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B1F20" w14:textId="61998C4C" w:rsidR="0072009F" w:rsidRDefault="00E2022A" w:rsidP="00DB7B46">
      <w:pPr>
        <w:spacing w:after="0" w:line="240" w:lineRule="auto"/>
        <w:jc w:val="center"/>
        <w:rPr>
          <w:sz w:val="20"/>
        </w:rPr>
      </w:pPr>
      <w:r w:rsidRPr="00E2022A">
        <w:rPr>
          <w:b/>
          <w:noProof/>
          <w:color w:val="365F91" w:themeColor="accent1" w:themeShade="BF"/>
          <w:sz w:val="70"/>
          <w:szCs w:val="70"/>
        </w:rPr>
        <w:drawing>
          <wp:anchor distT="0" distB="0" distL="114300" distR="114300" simplePos="0" relativeHeight="251855872" behindDoc="0" locked="0" layoutInCell="1" allowOverlap="1" wp14:anchorId="59A46CC7" wp14:editId="28CD1838">
            <wp:simplePos x="0" y="0"/>
            <wp:positionH relativeFrom="column">
              <wp:posOffset>2190115</wp:posOffset>
            </wp:positionH>
            <wp:positionV relativeFrom="paragraph">
              <wp:posOffset>-618490</wp:posOffset>
            </wp:positionV>
            <wp:extent cx="1555750" cy="772795"/>
            <wp:effectExtent l="0" t="0" r="6350" b="8255"/>
            <wp:wrapNone/>
            <wp:docPr id="39" name="Grafik 2" descr="Ein Bild, das Axt, Zeichnung, Hemd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F3F9BE8E-BB17-4D86-A11D-16A4A55A59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 descr="Ein Bild, das Axt, Zeichnung, Hemd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F3F9BE8E-BB17-4D86-A11D-16A4A55A59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22A">
        <w:rPr>
          <w:b/>
          <w:noProof/>
          <w:color w:val="365F91" w:themeColor="accent1" w:themeShade="BF"/>
          <w:sz w:val="70"/>
          <w:szCs w:val="70"/>
        </w:rPr>
        <w:drawing>
          <wp:anchor distT="0" distB="0" distL="114300" distR="114300" simplePos="0" relativeHeight="251856896" behindDoc="0" locked="0" layoutInCell="1" allowOverlap="1" wp14:anchorId="2BBAF1D3" wp14:editId="74D19EFC">
            <wp:simplePos x="0" y="0"/>
            <wp:positionH relativeFrom="column">
              <wp:posOffset>237490</wp:posOffset>
            </wp:positionH>
            <wp:positionV relativeFrom="paragraph">
              <wp:posOffset>-716915</wp:posOffset>
            </wp:positionV>
            <wp:extent cx="1234440" cy="948055"/>
            <wp:effectExtent l="0" t="0" r="3810" b="4445"/>
            <wp:wrapNone/>
            <wp:docPr id="15" name="Grafik 14">
              <a:extLst xmlns:a="http://schemas.openxmlformats.org/drawingml/2006/main">
                <a:ext uri="{FF2B5EF4-FFF2-40B4-BE49-F238E27FC236}">
                  <a16:creationId xmlns:a16="http://schemas.microsoft.com/office/drawing/2014/main" id="{B18440CE-218A-4C6B-A935-0462E40896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4">
                      <a:extLst>
                        <a:ext uri="{FF2B5EF4-FFF2-40B4-BE49-F238E27FC236}">
                          <a16:creationId xmlns:a16="http://schemas.microsoft.com/office/drawing/2014/main" id="{B18440CE-218A-4C6B-A935-0462E40896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22A">
        <w:rPr>
          <w:b/>
          <w:noProof/>
          <w:color w:val="365F91" w:themeColor="accent1" w:themeShade="BF"/>
          <w:sz w:val="70"/>
          <w:szCs w:val="70"/>
        </w:rPr>
        <w:drawing>
          <wp:anchor distT="0" distB="0" distL="114300" distR="114300" simplePos="0" relativeHeight="251854848" behindDoc="0" locked="0" layoutInCell="1" allowOverlap="1" wp14:anchorId="3B3B06C6" wp14:editId="0194EDEF">
            <wp:simplePos x="0" y="0"/>
            <wp:positionH relativeFrom="column">
              <wp:posOffset>-906780</wp:posOffset>
            </wp:positionH>
            <wp:positionV relativeFrom="paragraph">
              <wp:posOffset>-898525</wp:posOffset>
            </wp:positionV>
            <wp:extent cx="7558405" cy="1310640"/>
            <wp:effectExtent l="0" t="0" r="4445" b="3810"/>
            <wp:wrapNone/>
            <wp:docPr id="44" name="Grafik 7">
              <a:extLst xmlns:a="http://schemas.openxmlformats.org/drawingml/2006/main">
                <a:ext uri="{FF2B5EF4-FFF2-40B4-BE49-F238E27FC236}">
                  <a16:creationId xmlns:a16="http://schemas.microsoft.com/office/drawing/2014/main" id="{6CB2D37B-CD9E-42EA-9E5C-86A6305D61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>
                      <a:extLst>
                        <a:ext uri="{FF2B5EF4-FFF2-40B4-BE49-F238E27FC236}">
                          <a16:creationId xmlns:a16="http://schemas.microsoft.com/office/drawing/2014/main" id="{6CB2D37B-CD9E-42EA-9E5C-86A6305D61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C89" w:rsidRPr="00611C8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547E4C7A" wp14:editId="06E7555C">
                <wp:simplePos x="0" y="0"/>
                <wp:positionH relativeFrom="column">
                  <wp:posOffset>-906780</wp:posOffset>
                </wp:positionH>
                <wp:positionV relativeFrom="paragraph">
                  <wp:posOffset>-219075</wp:posOffset>
                </wp:positionV>
                <wp:extent cx="7863840" cy="11982450"/>
                <wp:effectExtent l="0" t="0" r="3810" b="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3840" cy="11982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2000">
                              <a:schemeClr val="bg1">
                                <a:alpha val="0"/>
                              </a:schemeClr>
                            </a:gs>
                            <a:gs pos="72000">
                              <a:srgbClr val="92D050">
                                <a:lumMod val="100000"/>
                              </a:srgbClr>
                            </a:gs>
                          </a:gsLst>
                          <a:lin ang="4800000" scaled="0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AD98C" id="Rectangle 16" o:spid="_x0000_s1026" style="position:absolute;margin-left:-71.4pt;margin-top:-17.25pt;width:619.2pt;height:943.5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" fillcolor="white [3212]" stroked="f">
                <v:fill color2="#92d050" o:opacity2="0" rotate="t" angle="10" colors="0 white;7864f white" focus="100%" type="gradient">
                  <o:fill v:ext="view" type="gradientUnscaled"/>
                </v:fill>
              </v:rect>
            </w:pict>
          </mc:Fallback>
        </mc:AlternateContent>
      </w:r>
    </w:p>
    <w:p w14:paraId="5975DC79" w14:textId="3143808D" w:rsidR="00DB7B46" w:rsidRPr="003A1E2F" w:rsidRDefault="00DB7B46" w:rsidP="00DB7B46">
      <w:pPr>
        <w:spacing w:after="0" w:line="240" w:lineRule="auto"/>
        <w:jc w:val="center"/>
        <w:rPr>
          <w:sz w:val="20"/>
        </w:rPr>
      </w:pPr>
    </w:p>
    <w:p w14:paraId="19980399" w14:textId="7E9ADAE7" w:rsidR="00190910" w:rsidRDefault="00190910" w:rsidP="00991DF8">
      <w:pPr>
        <w:spacing w:after="0"/>
        <w:rPr>
          <w:b/>
          <w:sz w:val="56"/>
        </w:rPr>
      </w:pPr>
    </w:p>
    <w:p w14:paraId="77CEBECC" w14:textId="3AF0199A" w:rsidR="00356DF7" w:rsidRDefault="00356DF7" w:rsidP="00991DF8">
      <w:pPr>
        <w:spacing w:after="0"/>
        <w:rPr>
          <w:b/>
          <w:sz w:val="56"/>
        </w:rPr>
      </w:pPr>
    </w:p>
    <w:p w14:paraId="517A9D7B" w14:textId="17F3E392" w:rsidR="00356DF7" w:rsidRDefault="00356DF7" w:rsidP="00991DF8">
      <w:pPr>
        <w:spacing w:after="0"/>
        <w:rPr>
          <w:b/>
          <w:sz w:val="56"/>
        </w:rPr>
      </w:pPr>
    </w:p>
    <w:p w14:paraId="67F85DCF" w14:textId="64A2F89D" w:rsidR="00356DF7" w:rsidRDefault="00356DF7" w:rsidP="00991DF8">
      <w:pPr>
        <w:spacing w:after="0"/>
        <w:rPr>
          <w:b/>
          <w:sz w:val="56"/>
        </w:rPr>
      </w:pPr>
    </w:p>
    <w:p w14:paraId="3E33BE24" w14:textId="5BD8CDDD" w:rsidR="006A10FD" w:rsidRDefault="006A10FD" w:rsidP="006A10FD">
      <w:pPr>
        <w:spacing w:after="0" w:line="240" w:lineRule="auto"/>
        <w:rPr>
          <w:b/>
          <w:color w:val="0070C0"/>
          <w:sz w:val="70"/>
          <w:szCs w:val="70"/>
        </w:rPr>
      </w:pPr>
    </w:p>
    <w:p w14:paraId="7642DBC7" w14:textId="75EDCAE6" w:rsidR="00611C89" w:rsidRDefault="00611C89" w:rsidP="00611C89">
      <w:pPr>
        <w:spacing w:after="0" w:line="240" w:lineRule="auto"/>
        <w:ind w:left="284"/>
        <w:rPr>
          <w:b/>
          <w:color w:val="365F91" w:themeColor="accent1" w:themeShade="BF"/>
          <w:sz w:val="70"/>
          <w:szCs w:val="70"/>
        </w:rPr>
      </w:pPr>
    </w:p>
    <w:p w14:paraId="443A9AA3" w14:textId="4B0D80D1" w:rsidR="00061984" w:rsidRDefault="00061984" w:rsidP="00611C89">
      <w:pPr>
        <w:spacing w:after="0" w:line="240" w:lineRule="auto"/>
        <w:ind w:left="284"/>
        <w:rPr>
          <w:b/>
          <w:color w:val="365F91" w:themeColor="accent1" w:themeShade="BF"/>
          <w:sz w:val="70"/>
          <w:szCs w:val="70"/>
        </w:rPr>
        <w:sectPr w:rsidR="00061984" w:rsidSect="007E3363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134" w:left="1417" w:header="426" w:footer="413" w:gutter="0"/>
          <w:pgNumType w:start="2"/>
          <w:cols w:space="708"/>
          <w:titlePg/>
          <w:docGrid w:linePitch="360"/>
        </w:sectPr>
      </w:pPr>
      <w:r w:rsidRPr="00611C8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1ACBD6A" wp14:editId="046B7D4D">
                <wp:simplePos x="0" y="0"/>
                <wp:positionH relativeFrom="column">
                  <wp:posOffset>200660</wp:posOffset>
                </wp:positionH>
                <wp:positionV relativeFrom="paragraph">
                  <wp:posOffset>1634903</wp:posOffset>
                </wp:positionV>
                <wp:extent cx="5501640" cy="1600200"/>
                <wp:effectExtent l="0" t="0" r="3810" b="0"/>
                <wp:wrapNone/>
                <wp:docPr id="8" name="Rechteck: abgerundete Ecken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263473-EB96-415C-967C-00A50B5488A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1640" cy="1600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B9BC7" w14:textId="77777777" w:rsidR="00061984" w:rsidRPr="003D0BF2" w:rsidRDefault="00061984" w:rsidP="00061984">
                            <w:pPr>
                              <w:tabs>
                                <w:tab w:val="left" w:pos="5218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Arbeitspapier zum </w:t>
                            </w:r>
                            <w:r w:rsidRPr="003D0BF2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Selbststudium</w:t>
                            </w:r>
                          </w:p>
                          <w:p w14:paraId="7DF4059E" w14:textId="1B11E4B4" w:rsidR="00061984" w:rsidRPr="003D0BF2" w:rsidRDefault="008D5246" w:rsidP="00061984">
                            <w:pPr>
                              <w:tabs>
                                <w:tab w:val="left" w:pos="5218"/>
                              </w:tabs>
                              <w:spacing w:before="120"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usgabe</w:t>
                            </w:r>
                            <w:r w:rsidR="00061984" w:rsidRPr="003D0BF2">
                              <w:rPr>
                                <w:sz w:val="44"/>
                                <w:szCs w:val="44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ACBD6A" id="Rechteck: abgerundete Ecken 22" o:spid="_x0000_s1026" style="position:absolute;left:0;text-align:left;margin-left:15.8pt;margin-top:128.75pt;width:433.2pt;height:12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" fillcolor="#365f91 [2404]" stroked="f" strokeweight=".25pt">
                <v:textbox>
                  <w:txbxContent>
                    <w:p w14:paraId="42DB9BC7" w14:textId="77777777" w:rsidR="00061984" w:rsidRPr="003D0BF2" w:rsidRDefault="00061984" w:rsidP="00061984">
                      <w:pPr>
                        <w:tabs>
                          <w:tab w:val="left" w:pos="5218"/>
                        </w:tabs>
                        <w:spacing w:after="0" w:line="240" w:lineRule="auto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 xml:space="preserve">Arbeitspapier zum </w:t>
                      </w:r>
                      <w:r w:rsidRPr="003D0BF2">
                        <w:rPr>
                          <w:b/>
                          <w:bCs/>
                          <w:sz w:val="52"/>
                          <w:szCs w:val="52"/>
                        </w:rPr>
                        <w:t>Selbststudium</w:t>
                      </w:r>
                    </w:p>
                    <w:p w14:paraId="7DF4059E" w14:textId="1B11E4B4" w:rsidR="00061984" w:rsidRPr="003D0BF2" w:rsidRDefault="008D5246" w:rsidP="00061984">
                      <w:pPr>
                        <w:tabs>
                          <w:tab w:val="left" w:pos="5218"/>
                        </w:tabs>
                        <w:spacing w:before="120" w:after="0" w:line="240" w:lineRule="auto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usgabe</w:t>
                      </w:r>
                      <w:r w:rsidR="00061984" w:rsidRPr="003D0BF2">
                        <w:rPr>
                          <w:sz w:val="44"/>
                          <w:szCs w:val="44"/>
                        </w:rPr>
                        <w:t xml:space="preserve"> 2020</w:t>
                      </w:r>
                    </w:p>
                  </w:txbxContent>
                </v:textbox>
              </v:roundrect>
            </w:pict>
          </mc:Fallback>
        </mc:AlternateContent>
      </w:r>
      <w:r w:rsidR="00611C89">
        <w:rPr>
          <w:b/>
          <w:color w:val="365F91" w:themeColor="accent1" w:themeShade="BF"/>
          <w:sz w:val="70"/>
          <w:szCs w:val="70"/>
        </w:rPr>
        <w:t xml:space="preserve">Das Lehramt in der </w:t>
      </w:r>
      <w:r w:rsidR="00611C89">
        <w:rPr>
          <w:b/>
          <w:color w:val="365F91" w:themeColor="accent1" w:themeShade="BF"/>
          <w:sz w:val="70"/>
          <w:szCs w:val="70"/>
        </w:rPr>
        <w:br/>
        <w:t>Corona-Krise</w:t>
      </w:r>
    </w:p>
    <w:p w14:paraId="2D22D64C" w14:textId="77777777" w:rsidR="00061984" w:rsidRPr="00BA1951" w:rsidRDefault="00611C89" w:rsidP="00061984">
      <w:pPr>
        <w:spacing w:after="0" w:line="240" w:lineRule="auto"/>
        <w:rPr>
          <w:color w:val="002060"/>
          <w:sz w:val="24"/>
          <w:szCs w:val="24"/>
        </w:rPr>
      </w:pPr>
      <w:r>
        <w:rPr>
          <w:b/>
          <w:color w:val="365F91" w:themeColor="accent1" w:themeShade="BF"/>
          <w:sz w:val="70"/>
          <w:szCs w:val="70"/>
        </w:rPr>
        <w:lastRenderedPageBreak/>
        <w:t xml:space="preserve"> </w:t>
      </w:r>
    </w:p>
    <w:p w14:paraId="2C83E472" w14:textId="77777777" w:rsidR="00061984" w:rsidRDefault="00061984" w:rsidP="00061984">
      <w:pPr>
        <w:spacing w:after="0" w:line="240" w:lineRule="auto"/>
        <w:rPr>
          <w:color w:val="002060"/>
          <w:sz w:val="24"/>
          <w:szCs w:val="24"/>
        </w:rPr>
      </w:pPr>
    </w:p>
    <w:p w14:paraId="5ADFC427" w14:textId="77777777" w:rsidR="00061984" w:rsidRDefault="00061984" w:rsidP="00061984">
      <w:pPr>
        <w:spacing w:after="120"/>
        <w:jc w:val="both"/>
        <w:rPr>
          <w:b/>
          <w:bCs/>
          <w:color w:val="365F91" w:themeColor="accent1" w:themeShade="BF"/>
          <w:sz w:val="40"/>
          <w:szCs w:val="40"/>
        </w:rPr>
      </w:pPr>
    </w:p>
    <w:p w14:paraId="5574E4BB" w14:textId="77777777" w:rsidR="00061984" w:rsidRPr="00057B51" w:rsidRDefault="00061984" w:rsidP="00626EEF">
      <w:pPr>
        <w:spacing w:after="480"/>
        <w:rPr>
          <w:b/>
          <w:bCs/>
          <w:color w:val="002060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>Liebe</w:t>
      </w:r>
      <w:r w:rsidRPr="00057B51">
        <w:rPr>
          <w:b/>
          <w:bCs/>
          <w:color w:val="002060"/>
          <w:sz w:val="40"/>
          <w:szCs w:val="40"/>
        </w:rPr>
        <w:t xml:space="preserve"> Lehramtsstudierende,</w:t>
      </w:r>
    </w:p>
    <w:p w14:paraId="6A254F4C" w14:textId="71BD823F" w:rsidR="008834BE" w:rsidRPr="00626EEF" w:rsidRDefault="00061984" w:rsidP="00626EEF">
      <w:pPr>
        <w:spacing w:after="360" w:line="312" w:lineRule="auto"/>
        <w:jc w:val="both"/>
        <w:rPr>
          <w:rFonts w:cstheme="minorHAnsi"/>
          <w:color w:val="002060"/>
          <w:sz w:val="28"/>
          <w:szCs w:val="28"/>
        </w:rPr>
      </w:pPr>
      <w:r w:rsidRPr="00626EEF">
        <w:rPr>
          <w:rFonts w:cstheme="minorHAnsi"/>
          <w:color w:val="002060"/>
          <w:sz w:val="28"/>
          <w:szCs w:val="28"/>
        </w:rPr>
        <w:t xml:space="preserve">dieses Arbeitspapier zum Selbststudium soll </w:t>
      </w:r>
      <w:r w:rsidR="008834BE" w:rsidRPr="00626EEF">
        <w:rPr>
          <w:rFonts w:cstheme="minorHAnsi"/>
          <w:color w:val="002060"/>
          <w:sz w:val="28"/>
          <w:szCs w:val="28"/>
        </w:rPr>
        <w:t xml:space="preserve">Ihnen aus aktuellem Anlass spezifische Herausforderungen des Lehramts in der Corona-Krise näherbringen und </w:t>
      </w:r>
      <w:r w:rsidR="00C26B93">
        <w:rPr>
          <w:rFonts w:cstheme="minorHAnsi"/>
          <w:color w:val="002060"/>
          <w:sz w:val="28"/>
          <w:szCs w:val="28"/>
        </w:rPr>
        <w:t xml:space="preserve">Sie dabei unterstützen, </w:t>
      </w:r>
      <w:r w:rsidR="008834BE" w:rsidRPr="00626EEF">
        <w:rPr>
          <w:rFonts w:cstheme="minorHAnsi"/>
          <w:color w:val="002060"/>
          <w:sz w:val="28"/>
          <w:szCs w:val="28"/>
        </w:rPr>
        <w:t xml:space="preserve">individuelle Entwicklungsmöglichkeiten </w:t>
      </w:r>
      <w:r w:rsidR="006B676D">
        <w:rPr>
          <w:rFonts w:cstheme="minorHAnsi"/>
          <w:color w:val="002060"/>
          <w:sz w:val="28"/>
          <w:szCs w:val="28"/>
        </w:rPr>
        <w:t xml:space="preserve">zu </w:t>
      </w:r>
      <w:r w:rsidR="008834BE" w:rsidRPr="00626EEF">
        <w:rPr>
          <w:rFonts w:cstheme="minorHAnsi"/>
          <w:color w:val="002060"/>
          <w:sz w:val="28"/>
          <w:szCs w:val="28"/>
        </w:rPr>
        <w:t>entfalten.</w:t>
      </w:r>
      <w:r w:rsidR="00734D76" w:rsidRPr="00626EEF">
        <w:rPr>
          <w:rFonts w:cstheme="minorHAnsi"/>
          <w:color w:val="002060"/>
          <w:sz w:val="28"/>
          <w:szCs w:val="28"/>
        </w:rPr>
        <w:t xml:space="preserve"> </w:t>
      </w:r>
      <w:r w:rsidR="008834BE" w:rsidRPr="00626EEF">
        <w:rPr>
          <w:rFonts w:cstheme="minorHAnsi"/>
          <w:color w:val="002060"/>
          <w:sz w:val="28"/>
          <w:szCs w:val="28"/>
        </w:rPr>
        <w:t>Es</w:t>
      </w:r>
      <w:r w:rsidRPr="00626EEF">
        <w:rPr>
          <w:rFonts w:cstheme="minorHAnsi"/>
          <w:color w:val="002060"/>
          <w:sz w:val="28"/>
          <w:szCs w:val="28"/>
        </w:rPr>
        <w:t xml:space="preserve"> </w:t>
      </w:r>
      <w:r w:rsidR="008834BE" w:rsidRPr="00626EEF">
        <w:rPr>
          <w:rFonts w:cstheme="minorHAnsi"/>
          <w:color w:val="002060"/>
          <w:sz w:val="28"/>
          <w:szCs w:val="28"/>
        </w:rPr>
        <w:t xml:space="preserve">kann Ihnen </w:t>
      </w:r>
      <w:r w:rsidRPr="00626EEF">
        <w:rPr>
          <w:rFonts w:cstheme="minorHAnsi"/>
          <w:color w:val="002060"/>
          <w:sz w:val="28"/>
          <w:szCs w:val="28"/>
        </w:rPr>
        <w:t>auch als Anregung dienen, sich über d</w:t>
      </w:r>
      <w:r w:rsidR="008834BE" w:rsidRPr="00626EEF">
        <w:rPr>
          <w:rFonts w:cstheme="minorHAnsi"/>
          <w:color w:val="002060"/>
          <w:sz w:val="28"/>
          <w:szCs w:val="28"/>
        </w:rPr>
        <w:t>as</w:t>
      </w:r>
      <w:r w:rsidRPr="00626EEF">
        <w:rPr>
          <w:rFonts w:cstheme="minorHAnsi"/>
          <w:color w:val="002060"/>
          <w:sz w:val="28"/>
          <w:szCs w:val="28"/>
        </w:rPr>
        <w:t xml:space="preserve"> ganze Semester</w:t>
      </w:r>
      <w:r w:rsidR="008834BE" w:rsidRPr="00626EEF">
        <w:rPr>
          <w:rFonts w:cstheme="minorHAnsi"/>
          <w:color w:val="002060"/>
          <w:sz w:val="28"/>
          <w:szCs w:val="28"/>
        </w:rPr>
        <w:t xml:space="preserve"> hinweg</w:t>
      </w:r>
      <w:r w:rsidR="00770A64" w:rsidRPr="00626EEF">
        <w:rPr>
          <w:rFonts w:cstheme="minorHAnsi"/>
          <w:color w:val="002060"/>
          <w:sz w:val="28"/>
          <w:szCs w:val="28"/>
        </w:rPr>
        <w:t xml:space="preserve"> oder längerfristig</w:t>
      </w:r>
      <w:r w:rsidRPr="00626EEF">
        <w:rPr>
          <w:rFonts w:cstheme="minorHAnsi"/>
          <w:color w:val="002060"/>
          <w:sz w:val="28"/>
          <w:szCs w:val="28"/>
        </w:rPr>
        <w:t xml:space="preserve"> mit dem Thema Lehramt und Schule in der Corona-Krise </w:t>
      </w:r>
      <w:r w:rsidR="008834BE" w:rsidRPr="00626EEF">
        <w:rPr>
          <w:rFonts w:cstheme="minorHAnsi"/>
          <w:color w:val="002060"/>
          <w:sz w:val="28"/>
          <w:szCs w:val="28"/>
        </w:rPr>
        <w:t>zu beschäftigen</w:t>
      </w:r>
      <w:r w:rsidRPr="00626EEF">
        <w:rPr>
          <w:rFonts w:cstheme="minorHAnsi"/>
          <w:color w:val="002060"/>
          <w:sz w:val="28"/>
          <w:szCs w:val="28"/>
        </w:rPr>
        <w:t>.</w:t>
      </w:r>
    </w:p>
    <w:p w14:paraId="2A0D99F9" w14:textId="4A92339D" w:rsidR="008834BE" w:rsidRPr="00626EEF" w:rsidRDefault="008834BE" w:rsidP="00626EEF">
      <w:pPr>
        <w:spacing w:after="360" w:line="312" w:lineRule="auto"/>
        <w:jc w:val="both"/>
        <w:rPr>
          <w:rFonts w:cstheme="minorHAnsi"/>
          <w:color w:val="002060"/>
          <w:sz w:val="28"/>
          <w:szCs w:val="28"/>
        </w:rPr>
      </w:pPr>
      <w:r w:rsidRPr="00626EEF">
        <w:rPr>
          <w:rFonts w:cstheme="minorHAnsi"/>
          <w:color w:val="002060"/>
          <w:sz w:val="36"/>
          <w:szCs w:val="36"/>
        </w:rPr>
        <w:t xml:space="preserve">Im Folgenden </w:t>
      </w:r>
      <w:r w:rsidRPr="00626EEF">
        <w:rPr>
          <w:rFonts w:cstheme="minorHAnsi"/>
          <w:color w:val="002060"/>
          <w:sz w:val="28"/>
          <w:szCs w:val="28"/>
        </w:rPr>
        <w:t xml:space="preserve">finden Sie die Aufgaben im Überblick, die Aufgaben im Einzelnen sowie die Aufgaben zur Bearbeitung </w:t>
      </w:r>
      <w:r w:rsidRPr="00626EEF">
        <w:rPr>
          <w:rFonts w:cstheme="minorHAnsi"/>
          <w:b/>
          <w:bCs/>
          <w:color w:val="002060"/>
          <w:sz w:val="28"/>
          <w:szCs w:val="28"/>
        </w:rPr>
        <w:t>mit Textfeldern, in die Sie direkt Ihre Eintragungen vornehmen</w:t>
      </w:r>
      <w:r w:rsidRPr="00626EEF">
        <w:rPr>
          <w:rFonts w:cstheme="minorHAnsi"/>
          <w:color w:val="002060"/>
          <w:sz w:val="28"/>
          <w:szCs w:val="28"/>
        </w:rPr>
        <w:t xml:space="preserve"> können.</w:t>
      </w:r>
    </w:p>
    <w:p w14:paraId="0F3D964E" w14:textId="523A3116" w:rsidR="00061984" w:rsidRPr="00626EEF" w:rsidRDefault="00061984" w:rsidP="00626EEF">
      <w:pPr>
        <w:spacing w:after="360" w:line="312" w:lineRule="auto"/>
        <w:jc w:val="both"/>
        <w:rPr>
          <w:rFonts w:cstheme="minorHAnsi"/>
          <w:color w:val="002060"/>
          <w:sz w:val="28"/>
          <w:szCs w:val="28"/>
        </w:rPr>
      </w:pPr>
      <w:r w:rsidRPr="00626EEF">
        <w:rPr>
          <w:rFonts w:cstheme="minorHAnsi"/>
          <w:color w:val="002060"/>
          <w:sz w:val="36"/>
          <w:szCs w:val="36"/>
        </w:rPr>
        <w:t>Sie entscheiden</w:t>
      </w:r>
      <w:r w:rsidRPr="00626EEF">
        <w:rPr>
          <w:rFonts w:cstheme="minorHAnsi"/>
          <w:color w:val="002060"/>
          <w:sz w:val="28"/>
          <w:szCs w:val="28"/>
        </w:rPr>
        <w:t>, wie Sie diese</w:t>
      </w:r>
      <w:r w:rsidR="00770A64" w:rsidRPr="00626EEF">
        <w:rPr>
          <w:rFonts w:cstheme="minorHAnsi"/>
          <w:color w:val="002060"/>
          <w:sz w:val="28"/>
          <w:szCs w:val="28"/>
        </w:rPr>
        <w:t xml:space="preserve">s Arbeitspapier </w:t>
      </w:r>
      <w:r w:rsidRPr="00626EEF">
        <w:rPr>
          <w:rFonts w:cstheme="minorHAnsi"/>
          <w:color w:val="002060"/>
          <w:sz w:val="28"/>
          <w:szCs w:val="28"/>
        </w:rPr>
        <w:t>nutzen – ob ganz oder nur teilweise, in Ihrem Tempo, zeit- und ortsunabhängig. D</w:t>
      </w:r>
      <w:r w:rsidR="00734D76" w:rsidRPr="00626EEF">
        <w:rPr>
          <w:rFonts w:cstheme="minorHAnsi"/>
          <w:color w:val="002060"/>
          <w:sz w:val="28"/>
          <w:szCs w:val="28"/>
        </w:rPr>
        <w:t>as Arbeitspapier</w:t>
      </w:r>
      <w:r w:rsidRPr="00626EEF">
        <w:rPr>
          <w:rFonts w:cstheme="minorHAnsi"/>
          <w:color w:val="002060"/>
          <w:sz w:val="28"/>
          <w:szCs w:val="28"/>
        </w:rPr>
        <w:t xml:space="preserve"> soll als unterstützende Ergänzung zu einem in jedem Studium notwendigen Austausch mit Ihren Lehrenden und </w:t>
      </w:r>
      <w:proofErr w:type="spellStart"/>
      <w:r w:rsidRPr="00626EEF">
        <w:rPr>
          <w:rFonts w:cstheme="minorHAnsi"/>
          <w:color w:val="002060"/>
          <w:sz w:val="28"/>
          <w:szCs w:val="28"/>
        </w:rPr>
        <w:t>Kommiliton</w:t>
      </w:r>
      <w:proofErr w:type="spellEnd"/>
      <w:r w:rsidRPr="00626EEF">
        <w:rPr>
          <w:rFonts w:cstheme="minorHAnsi"/>
          <w:color w:val="002060"/>
          <w:sz w:val="28"/>
          <w:szCs w:val="28"/>
        </w:rPr>
        <w:t>*innen dienen.</w:t>
      </w:r>
    </w:p>
    <w:p w14:paraId="5DC9278E" w14:textId="77777777" w:rsidR="00061984" w:rsidRPr="00626EEF" w:rsidRDefault="00061984" w:rsidP="00626EEF">
      <w:pPr>
        <w:spacing w:after="360" w:line="312" w:lineRule="auto"/>
        <w:rPr>
          <w:rFonts w:cstheme="minorHAnsi"/>
          <w:color w:val="002060"/>
          <w:sz w:val="28"/>
          <w:szCs w:val="28"/>
        </w:rPr>
      </w:pPr>
      <w:r w:rsidRPr="00626EEF">
        <w:rPr>
          <w:rFonts w:cstheme="minorHAnsi"/>
          <w:color w:val="002060"/>
          <w:sz w:val="28"/>
          <w:szCs w:val="28"/>
        </w:rPr>
        <w:t>Wir wünschen Ihnen dabei viel Freude und Erfolg.</w:t>
      </w:r>
    </w:p>
    <w:p w14:paraId="5D778871" w14:textId="454CC5E2" w:rsidR="00FD3706" w:rsidRPr="00BD3699" w:rsidRDefault="00061984" w:rsidP="00BD3699">
      <w:pPr>
        <w:spacing w:after="360"/>
        <w:rPr>
          <w:rFonts w:cstheme="minorHAnsi"/>
          <w:i/>
          <w:iCs/>
          <w:color w:val="002060"/>
          <w:sz w:val="28"/>
          <w:szCs w:val="28"/>
        </w:rPr>
      </w:pPr>
      <w:r w:rsidRPr="00626EEF">
        <w:rPr>
          <w:rFonts w:cstheme="minorHAnsi"/>
          <w:i/>
          <w:iCs/>
          <w:color w:val="002060"/>
          <w:sz w:val="28"/>
          <w:szCs w:val="28"/>
        </w:rPr>
        <w:t>Ihr Team der Geschäftsstelle des Didaktischen Zentrums</w:t>
      </w:r>
    </w:p>
    <w:p w14:paraId="4DBA34B6" w14:textId="77777777" w:rsidR="00FB6F31" w:rsidRPr="00776350" w:rsidRDefault="00FB6F31" w:rsidP="003768F1">
      <w:pPr>
        <w:ind w:left="284"/>
        <w:rPr>
          <w:bCs/>
          <w:color w:val="0070C0"/>
          <w:sz w:val="28"/>
        </w:rPr>
        <w:sectPr w:rsidR="00FB6F31" w:rsidRPr="00776350" w:rsidSect="007E3363">
          <w:pgSz w:w="11906" w:h="16838"/>
          <w:pgMar w:top="1417" w:right="1417" w:bottom="1134" w:left="1417" w:header="426" w:footer="413" w:gutter="0"/>
          <w:pgNumType w:start="2"/>
          <w:cols w:space="708"/>
          <w:titlePg/>
          <w:docGrid w:linePitch="360"/>
        </w:sectPr>
      </w:pPr>
    </w:p>
    <w:p w14:paraId="7B8505E7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  <w:r w:rsidRPr="004803DF">
        <w:rPr>
          <w:rFonts w:cstheme="minorHAnsi"/>
          <w:b/>
          <w:bCs/>
          <w:noProof/>
          <w:color w:val="365F91" w:themeColor="accent1" w:themeShade="BF"/>
          <w:sz w:val="32"/>
          <w:szCs w:val="3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7E02E262" wp14:editId="4FB3C469">
                <wp:simplePos x="0" y="0"/>
                <wp:positionH relativeFrom="column">
                  <wp:posOffset>-930275</wp:posOffset>
                </wp:positionH>
                <wp:positionV relativeFrom="paragraph">
                  <wp:posOffset>-1372235</wp:posOffset>
                </wp:positionV>
                <wp:extent cx="7680960" cy="11405870"/>
                <wp:effectExtent l="0" t="0" r="0" b="508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114058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alpha val="0"/>
                              </a:schemeClr>
                            </a:gs>
                            <a:gs pos="72000">
                              <a:srgbClr val="92D050">
                                <a:lumMod val="100000"/>
                              </a:srgbClr>
                            </a:gs>
                          </a:gsLst>
                          <a:lin ang="4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21527" id="Rechteck 27" o:spid="_x0000_s1026" style="position:absolute;margin-left:-73.25pt;margin-top:-108.05pt;width:604.8pt;height:898.1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" fillcolor="white [3212]" stroked="f" strokeweight="2pt">
                <v:fill color2="#92d050" o:opacity2="0" angle="10" colors="0 white;47186f #92d050" focus="100%" type="gradient">
                  <o:fill v:ext="view" type="gradientUnscaled"/>
                </v:fill>
              </v:rect>
            </w:pict>
          </mc:Fallback>
        </mc:AlternateContent>
      </w:r>
    </w:p>
    <w:p w14:paraId="39405C50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75224A64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3F8CDCA8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19F9FC77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26571622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75F8D2F7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65C24BE8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69E6FEFC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  <w:r w:rsidRPr="004803DF">
        <w:rPr>
          <w:rFonts w:cstheme="minorHAnsi"/>
          <w:b/>
          <w:bCs/>
          <w:noProof/>
          <w:color w:val="365F91" w:themeColor="accent1" w:themeShade="BF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E82BEE5" wp14:editId="38E22D5C">
                <wp:simplePos x="0" y="0"/>
                <wp:positionH relativeFrom="column">
                  <wp:posOffset>1550035</wp:posOffset>
                </wp:positionH>
                <wp:positionV relativeFrom="paragraph">
                  <wp:posOffset>196850</wp:posOffset>
                </wp:positionV>
                <wp:extent cx="4537710" cy="1131570"/>
                <wp:effectExtent l="0" t="0" r="0" b="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710" cy="113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BCFBB" w14:textId="77777777" w:rsidR="004803DF" w:rsidRPr="000B661B" w:rsidRDefault="00E866E3" w:rsidP="004803DF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  <w:t xml:space="preserve">Die </w:t>
                            </w:r>
                            <w:r w:rsidR="004803DF"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  <w:t>Aufgaben</w:t>
                            </w:r>
                            <w:r w:rsidR="001027D9"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  <w:br/>
                            </w:r>
                            <w:r w:rsidR="001027D9"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  <w:t>im Über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2BEE5" id="Rechteck 29" o:spid="_x0000_s1027" style="position:absolute;left:0;text-align:left;margin-left:122.05pt;margin-top:15.5pt;width:357.3pt;height:89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" filled="f" stroked="f" strokeweight="2pt">
                <v:textbox>
                  <w:txbxContent>
                    <w:p w14:paraId="7A6BCFBB" w14:textId="77777777" w:rsidR="004803DF" w:rsidRPr="000B661B" w:rsidRDefault="00E866E3" w:rsidP="004803DF">
                      <w:pPr>
                        <w:spacing w:after="0" w:line="240" w:lineRule="auto"/>
                        <w:rPr>
                          <w:color w:val="365F91" w:themeColor="accent1" w:themeShade="BF"/>
                          <w:sz w:val="60"/>
                          <w:szCs w:val="60"/>
                        </w:rPr>
                      </w:pPr>
                      <w:r>
                        <w:rPr>
                          <w:color w:val="365F91" w:themeColor="accent1" w:themeShade="BF"/>
                          <w:sz w:val="60"/>
                          <w:szCs w:val="60"/>
                        </w:rPr>
                        <w:t xml:space="preserve">Die </w:t>
                      </w:r>
                      <w:r w:rsidR="004803DF">
                        <w:rPr>
                          <w:color w:val="365F91" w:themeColor="accent1" w:themeShade="BF"/>
                          <w:sz w:val="60"/>
                          <w:szCs w:val="60"/>
                        </w:rPr>
                        <w:t>Aufgaben</w:t>
                      </w:r>
                      <w:r w:rsidR="001027D9">
                        <w:rPr>
                          <w:color w:val="365F91" w:themeColor="accent1" w:themeShade="B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color w:val="365F91" w:themeColor="accent1" w:themeShade="BF"/>
                          <w:sz w:val="60"/>
                          <w:szCs w:val="60"/>
                        </w:rPr>
                        <w:br/>
                      </w:r>
                      <w:r w:rsidR="001027D9">
                        <w:rPr>
                          <w:color w:val="365F91" w:themeColor="accent1" w:themeShade="BF"/>
                          <w:sz w:val="60"/>
                          <w:szCs w:val="60"/>
                        </w:rPr>
                        <w:t>im Überblick</w:t>
                      </w:r>
                    </w:p>
                  </w:txbxContent>
                </v:textbox>
              </v:rect>
            </w:pict>
          </mc:Fallback>
        </mc:AlternateContent>
      </w:r>
      <w:r w:rsidRPr="004803DF">
        <w:rPr>
          <w:rFonts w:cstheme="minorHAnsi"/>
          <w:b/>
          <w:bCs/>
          <w:noProof/>
          <w:color w:val="365F91" w:themeColor="accent1" w:themeShade="BF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7F2F7EA" wp14:editId="1F1DAF84">
                <wp:simplePos x="0" y="0"/>
                <wp:positionH relativeFrom="column">
                  <wp:posOffset>-10160</wp:posOffset>
                </wp:positionH>
                <wp:positionV relativeFrom="paragraph">
                  <wp:posOffset>98425</wp:posOffset>
                </wp:positionV>
                <wp:extent cx="1369695" cy="1369695"/>
                <wp:effectExtent l="19050" t="19050" r="20955" b="2095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136969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E5AAC" w14:textId="77777777" w:rsidR="004803DF" w:rsidRPr="000B661B" w:rsidRDefault="004803DF" w:rsidP="004803DF">
                            <w:pPr>
                              <w:spacing w:after="0" w:line="240" w:lineRule="auto"/>
                              <w:jc w:val="center"/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F2F7EA" id="Ellipse 28" o:spid="_x0000_s1028" style="position:absolute;left:0;text-align:left;margin-left:-.8pt;margin-top:7.75pt;width:107.85pt;height:107.8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" filled="f" strokecolor="#365f91 [2404]" strokeweight="2.5pt">
                <v:textbox>
                  <w:txbxContent>
                    <w:p w14:paraId="357E5AAC" w14:textId="77777777" w:rsidR="004803DF" w:rsidRPr="000B661B" w:rsidRDefault="004803DF" w:rsidP="004803DF">
                      <w:pPr>
                        <w:spacing w:after="0" w:line="240" w:lineRule="auto"/>
                        <w:jc w:val="center"/>
                        <w:rPr>
                          <w:color w:val="365F91" w:themeColor="accent1" w:themeShade="BF"/>
                          <w:sz w:val="60"/>
                          <w:szCs w:val="60"/>
                        </w:rPr>
                      </w:pPr>
                      <w:r>
                        <w:rPr>
                          <w:color w:val="365F91" w:themeColor="accent1" w:themeShade="BF"/>
                          <w:sz w:val="60"/>
                          <w:szCs w:val="60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14:paraId="5DD1057A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36CC03CB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4BBA60DB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482290CB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7119906A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7CC61616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564A3344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779D997B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74160575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0BDC4A6D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1D1FE0E3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6B031B29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7135E4A9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3B920F78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6D6853F8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566A4814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465C1230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55329CFE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11BDA926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340EC75C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3602E2DF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27C665AC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0137371A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  <w:sectPr w:rsidR="004803DF" w:rsidSect="003660C1">
          <w:footerReference w:type="default" r:id="rId14"/>
          <w:pgSz w:w="11906" w:h="16838"/>
          <w:pgMar w:top="1417" w:right="1276" w:bottom="1134" w:left="1417" w:header="426" w:footer="413" w:gutter="0"/>
          <w:cols w:space="708"/>
          <w:docGrid w:linePitch="360"/>
        </w:sectPr>
      </w:pPr>
    </w:p>
    <w:p w14:paraId="5EA60B8E" w14:textId="77777777" w:rsidR="00C66923" w:rsidRDefault="00C66923" w:rsidP="00C81A38">
      <w:pPr>
        <w:spacing w:after="0"/>
        <w:rPr>
          <w:color w:val="365F91" w:themeColor="accent1" w:themeShade="BF"/>
          <w:sz w:val="32"/>
          <w:szCs w:val="32"/>
        </w:rPr>
      </w:pPr>
    </w:p>
    <w:p w14:paraId="6B10D21B" w14:textId="77777777" w:rsidR="004318AF" w:rsidRDefault="004318AF" w:rsidP="00C81A38">
      <w:pPr>
        <w:spacing w:after="0"/>
        <w:rPr>
          <w:color w:val="365F91" w:themeColor="accent1" w:themeShade="BF"/>
          <w:sz w:val="36"/>
          <w:szCs w:val="36"/>
        </w:rPr>
      </w:pPr>
    </w:p>
    <w:p w14:paraId="43CD0159" w14:textId="01CCA29B" w:rsidR="003D062B" w:rsidRPr="001C41E4" w:rsidRDefault="00C81A38" w:rsidP="00C81A38">
      <w:pPr>
        <w:spacing w:after="0"/>
        <w:rPr>
          <w:color w:val="365F91" w:themeColor="accent1" w:themeShade="BF"/>
          <w:sz w:val="36"/>
          <w:szCs w:val="36"/>
        </w:rPr>
      </w:pPr>
      <w:r w:rsidRPr="001C41E4">
        <w:rPr>
          <w:color w:val="365F91" w:themeColor="accent1" w:themeShade="BF"/>
          <w:sz w:val="36"/>
          <w:szCs w:val="36"/>
        </w:rPr>
        <w:t>Sie</w:t>
      </w:r>
      <w:r w:rsidR="00E54BE7" w:rsidRPr="001C41E4">
        <w:rPr>
          <w:color w:val="365F91" w:themeColor="accent1" w:themeShade="BF"/>
          <w:sz w:val="36"/>
          <w:szCs w:val="36"/>
        </w:rPr>
        <w:t xml:space="preserve"> </w:t>
      </w:r>
      <w:r w:rsidR="00DD6873" w:rsidRPr="001C41E4">
        <w:rPr>
          <w:color w:val="365F91" w:themeColor="accent1" w:themeShade="BF"/>
          <w:sz w:val="36"/>
          <w:szCs w:val="36"/>
        </w:rPr>
        <w:t>können</w:t>
      </w:r>
      <w:r w:rsidR="00E66B50" w:rsidRPr="001C41E4">
        <w:rPr>
          <w:color w:val="365F91" w:themeColor="accent1" w:themeShade="BF"/>
          <w:sz w:val="36"/>
          <w:szCs w:val="36"/>
        </w:rPr>
        <w:t xml:space="preserve"> sich</w:t>
      </w:r>
      <w:r w:rsidR="00DD6873" w:rsidRPr="001C41E4">
        <w:rPr>
          <w:color w:val="365F91" w:themeColor="accent1" w:themeShade="BF"/>
          <w:sz w:val="36"/>
          <w:szCs w:val="36"/>
        </w:rPr>
        <w:t xml:space="preserve"> in einem Dreischritt </w:t>
      </w:r>
      <w:r w:rsidR="002962EE" w:rsidRPr="001C41E4">
        <w:rPr>
          <w:color w:val="365F91" w:themeColor="accent1" w:themeShade="BF"/>
          <w:sz w:val="36"/>
          <w:szCs w:val="36"/>
        </w:rPr>
        <w:t xml:space="preserve">den </w:t>
      </w:r>
      <w:r w:rsidRPr="001C41E4">
        <w:rPr>
          <w:color w:val="365F91" w:themeColor="accent1" w:themeShade="BF"/>
          <w:sz w:val="36"/>
          <w:szCs w:val="36"/>
        </w:rPr>
        <w:t>folgenden</w:t>
      </w:r>
      <w:r w:rsidR="00DD6873" w:rsidRPr="001C41E4">
        <w:rPr>
          <w:color w:val="365F91" w:themeColor="accent1" w:themeShade="BF"/>
          <w:sz w:val="36"/>
          <w:szCs w:val="36"/>
        </w:rPr>
        <w:t xml:space="preserve"> </w:t>
      </w:r>
      <w:r w:rsidR="002962EE" w:rsidRPr="001C41E4">
        <w:rPr>
          <w:color w:val="365F91" w:themeColor="accent1" w:themeShade="BF"/>
          <w:sz w:val="36"/>
          <w:szCs w:val="36"/>
        </w:rPr>
        <w:t xml:space="preserve">Aufgaben widmen, die Ihnen </w:t>
      </w:r>
      <w:r w:rsidR="00CB5D8C">
        <w:rPr>
          <w:color w:val="365F91" w:themeColor="accent1" w:themeShade="BF"/>
          <w:sz w:val="36"/>
          <w:szCs w:val="36"/>
        </w:rPr>
        <w:t>spezifische</w:t>
      </w:r>
      <w:r w:rsidR="00E66B50" w:rsidRPr="001C41E4">
        <w:rPr>
          <w:color w:val="365F91" w:themeColor="accent1" w:themeShade="BF"/>
          <w:sz w:val="36"/>
          <w:szCs w:val="36"/>
        </w:rPr>
        <w:t xml:space="preserve"> Herausforderungen</w:t>
      </w:r>
      <w:r w:rsidR="00DA5503">
        <w:rPr>
          <w:color w:val="365F91" w:themeColor="accent1" w:themeShade="BF"/>
          <w:sz w:val="36"/>
          <w:szCs w:val="36"/>
        </w:rPr>
        <w:t xml:space="preserve"> des </w:t>
      </w:r>
      <w:r w:rsidR="00E66B50" w:rsidRPr="001C41E4">
        <w:rPr>
          <w:color w:val="365F91" w:themeColor="accent1" w:themeShade="BF"/>
          <w:sz w:val="36"/>
          <w:szCs w:val="36"/>
        </w:rPr>
        <w:t>Lehr</w:t>
      </w:r>
      <w:r w:rsidR="004144EB">
        <w:rPr>
          <w:color w:val="365F91" w:themeColor="accent1" w:themeShade="BF"/>
          <w:sz w:val="36"/>
          <w:szCs w:val="36"/>
        </w:rPr>
        <w:t xml:space="preserve">amts </w:t>
      </w:r>
      <w:r w:rsidR="007F294C" w:rsidRPr="007F294C">
        <w:rPr>
          <w:color w:val="365F91" w:themeColor="accent1" w:themeShade="BF"/>
          <w:sz w:val="36"/>
          <w:szCs w:val="36"/>
        </w:rPr>
        <w:t xml:space="preserve">in der Corona-Krise </w:t>
      </w:r>
      <w:r w:rsidR="00E66B50" w:rsidRPr="001C41E4">
        <w:rPr>
          <w:color w:val="365F91" w:themeColor="accent1" w:themeShade="BF"/>
          <w:sz w:val="36"/>
          <w:szCs w:val="36"/>
        </w:rPr>
        <w:t>näherbringen</w:t>
      </w:r>
      <w:r w:rsidR="00DA5503">
        <w:rPr>
          <w:color w:val="365F91" w:themeColor="accent1" w:themeShade="BF"/>
          <w:sz w:val="36"/>
          <w:szCs w:val="36"/>
        </w:rPr>
        <w:t xml:space="preserve"> und Ihnen individuelle Entwicklungsmöglichkeiten entfalten</w:t>
      </w:r>
      <w:r w:rsidR="00E66B50" w:rsidRPr="001C41E4">
        <w:rPr>
          <w:color w:val="365F91" w:themeColor="accent1" w:themeShade="BF"/>
          <w:sz w:val="36"/>
          <w:szCs w:val="36"/>
        </w:rPr>
        <w:t>:</w:t>
      </w:r>
      <w:r w:rsidR="00520B31" w:rsidRPr="001C41E4">
        <w:rPr>
          <w:color w:val="365F91" w:themeColor="accent1" w:themeShade="BF"/>
          <w:sz w:val="36"/>
          <w:szCs w:val="36"/>
        </w:rPr>
        <w:t xml:space="preserve"> </w:t>
      </w:r>
    </w:p>
    <w:p w14:paraId="3AF68B2F" w14:textId="44FCB364" w:rsidR="00DD6873" w:rsidRDefault="00DD6873" w:rsidP="006B7427">
      <w:pPr>
        <w:spacing w:after="0"/>
        <w:jc w:val="both"/>
        <w:rPr>
          <w:b/>
          <w:bCs/>
          <w:color w:val="365F91" w:themeColor="accent1" w:themeShade="BF"/>
          <w:sz w:val="32"/>
          <w:szCs w:val="32"/>
        </w:rPr>
      </w:pPr>
    </w:p>
    <w:p w14:paraId="78C3D456" w14:textId="2D7AEAE1" w:rsidR="00D460F3" w:rsidRDefault="00FF54BA" w:rsidP="006B7427">
      <w:pPr>
        <w:spacing w:after="0"/>
        <w:jc w:val="both"/>
        <w:rPr>
          <w:b/>
          <w:bCs/>
          <w:color w:val="365F91" w:themeColor="accent1" w:themeShade="BF"/>
          <w:sz w:val="32"/>
          <w:szCs w:val="32"/>
        </w:rPr>
      </w:pPr>
      <w:r>
        <w:rPr>
          <w:rFonts w:cstheme="minorHAnsi"/>
          <w:b/>
          <w:bCs/>
          <w:noProof/>
          <w:color w:val="00206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026F777" wp14:editId="45790A70">
                <wp:simplePos x="0" y="0"/>
                <wp:positionH relativeFrom="column">
                  <wp:posOffset>289630</wp:posOffset>
                </wp:positionH>
                <wp:positionV relativeFrom="paragraph">
                  <wp:posOffset>45649</wp:posOffset>
                </wp:positionV>
                <wp:extent cx="1012190" cy="871855"/>
                <wp:effectExtent l="0" t="0" r="0" b="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97621" w14:textId="77777777" w:rsidR="002962EE" w:rsidRPr="00091807" w:rsidRDefault="002962EE" w:rsidP="00C66923">
                            <w:pPr>
                              <w:spacing w:after="0" w:line="240" w:lineRule="auto"/>
                              <w:jc w:val="right"/>
                              <w:rPr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 w:rsidRPr="00091807">
                              <w:rPr>
                                <w:color w:val="365F91" w:themeColor="accent1" w:themeShade="BF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6F777" id="Rechteck 32" o:spid="_x0000_s1029" style="position:absolute;left:0;text-align:left;margin-left:22.8pt;margin-top:3.6pt;width:79.7pt;height:68.6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" filled="f" stroked="f" strokeweight="2pt">
                <v:textbox>
                  <w:txbxContent>
                    <w:p w14:paraId="2E497621" w14:textId="77777777" w:rsidR="002962EE" w:rsidRPr="00091807" w:rsidRDefault="002962EE" w:rsidP="00C66923">
                      <w:pPr>
                        <w:spacing w:after="0" w:line="240" w:lineRule="auto"/>
                        <w:jc w:val="right"/>
                        <w:rPr>
                          <w:color w:val="365F91" w:themeColor="accent1" w:themeShade="BF"/>
                          <w:sz w:val="96"/>
                          <w:szCs w:val="96"/>
                        </w:rPr>
                      </w:pPr>
                      <w:r w:rsidRPr="00091807">
                        <w:rPr>
                          <w:color w:val="365F91" w:themeColor="accent1" w:themeShade="BF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47C82483" w14:textId="4AAEB4E7" w:rsidR="00E05614" w:rsidRDefault="00D13649" w:rsidP="006B7427">
      <w:pPr>
        <w:spacing w:after="0"/>
        <w:jc w:val="both"/>
        <w:rPr>
          <w:b/>
          <w:bCs/>
          <w:color w:val="365F91" w:themeColor="accent1" w:themeShade="BF"/>
          <w:sz w:val="32"/>
          <w:szCs w:val="32"/>
        </w:rPr>
        <w:sectPr w:rsidR="00E05614" w:rsidSect="003660C1">
          <w:pgSz w:w="11906" w:h="16838"/>
          <w:pgMar w:top="1417" w:right="1276" w:bottom="1134" w:left="1417" w:header="426" w:footer="413" w:gutter="0"/>
          <w:cols w:space="708"/>
          <w:docGrid w:linePitch="360"/>
        </w:sectPr>
      </w:pPr>
      <w:r w:rsidRPr="002962EE">
        <w:rPr>
          <w:b/>
          <w:bCs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07" behindDoc="0" locked="0" layoutInCell="1" allowOverlap="1" wp14:anchorId="19F1E63D" wp14:editId="689BECF4">
                <wp:simplePos x="0" y="0"/>
                <wp:positionH relativeFrom="column">
                  <wp:posOffset>1266825</wp:posOffset>
                </wp:positionH>
                <wp:positionV relativeFrom="paragraph">
                  <wp:posOffset>546036</wp:posOffset>
                </wp:positionV>
                <wp:extent cx="2360930" cy="1404620"/>
                <wp:effectExtent l="0" t="0" r="3175" b="0"/>
                <wp:wrapSquare wrapText="bothSides"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3D910" w14:textId="6E8B403A" w:rsidR="0098194A" w:rsidRPr="00982C16" w:rsidRDefault="00C66923" w:rsidP="0098194A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982C16">
                              <w:rPr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Sie recherchieren Erfahrungsberichte zu Schule und Unterricht in der Corona-Kri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F1E63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0;text-align:left;margin-left:99.75pt;margin-top:43pt;width:185.9pt;height:110.6pt;z-index:251686907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" stroked="f">
                <v:textbox style="mso-fit-shape-to-text:t">
                  <w:txbxContent>
                    <w:p w14:paraId="4C93D910" w14:textId="6E8B403A" w:rsidR="0098194A" w:rsidRPr="00982C16" w:rsidRDefault="00C66923" w:rsidP="0098194A">
                      <w:pPr>
                        <w:rPr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982C16">
                        <w:rPr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t>Sie recherchieren Erfahrungsberichte zu Schule und Unterricht in der Corona-Kri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color w:val="365F91" w:themeColor="accent1" w:themeShade="BF"/>
          <w:sz w:val="32"/>
          <w:szCs w:val="32"/>
        </w:rPr>
        <w:drawing>
          <wp:anchor distT="0" distB="0" distL="114300" distR="114300" simplePos="0" relativeHeight="251817984" behindDoc="0" locked="0" layoutInCell="1" allowOverlap="1" wp14:anchorId="04B830B1" wp14:editId="54A0D106">
            <wp:simplePos x="0" y="0"/>
            <wp:positionH relativeFrom="column">
              <wp:posOffset>396875</wp:posOffset>
            </wp:positionH>
            <wp:positionV relativeFrom="paragraph">
              <wp:posOffset>597535</wp:posOffset>
            </wp:positionV>
            <wp:extent cx="775970" cy="775970"/>
            <wp:effectExtent l="0" t="0" r="5080" b="5080"/>
            <wp:wrapNone/>
            <wp:docPr id="7" name="Grafik 7" descr="Lu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gnifyingglass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597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62EE">
        <w:rPr>
          <w:b/>
          <w:bCs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2" behindDoc="0" locked="0" layoutInCell="1" allowOverlap="1" wp14:anchorId="31AD7DA6" wp14:editId="74979CB3">
                <wp:simplePos x="0" y="0"/>
                <wp:positionH relativeFrom="column">
                  <wp:posOffset>3125470</wp:posOffset>
                </wp:positionH>
                <wp:positionV relativeFrom="paragraph">
                  <wp:posOffset>2915856</wp:posOffset>
                </wp:positionV>
                <wp:extent cx="2360930" cy="1404620"/>
                <wp:effectExtent l="0" t="0" r="3175" b="0"/>
                <wp:wrapSquare wrapText="bothSides"/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586E8" w14:textId="4CFF4878" w:rsidR="0098194A" w:rsidRPr="00982C16" w:rsidRDefault="00146CFA" w:rsidP="0098194A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982C16">
                              <w:rPr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Sie sprechen </w:t>
                            </w:r>
                            <w:r w:rsidR="00555858" w:rsidRPr="00982C16">
                              <w:rPr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br/>
                            </w:r>
                            <w:r w:rsidRPr="00982C16">
                              <w:rPr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mit </w:t>
                            </w:r>
                            <w:r w:rsidR="00EF1DFB" w:rsidRPr="00982C16">
                              <w:rPr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betroffenen </w:t>
                            </w:r>
                            <w:r w:rsidR="00555858" w:rsidRPr="00982C16">
                              <w:rPr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br/>
                            </w:r>
                            <w:r w:rsidR="00EF1DFB" w:rsidRPr="00982C16">
                              <w:rPr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Perso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D7DA6" id="_x0000_s1031" type="#_x0000_t202" style="position:absolute;left:0;text-align:left;margin-left:246.1pt;margin-top:229.6pt;width:185.9pt;height:110.6pt;z-index:2516879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" stroked="f">
                <v:textbox style="mso-fit-shape-to-text:t">
                  <w:txbxContent>
                    <w:p w14:paraId="154586E8" w14:textId="4CFF4878" w:rsidR="0098194A" w:rsidRPr="00982C16" w:rsidRDefault="00146CFA" w:rsidP="0098194A">
                      <w:pPr>
                        <w:rPr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982C16">
                        <w:rPr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t xml:space="preserve">Sie sprechen </w:t>
                      </w:r>
                      <w:r w:rsidR="00555858" w:rsidRPr="00982C16">
                        <w:rPr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br/>
                      </w:r>
                      <w:r w:rsidRPr="00982C16">
                        <w:rPr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t xml:space="preserve">mit </w:t>
                      </w:r>
                      <w:r w:rsidR="00EF1DFB" w:rsidRPr="00982C16">
                        <w:rPr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t xml:space="preserve">betroffenen </w:t>
                      </w:r>
                      <w:r w:rsidR="00555858" w:rsidRPr="00982C16">
                        <w:rPr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br/>
                      </w:r>
                      <w:r w:rsidR="00EF1DFB" w:rsidRPr="00982C16">
                        <w:rPr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t>Person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62EE">
        <w:rPr>
          <w:b/>
          <w:bCs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57" behindDoc="0" locked="0" layoutInCell="1" allowOverlap="1" wp14:anchorId="6CC5E47F" wp14:editId="769435D2">
                <wp:simplePos x="0" y="0"/>
                <wp:positionH relativeFrom="column">
                  <wp:posOffset>1266825</wp:posOffset>
                </wp:positionH>
                <wp:positionV relativeFrom="paragraph">
                  <wp:posOffset>4814634</wp:posOffset>
                </wp:positionV>
                <wp:extent cx="2360930" cy="1628775"/>
                <wp:effectExtent l="0" t="0" r="317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A0A5B" w14:textId="6DE10DCF" w:rsidR="002962EE" w:rsidRPr="00982C16" w:rsidRDefault="002962EE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982C16">
                              <w:rPr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Sie setzen Ihre Recherche- und Gesprächsergebnisse in Bezug zu </w:t>
                            </w:r>
                            <w:r w:rsidR="00B4361E">
                              <w:rPr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br/>
                            </w:r>
                            <w:r w:rsidRPr="00982C16">
                              <w:rPr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sich selb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5E47F" id="_x0000_s1032" type="#_x0000_t202" style="position:absolute;left:0;text-align:left;margin-left:99.75pt;margin-top:379.1pt;width:185.9pt;height:128.25pt;z-index:251688957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" stroked="f">
                <v:textbox>
                  <w:txbxContent>
                    <w:p w14:paraId="3A1A0A5B" w14:textId="6DE10DCF" w:rsidR="002962EE" w:rsidRPr="00982C16" w:rsidRDefault="002962EE">
                      <w:pPr>
                        <w:rPr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982C16">
                        <w:rPr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t xml:space="preserve">Sie setzen Ihre Recherche- und Gesprächsergebnisse in Bezug zu </w:t>
                      </w:r>
                      <w:r w:rsidR="00B4361E">
                        <w:rPr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br/>
                      </w:r>
                      <w:r w:rsidRPr="00982C16">
                        <w:rPr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t>sich selb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color w:val="365F91" w:themeColor="accent1" w:themeShade="BF"/>
          <w:sz w:val="32"/>
          <w:szCs w:val="32"/>
        </w:rPr>
        <w:drawing>
          <wp:anchor distT="0" distB="0" distL="114300" distR="114300" simplePos="0" relativeHeight="251816960" behindDoc="0" locked="0" layoutInCell="1" allowOverlap="1" wp14:anchorId="1F3933B2" wp14:editId="2364FDAD">
            <wp:simplePos x="0" y="0"/>
            <wp:positionH relativeFrom="column">
              <wp:posOffset>354965</wp:posOffset>
            </wp:positionH>
            <wp:positionV relativeFrom="paragraph">
              <wp:posOffset>4899724</wp:posOffset>
            </wp:positionV>
            <wp:extent cx="914400" cy="914400"/>
            <wp:effectExtent l="0" t="0" r="0" b="0"/>
            <wp:wrapNone/>
            <wp:docPr id="10" name="Grafik 10" descr="Kopf mit Zahnräd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adwithgears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365F91" w:themeColor="accent1" w:themeShade="BF"/>
          <w:sz w:val="32"/>
          <w:szCs w:val="32"/>
        </w:rPr>
        <w:drawing>
          <wp:anchor distT="0" distB="0" distL="114300" distR="114300" simplePos="0" relativeHeight="251815936" behindDoc="0" locked="0" layoutInCell="1" allowOverlap="1" wp14:anchorId="5628AB34" wp14:editId="2472F361">
            <wp:simplePos x="0" y="0"/>
            <wp:positionH relativeFrom="column">
              <wp:posOffset>2242185</wp:posOffset>
            </wp:positionH>
            <wp:positionV relativeFrom="paragraph">
              <wp:posOffset>2956624</wp:posOffset>
            </wp:positionV>
            <wp:extent cx="914400" cy="914400"/>
            <wp:effectExtent l="0" t="0" r="0" b="0"/>
            <wp:wrapNone/>
            <wp:docPr id="19" name="Grafik 19" descr="Fr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uestions_ltr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2D9F">
        <w:rPr>
          <w:b/>
          <w:bCs/>
          <w:noProof/>
          <w:color w:val="365F91" w:themeColor="accent1" w:themeShade="BF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DE44366" wp14:editId="18C21DA2">
                <wp:simplePos x="0" y="0"/>
                <wp:positionH relativeFrom="column">
                  <wp:posOffset>2305050</wp:posOffset>
                </wp:positionH>
                <wp:positionV relativeFrom="paragraph">
                  <wp:posOffset>2911411</wp:posOffset>
                </wp:positionV>
                <wp:extent cx="735330" cy="0"/>
                <wp:effectExtent l="0" t="0" r="0" b="0"/>
                <wp:wrapNone/>
                <wp:docPr id="36" name="Gerader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4E7E1" id="Gerader Verbinder 36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229.25pt" to="239.4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" strokecolor="#92d050" strokeweight="1.5pt"/>
            </w:pict>
          </mc:Fallback>
        </mc:AlternateContent>
      </w:r>
      <w:r>
        <w:rPr>
          <w:rFonts w:cstheme="minorHAnsi"/>
          <w:b/>
          <w:bCs/>
          <w:noProof/>
          <w:color w:val="00206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4BF4006" wp14:editId="159DDC8E">
                <wp:simplePos x="0" y="0"/>
                <wp:positionH relativeFrom="column">
                  <wp:posOffset>2155190</wp:posOffset>
                </wp:positionH>
                <wp:positionV relativeFrom="paragraph">
                  <wp:posOffset>2136775</wp:posOffset>
                </wp:positionV>
                <wp:extent cx="1012190" cy="871855"/>
                <wp:effectExtent l="0" t="0" r="0" b="0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5D9D2" w14:textId="3413A843" w:rsidR="0098194A" w:rsidRPr="00091807" w:rsidRDefault="0098194A" w:rsidP="00EB5D95">
                            <w:pPr>
                              <w:spacing w:after="0" w:line="240" w:lineRule="auto"/>
                              <w:jc w:val="right"/>
                              <w:rPr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F4006" id="Rechteck 41" o:spid="_x0000_s1033" style="position:absolute;left:0;text-align:left;margin-left:169.7pt;margin-top:168.25pt;width:79.7pt;height:68.6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" filled="f" stroked="f" strokeweight="2pt">
                <v:textbox>
                  <w:txbxContent>
                    <w:p w14:paraId="03E5D9D2" w14:textId="3413A843" w:rsidR="0098194A" w:rsidRPr="00091807" w:rsidRDefault="0098194A" w:rsidP="00EB5D95">
                      <w:pPr>
                        <w:spacing w:after="0" w:line="240" w:lineRule="auto"/>
                        <w:jc w:val="right"/>
                        <w:rPr>
                          <w:color w:val="365F91" w:themeColor="accent1" w:themeShade="BF"/>
                          <w:sz w:val="96"/>
                          <w:szCs w:val="96"/>
                        </w:rPr>
                      </w:pPr>
                      <w:r>
                        <w:rPr>
                          <w:color w:val="365F91" w:themeColor="accent1" w:themeShade="BF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C2735E" w:rsidRPr="00612D9F">
        <w:rPr>
          <w:b/>
          <w:bCs/>
          <w:noProof/>
          <w:color w:val="365F91" w:themeColor="accent1" w:themeShade="BF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0DE021A" wp14:editId="004743BE">
                <wp:simplePos x="0" y="0"/>
                <wp:positionH relativeFrom="column">
                  <wp:posOffset>391795</wp:posOffset>
                </wp:positionH>
                <wp:positionV relativeFrom="paragraph">
                  <wp:posOffset>4826726</wp:posOffset>
                </wp:positionV>
                <wp:extent cx="735330" cy="0"/>
                <wp:effectExtent l="0" t="0" r="0" b="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37450" id="Gerader Verbinder 34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5pt,380.05pt" to="88.75pt,3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" strokecolor="#92d050" strokeweight="1.5pt"/>
            </w:pict>
          </mc:Fallback>
        </mc:AlternateContent>
      </w:r>
      <w:r w:rsidR="00555858">
        <w:rPr>
          <w:rFonts w:cstheme="minorHAnsi"/>
          <w:b/>
          <w:bCs/>
          <w:noProof/>
          <w:color w:val="00206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F4B7090" wp14:editId="343F3A9B">
                <wp:simplePos x="0" y="0"/>
                <wp:positionH relativeFrom="column">
                  <wp:posOffset>266065</wp:posOffset>
                </wp:positionH>
                <wp:positionV relativeFrom="paragraph">
                  <wp:posOffset>4014561</wp:posOffset>
                </wp:positionV>
                <wp:extent cx="1012190" cy="871855"/>
                <wp:effectExtent l="0" t="0" r="0" b="0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1821C" w14:textId="61880D8A" w:rsidR="002962EE" w:rsidRPr="00091807" w:rsidRDefault="002962EE" w:rsidP="00555858">
                            <w:pPr>
                              <w:spacing w:after="0" w:line="240" w:lineRule="auto"/>
                              <w:jc w:val="right"/>
                              <w:rPr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B7090" id="Rechteck 37" o:spid="_x0000_s1034" style="position:absolute;left:0;text-align:left;margin-left:20.95pt;margin-top:316.1pt;width:79.7pt;height:68.6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" filled="f" stroked="f" strokeweight="2pt">
                <v:textbox>
                  <w:txbxContent>
                    <w:p w14:paraId="4A01821C" w14:textId="61880D8A" w:rsidR="002962EE" w:rsidRPr="00091807" w:rsidRDefault="002962EE" w:rsidP="00555858">
                      <w:pPr>
                        <w:spacing w:after="0" w:line="240" w:lineRule="auto"/>
                        <w:jc w:val="right"/>
                        <w:rPr>
                          <w:color w:val="365F91" w:themeColor="accent1" w:themeShade="BF"/>
                          <w:sz w:val="96"/>
                          <w:szCs w:val="96"/>
                        </w:rPr>
                      </w:pPr>
                      <w:r>
                        <w:rPr>
                          <w:color w:val="365F91" w:themeColor="accent1" w:themeShade="BF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0B1A9E" w:rsidRPr="00612D9F">
        <w:rPr>
          <w:b/>
          <w:bCs/>
          <w:noProof/>
          <w:color w:val="365F91" w:themeColor="accent1" w:themeShade="BF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E808BB0" wp14:editId="2B5ECC2C">
                <wp:simplePos x="0" y="0"/>
                <wp:positionH relativeFrom="column">
                  <wp:posOffset>424744</wp:posOffset>
                </wp:positionH>
                <wp:positionV relativeFrom="paragraph">
                  <wp:posOffset>543560</wp:posOffset>
                </wp:positionV>
                <wp:extent cx="735632" cy="0"/>
                <wp:effectExtent l="0" t="0" r="0" b="0"/>
                <wp:wrapNone/>
                <wp:docPr id="47" name="Gerader Verbinde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63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DF57E" id="Gerader Verbinder 47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42.8pt" to="91.3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" strokecolor="#92d050" strokeweight="1.5pt"/>
            </w:pict>
          </mc:Fallback>
        </mc:AlternateContent>
      </w:r>
    </w:p>
    <w:p w14:paraId="457C42C2" w14:textId="1AD791D2" w:rsidR="00E05614" w:rsidRDefault="00E05614" w:rsidP="006B7427">
      <w:pPr>
        <w:spacing w:after="0"/>
        <w:jc w:val="both"/>
        <w:rPr>
          <w:b/>
          <w:bCs/>
          <w:color w:val="365F91" w:themeColor="accent1" w:themeShade="BF"/>
          <w:sz w:val="32"/>
          <w:szCs w:val="32"/>
        </w:rPr>
        <w:sectPr w:rsidR="00E05614" w:rsidSect="003660C1">
          <w:pgSz w:w="11906" w:h="16838"/>
          <w:pgMar w:top="1417" w:right="1276" w:bottom="1134" w:left="1417" w:header="426" w:footer="413" w:gutter="0"/>
          <w:cols w:space="708"/>
          <w:docGrid w:linePitch="360"/>
        </w:sectPr>
      </w:pPr>
      <w:r w:rsidRPr="00E05614">
        <w:rPr>
          <w:b/>
          <w:bCs/>
          <w:noProof/>
          <w:color w:val="365F91" w:themeColor="accent1" w:themeShade="B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4A0ECD33" wp14:editId="576CFAC6">
                <wp:simplePos x="0" y="0"/>
                <wp:positionH relativeFrom="column">
                  <wp:posOffset>-990600</wp:posOffset>
                </wp:positionH>
                <wp:positionV relativeFrom="paragraph">
                  <wp:posOffset>-1581150</wp:posOffset>
                </wp:positionV>
                <wp:extent cx="7680960" cy="11405870"/>
                <wp:effectExtent l="0" t="0" r="0" b="508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114058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alpha val="0"/>
                              </a:schemeClr>
                            </a:gs>
                            <a:gs pos="72000">
                              <a:srgbClr val="92D050">
                                <a:lumMod val="100000"/>
                              </a:srgbClr>
                            </a:gs>
                          </a:gsLst>
                          <a:lin ang="4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60124" id="Rechteck 1" o:spid="_x0000_s1026" style="position:absolute;margin-left:-78pt;margin-top:-124.5pt;width:604.8pt;height:898.1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" fillcolor="white [3212]" stroked="f" strokeweight="2pt">
                <v:fill color2="#92d050" o:opacity2="0" angle="10" colors="0 white;47186f #92d050" focus="100%" type="gradient">
                  <o:fill v:ext="view" type="gradientUnscaled"/>
                </v:fill>
              </v:rect>
            </w:pict>
          </mc:Fallback>
        </mc:AlternateContent>
      </w:r>
      <w:r w:rsidRPr="00E05614">
        <w:rPr>
          <w:b/>
          <w:bCs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0053C2C" wp14:editId="31AD10DF">
                <wp:simplePos x="0" y="0"/>
                <wp:positionH relativeFrom="column">
                  <wp:posOffset>-70485</wp:posOffset>
                </wp:positionH>
                <wp:positionV relativeFrom="paragraph">
                  <wp:posOffset>1892935</wp:posOffset>
                </wp:positionV>
                <wp:extent cx="1369695" cy="1369695"/>
                <wp:effectExtent l="19050" t="19050" r="20955" b="2095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136969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13F39" w14:textId="77777777" w:rsidR="00E05614" w:rsidRPr="000B661B" w:rsidRDefault="00E05614" w:rsidP="00E05614">
                            <w:pPr>
                              <w:spacing w:after="0" w:line="240" w:lineRule="auto"/>
                              <w:jc w:val="center"/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053C2C" id="Ellipse 2" o:spid="_x0000_s1035" style="position:absolute;left:0;text-align:left;margin-left:-5.55pt;margin-top:149.05pt;width:107.85pt;height:107.8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" filled="f" strokecolor="#365f91 [2404]" strokeweight="2.5pt">
                <v:textbox>
                  <w:txbxContent>
                    <w:p w14:paraId="20113F39" w14:textId="77777777" w:rsidR="00E05614" w:rsidRPr="000B661B" w:rsidRDefault="00E05614" w:rsidP="00E05614">
                      <w:pPr>
                        <w:spacing w:after="0" w:line="240" w:lineRule="auto"/>
                        <w:jc w:val="center"/>
                        <w:rPr>
                          <w:color w:val="365F91" w:themeColor="accent1" w:themeShade="BF"/>
                          <w:sz w:val="60"/>
                          <w:szCs w:val="60"/>
                        </w:rPr>
                      </w:pPr>
                      <w:r>
                        <w:rPr>
                          <w:color w:val="365F91" w:themeColor="accent1" w:themeShade="BF"/>
                          <w:sz w:val="60"/>
                          <w:szCs w:val="60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 w:rsidRPr="00E05614">
        <w:rPr>
          <w:b/>
          <w:bCs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EA18B1" wp14:editId="758CB29C">
                <wp:simplePos x="0" y="0"/>
                <wp:positionH relativeFrom="column">
                  <wp:posOffset>1489710</wp:posOffset>
                </wp:positionH>
                <wp:positionV relativeFrom="paragraph">
                  <wp:posOffset>1972310</wp:posOffset>
                </wp:positionV>
                <wp:extent cx="4537710" cy="113157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710" cy="113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2B473" w14:textId="0D6DE99F" w:rsidR="00E05614" w:rsidRPr="000B661B" w:rsidRDefault="00E05614" w:rsidP="00E05614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  <w:t xml:space="preserve">Die Aufgaben </w:t>
                            </w:r>
                            <w:r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  <w:br/>
                              <w:t>im Einzel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A18B1" id="Rechteck 3" o:spid="_x0000_s1036" style="position:absolute;left:0;text-align:left;margin-left:117.3pt;margin-top:155.3pt;width:357.3pt;height:89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" filled="f" stroked="f" strokeweight="2pt">
                <v:textbox>
                  <w:txbxContent>
                    <w:p w14:paraId="0382B473" w14:textId="0D6DE99F" w:rsidR="00E05614" w:rsidRPr="000B661B" w:rsidRDefault="00E05614" w:rsidP="00E05614">
                      <w:pPr>
                        <w:spacing w:after="0" w:line="240" w:lineRule="auto"/>
                        <w:rPr>
                          <w:color w:val="365F91" w:themeColor="accent1" w:themeShade="BF"/>
                          <w:sz w:val="60"/>
                          <w:szCs w:val="60"/>
                        </w:rPr>
                      </w:pPr>
                      <w:r>
                        <w:rPr>
                          <w:color w:val="365F91" w:themeColor="accent1" w:themeShade="BF"/>
                          <w:sz w:val="60"/>
                          <w:szCs w:val="60"/>
                        </w:rPr>
                        <w:t xml:space="preserve">Die Aufgaben </w:t>
                      </w:r>
                      <w:r>
                        <w:rPr>
                          <w:color w:val="365F91" w:themeColor="accent1" w:themeShade="BF"/>
                          <w:sz w:val="60"/>
                          <w:szCs w:val="60"/>
                        </w:rPr>
                        <w:br/>
                        <w:t>im Einzelnen</w:t>
                      </w:r>
                    </w:p>
                  </w:txbxContent>
                </v:textbox>
              </v:rect>
            </w:pict>
          </mc:Fallback>
        </mc:AlternateContent>
      </w:r>
    </w:p>
    <w:p w14:paraId="3E499C17" w14:textId="089902A7" w:rsidR="006B7427" w:rsidRDefault="0054580E" w:rsidP="006B7427">
      <w:pPr>
        <w:spacing w:after="0"/>
        <w:jc w:val="both"/>
        <w:rPr>
          <w:b/>
          <w:bCs/>
          <w:color w:val="365F91" w:themeColor="accent1" w:themeShade="BF"/>
          <w:sz w:val="32"/>
          <w:szCs w:val="32"/>
        </w:rPr>
      </w:pPr>
      <w:r>
        <w:rPr>
          <w:rFonts w:cstheme="minorHAnsi"/>
          <w:b/>
          <w:bCs/>
          <w:noProof/>
          <w:color w:val="002060"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9982" behindDoc="0" locked="0" layoutInCell="1" allowOverlap="1" wp14:anchorId="50E316D2" wp14:editId="59523200">
                <wp:simplePos x="0" y="0"/>
                <wp:positionH relativeFrom="column">
                  <wp:posOffset>-1039539</wp:posOffset>
                </wp:positionH>
                <wp:positionV relativeFrom="paragraph">
                  <wp:posOffset>-166842</wp:posOffset>
                </wp:positionV>
                <wp:extent cx="1012190" cy="1306195"/>
                <wp:effectExtent l="0" t="0" r="0" b="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0" cy="130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EB9EC" w14:textId="77777777" w:rsidR="00091807" w:rsidRPr="00091807" w:rsidRDefault="00091807" w:rsidP="00091807">
                            <w:pPr>
                              <w:spacing w:after="0" w:line="240" w:lineRule="auto"/>
                              <w:jc w:val="right"/>
                              <w:rPr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 w:rsidRPr="00091807">
                              <w:rPr>
                                <w:color w:val="365F91" w:themeColor="accent1" w:themeShade="BF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316D2" id="Rechteck 35" o:spid="_x0000_s1037" style="position:absolute;left:0;text-align:left;margin-left:-81.85pt;margin-top:-13.15pt;width:79.7pt;height:102.85pt;z-index:25168998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" filled="f" stroked="f" strokeweight="2pt">
                <v:textbox>
                  <w:txbxContent>
                    <w:p w14:paraId="214EB9EC" w14:textId="77777777" w:rsidR="00091807" w:rsidRPr="00091807" w:rsidRDefault="00091807" w:rsidP="00091807">
                      <w:pPr>
                        <w:spacing w:after="0" w:line="240" w:lineRule="auto"/>
                        <w:jc w:val="right"/>
                        <w:rPr>
                          <w:color w:val="365F91" w:themeColor="accent1" w:themeShade="BF"/>
                          <w:sz w:val="96"/>
                          <w:szCs w:val="96"/>
                        </w:rPr>
                      </w:pPr>
                      <w:r w:rsidRPr="00091807">
                        <w:rPr>
                          <w:color w:val="365F91" w:themeColor="accent1" w:themeShade="BF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28F5E850" w14:textId="77777777" w:rsidR="0054580E" w:rsidRDefault="0054580E" w:rsidP="006B7427">
      <w:pPr>
        <w:spacing w:after="0"/>
        <w:jc w:val="both"/>
        <w:rPr>
          <w:b/>
          <w:bCs/>
          <w:color w:val="365F91" w:themeColor="accent1" w:themeShade="BF"/>
          <w:sz w:val="32"/>
          <w:szCs w:val="32"/>
        </w:rPr>
      </w:pPr>
    </w:p>
    <w:p w14:paraId="799BAE7C" w14:textId="475F6DC7" w:rsidR="00862694" w:rsidRPr="00862694" w:rsidRDefault="00C17237" w:rsidP="000A22F5">
      <w:pPr>
        <w:spacing w:after="480"/>
        <w:rPr>
          <w:b/>
          <w:bCs/>
          <w:color w:val="002060"/>
          <w:sz w:val="32"/>
          <w:szCs w:val="32"/>
        </w:rPr>
      </w:pPr>
      <w:r w:rsidRPr="00612D9F">
        <w:rPr>
          <w:b/>
          <w:bCs/>
          <w:noProof/>
          <w:color w:val="365F91" w:themeColor="accent1" w:themeShade="BF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2A26AFF" wp14:editId="4BEF8A75">
                <wp:simplePos x="0" y="0"/>
                <wp:positionH relativeFrom="column">
                  <wp:posOffset>-892175</wp:posOffset>
                </wp:positionH>
                <wp:positionV relativeFrom="paragraph">
                  <wp:posOffset>269875</wp:posOffset>
                </wp:positionV>
                <wp:extent cx="735632" cy="0"/>
                <wp:effectExtent l="0" t="0" r="0" b="0"/>
                <wp:wrapNone/>
                <wp:docPr id="51" name="Gerader Verbind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63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EB049" id="Gerader Verbinder 51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25pt,21.25pt" to="-12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" strokecolor="#92d050" strokeweight="1.5pt"/>
            </w:pict>
          </mc:Fallback>
        </mc:AlternateContent>
      </w:r>
      <w:r w:rsidRPr="00612D9F">
        <w:rPr>
          <w:b/>
          <w:bCs/>
          <w:color w:val="365F91" w:themeColor="accent1" w:themeShade="BF"/>
          <w:sz w:val="32"/>
          <w:szCs w:val="32"/>
        </w:rPr>
        <w:t xml:space="preserve">Machen Sie eine gezielte </w:t>
      </w:r>
      <w:r w:rsidRPr="00A20FE8">
        <w:rPr>
          <w:b/>
          <w:bCs/>
          <w:color w:val="365F91" w:themeColor="accent1" w:themeShade="BF"/>
          <w:sz w:val="56"/>
          <w:szCs w:val="56"/>
        </w:rPr>
        <w:t>Recherche</w:t>
      </w:r>
      <w:r w:rsidRPr="00612D9F">
        <w:rPr>
          <w:b/>
          <w:bCs/>
          <w:color w:val="365F91" w:themeColor="accent1" w:themeShade="BF"/>
          <w:sz w:val="32"/>
          <w:szCs w:val="32"/>
        </w:rPr>
        <w:t xml:space="preserve"> </w:t>
      </w:r>
      <w:r w:rsidR="008D1D75">
        <w:rPr>
          <w:b/>
          <w:bCs/>
          <w:color w:val="365F91" w:themeColor="accent1" w:themeShade="BF"/>
          <w:sz w:val="32"/>
          <w:szCs w:val="32"/>
        </w:rPr>
        <w:t>zu</w:t>
      </w:r>
      <w:r w:rsidRPr="00612D9F">
        <w:rPr>
          <w:b/>
          <w:bCs/>
          <w:color w:val="365F91" w:themeColor="accent1" w:themeShade="BF"/>
          <w:sz w:val="32"/>
          <w:szCs w:val="32"/>
        </w:rPr>
        <w:t xml:space="preserve"> Erfahrungsberichten </w:t>
      </w:r>
      <w:r w:rsidR="00DB168C">
        <w:rPr>
          <w:b/>
          <w:bCs/>
          <w:color w:val="365F91" w:themeColor="accent1" w:themeShade="BF"/>
          <w:sz w:val="32"/>
          <w:szCs w:val="32"/>
        </w:rPr>
        <w:t xml:space="preserve">von </w:t>
      </w:r>
      <w:r w:rsidR="00DB168C" w:rsidRPr="00DB168C">
        <w:rPr>
          <w:b/>
          <w:bCs/>
          <w:color w:val="365F91" w:themeColor="accent1" w:themeShade="BF"/>
          <w:sz w:val="32"/>
          <w:szCs w:val="32"/>
        </w:rPr>
        <w:t>Lehrkräfte</w:t>
      </w:r>
      <w:r w:rsidR="00DB168C">
        <w:rPr>
          <w:b/>
          <w:bCs/>
          <w:color w:val="365F91" w:themeColor="accent1" w:themeShade="BF"/>
          <w:sz w:val="32"/>
          <w:szCs w:val="32"/>
        </w:rPr>
        <w:t xml:space="preserve">n, </w:t>
      </w:r>
      <w:r w:rsidR="00DB168C" w:rsidRPr="00DB168C">
        <w:rPr>
          <w:b/>
          <w:bCs/>
          <w:color w:val="365F91" w:themeColor="accent1" w:themeShade="BF"/>
          <w:sz w:val="32"/>
          <w:szCs w:val="32"/>
        </w:rPr>
        <w:t>Schüler*innen</w:t>
      </w:r>
      <w:r w:rsidR="00DB168C">
        <w:rPr>
          <w:b/>
          <w:bCs/>
          <w:color w:val="365F91" w:themeColor="accent1" w:themeShade="BF"/>
          <w:sz w:val="32"/>
          <w:szCs w:val="32"/>
        </w:rPr>
        <w:t xml:space="preserve"> und </w:t>
      </w:r>
      <w:r w:rsidR="00DB168C" w:rsidRPr="00DB168C">
        <w:rPr>
          <w:b/>
          <w:bCs/>
          <w:color w:val="365F91" w:themeColor="accent1" w:themeShade="BF"/>
          <w:sz w:val="32"/>
          <w:szCs w:val="32"/>
        </w:rPr>
        <w:t>Eltern</w:t>
      </w:r>
      <w:r w:rsidR="0093482B">
        <w:rPr>
          <w:b/>
          <w:bCs/>
          <w:color w:val="365F91" w:themeColor="accent1" w:themeShade="BF"/>
          <w:sz w:val="32"/>
          <w:szCs w:val="32"/>
        </w:rPr>
        <w:t xml:space="preserve">, wie </w:t>
      </w:r>
      <w:r w:rsidR="00103266">
        <w:rPr>
          <w:b/>
          <w:bCs/>
          <w:color w:val="365F91" w:themeColor="accent1" w:themeShade="BF"/>
          <w:sz w:val="32"/>
          <w:szCs w:val="32"/>
        </w:rPr>
        <w:t>sie</w:t>
      </w:r>
      <w:r w:rsidR="0093482B">
        <w:rPr>
          <w:b/>
          <w:bCs/>
          <w:color w:val="365F91" w:themeColor="accent1" w:themeShade="BF"/>
          <w:sz w:val="32"/>
          <w:szCs w:val="32"/>
        </w:rPr>
        <w:t xml:space="preserve"> </w:t>
      </w:r>
      <w:r w:rsidRPr="00612D9F">
        <w:rPr>
          <w:b/>
          <w:bCs/>
          <w:color w:val="365F91" w:themeColor="accent1" w:themeShade="BF"/>
          <w:sz w:val="32"/>
          <w:szCs w:val="32"/>
        </w:rPr>
        <w:t>Schule und Unterricht in der Corona</w:t>
      </w:r>
      <w:r w:rsidR="00853C09" w:rsidRPr="00612D9F">
        <w:rPr>
          <w:b/>
          <w:bCs/>
          <w:color w:val="365F91" w:themeColor="accent1" w:themeShade="BF"/>
          <w:sz w:val="32"/>
          <w:szCs w:val="32"/>
        </w:rPr>
        <w:t>-K</w:t>
      </w:r>
      <w:r w:rsidRPr="00612D9F">
        <w:rPr>
          <w:b/>
          <w:bCs/>
          <w:color w:val="365F91" w:themeColor="accent1" w:themeShade="BF"/>
          <w:sz w:val="32"/>
          <w:szCs w:val="32"/>
        </w:rPr>
        <w:t>rise</w:t>
      </w:r>
      <w:r w:rsidR="0093482B">
        <w:rPr>
          <w:b/>
          <w:bCs/>
          <w:color w:val="365F91" w:themeColor="accent1" w:themeShade="BF"/>
          <w:sz w:val="32"/>
          <w:szCs w:val="32"/>
        </w:rPr>
        <w:t xml:space="preserve"> erleb(t)e</w:t>
      </w:r>
      <w:r w:rsidR="00862694">
        <w:rPr>
          <w:b/>
          <w:bCs/>
          <w:color w:val="365F91" w:themeColor="accent1" w:themeShade="BF"/>
          <w:sz w:val="32"/>
          <w:szCs w:val="32"/>
        </w:rPr>
        <w:t xml:space="preserve">n. </w:t>
      </w:r>
      <w:r w:rsidR="00862694">
        <w:rPr>
          <w:b/>
          <w:bCs/>
          <w:color w:val="365F91" w:themeColor="accent1" w:themeShade="BF"/>
          <w:sz w:val="32"/>
          <w:szCs w:val="32"/>
        </w:rPr>
        <w:br/>
      </w:r>
      <w:r w:rsidR="00862694" w:rsidRPr="00312944">
        <w:rPr>
          <w:color w:val="365F91" w:themeColor="accent1" w:themeShade="BF"/>
          <w:sz w:val="28"/>
          <w:szCs w:val="28"/>
        </w:rPr>
        <w:t>Mögliche Recherchequellen sind Zeitungen, Magazine und Journale (online und gedruckt) sowie Doku</w:t>
      </w:r>
      <w:r w:rsidR="009C2D3E">
        <w:rPr>
          <w:color w:val="365F91" w:themeColor="accent1" w:themeShade="BF"/>
          <w:sz w:val="28"/>
          <w:szCs w:val="28"/>
        </w:rPr>
        <w:t>s</w:t>
      </w:r>
      <w:r w:rsidR="00DA1E63" w:rsidRPr="00312944">
        <w:rPr>
          <w:color w:val="365F91" w:themeColor="accent1" w:themeShade="BF"/>
          <w:sz w:val="28"/>
          <w:szCs w:val="28"/>
        </w:rPr>
        <w:t xml:space="preserve"> im öffentlich-rechtlichen TV</w:t>
      </w:r>
      <w:r w:rsidR="00862694" w:rsidRPr="00312944">
        <w:rPr>
          <w:color w:val="365F91" w:themeColor="accent1" w:themeShade="BF"/>
          <w:sz w:val="28"/>
          <w:szCs w:val="28"/>
        </w:rPr>
        <w:t>, Reportagen im Hörfunk etc.</w:t>
      </w:r>
    </w:p>
    <w:p w14:paraId="6DE77186" w14:textId="3449FE39" w:rsidR="00C17237" w:rsidRPr="00853C09" w:rsidRDefault="00C17237" w:rsidP="007C6285">
      <w:pPr>
        <w:pStyle w:val="Listenabsatz"/>
        <w:numPr>
          <w:ilvl w:val="0"/>
          <w:numId w:val="34"/>
        </w:numPr>
        <w:spacing w:before="360" w:after="120" w:line="240" w:lineRule="auto"/>
        <w:ind w:left="426" w:hanging="426"/>
        <w:contextualSpacing w:val="0"/>
        <w:rPr>
          <w:color w:val="002060"/>
          <w:sz w:val="28"/>
          <w:szCs w:val="28"/>
        </w:rPr>
      </w:pPr>
      <w:r w:rsidRPr="00853C09">
        <w:rPr>
          <w:color w:val="002060"/>
          <w:sz w:val="28"/>
          <w:szCs w:val="28"/>
        </w:rPr>
        <w:t xml:space="preserve">Welche </w:t>
      </w:r>
      <w:r w:rsidRPr="00853C09">
        <w:rPr>
          <w:i/>
          <w:iCs/>
          <w:color w:val="002060"/>
          <w:sz w:val="28"/>
          <w:szCs w:val="28"/>
        </w:rPr>
        <w:t>Themen und Aspekte</w:t>
      </w:r>
      <w:r w:rsidRPr="00853C09">
        <w:rPr>
          <w:color w:val="002060"/>
          <w:sz w:val="28"/>
          <w:szCs w:val="28"/>
        </w:rPr>
        <w:t xml:space="preserve"> finden sich in den </w:t>
      </w:r>
      <w:r w:rsidR="0015373E">
        <w:rPr>
          <w:color w:val="002060"/>
          <w:sz w:val="28"/>
          <w:szCs w:val="28"/>
        </w:rPr>
        <w:t>B</w:t>
      </w:r>
      <w:r w:rsidRPr="00853C09">
        <w:rPr>
          <w:color w:val="002060"/>
          <w:sz w:val="28"/>
          <w:szCs w:val="28"/>
        </w:rPr>
        <w:t xml:space="preserve">erichten </w:t>
      </w:r>
      <w:r w:rsidRPr="00853C09">
        <w:rPr>
          <w:i/>
          <w:iCs/>
          <w:color w:val="002060"/>
          <w:sz w:val="28"/>
          <w:szCs w:val="28"/>
        </w:rPr>
        <w:t>besonders häufig</w:t>
      </w:r>
      <w:r w:rsidRPr="00853C09">
        <w:rPr>
          <w:color w:val="002060"/>
          <w:sz w:val="28"/>
          <w:szCs w:val="28"/>
        </w:rPr>
        <w:t xml:space="preserve">? </w:t>
      </w:r>
    </w:p>
    <w:p w14:paraId="62FB0302" w14:textId="15AAA7ED" w:rsidR="00C17237" w:rsidRPr="00853C09" w:rsidRDefault="00C17237" w:rsidP="007C6285">
      <w:pPr>
        <w:pStyle w:val="Listenabsatz"/>
        <w:numPr>
          <w:ilvl w:val="0"/>
          <w:numId w:val="34"/>
        </w:numPr>
        <w:spacing w:before="360" w:after="120" w:line="240" w:lineRule="auto"/>
        <w:ind w:left="425" w:hanging="425"/>
        <w:contextualSpacing w:val="0"/>
        <w:rPr>
          <w:color w:val="002060"/>
          <w:sz w:val="28"/>
          <w:szCs w:val="28"/>
        </w:rPr>
      </w:pPr>
      <w:r w:rsidRPr="00853C09">
        <w:rPr>
          <w:color w:val="002060"/>
          <w:sz w:val="28"/>
          <w:szCs w:val="28"/>
        </w:rPr>
        <w:t xml:space="preserve">Welche </w:t>
      </w:r>
      <w:r w:rsidRPr="00853C09">
        <w:rPr>
          <w:i/>
          <w:iCs/>
          <w:color w:val="002060"/>
          <w:sz w:val="28"/>
          <w:szCs w:val="28"/>
        </w:rPr>
        <w:t>Themen und Aspekte</w:t>
      </w:r>
      <w:r w:rsidRPr="00853C09">
        <w:rPr>
          <w:color w:val="002060"/>
          <w:sz w:val="28"/>
          <w:szCs w:val="28"/>
        </w:rPr>
        <w:t xml:space="preserve"> finden sich in den </w:t>
      </w:r>
      <w:r w:rsidR="0015373E">
        <w:rPr>
          <w:color w:val="002060"/>
          <w:sz w:val="28"/>
          <w:szCs w:val="28"/>
        </w:rPr>
        <w:t>B</w:t>
      </w:r>
      <w:r w:rsidRPr="00853C09">
        <w:rPr>
          <w:color w:val="002060"/>
          <w:sz w:val="28"/>
          <w:szCs w:val="28"/>
        </w:rPr>
        <w:t xml:space="preserve">erichten </w:t>
      </w:r>
      <w:r w:rsidR="00F52F15">
        <w:rPr>
          <w:color w:val="002060"/>
          <w:sz w:val="28"/>
          <w:szCs w:val="28"/>
        </w:rPr>
        <w:br/>
      </w:r>
      <w:r w:rsidRPr="00853C09">
        <w:rPr>
          <w:i/>
          <w:iCs/>
          <w:color w:val="002060"/>
          <w:sz w:val="28"/>
          <w:szCs w:val="28"/>
        </w:rPr>
        <w:t>selten bis gar nicht</w:t>
      </w:r>
      <w:r w:rsidRPr="00853C09">
        <w:rPr>
          <w:color w:val="002060"/>
          <w:sz w:val="28"/>
          <w:szCs w:val="28"/>
        </w:rPr>
        <w:t xml:space="preserve">? </w:t>
      </w:r>
    </w:p>
    <w:p w14:paraId="52AF6221" w14:textId="2687E068" w:rsidR="00C17237" w:rsidRPr="00853C09" w:rsidRDefault="00C17237" w:rsidP="007C6285">
      <w:pPr>
        <w:pStyle w:val="Listenabsatz"/>
        <w:numPr>
          <w:ilvl w:val="0"/>
          <w:numId w:val="34"/>
        </w:numPr>
        <w:spacing w:before="360" w:after="120" w:line="240" w:lineRule="auto"/>
        <w:ind w:left="425" w:hanging="425"/>
        <w:contextualSpacing w:val="0"/>
        <w:rPr>
          <w:color w:val="002060"/>
          <w:sz w:val="28"/>
          <w:szCs w:val="28"/>
        </w:rPr>
      </w:pPr>
      <w:r w:rsidRPr="00853C09">
        <w:rPr>
          <w:color w:val="002060"/>
          <w:sz w:val="28"/>
          <w:szCs w:val="28"/>
        </w:rPr>
        <w:t>Welche</w:t>
      </w:r>
      <w:r w:rsidR="0015373E">
        <w:rPr>
          <w:color w:val="002060"/>
          <w:sz w:val="28"/>
          <w:szCs w:val="28"/>
        </w:rPr>
        <w:t xml:space="preserve"> spezifischen</w:t>
      </w:r>
      <w:r w:rsidRPr="00853C09">
        <w:rPr>
          <w:color w:val="002060"/>
          <w:sz w:val="28"/>
          <w:szCs w:val="28"/>
        </w:rPr>
        <w:t xml:space="preserve"> </w:t>
      </w:r>
      <w:r w:rsidRPr="00853C09">
        <w:rPr>
          <w:i/>
          <w:iCs/>
          <w:color w:val="002060"/>
          <w:sz w:val="28"/>
          <w:szCs w:val="28"/>
        </w:rPr>
        <w:t>Herausforderungen und Anforderungen</w:t>
      </w:r>
      <w:r w:rsidRPr="00853C09">
        <w:rPr>
          <w:color w:val="002060"/>
          <w:sz w:val="28"/>
          <w:szCs w:val="28"/>
        </w:rPr>
        <w:t xml:space="preserve"> </w:t>
      </w:r>
      <w:r w:rsidR="003E5FC2">
        <w:rPr>
          <w:color w:val="002060"/>
          <w:sz w:val="28"/>
          <w:szCs w:val="28"/>
        </w:rPr>
        <w:t>haben Sie wahrgenommen aufseiten der</w:t>
      </w:r>
    </w:p>
    <w:p w14:paraId="2D54763D" w14:textId="45B8B76B" w:rsidR="00C17237" w:rsidRPr="00853C09" w:rsidRDefault="00C17237" w:rsidP="007C6285">
      <w:pPr>
        <w:pStyle w:val="Listenabsatz"/>
        <w:numPr>
          <w:ilvl w:val="1"/>
          <w:numId w:val="34"/>
        </w:numPr>
        <w:spacing w:after="120" w:line="240" w:lineRule="auto"/>
        <w:ind w:left="851" w:hanging="426"/>
        <w:contextualSpacing w:val="0"/>
        <w:rPr>
          <w:color w:val="002060"/>
          <w:sz w:val="28"/>
          <w:szCs w:val="28"/>
        </w:rPr>
      </w:pPr>
      <w:r w:rsidRPr="00853C09">
        <w:rPr>
          <w:color w:val="002060"/>
          <w:sz w:val="28"/>
          <w:szCs w:val="28"/>
        </w:rPr>
        <w:t xml:space="preserve">Lehrkräfte? </w:t>
      </w:r>
    </w:p>
    <w:p w14:paraId="1C48CB5E" w14:textId="5A616234" w:rsidR="00C17237" w:rsidRPr="00853C09" w:rsidRDefault="00C17237" w:rsidP="007C6285">
      <w:pPr>
        <w:pStyle w:val="Listenabsatz"/>
        <w:numPr>
          <w:ilvl w:val="1"/>
          <w:numId w:val="34"/>
        </w:numPr>
        <w:spacing w:after="120" w:line="240" w:lineRule="auto"/>
        <w:ind w:left="851" w:hanging="426"/>
        <w:contextualSpacing w:val="0"/>
        <w:rPr>
          <w:color w:val="002060"/>
          <w:sz w:val="28"/>
          <w:szCs w:val="28"/>
        </w:rPr>
      </w:pPr>
      <w:r w:rsidRPr="00853C09">
        <w:rPr>
          <w:color w:val="002060"/>
          <w:sz w:val="28"/>
          <w:szCs w:val="28"/>
        </w:rPr>
        <w:t xml:space="preserve">Schüler*innen? </w:t>
      </w:r>
    </w:p>
    <w:p w14:paraId="2FAE9A62" w14:textId="65015907" w:rsidR="00C17237" w:rsidRPr="00853C09" w:rsidRDefault="00C17237" w:rsidP="007C6285">
      <w:pPr>
        <w:pStyle w:val="Listenabsatz"/>
        <w:numPr>
          <w:ilvl w:val="1"/>
          <w:numId w:val="34"/>
        </w:numPr>
        <w:spacing w:after="120" w:line="240" w:lineRule="auto"/>
        <w:ind w:left="851" w:hanging="426"/>
        <w:contextualSpacing w:val="0"/>
        <w:rPr>
          <w:color w:val="002060"/>
          <w:sz w:val="28"/>
          <w:szCs w:val="28"/>
        </w:rPr>
      </w:pPr>
      <w:r w:rsidRPr="00853C09">
        <w:rPr>
          <w:color w:val="002060"/>
          <w:sz w:val="28"/>
          <w:szCs w:val="28"/>
        </w:rPr>
        <w:t xml:space="preserve">Eltern? </w:t>
      </w:r>
    </w:p>
    <w:p w14:paraId="58657525" w14:textId="5E3CEBE2" w:rsidR="00C17237" w:rsidRDefault="004D3140" w:rsidP="007C6285">
      <w:pPr>
        <w:pStyle w:val="Listenabsatz"/>
        <w:numPr>
          <w:ilvl w:val="0"/>
          <w:numId w:val="34"/>
        </w:numPr>
        <w:spacing w:before="360" w:after="120" w:line="240" w:lineRule="auto"/>
        <w:ind w:left="425" w:hanging="425"/>
        <w:contextualSpacing w:val="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Wie sind die Akteur*innen im </w:t>
      </w:r>
      <w:bookmarkStart w:id="0" w:name="_Hlk40858354"/>
      <w:r>
        <w:rPr>
          <w:color w:val="002060"/>
          <w:sz w:val="28"/>
          <w:szCs w:val="28"/>
        </w:rPr>
        <w:t xml:space="preserve">„System Schule“ </w:t>
      </w:r>
      <w:bookmarkEnd w:id="0"/>
      <w:r>
        <w:rPr>
          <w:color w:val="002060"/>
          <w:sz w:val="28"/>
          <w:szCs w:val="28"/>
        </w:rPr>
        <w:t>diesen Herausforderungen und Anforderungen begegnet</w:t>
      </w:r>
      <w:r w:rsidR="00714EEE">
        <w:rPr>
          <w:color w:val="002060"/>
          <w:sz w:val="28"/>
          <w:szCs w:val="28"/>
        </w:rPr>
        <w:t>?</w:t>
      </w:r>
    </w:p>
    <w:p w14:paraId="5D1C67AC" w14:textId="77777777" w:rsidR="00714EEE" w:rsidRPr="00853C09" w:rsidRDefault="00714EEE" w:rsidP="007C6285">
      <w:pPr>
        <w:pStyle w:val="Listenabsatz"/>
        <w:numPr>
          <w:ilvl w:val="1"/>
          <w:numId w:val="34"/>
        </w:numPr>
        <w:spacing w:after="120" w:line="240" w:lineRule="auto"/>
        <w:ind w:left="851" w:hanging="426"/>
        <w:contextualSpacing w:val="0"/>
        <w:rPr>
          <w:color w:val="002060"/>
          <w:sz w:val="28"/>
          <w:szCs w:val="28"/>
        </w:rPr>
      </w:pPr>
      <w:r w:rsidRPr="00853C09">
        <w:rPr>
          <w:color w:val="002060"/>
          <w:sz w:val="28"/>
          <w:szCs w:val="28"/>
        </w:rPr>
        <w:t xml:space="preserve">Lehrkräfte? </w:t>
      </w:r>
    </w:p>
    <w:p w14:paraId="25C2119F" w14:textId="7E9376DB" w:rsidR="00714EEE" w:rsidRDefault="00714EEE" w:rsidP="007C6285">
      <w:pPr>
        <w:pStyle w:val="Listenabsatz"/>
        <w:numPr>
          <w:ilvl w:val="1"/>
          <w:numId w:val="34"/>
        </w:numPr>
        <w:spacing w:after="120" w:line="240" w:lineRule="auto"/>
        <w:ind w:left="851" w:hanging="426"/>
        <w:contextualSpacing w:val="0"/>
        <w:rPr>
          <w:color w:val="002060"/>
          <w:sz w:val="28"/>
          <w:szCs w:val="28"/>
        </w:rPr>
      </w:pPr>
      <w:r w:rsidRPr="00853C09">
        <w:rPr>
          <w:color w:val="002060"/>
          <w:sz w:val="28"/>
          <w:szCs w:val="28"/>
        </w:rPr>
        <w:t xml:space="preserve">Schüler*innen? </w:t>
      </w:r>
    </w:p>
    <w:p w14:paraId="60274203" w14:textId="212AB5F7" w:rsidR="00714EEE" w:rsidRPr="00714EEE" w:rsidRDefault="00714EEE" w:rsidP="007C6285">
      <w:pPr>
        <w:pStyle w:val="Listenabsatz"/>
        <w:numPr>
          <w:ilvl w:val="1"/>
          <w:numId w:val="34"/>
        </w:numPr>
        <w:spacing w:after="120" w:line="240" w:lineRule="auto"/>
        <w:ind w:left="851" w:hanging="426"/>
        <w:contextualSpacing w:val="0"/>
        <w:rPr>
          <w:color w:val="002060"/>
          <w:sz w:val="28"/>
          <w:szCs w:val="28"/>
        </w:rPr>
      </w:pPr>
      <w:r w:rsidRPr="00714EEE">
        <w:rPr>
          <w:color w:val="002060"/>
          <w:sz w:val="28"/>
          <w:szCs w:val="28"/>
        </w:rPr>
        <w:t>Eltern?</w:t>
      </w:r>
    </w:p>
    <w:p w14:paraId="474BFA96" w14:textId="0B1E71C1" w:rsidR="00C17237" w:rsidRPr="00853C09" w:rsidRDefault="00C17237" w:rsidP="007C6285">
      <w:pPr>
        <w:pStyle w:val="Listenabsatz"/>
        <w:numPr>
          <w:ilvl w:val="0"/>
          <w:numId w:val="34"/>
        </w:numPr>
        <w:spacing w:before="360" w:after="120" w:line="240" w:lineRule="auto"/>
        <w:ind w:left="425" w:hanging="425"/>
        <w:contextualSpacing w:val="0"/>
        <w:rPr>
          <w:color w:val="002060"/>
          <w:sz w:val="28"/>
          <w:szCs w:val="28"/>
        </w:rPr>
      </w:pPr>
      <w:r w:rsidRPr="00853C09">
        <w:rPr>
          <w:color w:val="002060"/>
          <w:sz w:val="28"/>
          <w:szCs w:val="28"/>
        </w:rPr>
        <w:t xml:space="preserve">Welche </w:t>
      </w:r>
      <w:r w:rsidRPr="00853C09">
        <w:rPr>
          <w:i/>
          <w:iCs/>
          <w:color w:val="002060"/>
          <w:sz w:val="28"/>
          <w:szCs w:val="28"/>
        </w:rPr>
        <w:t>Fragen</w:t>
      </w:r>
      <w:r w:rsidRPr="00853C09">
        <w:rPr>
          <w:color w:val="002060"/>
          <w:sz w:val="28"/>
          <w:szCs w:val="28"/>
        </w:rPr>
        <w:t xml:space="preserve"> lassen sich </w:t>
      </w:r>
      <w:r w:rsidR="0015373E">
        <w:rPr>
          <w:color w:val="002060"/>
          <w:sz w:val="28"/>
          <w:szCs w:val="28"/>
        </w:rPr>
        <w:t>aus den Berichten</w:t>
      </w:r>
      <w:r w:rsidR="0015373E" w:rsidRPr="00853C09">
        <w:rPr>
          <w:color w:val="002060"/>
          <w:sz w:val="28"/>
          <w:szCs w:val="28"/>
        </w:rPr>
        <w:t xml:space="preserve"> </w:t>
      </w:r>
      <w:r w:rsidRPr="00853C09">
        <w:rPr>
          <w:color w:val="002060"/>
          <w:sz w:val="28"/>
          <w:szCs w:val="28"/>
        </w:rPr>
        <w:t>ableiten an</w:t>
      </w:r>
    </w:p>
    <w:p w14:paraId="48D926C8" w14:textId="77777777" w:rsidR="00C17237" w:rsidRPr="00853C09" w:rsidRDefault="00C17237" w:rsidP="007C6285">
      <w:pPr>
        <w:pStyle w:val="Listenabsatz"/>
        <w:numPr>
          <w:ilvl w:val="1"/>
          <w:numId w:val="34"/>
        </w:numPr>
        <w:spacing w:after="120" w:line="240" w:lineRule="auto"/>
        <w:ind w:left="851" w:hanging="426"/>
        <w:contextualSpacing w:val="0"/>
        <w:rPr>
          <w:color w:val="002060"/>
          <w:sz w:val="28"/>
          <w:szCs w:val="28"/>
        </w:rPr>
      </w:pPr>
      <w:r w:rsidRPr="00853C09">
        <w:rPr>
          <w:color w:val="002060"/>
          <w:sz w:val="28"/>
          <w:szCs w:val="28"/>
        </w:rPr>
        <w:t>das Schulsystem?</w:t>
      </w:r>
    </w:p>
    <w:p w14:paraId="4DB19BC6" w14:textId="77777777" w:rsidR="00C17237" w:rsidRPr="00853C09" w:rsidRDefault="00C17237" w:rsidP="007C6285">
      <w:pPr>
        <w:pStyle w:val="Listenabsatz"/>
        <w:numPr>
          <w:ilvl w:val="1"/>
          <w:numId w:val="34"/>
        </w:numPr>
        <w:spacing w:after="120" w:line="240" w:lineRule="auto"/>
        <w:ind w:left="851" w:hanging="426"/>
        <w:contextualSpacing w:val="0"/>
        <w:rPr>
          <w:color w:val="002060"/>
          <w:sz w:val="28"/>
          <w:szCs w:val="28"/>
        </w:rPr>
      </w:pPr>
      <w:r w:rsidRPr="00853C09">
        <w:rPr>
          <w:color w:val="002060"/>
          <w:sz w:val="28"/>
          <w:szCs w:val="28"/>
        </w:rPr>
        <w:t>das Handeln von Lehrkräften im Allgemeinen?</w:t>
      </w:r>
    </w:p>
    <w:p w14:paraId="31B1E1F5" w14:textId="77777777" w:rsidR="00C17237" w:rsidRPr="00853C09" w:rsidRDefault="00C17237" w:rsidP="007C6285">
      <w:pPr>
        <w:pStyle w:val="Listenabsatz"/>
        <w:numPr>
          <w:ilvl w:val="1"/>
          <w:numId w:val="34"/>
        </w:numPr>
        <w:spacing w:after="120" w:line="240" w:lineRule="auto"/>
        <w:ind w:left="851" w:hanging="426"/>
        <w:contextualSpacing w:val="0"/>
        <w:rPr>
          <w:color w:val="002060"/>
          <w:sz w:val="28"/>
          <w:szCs w:val="28"/>
        </w:rPr>
      </w:pPr>
      <w:r w:rsidRPr="00853C09">
        <w:rPr>
          <w:color w:val="002060"/>
          <w:sz w:val="28"/>
          <w:szCs w:val="28"/>
        </w:rPr>
        <w:t xml:space="preserve">das unterrichtliche Handeln im Besonderen? </w:t>
      </w:r>
    </w:p>
    <w:p w14:paraId="1036447B" w14:textId="77777777" w:rsidR="00C17237" w:rsidRPr="00853C09" w:rsidRDefault="00C17237" w:rsidP="007C6285">
      <w:pPr>
        <w:pStyle w:val="Listenabsatz"/>
        <w:numPr>
          <w:ilvl w:val="1"/>
          <w:numId w:val="34"/>
        </w:numPr>
        <w:spacing w:after="120" w:line="240" w:lineRule="auto"/>
        <w:ind w:left="851" w:hanging="426"/>
        <w:contextualSpacing w:val="0"/>
        <w:rPr>
          <w:color w:val="002060"/>
          <w:sz w:val="28"/>
          <w:szCs w:val="28"/>
        </w:rPr>
      </w:pPr>
      <w:r w:rsidRPr="00853C09">
        <w:rPr>
          <w:color w:val="002060"/>
          <w:sz w:val="28"/>
          <w:szCs w:val="28"/>
        </w:rPr>
        <w:t>die Bedeutung des Bildungssystems für unsere Gesellschaft?</w:t>
      </w:r>
    </w:p>
    <w:p w14:paraId="0CEDD94F" w14:textId="77777777" w:rsidR="00C17237" w:rsidRPr="00853C09" w:rsidRDefault="00C17237" w:rsidP="007C6285">
      <w:pPr>
        <w:pStyle w:val="Listenabsatz"/>
        <w:numPr>
          <w:ilvl w:val="1"/>
          <w:numId w:val="34"/>
        </w:numPr>
        <w:spacing w:after="120" w:line="240" w:lineRule="auto"/>
        <w:ind w:left="851" w:hanging="426"/>
        <w:contextualSpacing w:val="0"/>
        <w:rPr>
          <w:color w:val="002060"/>
          <w:sz w:val="28"/>
          <w:szCs w:val="28"/>
        </w:rPr>
      </w:pPr>
      <w:r w:rsidRPr="00853C09">
        <w:rPr>
          <w:color w:val="002060"/>
          <w:sz w:val="28"/>
          <w:szCs w:val="28"/>
        </w:rPr>
        <w:t>das Bild, das die Gesellschaft von Lehrkräften hat?</w:t>
      </w:r>
    </w:p>
    <w:p w14:paraId="1BB66F23" w14:textId="24DCB358" w:rsidR="00832CB9" w:rsidRPr="006B7427" w:rsidRDefault="00C17237" w:rsidP="007C6285">
      <w:pPr>
        <w:pStyle w:val="Listenabsatz"/>
        <w:numPr>
          <w:ilvl w:val="0"/>
          <w:numId w:val="34"/>
        </w:numPr>
        <w:spacing w:before="360" w:after="120" w:line="240" w:lineRule="auto"/>
        <w:ind w:left="425" w:hanging="425"/>
        <w:contextualSpacing w:val="0"/>
        <w:rPr>
          <w:color w:val="002060"/>
          <w:sz w:val="28"/>
          <w:szCs w:val="28"/>
        </w:rPr>
        <w:sectPr w:rsidR="00832CB9" w:rsidRPr="006B7427" w:rsidSect="007C6285">
          <w:pgSz w:w="11906" w:h="16838"/>
          <w:pgMar w:top="1417" w:right="1276" w:bottom="568" w:left="1417" w:header="426" w:footer="413" w:gutter="0"/>
          <w:cols w:space="708"/>
          <w:docGrid w:linePitch="360"/>
        </w:sectPr>
      </w:pPr>
      <w:r w:rsidRPr="000C4920">
        <w:rPr>
          <w:color w:val="002060"/>
          <w:sz w:val="28"/>
          <w:szCs w:val="28"/>
        </w:rPr>
        <w:t xml:space="preserve">Welche </w:t>
      </w:r>
      <w:r w:rsidRPr="000C4920">
        <w:rPr>
          <w:i/>
          <w:iCs/>
          <w:color w:val="002060"/>
          <w:sz w:val="28"/>
          <w:szCs w:val="28"/>
        </w:rPr>
        <w:t xml:space="preserve">Kompetenzen und Haltungen </w:t>
      </w:r>
      <w:r w:rsidR="00682B0C">
        <w:rPr>
          <w:color w:val="002060"/>
          <w:sz w:val="28"/>
          <w:szCs w:val="28"/>
        </w:rPr>
        <w:t>seitens</w:t>
      </w:r>
      <w:r w:rsidRPr="000C4920">
        <w:rPr>
          <w:color w:val="002060"/>
          <w:sz w:val="28"/>
          <w:szCs w:val="28"/>
        </w:rPr>
        <w:t xml:space="preserve"> der Lehrkräfte </w:t>
      </w:r>
      <w:r w:rsidR="00F52F15" w:rsidRPr="000C4920">
        <w:rPr>
          <w:color w:val="002060"/>
          <w:sz w:val="28"/>
          <w:szCs w:val="28"/>
        </w:rPr>
        <w:br/>
      </w:r>
      <w:r w:rsidR="00682B0C">
        <w:rPr>
          <w:color w:val="002060"/>
          <w:sz w:val="28"/>
          <w:szCs w:val="28"/>
        </w:rPr>
        <w:t>werden</w:t>
      </w:r>
      <w:r w:rsidR="00682B0C" w:rsidRPr="000C4920">
        <w:rPr>
          <w:color w:val="002060"/>
          <w:sz w:val="28"/>
          <w:szCs w:val="28"/>
        </w:rPr>
        <w:t xml:space="preserve"> </w:t>
      </w:r>
      <w:r w:rsidRPr="000C4920">
        <w:rPr>
          <w:color w:val="002060"/>
          <w:sz w:val="28"/>
          <w:szCs w:val="28"/>
        </w:rPr>
        <w:t>in der Corona</w:t>
      </w:r>
      <w:r w:rsidR="00853C09" w:rsidRPr="000C4920">
        <w:rPr>
          <w:color w:val="002060"/>
          <w:sz w:val="28"/>
          <w:szCs w:val="28"/>
        </w:rPr>
        <w:t>-K</w:t>
      </w:r>
      <w:r w:rsidRPr="000C4920">
        <w:rPr>
          <w:color w:val="002060"/>
          <w:sz w:val="28"/>
          <w:szCs w:val="28"/>
        </w:rPr>
        <w:t>rise besonders gefordert?</w:t>
      </w:r>
    </w:p>
    <w:p w14:paraId="40D25779" w14:textId="77777777" w:rsidR="006B7427" w:rsidRDefault="0054580E" w:rsidP="006B7427">
      <w:pPr>
        <w:spacing w:after="0"/>
        <w:ind w:right="2267"/>
        <w:rPr>
          <w:b/>
          <w:bCs/>
          <w:color w:val="365F91" w:themeColor="accent1" w:themeShade="BF"/>
          <w:sz w:val="32"/>
          <w:szCs w:val="32"/>
        </w:rPr>
      </w:pPr>
      <w:r>
        <w:rPr>
          <w:rFonts w:cstheme="minorHAnsi"/>
          <w:b/>
          <w:bCs/>
          <w:noProof/>
          <w:color w:val="002060"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F9F91D5" wp14:editId="67AA5E5C">
                <wp:simplePos x="0" y="0"/>
                <wp:positionH relativeFrom="column">
                  <wp:posOffset>-1042670</wp:posOffset>
                </wp:positionH>
                <wp:positionV relativeFrom="paragraph">
                  <wp:posOffset>-156845</wp:posOffset>
                </wp:positionV>
                <wp:extent cx="1012190" cy="1306195"/>
                <wp:effectExtent l="0" t="0" r="0" b="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0" cy="130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7891E" w14:textId="77777777" w:rsidR="004803DF" w:rsidRPr="00091807" w:rsidRDefault="004803DF" w:rsidP="004803DF">
                            <w:pPr>
                              <w:spacing w:after="0" w:line="240" w:lineRule="auto"/>
                              <w:jc w:val="right"/>
                              <w:rPr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F91D5" id="Rechteck 16" o:spid="_x0000_s1038" style="position:absolute;margin-left:-82.1pt;margin-top:-12.35pt;width:79.7pt;height:102.8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" filled="f" stroked="f" strokeweight="2pt">
                <v:textbox>
                  <w:txbxContent>
                    <w:p w14:paraId="6E77891E" w14:textId="77777777" w:rsidR="004803DF" w:rsidRPr="00091807" w:rsidRDefault="004803DF" w:rsidP="004803DF">
                      <w:pPr>
                        <w:spacing w:after="0" w:line="240" w:lineRule="auto"/>
                        <w:jc w:val="right"/>
                        <w:rPr>
                          <w:color w:val="365F91" w:themeColor="accent1" w:themeShade="BF"/>
                          <w:sz w:val="96"/>
                          <w:szCs w:val="96"/>
                        </w:rPr>
                      </w:pPr>
                      <w:r>
                        <w:rPr>
                          <w:color w:val="365F91" w:themeColor="accent1" w:themeShade="BF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60729AEA" w14:textId="77777777" w:rsidR="0054580E" w:rsidRDefault="0054580E" w:rsidP="006B7427">
      <w:pPr>
        <w:spacing w:after="0"/>
        <w:ind w:right="2267"/>
        <w:rPr>
          <w:b/>
          <w:bCs/>
          <w:color w:val="365F91" w:themeColor="accent1" w:themeShade="BF"/>
          <w:sz w:val="32"/>
          <w:szCs w:val="32"/>
        </w:rPr>
      </w:pPr>
    </w:p>
    <w:p w14:paraId="27ADFAAC" w14:textId="50EA6F52" w:rsidR="00C17237" w:rsidRPr="006B7427" w:rsidRDefault="00C17237" w:rsidP="00DD191B">
      <w:pPr>
        <w:spacing w:after="0"/>
        <w:ind w:right="-1"/>
        <w:rPr>
          <w:b/>
          <w:bCs/>
          <w:color w:val="002060"/>
          <w:sz w:val="32"/>
          <w:szCs w:val="32"/>
        </w:rPr>
      </w:pPr>
      <w:r w:rsidRPr="00612D9F">
        <w:rPr>
          <w:b/>
          <w:bCs/>
          <w:noProof/>
          <w:color w:val="365F91" w:themeColor="accent1" w:themeShade="BF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DF2E24A" wp14:editId="39DFF5D1">
                <wp:simplePos x="0" y="0"/>
                <wp:positionH relativeFrom="column">
                  <wp:posOffset>-896620</wp:posOffset>
                </wp:positionH>
                <wp:positionV relativeFrom="paragraph">
                  <wp:posOffset>286385</wp:posOffset>
                </wp:positionV>
                <wp:extent cx="73533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D457E" id="Gerader Verbinder 4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6pt,22.55pt" to="-12.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" strokecolor="#92d050" strokeweight="1.5pt"/>
            </w:pict>
          </mc:Fallback>
        </mc:AlternateContent>
      </w:r>
      <w:r w:rsidRPr="00612D9F">
        <w:rPr>
          <w:b/>
          <w:bCs/>
          <w:color w:val="365F91" w:themeColor="accent1" w:themeShade="BF"/>
          <w:sz w:val="32"/>
          <w:szCs w:val="32"/>
        </w:rPr>
        <w:t xml:space="preserve">Suchen Sie das </w:t>
      </w:r>
      <w:r w:rsidRPr="00A20FE8">
        <w:rPr>
          <w:b/>
          <w:bCs/>
          <w:color w:val="365F91" w:themeColor="accent1" w:themeShade="BF"/>
          <w:sz w:val="56"/>
          <w:szCs w:val="56"/>
        </w:rPr>
        <w:t>Gespräch</w:t>
      </w:r>
      <w:r w:rsidR="00DD191B">
        <w:rPr>
          <w:b/>
          <w:bCs/>
          <w:color w:val="365F91" w:themeColor="accent1" w:themeShade="BF"/>
          <w:sz w:val="32"/>
          <w:szCs w:val="32"/>
        </w:rPr>
        <w:t xml:space="preserve"> </w:t>
      </w:r>
      <w:r w:rsidRPr="00612D9F">
        <w:rPr>
          <w:b/>
          <w:bCs/>
          <w:color w:val="365F91" w:themeColor="accent1" w:themeShade="BF"/>
          <w:sz w:val="32"/>
          <w:szCs w:val="32"/>
        </w:rPr>
        <w:t xml:space="preserve">mit </w:t>
      </w:r>
      <w:r w:rsidR="007F0ABB">
        <w:rPr>
          <w:b/>
          <w:bCs/>
          <w:color w:val="365F91" w:themeColor="accent1" w:themeShade="BF"/>
          <w:sz w:val="32"/>
          <w:szCs w:val="32"/>
        </w:rPr>
        <w:t>Personen</w:t>
      </w:r>
      <w:r w:rsidR="002A4EEF">
        <w:rPr>
          <w:b/>
          <w:bCs/>
          <w:color w:val="365F91" w:themeColor="accent1" w:themeShade="BF"/>
          <w:sz w:val="32"/>
          <w:szCs w:val="32"/>
        </w:rPr>
        <w:t xml:space="preserve">, </w:t>
      </w:r>
      <w:r w:rsidR="003D062B">
        <w:rPr>
          <w:b/>
          <w:bCs/>
          <w:color w:val="365F91" w:themeColor="accent1" w:themeShade="BF"/>
          <w:sz w:val="32"/>
          <w:szCs w:val="32"/>
        </w:rPr>
        <w:br/>
      </w:r>
      <w:r w:rsidR="002A4EEF">
        <w:rPr>
          <w:b/>
          <w:bCs/>
          <w:color w:val="365F91" w:themeColor="accent1" w:themeShade="BF"/>
          <w:sz w:val="32"/>
          <w:szCs w:val="32"/>
        </w:rPr>
        <w:t xml:space="preserve">die von den Auswirkungen der </w:t>
      </w:r>
      <w:r w:rsidRPr="00612D9F">
        <w:rPr>
          <w:b/>
          <w:bCs/>
          <w:color w:val="365F91" w:themeColor="accent1" w:themeShade="BF"/>
          <w:sz w:val="32"/>
          <w:szCs w:val="32"/>
        </w:rPr>
        <w:t>Corona</w:t>
      </w:r>
      <w:r w:rsidR="00C0024D" w:rsidRPr="00612D9F">
        <w:rPr>
          <w:b/>
          <w:bCs/>
          <w:color w:val="365F91" w:themeColor="accent1" w:themeShade="BF"/>
          <w:sz w:val="32"/>
          <w:szCs w:val="32"/>
        </w:rPr>
        <w:t>-K</w:t>
      </w:r>
      <w:r w:rsidRPr="00612D9F">
        <w:rPr>
          <w:b/>
          <w:bCs/>
          <w:color w:val="365F91" w:themeColor="accent1" w:themeShade="BF"/>
          <w:sz w:val="32"/>
          <w:szCs w:val="32"/>
        </w:rPr>
        <w:t>rise</w:t>
      </w:r>
      <w:r w:rsidR="002A4EEF">
        <w:rPr>
          <w:b/>
          <w:bCs/>
          <w:color w:val="365F91" w:themeColor="accent1" w:themeShade="BF"/>
          <w:sz w:val="32"/>
          <w:szCs w:val="32"/>
        </w:rPr>
        <w:t xml:space="preserve"> </w:t>
      </w:r>
      <w:r w:rsidR="00AF0D17">
        <w:rPr>
          <w:b/>
          <w:bCs/>
          <w:color w:val="365F91" w:themeColor="accent1" w:themeShade="BF"/>
          <w:sz w:val="32"/>
          <w:szCs w:val="32"/>
        </w:rPr>
        <w:br/>
      </w:r>
      <w:r w:rsidR="00DD191B">
        <w:rPr>
          <w:b/>
          <w:bCs/>
          <w:color w:val="365F91" w:themeColor="accent1" w:themeShade="BF"/>
          <w:sz w:val="32"/>
          <w:szCs w:val="32"/>
        </w:rPr>
        <w:t xml:space="preserve">auf das </w:t>
      </w:r>
      <w:r w:rsidR="00DD191B" w:rsidRPr="00C23690">
        <w:rPr>
          <w:b/>
          <w:bCs/>
          <w:color w:val="365F91" w:themeColor="accent1" w:themeShade="BF"/>
          <w:sz w:val="32"/>
          <w:szCs w:val="32"/>
        </w:rPr>
        <w:t xml:space="preserve">„System Schule“ </w:t>
      </w:r>
      <w:r w:rsidR="00C23690">
        <w:rPr>
          <w:b/>
          <w:bCs/>
          <w:color w:val="365F91" w:themeColor="accent1" w:themeShade="BF"/>
          <w:sz w:val="32"/>
          <w:szCs w:val="32"/>
        </w:rPr>
        <w:t xml:space="preserve">betroffen </w:t>
      </w:r>
      <w:r w:rsidR="00C66923">
        <w:rPr>
          <w:b/>
          <w:bCs/>
          <w:color w:val="365F91" w:themeColor="accent1" w:themeShade="BF"/>
          <w:sz w:val="32"/>
          <w:szCs w:val="32"/>
        </w:rPr>
        <w:t>sind/</w:t>
      </w:r>
      <w:r w:rsidR="00C23690">
        <w:rPr>
          <w:b/>
          <w:bCs/>
          <w:color w:val="365F91" w:themeColor="accent1" w:themeShade="BF"/>
          <w:sz w:val="32"/>
          <w:szCs w:val="32"/>
        </w:rPr>
        <w:t>waren.</w:t>
      </w:r>
    </w:p>
    <w:p w14:paraId="45F34EAD" w14:textId="5B21F4A3" w:rsidR="007F0ABB" w:rsidRPr="007F0ABB" w:rsidRDefault="00092448" w:rsidP="007C6285">
      <w:pPr>
        <w:pStyle w:val="Listenabsatz"/>
        <w:numPr>
          <w:ilvl w:val="0"/>
          <w:numId w:val="35"/>
        </w:numPr>
        <w:spacing w:before="360" w:after="240" w:line="240" w:lineRule="auto"/>
        <w:ind w:left="426" w:hanging="426"/>
        <w:contextualSpacing w:val="0"/>
        <w:rPr>
          <w:rFonts w:cstheme="minorHAnsi"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üfen Sie</w:t>
      </w:r>
      <w:r w:rsidR="007E0008">
        <w:rPr>
          <w:color w:val="002060"/>
          <w:sz w:val="28"/>
          <w:szCs w:val="28"/>
        </w:rPr>
        <w:t>, ob es</w:t>
      </w:r>
      <w:r>
        <w:rPr>
          <w:color w:val="002060"/>
          <w:sz w:val="28"/>
          <w:szCs w:val="28"/>
        </w:rPr>
        <w:t xml:space="preserve"> in Ihrem </w:t>
      </w:r>
      <w:r w:rsidR="007E0008" w:rsidRPr="007F0ABB">
        <w:rPr>
          <w:color w:val="002060"/>
          <w:sz w:val="28"/>
          <w:szCs w:val="28"/>
        </w:rPr>
        <w:t>Familien-/Freundes-/Bekanntenkreis</w:t>
      </w:r>
      <w:r>
        <w:rPr>
          <w:color w:val="002060"/>
          <w:sz w:val="28"/>
          <w:szCs w:val="28"/>
        </w:rPr>
        <w:t xml:space="preserve"> </w:t>
      </w:r>
      <w:r w:rsidR="00E01EA8">
        <w:rPr>
          <w:color w:val="002060"/>
          <w:sz w:val="28"/>
          <w:szCs w:val="28"/>
        </w:rPr>
        <w:br/>
      </w:r>
      <w:r w:rsidRPr="001B48F3">
        <w:rPr>
          <w:i/>
          <w:iCs/>
          <w:color w:val="002060"/>
          <w:sz w:val="28"/>
          <w:szCs w:val="28"/>
        </w:rPr>
        <w:t>betroffene Persone</w:t>
      </w:r>
      <w:r w:rsidR="007E0008" w:rsidRPr="001B48F3">
        <w:rPr>
          <w:i/>
          <w:iCs/>
          <w:color w:val="002060"/>
          <w:sz w:val="28"/>
          <w:szCs w:val="28"/>
        </w:rPr>
        <w:t>n</w:t>
      </w:r>
      <w:r w:rsidR="007E0008">
        <w:rPr>
          <w:color w:val="002060"/>
          <w:sz w:val="28"/>
          <w:szCs w:val="28"/>
        </w:rPr>
        <w:t xml:space="preserve"> </w:t>
      </w:r>
      <w:r w:rsidR="007E0008" w:rsidRPr="007F0ABB">
        <w:rPr>
          <w:color w:val="002060"/>
          <w:sz w:val="28"/>
          <w:szCs w:val="28"/>
        </w:rPr>
        <w:t>(Lehrkr</w:t>
      </w:r>
      <w:r w:rsidR="007E0008">
        <w:rPr>
          <w:color w:val="002060"/>
          <w:sz w:val="28"/>
          <w:szCs w:val="28"/>
        </w:rPr>
        <w:t>ä</w:t>
      </w:r>
      <w:r w:rsidR="007E0008" w:rsidRPr="007F0ABB">
        <w:rPr>
          <w:color w:val="002060"/>
          <w:sz w:val="28"/>
          <w:szCs w:val="28"/>
        </w:rPr>
        <w:t>ft</w:t>
      </w:r>
      <w:r w:rsidR="007E0008">
        <w:rPr>
          <w:color w:val="002060"/>
          <w:sz w:val="28"/>
          <w:szCs w:val="28"/>
        </w:rPr>
        <w:t>e</w:t>
      </w:r>
      <w:r w:rsidR="007E0008" w:rsidRPr="007F0ABB">
        <w:rPr>
          <w:color w:val="002060"/>
          <w:sz w:val="28"/>
          <w:szCs w:val="28"/>
        </w:rPr>
        <w:t>, Schüler*innen</w:t>
      </w:r>
      <w:r w:rsidR="007E0008">
        <w:rPr>
          <w:color w:val="002060"/>
          <w:sz w:val="28"/>
          <w:szCs w:val="28"/>
        </w:rPr>
        <w:t>, Eltern) gibt.</w:t>
      </w:r>
      <w:r w:rsidR="005C370F">
        <w:rPr>
          <w:color w:val="002060"/>
          <w:sz w:val="28"/>
          <w:szCs w:val="28"/>
        </w:rPr>
        <w:t xml:space="preserve"> </w:t>
      </w:r>
    </w:p>
    <w:p w14:paraId="26CFBFB8" w14:textId="2E5A1C53" w:rsidR="00C17237" w:rsidRPr="004E32A8" w:rsidRDefault="004E32A8" w:rsidP="007C6285">
      <w:pPr>
        <w:pStyle w:val="Listenabsatz"/>
        <w:numPr>
          <w:ilvl w:val="0"/>
          <w:numId w:val="35"/>
        </w:numPr>
        <w:spacing w:before="360" w:after="240" w:line="240" w:lineRule="auto"/>
        <w:ind w:left="426" w:hanging="426"/>
        <w:contextualSpacing w:val="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Wie haben diese Personen den (Schul-)Alltag und Unterricht erlebt?             </w:t>
      </w:r>
      <w:r w:rsidR="00F906FC" w:rsidRPr="004E32A8">
        <w:rPr>
          <w:color w:val="002060"/>
          <w:sz w:val="28"/>
          <w:szCs w:val="28"/>
        </w:rPr>
        <w:t xml:space="preserve">Bereiten Sie </w:t>
      </w:r>
      <w:r w:rsidR="00F906FC" w:rsidRPr="004E32A8">
        <w:rPr>
          <w:i/>
          <w:iCs/>
          <w:color w:val="002060"/>
          <w:sz w:val="28"/>
          <w:szCs w:val="28"/>
        </w:rPr>
        <w:t>konkrete Fragen</w:t>
      </w:r>
      <w:r w:rsidR="00F906FC" w:rsidRPr="004E32A8">
        <w:rPr>
          <w:color w:val="002060"/>
          <w:sz w:val="28"/>
          <w:szCs w:val="28"/>
        </w:rPr>
        <w:t xml:space="preserve"> vor. </w:t>
      </w:r>
      <w:r w:rsidR="00B36D1E" w:rsidRPr="004E32A8">
        <w:rPr>
          <w:color w:val="002060"/>
          <w:sz w:val="28"/>
          <w:szCs w:val="28"/>
        </w:rPr>
        <w:br/>
      </w:r>
      <w:r w:rsidR="00092448" w:rsidRPr="004E32A8">
        <w:rPr>
          <w:color w:val="002060"/>
          <w:sz w:val="28"/>
          <w:szCs w:val="28"/>
        </w:rPr>
        <w:t xml:space="preserve">Sortieren Sie Ihre Fragen nach Fragebereichen sowie jeweils nach Einstiegsfragen </w:t>
      </w:r>
      <w:r w:rsidR="00C23690" w:rsidRPr="004E32A8">
        <w:rPr>
          <w:color w:val="002060"/>
          <w:sz w:val="28"/>
          <w:szCs w:val="28"/>
        </w:rPr>
        <w:t>und</w:t>
      </w:r>
      <w:r w:rsidR="00092448" w:rsidRPr="004E32A8">
        <w:rPr>
          <w:color w:val="002060"/>
          <w:sz w:val="28"/>
          <w:szCs w:val="28"/>
        </w:rPr>
        <w:t xml:space="preserve"> vertiefenden</w:t>
      </w:r>
      <w:r w:rsidR="00B36D1E" w:rsidRPr="004E32A8">
        <w:rPr>
          <w:color w:val="002060"/>
          <w:sz w:val="28"/>
          <w:szCs w:val="28"/>
        </w:rPr>
        <w:t>/</w:t>
      </w:r>
      <w:r w:rsidR="00092448" w:rsidRPr="004E32A8">
        <w:rPr>
          <w:color w:val="002060"/>
          <w:sz w:val="28"/>
          <w:szCs w:val="28"/>
        </w:rPr>
        <w:t>ergänzenden Fragen.</w:t>
      </w:r>
    </w:p>
    <w:p w14:paraId="0AFACAAB" w14:textId="77777777" w:rsidR="00BB1804" w:rsidRDefault="00BB1804" w:rsidP="005D075D">
      <w:pPr>
        <w:spacing w:after="0"/>
        <w:rPr>
          <w:rFonts w:cstheme="minorHAnsi"/>
          <w:b/>
          <w:bCs/>
          <w:color w:val="002060"/>
          <w:sz w:val="24"/>
          <w:szCs w:val="24"/>
        </w:rPr>
      </w:pPr>
    </w:p>
    <w:p w14:paraId="523DA6E9" w14:textId="77777777" w:rsidR="00EC2E94" w:rsidRDefault="00EC2E94" w:rsidP="005D075D">
      <w:pPr>
        <w:spacing w:after="0"/>
        <w:rPr>
          <w:rFonts w:cstheme="minorHAnsi"/>
          <w:b/>
          <w:bCs/>
          <w:color w:val="002060"/>
          <w:sz w:val="24"/>
          <w:szCs w:val="24"/>
        </w:rPr>
      </w:pPr>
    </w:p>
    <w:p w14:paraId="2239199B" w14:textId="77777777" w:rsidR="00EC2E94" w:rsidRDefault="00EC2E94" w:rsidP="00EC2E94">
      <w:pPr>
        <w:spacing w:after="0"/>
        <w:rPr>
          <w:rFonts w:cstheme="minorHAnsi"/>
          <w:color w:val="002060"/>
          <w:sz w:val="24"/>
          <w:szCs w:val="24"/>
        </w:rPr>
      </w:pPr>
    </w:p>
    <w:p w14:paraId="03980470" w14:textId="77777777" w:rsidR="00091807" w:rsidRDefault="00091807" w:rsidP="00EC2E94">
      <w:pPr>
        <w:spacing w:after="0"/>
        <w:rPr>
          <w:rFonts w:cstheme="minorHAnsi"/>
          <w:color w:val="002060"/>
          <w:sz w:val="24"/>
          <w:szCs w:val="24"/>
        </w:rPr>
      </w:pPr>
    </w:p>
    <w:p w14:paraId="79EEE7D8" w14:textId="77777777" w:rsidR="00091807" w:rsidRDefault="00091807" w:rsidP="00EC2E94">
      <w:pPr>
        <w:spacing w:after="0"/>
        <w:rPr>
          <w:rFonts w:cstheme="minorHAnsi"/>
          <w:color w:val="002060"/>
          <w:sz w:val="24"/>
          <w:szCs w:val="24"/>
        </w:rPr>
      </w:pPr>
    </w:p>
    <w:p w14:paraId="5D413B49" w14:textId="77777777" w:rsidR="00091807" w:rsidRDefault="00091807" w:rsidP="00EC2E94">
      <w:pPr>
        <w:spacing w:after="0"/>
        <w:rPr>
          <w:rFonts w:cstheme="minorHAnsi"/>
          <w:color w:val="002060"/>
          <w:sz w:val="24"/>
          <w:szCs w:val="24"/>
        </w:rPr>
      </w:pPr>
    </w:p>
    <w:p w14:paraId="2A8C3610" w14:textId="77777777" w:rsidR="00091807" w:rsidRDefault="00091807" w:rsidP="00EC2E94">
      <w:pPr>
        <w:spacing w:after="0"/>
        <w:rPr>
          <w:rFonts w:cstheme="minorHAnsi"/>
          <w:color w:val="002060"/>
          <w:sz w:val="24"/>
          <w:szCs w:val="24"/>
        </w:rPr>
      </w:pPr>
    </w:p>
    <w:p w14:paraId="6002D5C8" w14:textId="77777777" w:rsidR="0065771F" w:rsidRDefault="0065771F" w:rsidP="00EC2E94">
      <w:pPr>
        <w:spacing w:after="0"/>
        <w:rPr>
          <w:rFonts w:cstheme="minorHAnsi"/>
          <w:color w:val="002060"/>
          <w:sz w:val="24"/>
          <w:szCs w:val="24"/>
        </w:rPr>
        <w:sectPr w:rsidR="0065771F" w:rsidSect="003660C1">
          <w:pgSz w:w="11906" w:h="16838"/>
          <w:pgMar w:top="1417" w:right="1276" w:bottom="1134" w:left="1417" w:header="426" w:footer="413" w:gutter="0"/>
          <w:cols w:space="708"/>
          <w:docGrid w:linePitch="360"/>
        </w:sectPr>
      </w:pPr>
    </w:p>
    <w:p w14:paraId="67D04EEB" w14:textId="77777777" w:rsidR="0054580E" w:rsidRDefault="00597C63" w:rsidP="006B7427">
      <w:pPr>
        <w:spacing w:after="0"/>
        <w:rPr>
          <w:b/>
          <w:bCs/>
          <w:color w:val="365F91" w:themeColor="accent1" w:themeShade="BF"/>
          <w:sz w:val="32"/>
          <w:szCs w:val="32"/>
        </w:rPr>
      </w:pPr>
      <w:r>
        <w:rPr>
          <w:rFonts w:cstheme="minorHAnsi"/>
          <w:b/>
          <w:bCs/>
          <w:noProof/>
          <w:color w:val="002060"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E630F6" wp14:editId="1CF125A3">
                <wp:simplePos x="0" y="0"/>
                <wp:positionH relativeFrom="column">
                  <wp:posOffset>-1027430</wp:posOffset>
                </wp:positionH>
                <wp:positionV relativeFrom="paragraph">
                  <wp:posOffset>-193040</wp:posOffset>
                </wp:positionV>
                <wp:extent cx="1012190" cy="1306195"/>
                <wp:effectExtent l="0" t="0" r="0" b="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0" cy="130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1A331" w14:textId="77777777" w:rsidR="003259AA" w:rsidRPr="00091807" w:rsidRDefault="003259AA" w:rsidP="003259AA">
                            <w:pPr>
                              <w:spacing w:after="0" w:line="240" w:lineRule="auto"/>
                              <w:jc w:val="right"/>
                              <w:rPr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630F6" id="Rechteck 18" o:spid="_x0000_s1039" style="position:absolute;margin-left:-80.9pt;margin-top:-15.2pt;width:79.7pt;height:102.8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" filled="f" stroked="f" strokeweight="2pt">
                <v:textbox>
                  <w:txbxContent>
                    <w:p w14:paraId="3A31A331" w14:textId="77777777" w:rsidR="003259AA" w:rsidRPr="00091807" w:rsidRDefault="003259AA" w:rsidP="003259AA">
                      <w:pPr>
                        <w:spacing w:after="0" w:line="240" w:lineRule="auto"/>
                        <w:jc w:val="right"/>
                        <w:rPr>
                          <w:color w:val="365F91" w:themeColor="accent1" w:themeShade="BF"/>
                          <w:sz w:val="96"/>
                          <w:szCs w:val="96"/>
                        </w:rPr>
                      </w:pPr>
                      <w:r>
                        <w:rPr>
                          <w:color w:val="365F91" w:themeColor="accent1" w:themeShade="BF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3D70717A" w14:textId="77777777" w:rsidR="00597C63" w:rsidRDefault="00597C63" w:rsidP="006B7427">
      <w:pPr>
        <w:spacing w:after="0"/>
        <w:rPr>
          <w:b/>
          <w:bCs/>
          <w:color w:val="365F91" w:themeColor="accent1" w:themeShade="BF"/>
          <w:sz w:val="32"/>
          <w:szCs w:val="32"/>
        </w:rPr>
      </w:pPr>
    </w:p>
    <w:p w14:paraId="1DBE2293" w14:textId="77777777" w:rsidR="00597C63" w:rsidRPr="001D125D" w:rsidRDefault="0054580E" w:rsidP="001D125D">
      <w:pPr>
        <w:spacing w:after="0"/>
        <w:rPr>
          <w:b/>
          <w:bCs/>
          <w:color w:val="365F91" w:themeColor="accent1" w:themeShade="BF"/>
          <w:sz w:val="32"/>
          <w:szCs w:val="32"/>
        </w:rPr>
      </w:pPr>
      <w:r w:rsidRPr="000E5A0B">
        <w:rPr>
          <w:b/>
          <w:bCs/>
          <w:noProof/>
          <w:color w:val="365F91" w:themeColor="accent1" w:themeShade="BF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3D90A4" wp14:editId="56E2C6C8">
                <wp:simplePos x="0" y="0"/>
                <wp:positionH relativeFrom="column">
                  <wp:posOffset>-896620</wp:posOffset>
                </wp:positionH>
                <wp:positionV relativeFrom="paragraph">
                  <wp:posOffset>276225</wp:posOffset>
                </wp:positionV>
                <wp:extent cx="735330" cy="0"/>
                <wp:effectExtent l="0" t="0" r="0" b="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8D330" id="Gerader Verbinder 17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6pt,21.75pt" to="-12.7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" strokecolor="#92d050" strokeweight="1.5pt"/>
            </w:pict>
          </mc:Fallback>
        </mc:AlternateContent>
      </w:r>
      <w:r w:rsidR="00A20FE8">
        <w:rPr>
          <w:b/>
          <w:bCs/>
          <w:color w:val="365F91" w:themeColor="accent1" w:themeShade="BF"/>
          <w:sz w:val="32"/>
          <w:szCs w:val="32"/>
        </w:rPr>
        <w:t xml:space="preserve">Nehmen Sie </w:t>
      </w:r>
      <w:r w:rsidR="00597C63">
        <w:rPr>
          <w:b/>
          <w:bCs/>
          <w:color w:val="365F91" w:themeColor="accent1" w:themeShade="BF"/>
          <w:sz w:val="32"/>
          <w:szCs w:val="32"/>
        </w:rPr>
        <w:t xml:space="preserve">nun </w:t>
      </w:r>
      <w:r w:rsidR="00A20FE8" w:rsidRPr="00671941">
        <w:rPr>
          <w:b/>
          <w:bCs/>
          <w:color w:val="365F91" w:themeColor="accent1" w:themeShade="BF"/>
          <w:sz w:val="32"/>
          <w:szCs w:val="32"/>
        </w:rPr>
        <w:t xml:space="preserve">eine </w:t>
      </w:r>
      <w:r w:rsidR="00004640" w:rsidRPr="00004640">
        <w:rPr>
          <w:b/>
          <w:bCs/>
          <w:color w:val="365F91" w:themeColor="accent1" w:themeShade="BF"/>
          <w:sz w:val="56"/>
          <w:szCs w:val="56"/>
        </w:rPr>
        <w:t>Selbstr</w:t>
      </w:r>
      <w:r w:rsidR="00A20FE8" w:rsidRPr="00004640">
        <w:rPr>
          <w:b/>
          <w:bCs/>
          <w:color w:val="365F91" w:themeColor="accent1" w:themeShade="BF"/>
          <w:sz w:val="56"/>
          <w:szCs w:val="56"/>
        </w:rPr>
        <w:t>eflexion</w:t>
      </w:r>
      <w:r w:rsidR="00A20FE8" w:rsidRPr="00671941">
        <w:rPr>
          <w:b/>
          <w:bCs/>
          <w:color w:val="365F91" w:themeColor="accent1" w:themeShade="BF"/>
          <w:sz w:val="32"/>
          <w:szCs w:val="32"/>
        </w:rPr>
        <w:t xml:space="preserve"> vor.</w:t>
      </w:r>
      <w:r w:rsidR="00074E24" w:rsidRPr="000E5A0B">
        <w:rPr>
          <w:b/>
          <w:bCs/>
          <w:color w:val="365F91" w:themeColor="accent1" w:themeShade="BF"/>
          <w:sz w:val="32"/>
          <w:szCs w:val="32"/>
        </w:rPr>
        <w:t xml:space="preserve"> </w:t>
      </w:r>
    </w:p>
    <w:p w14:paraId="22411F4C" w14:textId="77777777" w:rsidR="00597C63" w:rsidRPr="00FF1FB0" w:rsidRDefault="00597C63" w:rsidP="007C6285">
      <w:pPr>
        <w:spacing w:before="360" w:after="0" w:line="240" w:lineRule="auto"/>
        <w:rPr>
          <w:rFonts w:cstheme="minorHAnsi"/>
          <w:color w:val="002060"/>
          <w:sz w:val="28"/>
          <w:szCs w:val="28"/>
        </w:rPr>
      </w:pPr>
      <w:r w:rsidRPr="00FF1FB0">
        <w:rPr>
          <w:rFonts w:cstheme="minorHAnsi"/>
          <w:color w:val="002060"/>
          <w:sz w:val="28"/>
          <w:szCs w:val="28"/>
        </w:rPr>
        <w:t xml:space="preserve">Vor dem Hintergrund der Ergebnisse Ihrer </w:t>
      </w:r>
      <w:bookmarkStart w:id="1" w:name="_Hlk40865123"/>
      <w:r w:rsidRPr="00FF1FB0">
        <w:rPr>
          <w:rFonts w:cstheme="minorHAnsi"/>
          <w:color w:val="002060"/>
          <w:sz w:val="28"/>
          <w:szCs w:val="28"/>
        </w:rPr>
        <w:t>Recherche und Gespräche</w:t>
      </w:r>
      <w:bookmarkEnd w:id="1"/>
      <w:r w:rsidRPr="00FF1FB0">
        <w:rPr>
          <w:rFonts w:cstheme="minorHAnsi"/>
          <w:color w:val="002060"/>
          <w:sz w:val="28"/>
          <w:szCs w:val="28"/>
        </w:rPr>
        <w:t>:</w:t>
      </w:r>
    </w:p>
    <w:p w14:paraId="65A4F82D" w14:textId="77777777" w:rsidR="009B42D5" w:rsidRDefault="00F1105B" w:rsidP="007C6285">
      <w:pPr>
        <w:pStyle w:val="Listenabsatz"/>
        <w:numPr>
          <w:ilvl w:val="0"/>
          <w:numId w:val="36"/>
        </w:numPr>
        <w:spacing w:before="360" w:after="120" w:line="240" w:lineRule="auto"/>
        <w:ind w:left="426" w:hanging="426"/>
        <w:contextualSpacing w:val="0"/>
        <w:rPr>
          <w:color w:val="002060"/>
          <w:sz w:val="28"/>
          <w:szCs w:val="28"/>
        </w:rPr>
      </w:pPr>
      <w:r w:rsidRPr="007049E3">
        <w:rPr>
          <w:color w:val="002060"/>
          <w:sz w:val="28"/>
          <w:szCs w:val="28"/>
        </w:rPr>
        <w:t xml:space="preserve">Stellen Sie sich vor, </w:t>
      </w:r>
      <w:r w:rsidRPr="00D44B84">
        <w:rPr>
          <w:i/>
          <w:iCs/>
          <w:color w:val="002060"/>
          <w:sz w:val="28"/>
          <w:szCs w:val="28"/>
        </w:rPr>
        <w:t>Sie</w:t>
      </w:r>
      <w:r w:rsidRPr="007049E3">
        <w:rPr>
          <w:color w:val="002060"/>
          <w:sz w:val="28"/>
          <w:szCs w:val="28"/>
        </w:rPr>
        <w:t xml:space="preserve"> wären eine </w:t>
      </w:r>
      <w:r w:rsidRPr="00D44B84">
        <w:rPr>
          <w:i/>
          <w:iCs/>
          <w:color w:val="002060"/>
          <w:sz w:val="28"/>
          <w:szCs w:val="28"/>
        </w:rPr>
        <w:t>Lehrkraft in der Corona-Krise</w:t>
      </w:r>
      <w:r w:rsidRPr="007049E3">
        <w:rPr>
          <w:color w:val="002060"/>
          <w:sz w:val="28"/>
          <w:szCs w:val="28"/>
        </w:rPr>
        <w:t xml:space="preserve">. </w:t>
      </w:r>
    </w:p>
    <w:p w14:paraId="7979337D" w14:textId="02DAA734" w:rsidR="00BE212D" w:rsidRPr="00BE212D" w:rsidRDefault="00BE212D" w:rsidP="00BE212D">
      <w:pPr>
        <w:pStyle w:val="Listenabsatz"/>
        <w:numPr>
          <w:ilvl w:val="1"/>
          <w:numId w:val="36"/>
        </w:numPr>
        <w:spacing w:after="120" w:line="240" w:lineRule="auto"/>
        <w:ind w:left="851" w:hanging="426"/>
        <w:contextualSpacing w:val="0"/>
        <w:rPr>
          <w:color w:val="002060"/>
          <w:sz w:val="28"/>
          <w:szCs w:val="28"/>
        </w:rPr>
      </w:pPr>
      <w:r w:rsidRPr="00BA2B89">
        <w:rPr>
          <w:color w:val="002060"/>
          <w:sz w:val="28"/>
          <w:szCs w:val="28"/>
        </w:rPr>
        <w:t xml:space="preserve">Welche Bedenken und </w:t>
      </w:r>
      <w:r>
        <w:rPr>
          <w:color w:val="002060"/>
          <w:sz w:val="28"/>
          <w:szCs w:val="28"/>
        </w:rPr>
        <w:t xml:space="preserve">Sorgen hätten Sie? </w:t>
      </w:r>
      <w:r w:rsidR="00D05FA2">
        <w:rPr>
          <w:color w:val="002060"/>
          <w:sz w:val="28"/>
          <w:szCs w:val="28"/>
        </w:rPr>
        <w:br/>
      </w:r>
      <w:r>
        <w:rPr>
          <w:color w:val="002060"/>
          <w:sz w:val="28"/>
          <w:szCs w:val="28"/>
        </w:rPr>
        <w:t xml:space="preserve">Welche Herausforderungen </w:t>
      </w:r>
      <w:r w:rsidR="00D05FA2">
        <w:rPr>
          <w:color w:val="002060"/>
          <w:sz w:val="28"/>
          <w:szCs w:val="28"/>
        </w:rPr>
        <w:t>sehen</w:t>
      </w:r>
      <w:r w:rsidR="00266A83">
        <w:rPr>
          <w:color w:val="002060"/>
          <w:sz w:val="28"/>
          <w:szCs w:val="28"/>
        </w:rPr>
        <w:t xml:space="preserve"> Sie</w:t>
      </w:r>
      <w:r w:rsidR="00D05FA2">
        <w:rPr>
          <w:color w:val="002060"/>
          <w:sz w:val="28"/>
          <w:szCs w:val="28"/>
        </w:rPr>
        <w:t xml:space="preserve"> für sich persönlich</w:t>
      </w:r>
      <w:r>
        <w:rPr>
          <w:color w:val="002060"/>
          <w:sz w:val="28"/>
          <w:szCs w:val="28"/>
        </w:rPr>
        <w:t xml:space="preserve">? </w:t>
      </w:r>
    </w:p>
    <w:p w14:paraId="04D1D1AF" w14:textId="0625F6C9" w:rsidR="009B42D5" w:rsidRDefault="00F1105B" w:rsidP="007C6285">
      <w:pPr>
        <w:pStyle w:val="Listenabsatz"/>
        <w:numPr>
          <w:ilvl w:val="1"/>
          <w:numId w:val="36"/>
        </w:numPr>
        <w:spacing w:after="120" w:line="240" w:lineRule="auto"/>
        <w:ind w:left="851" w:hanging="426"/>
        <w:contextualSpacing w:val="0"/>
        <w:rPr>
          <w:color w:val="002060"/>
          <w:sz w:val="28"/>
          <w:szCs w:val="28"/>
        </w:rPr>
      </w:pPr>
      <w:r w:rsidRPr="009B42D5">
        <w:rPr>
          <w:color w:val="002060"/>
          <w:sz w:val="28"/>
          <w:szCs w:val="28"/>
        </w:rPr>
        <w:t xml:space="preserve">Über welche Haltungen und Kompetenzen, die in dieser Zeit </w:t>
      </w:r>
      <w:r w:rsidR="009B42D5">
        <w:rPr>
          <w:color w:val="002060"/>
          <w:sz w:val="28"/>
          <w:szCs w:val="28"/>
        </w:rPr>
        <w:br/>
      </w:r>
      <w:r w:rsidRPr="009B42D5">
        <w:rPr>
          <w:color w:val="002060"/>
          <w:sz w:val="28"/>
          <w:szCs w:val="28"/>
        </w:rPr>
        <w:t>besonders gefordert sind, verfügen Sie</w:t>
      </w:r>
      <w:r w:rsidR="004F04D6">
        <w:rPr>
          <w:color w:val="002060"/>
          <w:sz w:val="28"/>
          <w:szCs w:val="28"/>
        </w:rPr>
        <w:t xml:space="preserve"> bereits jetzt</w:t>
      </w:r>
      <w:r w:rsidRPr="009B42D5">
        <w:rPr>
          <w:color w:val="002060"/>
          <w:sz w:val="28"/>
          <w:szCs w:val="28"/>
        </w:rPr>
        <w:t xml:space="preserve">? </w:t>
      </w:r>
    </w:p>
    <w:p w14:paraId="0065D94E" w14:textId="68B54A8F" w:rsidR="009B42D5" w:rsidRDefault="00F1105B" w:rsidP="007C6285">
      <w:pPr>
        <w:pStyle w:val="Listenabsatz"/>
        <w:numPr>
          <w:ilvl w:val="1"/>
          <w:numId w:val="36"/>
        </w:numPr>
        <w:spacing w:after="120" w:line="240" w:lineRule="auto"/>
        <w:ind w:left="851" w:hanging="426"/>
        <w:contextualSpacing w:val="0"/>
        <w:rPr>
          <w:color w:val="002060"/>
          <w:sz w:val="28"/>
          <w:szCs w:val="28"/>
        </w:rPr>
      </w:pPr>
      <w:r w:rsidRPr="009B42D5">
        <w:rPr>
          <w:color w:val="002060"/>
          <w:sz w:val="28"/>
          <w:szCs w:val="28"/>
        </w:rPr>
        <w:t xml:space="preserve">Welche </w:t>
      </w:r>
      <w:r w:rsidR="00D651D5" w:rsidRPr="009B42D5">
        <w:rPr>
          <w:color w:val="002060"/>
          <w:sz w:val="28"/>
          <w:szCs w:val="28"/>
        </w:rPr>
        <w:t xml:space="preserve">Haltungen und Kompetenzen </w:t>
      </w:r>
      <w:r w:rsidRPr="009B42D5">
        <w:rPr>
          <w:color w:val="002060"/>
          <w:sz w:val="28"/>
          <w:szCs w:val="28"/>
        </w:rPr>
        <w:t xml:space="preserve">müssen Sie noch </w:t>
      </w:r>
      <w:r w:rsidR="005C370F">
        <w:rPr>
          <w:color w:val="002060"/>
          <w:sz w:val="28"/>
          <w:szCs w:val="28"/>
        </w:rPr>
        <w:br/>
      </w:r>
      <w:r w:rsidR="00FB7EB3">
        <w:rPr>
          <w:color w:val="002060"/>
          <w:sz w:val="28"/>
          <w:szCs w:val="28"/>
        </w:rPr>
        <w:t>(weiter</w:t>
      </w:r>
      <w:r w:rsidR="005C370F">
        <w:rPr>
          <w:color w:val="002060"/>
          <w:sz w:val="28"/>
          <w:szCs w:val="28"/>
        </w:rPr>
        <w:t>-</w:t>
      </w:r>
      <w:r w:rsidR="00FB7EB3">
        <w:rPr>
          <w:color w:val="002060"/>
          <w:sz w:val="28"/>
          <w:szCs w:val="28"/>
        </w:rPr>
        <w:t>)</w:t>
      </w:r>
      <w:r w:rsidRPr="009B42D5">
        <w:rPr>
          <w:color w:val="002060"/>
          <w:sz w:val="28"/>
          <w:szCs w:val="28"/>
        </w:rPr>
        <w:t>entwickeln?</w:t>
      </w:r>
      <w:r w:rsidR="006D1413" w:rsidRPr="009B42D5">
        <w:rPr>
          <w:color w:val="002060"/>
          <w:sz w:val="28"/>
          <w:szCs w:val="28"/>
        </w:rPr>
        <w:t xml:space="preserve"> </w:t>
      </w:r>
    </w:p>
    <w:p w14:paraId="5E4E37B0" w14:textId="1DA1F15D" w:rsidR="009B42D5" w:rsidRDefault="006D1413" w:rsidP="007C6285">
      <w:pPr>
        <w:pStyle w:val="Listenabsatz"/>
        <w:numPr>
          <w:ilvl w:val="1"/>
          <w:numId w:val="36"/>
        </w:numPr>
        <w:spacing w:after="120" w:line="240" w:lineRule="auto"/>
        <w:ind w:left="851" w:hanging="426"/>
        <w:contextualSpacing w:val="0"/>
        <w:rPr>
          <w:color w:val="002060"/>
          <w:sz w:val="28"/>
          <w:szCs w:val="28"/>
        </w:rPr>
      </w:pPr>
      <w:r w:rsidRPr="009B42D5">
        <w:rPr>
          <w:color w:val="002060"/>
          <w:sz w:val="28"/>
          <w:szCs w:val="28"/>
        </w:rPr>
        <w:t>Wie könn</w:t>
      </w:r>
      <w:r w:rsidR="00FB7EB3">
        <w:rPr>
          <w:color w:val="002060"/>
          <w:sz w:val="28"/>
          <w:szCs w:val="28"/>
        </w:rPr>
        <w:t>t</w:t>
      </w:r>
      <w:r w:rsidRPr="009B42D5">
        <w:rPr>
          <w:color w:val="002060"/>
          <w:sz w:val="28"/>
          <w:szCs w:val="28"/>
        </w:rPr>
        <w:t xml:space="preserve">en Sie diese </w:t>
      </w:r>
      <w:r w:rsidR="00FB7EB3">
        <w:rPr>
          <w:color w:val="002060"/>
          <w:sz w:val="28"/>
          <w:szCs w:val="28"/>
        </w:rPr>
        <w:t>(weiter</w:t>
      </w:r>
      <w:r w:rsidR="005C370F">
        <w:rPr>
          <w:color w:val="002060"/>
          <w:sz w:val="28"/>
          <w:szCs w:val="28"/>
        </w:rPr>
        <w:t>-</w:t>
      </w:r>
      <w:r w:rsidR="00FB7EB3">
        <w:rPr>
          <w:color w:val="002060"/>
          <w:sz w:val="28"/>
          <w:szCs w:val="28"/>
        </w:rPr>
        <w:t>)</w:t>
      </w:r>
      <w:r w:rsidRPr="009B42D5">
        <w:rPr>
          <w:color w:val="002060"/>
          <w:sz w:val="28"/>
          <w:szCs w:val="28"/>
        </w:rPr>
        <w:t xml:space="preserve">entwickeln? </w:t>
      </w:r>
    </w:p>
    <w:p w14:paraId="79BB372C" w14:textId="77038DB8" w:rsidR="00F1105B" w:rsidRDefault="006D1413" w:rsidP="007C6285">
      <w:pPr>
        <w:pStyle w:val="Listenabsatz"/>
        <w:numPr>
          <w:ilvl w:val="1"/>
          <w:numId w:val="36"/>
        </w:numPr>
        <w:spacing w:after="120" w:line="240" w:lineRule="auto"/>
        <w:ind w:left="851" w:hanging="426"/>
        <w:contextualSpacing w:val="0"/>
        <w:rPr>
          <w:color w:val="002060"/>
          <w:sz w:val="28"/>
          <w:szCs w:val="28"/>
        </w:rPr>
      </w:pPr>
      <w:r w:rsidRPr="009B42D5">
        <w:rPr>
          <w:color w:val="002060"/>
          <w:sz w:val="28"/>
          <w:szCs w:val="28"/>
        </w:rPr>
        <w:t xml:space="preserve">Wer </w:t>
      </w:r>
      <w:r w:rsidR="00081BC7">
        <w:rPr>
          <w:color w:val="002060"/>
          <w:sz w:val="28"/>
          <w:szCs w:val="28"/>
        </w:rPr>
        <w:t>oder</w:t>
      </w:r>
      <w:r w:rsidRPr="009B42D5">
        <w:rPr>
          <w:color w:val="002060"/>
          <w:sz w:val="28"/>
          <w:szCs w:val="28"/>
        </w:rPr>
        <w:t xml:space="preserve"> was </w:t>
      </w:r>
      <w:r w:rsidR="00956E53">
        <w:rPr>
          <w:color w:val="002060"/>
          <w:sz w:val="28"/>
          <w:szCs w:val="28"/>
        </w:rPr>
        <w:t>könnte</w:t>
      </w:r>
      <w:r w:rsidR="00956E53" w:rsidRPr="009B42D5">
        <w:rPr>
          <w:color w:val="002060"/>
          <w:sz w:val="28"/>
          <w:szCs w:val="28"/>
        </w:rPr>
        <w:t xml:space="preserve"> </w:t>
      </w:r>
      <w:r w:rsidRPr="009B42D5">
        <w:rPr>
          <w:color w:val="002060"/>
          <w:sz w:val="28"/>
          <w:szCs w:val="28"/>
        </w:rPr>
        <w:t>Sie dabei unterstützen?</w:t>
      </w:r>
    </w:p>
    <w:p w14:paraId="1A6D4CE1" w14:textId="0553088D" w:rsidR="00A53078" w:rsidRPr="006F0259" w:rsidRDefault="00A53078" w:rsidP="007C6285">
      <w:pPr>
        <w:pStyle w:val="Listenabsatz"/>
        <w:numPr>
          <w:ilvl w:val="0"/>
          <w:numId w:val="36"/>
        </w:numPr>
        <w:spacing w:before="360" w:after="120" w:line="240" w:lineRule="auto"/>
        <w:ind w:left="426" w:hanging="426"/>
        <w:contextualSpacing w:val="0"/>
        <w:rPr>
          <w:color w:val="002060"/>
          <w:sz w:val="28"/>
          <w:szCs w:val="28"/>
        </w:rPr>
      </w:pPr>
      <w:r w:rsidRPr="006F0259">
        <w:rPr>
          <w:color w:val="002060"/>
          <w:sz w:val="28"/>
          <w:szCs w:val="28"/>
        </w:rPr>
        <w:t>Welche</w:t>
      </w:r>
      <w:r w:rsidRPr="007239F2">
        <w:rPr>
          <w:i/>
          <w:iCs/>
          <w:color w:val="002060"/>
          <w:sz w:val="28"/>
          <w:szCs w:val="28"/>
        </w:rPr>
        <w:t xml:space="preserve"> </w:t>
      </w:r>
      <w:r>
        <w:rPr>
          <w:i/>
          <w:iCs/>
          <w:color w:val="002060"/>
          <w:sz w:val="28"/>
          <w:szCs w:val="28"/>
        </w:rPr>
        <w:t xml:space="preserve">weiteren </w:t>
      </w:r>
      <w:r w:rsidRPr="007239F2">
        <w:rPr>
          <w:i/>
          <w:iCs/>
          <w:color w:val="002060"/>
          <w:sz w:val="28"/>
          <w:szCs w:val="28"/>
        </w:rPr>
        <w:t>Fragen</w:t>
      </w:r>
      <w:r w:rsidRPr="006F0259">
        <w:rPr>
          <w:color w:val="002060"/>
          <w:sz w:val="28"/>
          <w:szCs w:val="28"/>
        </w:rPr>
        <w:t xml:space="preserve"> ergeben sich </w:t>
      </w:r>
      <w:r w:rsidRPr="0024785E">
        <w:rPr>
          <w:color w:val="002060"/>
          <w:sz w:val="28"/>
          <w:szCs w:val="28"/>
        </w:rPr>
        <w:t>für Sie persönlich</w:t>
      </w:r>
      <w:r w:rsidRPr="006F0259">
        <w:rPr>
          <w:color w:val="002060"/>
          <w:sz w:val="28"/>
          <w:szCs w:val="28"/>
        </w:rPr>
        <w:t xml:space="preserve">? </w:t>
      </w:r>
    </w:p>
    <w:p w14:paraId="1E409237" w14:textId="77777777" w:rsidR="00B63ACC" w:rsidRPr="00074E24" w:rsidRDefault="00B63ACC" w:rsidP="00074E24">
      <w:pPr>
        <w:spacing w:before="600" w:after="120"/>
        <w:ind w:right="2267"/>
        <w:rPr>
          <w:b/>
          <w:bCs/>
          <w:color w:val="365F91" w:themeColor="accent1" w:themeShade="BF"/>
          <w:sz w:val="28"/>
          <w:szCs w:val="28"/>
        </w:rPr>
      </w:pPr>
    </w:p>
    <w:p w14:paraId="2E360BF1" w14:textId="7AF4BB06" w:rsidR="00074E24" w:rsidRPr="00074E24" w:rsidRDefault="00074E24" w:rsidP="00074E24">
      <w:pPr>
        <w:spacing w:before="600" w:after="120"/>
        <w:ind w:right="2267"/>
        <w:rPr>
          <w:b/>
          <w:bCs/>
          <w:color w:val="002060"/>
          <w:sz w:val="28"/>
          <w:szCs w:val="28"/>
        </w:rPr>
        <w:sectPr w:rsidR="00074E24" w:rsidRPr="00074E24" w:rsidSect="003660C1">
          <w:pgSz w:w="11906" w:h="16838"/>
          <w:pgMar w:top="1417" w:right="1276" w:bottom="1134" w:left="1417" w:header="426" w:footer="413" w:gutter="0"/>
          <w:cols w:space="708"/>
          <w:docGrid w:linePitch="360"/>
        </w:sectPr>
      </w:pPr>
    </w:p>
    <w:p w14:paraId="6A74ECB9" w14:textId="77777777" w:rsidR="004803DF" w:rsidRDefault="004803DF" w:rsidP="00EC2E94">
      <w:pPr>
        <w:spacing w:after="0"/>
        <w:rPr>
          <w:rFonts w:cstheme="minorHAnsi"/>
          <w:color w:val="002060"/>
          <w:sz w:val="24"/>
          <w:szCs w:val="24"/>
        </w:rPr>
      </w:pPr>
      <w:r w:rsidRPr="004803DF">
        <w:rPr>
          <w:rFonts w:cstheme="minorHAnsi"/>
          <w:noProof/>
          <w:color w:val="002060"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54F0D360" wp14:editId="35E9F938">
                <wp:simplePos x="0" y="0"/>
                <wp:positionH relativeFrom="column">
                  <wp:posOffset>-901065</wp:posOffset>
                </wp:positionH>
                <wp:positionV relativeFrom="paragraph">
                  <wp:posOffset>-1287780</wp:posOffset>
                </wp:positionV>
                <wp:extent cx="7579995" cy="11405870"/>
                <wp:effectExtent l="0" t="0" r="1905" b="508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9995" cy="114058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alpha val="0"/>
                              </a:schemeClr>
                            </a:gs>
                            <a:gs pos="72000">
                              <a:srgbClr val="92D050">
                                <a:lumMod val="100000"/>
                              </a:srgbClr>
                            </a:gs>
                          </a:gsLst>
                          <a:lin ang="4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73419" id="Rechteck 11" o:spid="_x0000_s1026" style="position:absolute;margin-left:-70.95pt;margin-top:-101.4pt;width:596.85pt;height:898.1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" fillcolor="white [3212]" stroked="f" strokeweight="2pt">
                <v:fill color2="#92d050" o:opacity2="0" angle="10" colors="0 white;47186f #92d050" focus="100%" type="gradient">
                  <o:fill v:ext="view" type="gradientUnscaled"/>
                </v:fill>
              </v:rect>
            </w:pict>
          </mc:Fallback>
        </mc:AlternateContent>
      </w:r>
    </w:p>
    <w:p w14:paraId="22AA5CAF" w14:textId="77777777" w:rsidR="004803DF" w:rsidRDefault="004803DF" w:rsidP="004803DF">
      <w:pPr>
        <w:rPr>
          <w:rFonts w:cstheme="minorHAnsi"/>
          <w:color w:val="002060"/>
          <w:sz w:val="24"/>
          <w:szCs w:val="24"/>
        </w:rPr>
      </w:pPr>
    </w:p>
    <w:p w14:paraId="7CB2797E" w14:textId="77777777" w:rsidR="004803DF" w:rsidRDefault="004803DF" w:rsidP="004803DF">
      <w:pPr>
        <w:rPr>
          <w:rFonts w:cstheme="minorHAnsi"/>
          <w:color w:val="002060"/>
          <w:sz w:val="24"/>
          <w:szCs w:val="24"/>
        </w:rPr>
      </w:pPr>
      <w:r w:rsidRPr="004803DF">
        <w:rPr>
          <w:rFonts w:cstheme="minorHAnsi"/>
          <w:noProof/>
          <w:color w:val="00206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0AB009" wp14:editId="7110292D">
                <wp:simplePos x="0" y="0"/>
                <wp:positionH relativeFrom="column">
                  <wp:posOffset>1572895</wp:posOffset>
                </wp:positionH>
                <wp:positionV relativeFrom="paragraph">
                  <wp:posOffset>1669415</wp:posOffset>
                </wp:positionV>
                <wp:extent cx="4537710" cy="1131570"/>
                <wp:effectExtent l="0" t="0" r="0" b="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710" cy="113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E9E3F" w14:textId="77777777" w:rsidR="004803DF" w:rsidRPr="000B661B" w:rsidRDefault="00E866E3" w:rsidP="004803DF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  <w:t xml:space="preserve">Die </w:t>
                            </w:r>
                            <w:r w:rsidR="001027D9"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  <w:t xml:space="preserve">Aufgaben </w:t>
                            </w:r>
                            <w:r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  <w:br/>
                              <w:t>zur</w:t>
                            </w:r>
                            <w:r w:rsidR="001027D9"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  <w:t xml:space="preserve"> Bearbei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AB009" id="Rechteck 14" o:spid="_x0000_s1040" style="position:absolute;margin-left:123.85pt;margin-top:131.45pt;width:357.3pt;height:89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" filled="f" stroked="f" strokeweight="2pt">
                <v:textbox>
                  <w:txbxContent>
                    <w:p w14:paraId="655E9E3F" w14:textId="77777777" w:rsidR="004803DF" w:rsidRPr="000B661B" w:rsidRDefault="00E866E3" w:rsidP="004803DF">
                      <w:pPr>
                        <w:spacing w:after="0" w:line="240" w:lineRule="auto"/>
                        <w:rPr>
                          <w:color w:val="365F91" w:themeColor="accent1" w:themeShade="BF"/>
                          <w:sz w:val="60"/>
                          <w:szCs w:val="60"/>
                        </w:rPr>
                      </w:pPr>
                      <w:r>
                        <w:rPr>
                          <w:color w:val="365F91" w:themeColor="accent1" w:themeShade="BF"/>
                          <w:sz w:val="60"/>
                          <w:szCs w:val="60"/>
                        </w:rPr>
                        <w:t xml:space="preserve">Die </w:t>
                      </w:r>
                      <w:r w:rsidR="001027D9">
                        <w:rPr>
                          <w:color w:val="365F91" w:themeColor="accent1" w:themeShade="BF"/>
                          <w:sz w:val="60"/>
                          <w:szCs w:val="60"/>
                        </w:rPr>
                        <w:t xml:space="preserve">Aufgaben </w:t>
                      </w:r>
                      <w:r>
                        <w:rPr>
                          <w:color w:val="365F91" w:themeColor="accent1" w:themeShade="BF"/>
                          <w:sz w:val="60"/>
                          <w:szCs w:val="60"/>
                        </w:rPr>
                        <w:br/>
                        <w:t>zur</w:t>
                      </w:r>
                      <w:r w:rsidR="001027D9">
                        <w:rPr>
                          <w:color w:val="365F91" w:themeColor="accent1" w:themeShade="BF"/>
                          <w:sz w:val="60"/>
                          <w:szCs w:val="60"/>
                        </w:rPr>
                        <w:t xml:space="preserve"> Bearbeitung</w:t>
                      </w:r>
                    </w:p>
                  </w:txbxContent>
                </v:textbox>
              </v:rect>
            </w:pict>
          </mc:Fallback>
        </mc:AlternateContent>
      </w:r>
      <w:r w:rsidRPr="004803DF">
        <w:rPr>
          <w:rFonts w:cstheme="minorHAnsi"/>
          <w:noProof/>
          <w:color w:val="00206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408905F" wp14:editId="27974B14">
                <wp:simplePos x="0" y="0"/>
                <wp:positionH relativeFrom="column">
                  <wp:posOffset>12700</wp:posOffset>
                </wp:positionH>
                <wp:positionV relativeFrom="paragraph">
                  <wp:posOffset>1548130</wp:posOffset>
                </wp:positionV>
                <wp:extent cx="1369695" cy="1369695"/>
                <wp:effectExtent l="19050" t="19050" r="20955" b="2095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136969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5BE54" w14:textId="77777777" w:rsidR="004803DF" w:rsidRPr="000B661B" w:rsidRDefault="004803DF" w:rsidP="004803DF">
                            <w:pPr>
                              <w:spacing w:after="0" w:line="240" w:lineRule="auto"/>
                              <w:jc w:val="center"/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8905F" id="Ellipse 12" o:spid="_x0000_s1041" style="position:absolute;margin-left:1pt;margin-top:121.9pt;width:107.85pt;height:107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" filled="f" strokecolor="#365f91 [2404]" strokeweight="2.5pt">
                <v:textbox>
                  <w:txbxContent>
                    <w:p w14:paraId="1835BE54" w14:textId="77777777" w:rsidR="004803DF" w:rsidRPr="000B661B" w:rsidRDefault="004803DF" w:rsidP="004803DF">
                      <w:pPr>
                        <w:spacing w:after="0" w:line="240" w:lineRule="auto"/>
                        <w:jc w:val="center"/>
                        <w:rPr>
                          <w:color w:val="365F91" w:themeColor="accent1" w:themeShade="BF"/>
                          <w:sz w:val="60"/>
                          <w:szCs w:val="60"/>
                        </w:rPr>
                      </w:pPr>
                      <w:r>
                        <w:rPr>
                          <w:color w:val="365F91" w:themeColor="accent1" w:themeShade="BF"/>
                          <w:sz w:val="60"/>
                          <w:szCs w:val="60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</w:p>
    <w:p w14:paraId="65EBC165" w14:textId="77777777" w:rsidR="004803DF" w:rsidRPr="004803DF" w:rsidRDefault="004803DF" w:rsidP="004803DF">
      <w:pPr>
        <w:rPr>
          <w:rFonts w:cstheme="minorHAnsi"/>
          <w:sz w:val="24"/>
          <w:szCs w:val="24"/>
        </w:rPr>
        <w:sectPr w:rsidR="004803DF" w:rsidRPr="004803DF" w:rsidSect="003660C1">
          <w:pgSz w:w="11906" w:h="16838"/>
          <w:pgMar w:top="1417" w:right="1276" w:bottom="1134" w:left="1417" w:header="426" w:footer="413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2"/>
        <w:gridCol w:w="8641"/>
      </w:tblGrid>
      <w:tr w:rsidR="00B44868" w14:paraId="3435EDFA" w14:textId="77777777" w:rsidTr="00376F79">
        <w:tc>
          <w:tcPr>
            <w:tcW w:w="562" w:type="dxa"/>
            <w:shd w:val="clear" w:color="auto" w:fill="92D050"/>
          </w:tcPr>
          <w:p w14:paraId="20672BD1" w14:textId="77777777" w:rsidR="00B44868" w:rsidRPr="00813870" w:rsidRDefault="00B44868" w:rsidP="002F152E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13870"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1</w:t>
            </w:r>
          </w:p>
        </w:tc>
        <w:tc>
          <w:tcPr>
            <w:tcW w:w="8641" w:type="dxa"/>
            <w:shd w:val="clear" w:color="auto" w:fill="92D050"/>
          </w:tcPr>
          <w:p w14:paraId="3108A886" w14:textId="09B43307" w:rsidR="00B44868" w:rsidRPr="00B44868" w:rsidRDefault="00B44868" w:rsidP="002F152E">
            <w:pPr>
              <w:spacing w:before="120" w:after="12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B44868">
              <w:rPr>
                <w:rFonts w:cstheme="minorHAnsi"/>
                <w:color w:val="FFFFFF" w:themeColor="background1"/>
                <w:sz w:val="24"/>
                <w:szCs w:val="24"/>
              </w:rPr>
              <w:t>Recherche</w:t>
            </w:r>
            <w:r w:rsidR="00E412A4">
              <w:rPr>
                <w:rFonts w:cstheme="minorHAnsi"/>
                <w:color w:val="FFFFFF" w:themeColor="background1"/>
                <w:sz w:val="24"/>
                <w:szCs w:val="24"/>
              </w:rPr>
              <w:t>:</w:t>
            </w:r>
            <w:r w:rsidRPr="00B44868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Erfahrungsberichte zu Schule und Unterricht in der Corona-Krise</w:t>
            </w:r>
          </w:p>
        </w:tc>
      </w:tr>
      <w:tr w:rsidR="00B134E9" w14:paraId="77763D14" w14:textId="77777777" w:rsidTr="002F152E">
        <w:tc>
          <w:tcPr>
            <w:tcW w:w="562" w:type="dxa"/>
            <w:vMerge w:val="restart"/>
            <w:shd w:val="clear" w:color="auto" w:fill="365F91" w:themeFill="accent1" w:themeFillShade="BF"/>
          </w:tcPr>
          <w:p w14:paraId="13F76CBC" w14:textId="77777777" w:rsidR="00B134E9" w:rsidRPr="007253BC" w:rsidRDefault="00B134E9" w:rsidP="00376F79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7253BC">
              <w:rPr>
                <w:rFonts w:cstheme="minorHAnsi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641" w:type="dxa"/>
            <w:shd w:val="clear" w:color="auto" w:fill="365F91" w:themeFill="accent1" w:themeFillShade="BF"/>
          </w:tcPr>
          <w:p w14:paraId="161324C4" w14:textId="4235B4C3" w:rsidR="00B134E9" w:rsidRPr="00AE480D" w:rsidRDefault="00B134E9" w:rsidP="00376F79">
            <w:pPr>
              <w:spacing w:before="120" w:after="12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t xml:space="preserve">Welche </w:t>
            </w:r>
            <w:r w:rsidRPr="00AE480D"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Themen und Aspekte</w:t>
            </w: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t xml:space="preserve"> finden sich in den Berichten </w:t>
            </w: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br/>
            </w:r>
            <w:r w:rsidRPr="00AE480D"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besonders häufig</w:t>
            </w: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t xml:space="preserve">? </w:t>
            </w:r>
          </w:p>
        </w:tc>
      </w:tr>
      <w:tr w:rsidR="00B134E9" w14:paraId="0E272787" w14:textId="77777777" w:rsidTr="00B134E9">
        <w:tc>
          <w:tcPr>
            <w:tcW w:w="562" w:type="dxa"/>
            <w:vMerge/>
            <w:shd w:val="clear" w:color="auto" w:fill="365F91" w:themeFill="accent1" w:themeFillShade="BF"/>
          </w:tcPr>
          <w:p w14:paraId="7ADBF7E1" w14:textId="77777777" w:rsidR="00B134E9" w:rsidRPr="00337EFD" w:rsidRDefault="00B134E9" w:rsidP="00376F79">
            <w:pPr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-1184742269"/>
            <w:placeholder>
              <w:docPart w:val="7C05A98C660C4B9996B5727DF51A095A"/>
            </w:placeholder>
            <w:showingPlcHdr/>
          </w:sdtPr>
          <w:sdtEndPr/>
          <w:sdtContent>
            <w:bookmarkStart w:id="2" w:name="_GoBack" w:displacedByCustomXml="prev"/>
            <w:tc>
              <w:tcPr>
                <w:tcW w:w="8641" w:type="dxa"/>
                <w:shd w:val="clear" w:color="auto" w:fill="auto"/>
              </w:tcPr>
              <w:p w14:paraId="63C16AB2" w14:textId="47A99691" w:rsidR="00B134E9" w:rsidRPr="00630682" w:rsidRDefault="004E201E" w:rsidP="00376F79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A44BEB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2" w:displacedByCustomXml="next"/>
          </w:sdtContent>
        </w:sdt>
      </w:tr>
    </w:tbl>
    <w:p w14:paraId="0E122C38" w14:textId="77777777" w:rsidR="004803DF" w:rsidRPr="00794CD9" w:rsidRDefault="004803DF" w:rsidP="00EC2E94">
      <w:pPr>
        <w:spacing w:after="0"/>
        <w:rPr>
          <w:rFonts w:cstheme="minorHAnsi"/>
          <w:color w:val="002060"/>
          <w:sz w:val="2"/>
          <w:szCs w:val="2"/>
        </w:rPr>
      </w:pPr>
    </w:p>
    <w:p w14:paraId="526BFDF2" w14:textId="77777777" w:rsidR="004B61EB" w:rsidRDefault="004B61EB" w:rsidP="00794CD9">
      <w:pPr>
        <w:spacing w:after="0"/>
        <w:rPr>
          <w:rFonts w:cstheme="minorHAnsi"/>
          <w:color w:val="002060"/>
          <w:sz w:val="24"/>
          <w:szCs w:val="24"/>
        </w:rPr>
      </w:pPr>
    </w:p>
    <w:p w14:paraId="73DDC744" w14:textId="3FD18383" w:rsidR="00AD4F23" w:rsidRDefault="00AD4F23" w:rsidP="00794CD9">
      <w:pPr>
        <w:spacing w:after="0"/>
        <w:rPr>
          <w:rFonts w:cstheme="minorHAnsi"/>
          <w:color w:val="002060"/>
          <w:sz w:val="24"/>
          <w:szCs w:val="24"/>
        </w:rPr>
      </w:pPr>
    </w:p>
    <w:p w14:paraId="3E106191" w14:textId="3D0C5775" w:rsidR="00B90BBA" w:rsidRDefault="00B90BBA" w:rsidP="00794CD9">
      <w:pPr>
        <w:spacing w:after="0"/>
        <w:rPr>
          <w:rFonts w:cstheme="minorHAnsi"/>
          <w:color w:val="002060"/>
          <w:sz w:val="24"/>
          <w:szCs w:val="24"/>
        </w:rPr>
      </w:pPr>
    </w:p>
    <w:p w14:paraId="4BCA7198" w14:textId="3074A8D0" w:rsidR="00B90BBA" w:rsidRDefault="00B90BBA" w:rsidP="00794CD9">
      <w:pPr>
        <w:spacing w:after="0"/>
        <w:rPr>
          <w:rFonts w:cstheme="minorHAnsi"/>
          <w:color w:val="002060"/>
          <w:sz w:val="24"/>
          <w:szCs w:val="24"/>
        </w:rPr>
      </w:pPr>
    </w:p>
    <w:p w14:paraId="067D102D" w14:textId="77777777" w:rsidR="00B90BBA" w:rsidRDefault="00B90BBA" w:rsidP="00794CD9">
      <w:pPr>
        <w:spacing w:after="0"/>
        <w:rPr>
          <w:rFonts w:cstheme="minorHAnsi"/>
          <w:color w:val="002060"/>
          <w:sz w:val="24"/>
          <w:szCs w:val="24"/>
        </w:rPr>
      </w:pPr>
    </w:p>
    <w:p w14:paraId="6A370EDF" w14:textId="5148A7AB" w:rsidR="00AD4F23" w:rsidRDefault="00AD4F23" w:rsidP="00794CD9">
      <w:pPr>
        <w:spacing w:after="0"/>
        <w:rPr>
          <w:rFonts w:cstheme="minorHAnsi"/>
          <w:color w:val="002060"/>
          <w:sz w:val="24"/>
          <w:szCs w:val="24"/>
        </w:rPr>
        <w:sectPr w:rsidR="00AD4F23" w:rsidSect="003660C1">
          <w:pgSz w:w="11906" w:h="16838"/>
          <w:pgMar w:top="1417" w:right="1276" w:bottom="1134" w:left="1417" w:header="426" w:footer="413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2"/>
        <w:gridCol w:w="8641"/>
      </w:tblGrid>
      <w:tr w:rsidR="00B302DC" w14:paraId="45260152" w14:textId="77777777" w:rsidTr="00376F79">
        <w:tc>
          <w:tcPr>
            <w:tcW w:w="562" w:type="dxa"/>
            <w:shd w:val="clear" w:color="auto" w:fill="92D050"/>
          </w:tcPr>
          <w:p w14:paraId="5D42797F" w14:textId="77777777" w:rsidR="008D1BFC" w:rsidRPr="00813870" w:rsidRDefault="008D1BFC" w:rsidP="005B4467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13870"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1</w:t>
            </w:r>
          </w:p>
        </w:tc>
        <w:tc>
          <w:tcPr>
            <w:tcW w:w="8641" w:type="dxa"/>
            <w:shd w:val="clear" w:color="auto" w:fill="92D050"/>
          </w:tcPr>
          <w:p w14:paraId="5A3BD9F9" w14:textId="3D965884" w:rsidR="008D1BFC" w:rsidRPr="00B44868" w:rsidRDefault="00CE39DF" w:rsidP="005B4467">
            <w:pPr>
              <w:spacing w:before="120" w:after="12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B44868">
              <w:rPr>
                <w:rFonts w:cstheme="minorHAnsi"/>
                <w:color w:val="FFFFFF" w:themeColor="background1"/>
                <w:sz w:val="24"/>
                <w:szCs w:val="24"/>
              </w:rPr>
              <w:t>Recherche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:</w:t>
            </w:r>
            <w:r w:rsidRPr="00B44868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Erfahrungsberichte zu Schule und Unterricht in der Corona-Krise</w:t>
            </w:r>
          </w:p>
        </w:tc>
      </w:tr>
      <w:tr w:rsidR="00B302DC" w14:paraId="340F0D8F" w14:textId="77777777" w:rsidTr="005B4467">
        <w:tc>
          <w:tcPr>
            <w:tcW w:w="562" w:type="dxa"/>
            <w:vMerge w:val="restart"/>
            <w:shd w:val="clear" w:color="auto" w:fill="365F91" w:themeFill="accent1" w:themeFillShade="BF"/>
          </w:tcPr>
          <w:p w14:paraId="5E0D74CA" w14:textId="628D6C8C" w:rsidR="00AE26DE" w:rsidRPr="007253BC" w:rsidRDefault="00AE26DE" w:rsidP="00376F79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7253BC">
              <w:rPr>
                <w:rFonts w:cstheme="minorHAnsi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641" w:type="dxa"/>
            <w:shd w:val="clear" w:color="auto" w:fill="365F91" w:themeFill="accent1" w:themeFillShade="BF"/>
          </w:tcPr>
          <w:p w14:paraId="45464698" w14:textId="43145CAE" w:rsidR="00AE26DE" w:rsidRPr="00AE480D" w:rsidRDefault="00AE26DE" w:rsidP="00376F79">
            <w:pPr>
              <w:spacing w:before="120" w:after="12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t xml:space="preserve">Welche </w:t>
            </w:r>
            <w:r w:rsidRPr="00AE480D"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Themen und Aspekte</w:t>
            </w: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t xml:space="preserve"> finden sich in den Berichten </w:t>
            </w: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br/>
            </w:r>
            <w:r w:rsidRPr="00AE480D"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selten bis gar nicht</w:t>
            </w: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t xml:space="preserve">? </w:t>
            </w:r>
          </w:p>
        </w:tc>
      </w:tr>
      <w:tr w:rsidR="00B302DC" w14:paraId="11F4ACD6" w14:textId="77777777" w:rsidTr="00AE26DE">
        <w:tc>
          <w:tcPr>
            <w:tcW w:w="562" w:type="dxa"/>
            <w:vMerge/>
            <w:shd w:val="clear" w:color="auto" w:fill="365F91" w:themeFill="accent1" w:themeFillShade="BF"/>
          </w:tcPr>
          <w:p w14:paraId="5C223C3C" w14:textId="77777777" w:rsidR="00AE26DE" w:rsidRPr="00337EFD" w:rsidRDefault="00AE26DE" w:rsidP="00376F79">
            <w:pPr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-1353798938"/>
            <w:placeholder>
              <w:docPart w:val="DE0DA3C2CC20445A8E771A6569696220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auto"/>
              </w:tcPr>
              <w:p w14:paraId="286DA8E2" w14:textId="44B1C1F9" w:rsidR="00AE26DE" w:rsidRPr="00630682" w:rsidRDefault="00D80552" w:rsidP="00376F79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</w:tbl>
    <w:p w14:paraId="408806B5" w14:textId="2D43B9DE" w:rsidR="008D1BFC" w:rsidRPr="00794CD9" w:rsidRDefault="008D1BFC" w:rsidP="008D1BFC">
      <w:pPr>
        <w:spacing w:after="0"/>
        <w:rPr>
          <w:rFonts w:cstheme="minorHAnsi"/>
          <w:color w:val="002060"/>
          <w:sz w:val="2"/>
          <w:szCs w:val="2"/>
        </w:rPr>
      </w:pPr>
    </w:p>
    <w:p w14:paraId="39943949" w14:textId="53ACE3D8" w:rsidR="008D1BFC" w:rsidRDefault="008D1BFC" w:rsidP="00794CD9">
      <w:pPr>
        <w:spacing w:after="0"/>
        <w:rPr>
          <w:rFonts w:cstheme="minorHAnsi"/>
          <w:color w:val="002060"/>
          <w:sz w:val="24"/>
          <w:szCs w:val="24"/>
        </w:rPr>
      </w:pPr>
    </w:p>
    <w:p w14:paraId="269AEDCD" w14:textId="69DF3C91" w:rsidR="008D1D75" w:rsidRDefault="008D1D75" w:rsidP="00794CD9">
      <w:pPr>
        <w:spacing w:after="0"/>
        <w:rPr>
          <w:rFonts w:cstheme="minorHAnsi"/>
          <w:color w:val="002060"/>
          <w:sz w:val="24"/>
          <w:szCs w:val="24"/>
        </w:rPr>
      </w:pPr>
    </w:p>
    <w:p w14:paraId="3D762CD7" w14:textId="25047FD2" w:rsidR="008D1D75" w:rsidRPr="008D1D75" w:rsidRDefault="008D1D75" w:rsidP="00794CD9">
      <w:pPr>
        <w:spacing w:after="0"/>
        <w:rPr>
          <w:rFonts w:cstheme="minorHAnsi"/>
          <w:color w:val="002060"/>
          <w:sz w:val="24"/>
          <w:szCs w:val="24"/>
        </w:rPr>
        <w:sectPr w:rsidR="008D1D75" w:rsidRPr="008D1D75" w:rsidSect="003660C1">
          <w:pgSz w:w="11906" w:h="16838"/>
          <w:pgMar w:top="1417" w:right="1276" w:bottom="1134" w:left="1417" w:header="426" w:footer="413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4"/>
        <w:gridCol w:w="8499"/>
      </w:tblGrid>
      <w:tr w:rsidR="008D1BFC" w14:paraId="0190AFD7" w14:textId="77777777" w:rsidTr="00AE26DE">
        <w:tc>
          <w:tcPr>
            <w:tcW w:w="704" w:type="dxa"/>
            <w:shd w:val="clear" w:color="auto" w:fill="92D050"/>
          </w:tcPr>
          <w:p w14:paraId="79A2FAD6" w14:textId="77777777" w:rsidR="008D1BFC" w:rsidRPr="00813870" w:rsidRDefault="008D1BFC" w:rsidP="005B4467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13870"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1</w:t>
            </w:r>
          </w:p>
        </w:tc>
        <w:tc>
          <w:tcPr>
            <w:tcW w:w="8499" w:type="dxa"/>
            <w:shd w:val="clear" w:color="auto" w:fill="92D050"/>
          </w:tcPr>
          <w:p w14:paraId="7C7DCF90" w14:textId="51BABDBA" w:rsidR="008D1BFC" w:rsidRPr="00B44868" w:rsidRDefault="00CE39DF" w:rsidP="005B4467">
            <w:pPr>
              <w:spacing w:before="120" w:after="12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B44868">
              <w:rPr>
                <w:rFonts w:cstheme="minorHAnsi"/>
                <w:color w:val="FFFFFF" w:themeColor="background1"/>
                <w:sz w:val="24"/>
                <w:szCs w:val="24"/>
              </w:rPr>
              <w:t>Recherche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:</w:t>
            </w:r>
            <w:r w:rsidRPr="00B44868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Erfahrungsberichte zu Schule und Unterricht in der Corona-Krise</w:t>
            </w:r>
          </w:p>
        </w:tc>
      </w:tr>
      <w:tr w:rsidR="00247D82" w14:paraId="77BFB67E" w14:textId="77777777" w:rsidTr="00AE26DE">
        <w:tc>
          <w:tcPr>
            <w:tcW w:w="704" w:type="dxa"/>
            <w:vMerge w:val="restart"/>
            <w:shd w:val="clear" w:color="auto" w:fill="365F91" w:themeFill="accent1" w:themeFillShade="BF"/>
          </w:tcPr>
          <w:p w14:paraId="26B68D92" w14:textId="77777777" w:rsidR="00247D82" w:rsidRPr="007253BC" w:rsidRDefault="00247D82" w:rsidP="00376F79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253BC">
              <w:rPr>
                <w:rFonts w:cstheme="minorHAnsi"/>
                <w:color w:val="FFFFFF" w:themeColor="background1"/>
                <w:sz w:val="24"/>
                <w:szCs w:val="24"/>
              </w:rPr>
              <w:t>3a</w:t>
            </w:r>
          </w:p>
        </w:tc>
        <w:tc>
          <w:tcPr>
            <w:tcW w:w="8499" w:type="dxa"/>
            <w:shd w:val="clear" w:color="auto" w:fill="365F91" w:themeFill="accent1" w:themeFillShade="BF"/>
          </w:tcPr>
          <w:p w14:paraId="4461D1F0" w14:textId="5C58C57B" w:rsidR="00247D82" w:rsidRPr="00AE480D" w:rsidRDefault="00247D82" w:rsidP="00376F79">
            <w:pPr>
              <w:spacing w:before="120" w:after="12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t xml:space="preserve">Welche spezifischen Herausforderungen und Anforderungen haben Sie wahrgenommen aufseiten der </w:t>
            </w:r>
            <w:r w:rsidRPr="00AE480D"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Lehrkräfte</w:t>
            </w: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t>?</w:t>
            </w:r>
          </w:p>
        </w:tc>
      </w:tr>
      <w:tr w:rsidR="00247D82" w14:paraId="0582F1E1" w14:textId="77777777" w:rsidTr="00AE26DE">
        <w:trPr>
          <w:trHeight w:val="3402"/>
        </w:trPr>
        <w:tc>
          <w:tcPr>
            <w:tcW w:w="704" w:type="dxa"/>
            <w:vMerge/>
            <w:shd w:val="clear" w:color="auto" w:fill="365F91" w:themeFill="accent1" w:themeFillShade="BF"/>
          </w:tcPr>
          <w:p w14:paraId="7C7B2607" w14:textId="77777777" w:rsidR="00247D82" w:rsidRPr="007253BC" w:rsidRDefault="00247D82" w:rsidP="00376F79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-1946378634"/>
            <w:placeholder>
              <w:docPart w:val="AFB245F030FA415ABCC6B362225651FE"/>
            </w:placeholder>
            <w:showingPlcHdr/>
          </w:sdtPr>
          <w:sdtEndPr/>
          <w:sdtContent>
            <w:tc>
              <w:tcPr>
                <w:tcW w:w="8499" w:type="dxa"/>
                <w:shd w:val="clear" w:color="auto" w:fill="auto"/>
              </w:tcPr>
              <w:p w14:paraId="1B6ED235" w14:textId="3DF09D77" w:rsidR="00247D82" w:rsidRPr="00630682" w:rsidRDefault="00D80552" w:rsidP="00376F79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  <w:tr w:rsidR="00247D82" w14:paraId="340D7B31" w14:textId="77777777" w:rsidTr="00AE26DE">
        <w:tc>
          <w:tcPr>
            <w:tcW w:w="704" w:type="dxa"/>
            <w:vMerge w:val="restart"/>
            <w:shd w:val="clear" w:color="auto" w:fill="365F91" w:themeFill="accent1" w:themeFillShade="BF"/>
          </w:tcPr>
          <w:p w14:paraId="5AB8C937" w14:textId="5A90EF93" w:rsidR="00247D82" w:rsidRPr="007253BC" w:rsidRDefault="00247D82" w:rsidP="00376F79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253BC">
              <w:rPr>
                <w:rFonts w:cstheme="minorHAnsi"/>
                <w:color w:val="FFFFFF" w:themeColor="background1"/>
                <w:sz w:val="24"/>
                <w:szCs w:val="24"/>
              </w:rPr>
              <w:t>3b</w:t>
            </w:r>
          </w:p>
        </w:tc>
        <w:tc>
          <w:tcPr>
            <w:tcW w:w="8499" w:type="dxa"/>
            <w:shd w:val="clear" w:color="auto" w:fill="365F91" w:themeFill="accent1" w:themeFillShade="BF"/>
          </w:tcPr>
          <w:p w14:paraId="7E0C2C54" w14:textId="148B30EA" w:rsidR="00247D82" w:rsidRPr="00AE480D" w:rsidRDefault="00247D82" w:rsidP="00376F79">
            <w:pPr>
              <w:spacing w:before="120" w:after="12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t xml:space="preserve">Welche spezifischen Herausforderungen und Anforderungen haben Sie wahrgenommen aufseiten der </w:t>
            </w:r>
            <w:r w:rsidRPr="00AE480D"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Schüler*innen</w:t>
            </w: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t>?</w:t>
            </w:r>
          </w:p>
        </w:tc>
      </w:tr>
      <w:tr w:rsidR="00247D82" w14:paraId="3DC54632" w14:textId="77777777" w:rsidTr="00AE26DE">
        <w:trPr>
          <w:trHeight w:val="3402"/>
        </w:trPr>
        <w:tc>
          <w:tcPr>
            <w:tcW w:w="704" w:type="dxa"/>
            <w:vMerge/>
            <w:shd w:val="clear" w:color="auto" w:fill="365F91" w:themeFill="accent1" w:themeFillShade="BF"/>
          </w:tcPr>
          <w:p w14:paraId="4EE425C5" w14:textId="77777777" w:rsidR="00247D82" w:rsidRPr="007253BC" w:rsidRDefault="00247D82" w:rsidP="00376F79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-102507308"/>
            <w:placeholder>
              <w:docPart w:val="84076E1DAEF74C2D8BD9DFC0A8988D65"/>
            </w:placeholder>
            <w:showingPlcHdr/>
          </w:sdtPr>
          <w:sdtEndPr/>
          <w:sdtContent>
            <w:tc>
              <w:tcPr>
                <w:tcW w:w="8499" w:type="dxa"/>
                <w:shd w:val="clear" w:color="auto" w:fill="auto"/>
              </w:tcPr>
              <w:p w14:paraId="2189C7DE" w14:textId="1600A28E" w:rsidR="00247D82" w:rsidRPr="00630682" w:rsidRDefault="00D80552" w:rsidP="00376F79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  <w:tr w:rsidR="00247D82" w14:paraId="2FEEB019" w14:textId="77777777" w:rsidTr="00AE26DE">
        <w:tc>
          <w:tcPr>
            <w:tcW w:w="704" w:type="dxa"/>
            <w:vMerge w:val="restart"/>
            <w:shd w:val="clear" w:color="auto" w:fill="365F91" w:themeFill="accent1" w:themeFillShade="BF"/>
          </w:tcPr>
          <w:p w14:paraId="6564E36A" w14:textId="60341207" w:rsidR="00247D82" w:rsidRPr="007253BC" w:rsidRDefault="00247D82" w:rsidP="00376F79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253BC">
              <w:rPr>
                <w:rFonts w:cstheme="minorHAnsi"/>
                <w:color w:val="FFFFFF" w:themeColor="background1"/>
                <w:sz w:val="24"/>
                <w:szCs w:val="24"/>
              </w:rPr>
              <w:t>3c</w:t>
            </w:r>
          </w:p>
        </w:tc>
        <w:tc>
          <w:tcPr>
            <w:tcW w:w="8499" w:type="dxa"/>
            <w:shd w:val="clear" w:color="auto" w:fill="365F91" w:themeFill="accent1" w:themeFillShade="BF"/>
          </w:tcPr>
          <w:p w14:paraId="6A754541" w14:textId="0B0267AA" w:rsidR="00247D82" w:rsidRPr="00AE480D" w:rsidRDefault="00247D82" w:rsidP="00376F79">
            <w:pPr>
              <w:spacing w:before="120" w:after="12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t xml:space="preserve">Welche spezifischen Herausforderungen und Anforderungen haben Sie wahrgenommen aufseiten der </w:t>
            </w:r>
            <w:r w:rsidRPr="00AE480D"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Eltern</w:t>
            </w: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t>?</w:t>
            </w:r>
          </w:p>
        </w:tc>
      </w:tr>
      <w:tr w:rsidR="00247D82" w14:paraId="426750CC" w14:textId="77777777" w:rsidTr="00AE26DE">
        <w:trPr>
          <w:trHeight w:val="3402"/>
        </w:trPr>
        <w:tc>
          <w:tcPr>
            <w:tcW w:w="704" w:type="dxa"/>
            <w:vMerge/>
            <w:shd w:val="clear" w:color="auto" w:fill="365F91" w:themeFill="accent1" w:themeFillShade="BF"/>
          </w:tcPr>
          <w:p w14:paraId="0211638B" w14:textId="77777777" w:rsidR="00247D82" w:rsidRPr="000E0BCC" w:rsidRDefault="00247D82" w:rsidP="00376F79">
            <w:pPr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-677959255"/>
            <w:placeholder>
              <w:docPart w:val="4DEC00BFF9014D8B8E3E9940AFC70924"/>
            </w:placeholder>
            <w:showingPlcHdr/>
          </w:sdtPr>
          <w:sdtEndPr/>
          <w:sdtContent>
            <w:tc>
              <w:tcPr>
                <w:tcW w:w="8499" w:type="dxa"/>
                <w:shd w:val="clear" w:color="auto" w:fill="auto"/>
              </w:tcPr>
              <w:p w14:paraId="702479F3" w14:textId="4AEC21A6" w:rsidR="00247D82" w:rsidRPr="00630682" w:rsidRDefault="00D80552" w:rsidP="00376F79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</w:tbl>
    <w:p w14:paraId="10C90141" w14:textId="77777777" w:rsidR="008D1BFC" w:rsidRPr="00794CD9" w:rsidRDefault="008D1BFC" w:rsidP="008D1BFC">
      <w:pPr>
        <w:spacing w:after="0"/>
        <w:rPr>
          <w:rFonts w:cstheme="minorHAnsi"/>
          <w:color w:val="002060"/>
          <w:sz w:val="2"/>
          <w:szCs w:val="2"/>
        </w:rPr>
      </w:pPr>
    </w:p>
    <w:p w14:paraId="12348F78" w14:textId="083CE8B1" w:rsidR="008D1BFC" w:rsidRDefault="008D1BFC" w:rsidP="00794CD9">
      <w:pPr>
        <w:spacing w:after="0"/>
        <w:rPr>
          <w:rFonts w:cstheme="minorHAnsi"/>
          <w:color w:val="002060"/>
          <w:sz w:val="24"/>
          <w:szCs w:val="24"/>
        </w:rPr>
      </w:pPr>
    </w:p>
    <w:p w14:paraId="16002540" w14:textId="1EA1CB17" w:rsidR="00247D82" w:rsidRDefault="00247D82" w:rsidP="00794CD9">
      <w:pPr>
        <w:spacing w:after="0"/>
        <w:rPr>
          <w:rFonts w:cstheme="minorHAnsi"/>
          <w:color w:val="002060"/>
          <w:sz w:val="24"/>
          <w:szCs w:val="24"/>
        </w:rPr>
      </w:pPr>
    </w:p>
    <w:p w14:paraId="0A41C94C" w14:textId="48A47387" w:rsidR="00247D82" w:rsidRDefault="00247D82" w:rsidP="00794CD9">
      <w:pPr>
        <w:spacing w:after="0"/>
        <w:rPr>
          <w:rFonts w:cstheme="minorHAnsi"/>
          <w:color w:val="002060"/>
          <w:sz w:val="24"/>
          <w:szCs w:val="24"/>
        </w:rPr>
        <w:sectPr w:rsidR="00247D82" w:rsidSect="003660C1">
          <w:pgSz w:w="11906" w:h="16838"/>
          <w:pgMar w:top="1417" w:right="1276" w:bottom="1134" w:left="1417" w:header="426" w:footer="413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4"/>
        <w:gridCol w:w="8499"/>
      </w:tblGrid>
      <w:tr w:rsidR="00134C02" w14:paraId="5ADDBA4E" w14:textId="77777777" w:rsidTr="00575383">
        <w:tc>
          <w:tcPr>
            <w:tcW w:w="704" w:type="dxa"/>
            <w:shd w:val="clear" w:color="auto" w:fill="92D050"/>
          </w:tcPr>
          <w:p w14:paraId="37F060DF" w14:textId="77777777" w:rsidR="00134C02" w:rsidRPr="00813870" w:rsidRDefault="00134C02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13870"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1</w:t>
            </w:r>
          </w:p>
        </w:tc>
        <w:tc>
          <w:tcPr>
            <w:tcW w:w="8499" w:type="dxa"/>
            <w:shd w:val="clear" w:color="auto" w:fill="92D050"/>
          </w:tcPr>
          <w:p w14:paraId="1BC11F62" w14:textId="77777777" w:rsidR="00134C02" w:rsidRPr="00B44868" w:rsidRDefault="00134C02" w:rsidP="00575383">
            <w:pPr>
              <w:spacing w:before="120" w:after="12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B44868">
              <w:rPr>
                <w:rFonts w:cstheme="minorHAnsi"/>
                <w:color w:val="FFFFFF" w:themeColor="background1"/>
                <w:sz w:val="24"/>
                <w:szCs w:val="24"/>
              </w:rPr>
              <w:t>Recherche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:</w:t>
            </w:r>
            <w:r w:rsidRPr="00B44868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Erfahrungsberichte zu Schule und Unterricht in der Corona-Krise</w:t>
            </w:r>
          </w:p>
        </w:tc>
      </w:tr>
      <w:tr w:rsidR="00134C02" w14:paraId="1339B0BE" w14:textId="77777777" w:rsidTr="00575383">
        <w:tc>
          <w:tcPr>
            <w:tcW w:w="704" w:type="dxa"/>
            <w:vMerge w:val="restart"/>
            <w:shd w:val="clear" w:color="auto" w:fill="365F91" w:themeFill="accent1" w:themeFillShade="BF"/>
          </w:tcPr>
          <w:p w14:paraId="07413C06" w14:textId="65679610" w:rsidR="00134C02" w:rsidRPr="007253BC" w:rsidRDefault="00134C02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253BC">
              <w:rPr>
                <w:rFonts w:cstheme="minorHAnsi"/>
                <w:color w:val="FFFFFF" w:themeColor="background1"/>
                <w:sz w:val="24"/>
                <w:szCs w:val="24"/>
              </w:rPr>
              <w:t>4a</w:t>
            </w:r>
          </w:p>
        </w:tc>
        <w:tc>
          <w:tcPr>
            <w:tcW w:w="8499" w:type="dxa"/>
            <w:shd w:val="clear" w:color="auto" w:fill="365F91" w:themeFill="accent1" w:themeFillShade="BF"/>
          </w:tcPr>
          <w:p w14:paraId="6CA8650E" w14:textId="5222CE31" w:rsidR="00134C02" w:rsidRPr="00AE480D" w:rsidRDefault="00297A3D" w:rsidP="00575383">
            <w:pPr>
              <w:spacing w:before="120" w:after="12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t xml:space="preserve">Wie sind die </w:t>
            </w:r>
            <w:r w:rsidR="007E6A07" w:rsidRPr="00AE480D"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Lehrkräfte</w:t>
            </w:r>
            <w:r w:rsidR="007E6A07" w:rsidRPr="00AE480D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t>diesen Herausforderungen und Anforderungen begegnet?</w:t>
            </w:r>
          </w:p>
        </w:tc>
      </w:tr>
      <w:tr w:rsidR="00134C02" w14:paraId="073BFDB0" w14:textId="77777777" w:rsidTr="00575383">
        <w:trPr>
          <w:trHeight w:val="3402"/>
        </w:trPr>
        <w:tc>
          <w:tcPr>
            <w:tcW w:w="704" w:type="dxa"/>
            <w:vMerge/>
            <w:shd w:val="clear" w:color="auto" w:fill="365F91" w:themeFill="accent1" w:themeFillShade="BF"/>
          </w:tcPr>
          <w:p w14:paraId="273E16CE" w14:textId="77777777" w:rsidR="00134C02" w:rsidRPr="007253BC" w:rsidRDefault="00134C02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412978364"/>
            <w:placeholder>
              <w:docPart w:val="6898EFDF2CE74FCA8FAE3233BD478939"/>
            </w:placeholder>
            <w:showingPlcHdr/>
          </w:sdtPr>
          <w:sdtEndPr/>
          <w:sdtContent>
            <w:tc>
              <w:tcPr>
                <w:tcW w:w="8499" w:type="dxa"/>
                <w:shd w:val="clear" w:color="auto" w:fill="auto"/>
              </w:tcPr>
              <w:p w14:paraId="13FDB601" w14:textId="7739BC9C" w:rsidR="00134C02" w:rsidRPr="00630682" w:rsidRDefault="00630682" w:rsidP="00575383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A44BE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34C02" w14:paraId="2F6E7A9E" w14:textId="77777777" w:rsidTr="00575383">
        <w:tc>
          <w:tcPr>
            <w:tcW w:w="704" w:type="dxa"/>
            <w:vMerge w:val="restart"/>
            <w:shd w:val="clear" w:color="auto" w:fill="365F91" w:themeFill="accent1" w:themeFillShade="BF"/>
          </w:tcPr>
          <w:p w14:paraId="237FFAB1" w14:textId="38865A07" w:rsidR="00134C02" w:rsidRPr="007253BC" w:rsidRDefault="00134C02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253BC">
              <w:rPr>
                <w:rFonts w:cstheme="minorHAnsi"/>
                <w:color w:val="FFFFFF" w:themeColor="background1"/>
                <w:sz w:val="24"/>
                <w:szCs w:val="24"/>
              </w:rPr>
              <w:t>4b</w:t>
            </w:r>
          </w:p>
        </w:tc>
        <w:tc>
          <w:tcPr>
            <w:tcW w:w="8499" w:type="dxa"/>
            <w:shd w:val="clear" w:color="auto" w:fill="365F91" w:themeFill="accent1" w:themeFillShade="BF"/>
          </w:tcPr>
          <w:p w14:paraId="7FC12327" w14:textId="746BD398" w:rsidR="00134C02" w:rsidRPr="00AE480D" w:rsidRDefault="007E6A07" w:rsidP="00575383">
            <w:pPr>
              <w:spacing w:before="120" w:after="12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t xml:space="preserve">Wie sind die </w:t>
            </w:r>
            <w:r w:rsidRPr="00AE480D"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Schüler*innen</w:t>
            </w: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t xml:space="preserve"> diesen Herausforderungen und Anforderungen begegnet?</w:t>
            </w:r>
          </w:p>
        </w:tc>
      </w:tr>
      <w:tr w:rsidR="00134C02" w14:paraId="0D9F4C13" w14:textId="77777777" w:rsidTr="00575383">
        <w:trPr>
          <w:trHeight w:val="3402"/>
        </w:trPr>
        <w:tc>
          <w:tcPr>
            <w:tcW w:w="704" w:type="dxa"/>
            <w:vMerge/>
            <w:shd w:val="clear" w:color="auto" w:fill="365F91" w:themeFill="accent1" w:themeFillShade="BF"/>
          </w:tcPr>
          <w:p w14:paraId="3C62C528" w14:textId="77777777" w:rsidR="00134C02" w:rsidRPr="007253BC" w:rsidRDefault="00134C02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1309589170"/>
            <w:placeholder>
              <w:docPart w:val="43534574343A480F964B7049063DA7D5"/>
            </w:placeholder>
            <w:showingPlcHdr/>
          </w:sdtPr>
          <w:sdtEndPr/>
          <w:sdtContent>
            <w:tc>
              <w:tcPr>
                <w:tcW w:w="8499" w:type="dxa"/>
                <w:shd w:val="clear" w:color="auto" w:fill="auto"/>
              </w:tcPr>
              <w:p w14:paraId="34326D7E" w14:textId="0AD59A65" w:rsidR="00134C02" w:rsidRPr="00630682" w:rsidRDefault="00D80552" w:rsidP="00575383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  <w:tr w:rsidR="00134C02" w14:paraId="35CFD38D" w14:textId="77777777" w:rsidTr="00575383">
        <w:tc>
          <w:tcPr>
            <w:tcW w:w="704" w:type="dxa"/>
            <w:vMerge w:val="restart"/>
            <w:shd w:val="clear" w:color="auto" w:fill="365F91" w:themeFill="accent1" w:themeFillShade="BF"/>
          </w:tcPr>
          <w:p w14:paraId="33362B74" w14:textId="3363A581" w:rsidR="00134C02" w:rsidRPr="007253BC" w:rsidRDefault="00134C02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253BC">
              <w:rPr>
                <w:rFonts w:cstheme="minorHAnsi"/>
                <w:color w:val="FFFFFF" w:themeColor="background1"/>
                <w:sz w:val="24"/>
                <w:szCs w:val="24"/>
              </w:rPr>
              <w:t>4c</w:t>
            </w:r>
          </w:p>
        </w:tc>
        <w:tc>
          <w:tcPr>
            <w:tcW w:w="8499" w:type="dxa"/>
            <w:shd w:val="clear" w:color="auto" w:fill="365F91" w:themeFill="accent1" w:themeFillShade="BF"/>
          </w:tcPr>
          <w:p w14:paraId="402DBD9C" w14:textId="047D5D46" w:rsidR="00134C02" w:rsidRPr="00AE480D" w:rsidRDefault="00901974" w:rsidP="00575383">
            <w:pPr>
              <w:spacing w:before="120" w:after="12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t xml:space="preserve">Wie sind die </w:t>
            </w:r>
            <w:r w:rsidRPr="00AE480D"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Eltern</w:t>
            </w: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t xml:space="preserve"> diesen Herausforderungen und Anforderungen begegnet?</w:t>
            </w:r>
          </w:p>
        </w:tc>
      </w:tr>
      <w:tr w:rsidR="00134C02" w14:paraId="377549F9" w14:textId="77777777" w:rsidTr="00575383">
        <w:trPr>
          <w:trHeight w:val="3402"/>
        </w:trPr>
        <w:tc>
          <w:tcPr>
            <w:tcW w:w="704" w:type="dxa"/>
            <w:vMerge/>
            <w:shd w:val="clear" w:color="auto" w:fill="365F91" w:themeFill="accent1" w:themeFillShade="BF"/>
          </w:tcPr>
          <w:p w14:paraId="00F3A5D0" w14:textId="77777777" w:rsidR="00134C02" w:rsidRPr="000E0BCC" w:rsidRDefault="00134C02" w:rsidP="00575383">
            <w:pPr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1705906098"/>
            <w:placeholder>
              <w:docPart w:val="9841FA5D03BE49BE85728FD55EF3DB1B"/>
            </w:placeholder>
            <w:showingPlcHdr/>
          </w:sdtPr>
          <w:sdtEndPr/>
          <w:sdtContent>
            <w:tc>
              <w:tcPr>
                <w:tcW w:w="8499" w:type="dxa"/>
                <w:shd w:val="clear" w:color="auto" w:fill="auto"/>
              </w:tcPr>
              <w:p w14:paraId="1E2CCB05" w14:textId="2112FD61" w:rsidR="00134C02" w:rsidRPr="00630682" w:rsidRDefault="004E201E" w:rsidP="00575383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A44BE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FAA31B0" w14:textId="77777777" w:rsidR="00134C02" w:rsidRDefault="00134C02" w:rsidP="00794CD9">
      <w:pPr>
        <w:spacing w:after="0"/>
        <w:rPr>
          <w:rFonts w:cstheme="minorHAnsi"/>
          <w:color w:val="002060"/>
          <w:sz w:val="24"/>
          <w:szCs w:val="24"/>
        </w:rPr>
      </w:pPr>
    </w:p>
    <w:p w14:paraId="0E6FFB09" w14:textId="77777777" w:rsidR="00134C02" w:rsidRDefault="00134C02" w:rsidP="00794CD9">
      <w:pPr>
        <w:spacing w:after="0"/>
        <w:rPr>
          <w:rFonts w:cstheme="minorHAnsi"/>
          <w:color w:val="002060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4"/>
        <w:gridCol w:w="8499"/>
      </w:tblGrid>
      <w:tr w:rsidR="005D0C77" w14:paraId="6C93623D" w14:textId="77777777" w:rsidTr="00575383">
        <w:tc>
          <w:tcPr>
            <w:tcW w:w="704" w:type="dxa"/>
            <w:shd w:val="clear" w:color="auto" w:fill="92D050"/>
          </w:tcPr>
          <w:p w14:paraId="339C29D1" w14:textId="77777777" w:rsidR="005D0C77" w:rsidRPr="00813870" w:rsidRDefault="005D0C77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13870"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1</w:t>
            </w:r>
          </w:p>
        </w:tc>
        <w:tc>
          <w:tcPr>
            <w:tcW w:w="8499" w:type="dxa"/>
            <w:shd w:val="clear" w:color="auto" w:fill="92D050"/>
          </w:tcPr>
          <w:p w14:paraId="08FCFD70" w14:textId="77777777" w:rsidR="005D0C77" w:rsidRPr="00B44868" w:rsidRDefault="005D0C77" w:rsidP="00575383">
            <w:pPr>
              <w:spacing w:before="120" w:after="12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B44868">
              <w:rPr>
                <w:rFonts w:cstheme="minorHAnsi"/>
                <w:color w:val="FFFFFF" w:themeColor="background1"/>
                <w:sz w:val="24"/>
                <w:szCs w:val="24"/>
              </w:rPr>
              <w:t>Recherche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:</w:t>
            </w:r>
            <w:r w:rsidRPr="00B44868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Erfahrungsberichte zu Schule und Unterricht in der Corona-Krise</w:t>
            </w:r>
          </w:p>
        </w:tc>
      </w:tr>
      <w:tr w:rsidR="005D0C77" w14:paraId="7517AD75" w14:textId="77777777" w:rsidTr="00575383">
        <w:tc>
          <w:tcPr>
            <w:tcW w:w="704" w:type="dxa"/>
            <w:vMerge w:val="restart"/>
            <w:shd w:val="clear" w:color="auto" w:fill="365F91" w:themeFill="accent1" w:themeFillShade="BF"/>
          </w:tcPr>
          <w:p w14:paraId="6D2CB2F9" w14:textId="357880C8" w:rsidR="005D0C77" w:rsidRPr="007253BC" w:rsidRDefault="005D0C77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253BC">
              <w:rPr>
                <w:rFonts w:cstheme="minorHAnsi"/>
                <w:color w:val="FFFFFF" w:themeColor="background1"/>
                <w:sz w:val="24"/>
                <w:szCs w:val="24"/>
              </w:rPr>
              <w:t>5a</w:t>
            </w:r>
          </w:p>
        </w:tc>
        <w:tc>
          <w:tcPr>
            <w:tcW w:w="8499" w:type="dxa"/>
            <w:shd w:val="clear" w:color="auto" w:fill="365F91" w:themeFill="accent1" w:themeFillShade="BF"/>
          </w:tcPr>
          <w:p w14:paraId="66DADB30" w14:textId="7B9742EC" w:rsidR="005D0C77" w:rsidRPr="00A46120" w:rsidRDefault="005D0C77" w:rsidP="005D0C77">
            <w:pPr>
              <w:spacing w:before="120" w:after="12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46120">
              <w:rPr>
                <w:b/>
                <w:bCs/>
                <w:color w:val="FFFFFF" w:themeColor="background1"/>
                <w:sz w:val="28"/>
                <w:szCs w:val="28"/>
              </w:rPr>
              <w:t xml:space="preserve">Welche </w:t>
            </w:r>
            <w:r w:rsidRPr="00A46120"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Fragen</w:t>
            </w:r>
            <w:r w:rsidRPr="00A46120">
              <w:rPr>
                <w:b/>
                <w:bCs/>
                <w:color w:val="FFFFFF" w:themeColor="background1"/>
                <w:sz w:val="28"/>
                <w:szCs w:val="28"/>
              </w:rPr>
              <w:t xml:space="preserve"> lassen sich aus den Berichten ableiten an </w:t>
            </w:r>
            <w:r w:rsidRPr="00A46120">
              <w:rPr>
                <w:b/>
                <w:bCs/>
                <w:color w:val="FFFFFF" w:themeColor="background1"/>
                <w:sz w:val="28"/>
                <w:szCs w:val="28"/>
              </w:rPr>
              <w:br/>
            </w:r>
            <w:r w:rsidR="00AB7D8C" w:rsidRPr="00A46120">
              <w:rPr>
                <w:b/>
                <w:bCs/>
                <w:color w:val="FFFFFF" w:themeColor="background1"/>
                <w:sz w:val="28"/>
                <w:szCs w:val="28"/>
              </w:rPr>
              <w:t xml:space="preserve">… </w:t>
            </w:r>
            <w:r w:rsidRPr="00A46120">
              <w:rPr>
                <w:b/>
                <w:bCs/>
                <w:color w:val="FFFFFF" w:themeColor="background1"/>
                <w:sz w:val="28"/>
                <w:szCs w:val="28"/>
              </w:rPr>
              <w:t>das Schulsystem?</w:t>
            </w:r>
          </w:p>
        </w:tc>
      </w:tr>
      <w:tr w:rsidR="005D0C77" w14:paraId="5905AAA3" w14:textId="77777777" w:rsidTr="00C634F9">
        <w:trPr>
          <w:trHeight w:val="1985"/>
        </w:trPr>
        <w:tc>
          <w:tcPr>
            <w:tcW w:w="704" w:type="dxa"/>
            <w:vMerge/>
            <w:shd w:val="clear" w:color="auto" w:fill="365F91" w:themeFill="accent1" w:themeFillShade="BF"/>
          </w:tcPr>
          <w:p w14:paraId="2866465C" w14:textId="77777777" w:rsidR="005D0C77" w:rsidRPr="007253BC" w:rsidRDefault="005D0C77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201070007"/>
            <w:placeholder>
              <w:docPart w:val="208AE87CA7554F4EB633ED0BDCB60EE4"/>
            </w:placeholder>
            <w:showingPlcHdr/>
          </w:sdtPr>
          <w:sdtEndPr/>
          <w:sdtContent>
            <w:tc>
              <w:tcPr>
                <w:tcW w:w="8499" w:type="dxa"/>
                <w:shd w:val="clear" w:color="auto" w:fill="auto"/>
              </w:tcPr>
              <w:p w14:paraId="76A5FDC7" w14:textId="279BA91F" w:rsidR="005D0C77" w:rsidRPr="00630682" w:rsidRDefault="00D80552" w:rsidP="00575383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  <w:tr w:rsidR="005D0C77" w14:paraId="01EC733E" w14:textId="77777777" w:rsidTr="00575383">
        <w:tc>
          <w:tcPr>
            <w:tcW w:w="704" w:type="dxa"/>
            <w:vMerge w:val="restart"/>
            <w:shd w:val="clear" w:color="auto" w:fill="365F91" w:themeFill="accent1" w:themeFillShade="BF"/>
          </w:tcPr>
          <w:p w14:paraId="4970060E" w14:textId="45BD51E8" w:rsidR="005D0C77" w:rsidRPr="007253BC" w:rsidRDefault="005D0C77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253BC">
              <w:rPr>
                <w:rFonts w:cstheme="minorHAnsi"/>
                <w:color w:val="FFFFFF" w:themeColor="background1"/>
                <w:sz w:val="24"/>
                <w:szCs w:val="24"/>
              </w:rPr>
              <w:t>5b</w:t>
            </w:r>
          </w:p>
        </w:tc>
        <w:tc>
          <w:tcPr>
            <w:tcW w:w="8499" w:type="dxa"/>
            <w:shd w:val="clear" w:color="auto" w:fill="365F91" w:themeFill="accent1" w:themeFillShade="BF"/>
          </w:tcPr>
          <w:p w14:paraId="69A534EE" w14:textId="450DBDA2" w:rsidR="005D0C77" w:rsidRPr="00A46120" w:rsidRDefault="005D0C77" w:rsidP="00575383">
            <w:pPr>
              <w:spacing w:before="120" w:after="12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46120">
              <w:rPr>
                <w:b/>
                <w:bCs/>
                <w:color w:val="FFFFFF" w:themeColor="background1"/>
                <w:sz w:val="28"/>
                <w:szCs w:val="28"/>
              </w:rPr>
              <w:t>… das Handeln von Lehrkräften im Allgemeinen?</w:t>
            </w:r>
          </w:p>
        </w:tc>
      </w:tr>
      <w:tr w:rsidR="005D0C77" w14:paraId="064441B7" w14:textId="77777777" w:rsidTr="00C634F9">
        <w:trPr>
          <w:trHeight w:val="1985"/>
        </w:trPr>
        <w:tc>
          <w:tcPr>
            <w:tcW w:w="704" w:type="dxa"/>
            <w:vMerge/>
            <w:shd w:val="clear" w:color="auto" w:fill="365F91" w:themeFill="accent1" w:themeFillShade="BF"/>
          </w:tcPr>
          <w:p w14:paraId="670DD0C3" w14:textId="77777777" w:rsidR="005D0C77" w:rsidRPr="007253BC" w:rsidRDefault="005D0C77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1442730478"/>
            <w:placeholder>
              <w:docPart w:val="A650A693ECBF47758098C6A5ACC5129F"/>
            </w:placeholder>
            <w:showingPlcHdr/>
          </w:sdtPr>
          <w:sdtEndPr/>
          <w:sdtContent>
            <w:tc>
              <w:tcPr>
                <w:tcW w:w="8499" w:type="dxa"/>
                <w:shd w:val="clear" w:color="auto" w:fill="auto"/>
              </w:tcPr>
              <w:p w14:paraId="180EAE5F" w14:textId="3C0DE8CA" w:rsidR="005D0C77" w:rsidRPr="00630682" w:rsidRDefault="00D80552" w:rsidP="00575383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  <w:tr w:rsidR="005D0C77" w14:paraId="23028C91" w14:textId="77777777" w:rsidTr="00575383">
        <w:tc>
          <w:tcPr>
            <w:tcW w:w="704" w:type="dxa"/>
            <w:vMerge w:val="restart"/>
            <w:shd w:val="clear" w:color="auto" w:fill="365F91" w:themeFill="accent1" w:themeFillShade="BF"/>
          </w:tcPr>
          <w:p w14:paraId="0399BCBC" w14:textId="0088C9DB" w:rsidR="005D0C77" w:rsidRPr="007253BC" w:rsidRDefault="005D0C77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253BC">
              <w:rPr>
                <w:rFonts w:cstheme="minorHAnsi"/>
                <w:color w:val="FFFFFF" w:themeColor="background1"/>
                <w:sz w:val="24"/>
                <w:szCs w:val="24"/>
              </w:rPr>
              <w:t>5c</w:t>
            </w:r>
          </w:p>
        </w:tc>
        <w:tc>
          <w:tcPr>
            <w:tcW w:w="8499" w:type="dxa"/>
            <w:shd w:val="clear" w:color="auto" w:fill="365F91" w:themeFill="accent1" w:themeFillShade="BF"/>
          </w:tcPr>
          <w:p w14:paraId="3BEA3510" w14:textId="55A900B6" w:rsidR="005D0C77" w:rsidRPr="00A46120" w:rsidRDefault="005D0C77" w:rsidP="00575383">
            <w:pPr>
              <w:spacing w:before="120" w:after="12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46120">
              <w:rPr>
                <w:b/>
                <w:bCs/>
                <w:color w:val="FFFFFF" w:themeColor="background1"/>
                <w:sz w:val="28"/>
                <w:szCs w:val="28"/>
              </w:rPr>
              <w:t xml:space="preserve">… das unterrichtliche Handeln im Besonderen? </w:t>
            </w:r>
          </w:p>
        </w:tc>
      </w:tr>
      <w:tr w:rsidR="005D0C77" w14:paraId="2D1BF672" w14:textId="77777777" w:rsidTr="00C634F9">
        <w:trPr>
          <w:trHeight w:val="1985"/>
        </w:trPr>
        <w:tc>
          <w:tcPr>
            <w:tcW w:w="704" w:type="dxa"/>
            <w:vMerge/>
            <w:shd w:val="clear" w:color="auto" w:fill="365F91" w:themeFill="accent1" w:themeFillShade="BF"/>
          </w:tcPr>
          <w:p w14:paraId="21599A48" w14:textId="77777777" w:rsidR="005D0C77" w:rsidRPr="007253BC" w:rsidRDefault="005D0C77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-1561631795"/>
            <w:placeholder>
              <w:docPart w:val="3605057E638A4604BAE5061DF1C9F7C3"/>
            </w:placeholder>
            <w:showingPlcHdr/>
          </w:sdtPr>
          <w:sdtEndPr/>
          <w:sdtContent>
            <w:tc>
              <w:tcPr>
                <w:tcW w:w="8499" w:type="dxa"/>
                <w:shd w:val="clear" w:color="auto" w:fill="auto"/>
              </w:tcPr>
              <w:p w14:paraId="05807BD9" w14:textId="07C83597" w:rsidR="005D0C77" w:rsidRPr="00630682" w:rsidRDefault="00D80552" w:rsidP="00575383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  <w:tr w:rsidR="005D0C77" w14:paraId="36B7091F" w14:textId="77777777" w:rsidTr="00575383">
        <w:tc>
          <w:tcPr>
            <w:tcW w:w="704" w:type="dxa"/>
            <w:vMerge w:val="restart"/>
            <w:shd w:val="clear" w:color="auto" w:fill="365F91" w:themeFill="accent1" w:themeFillShade="BF"/>
          </w:tcPr>
          <w:p w14:paraId="0A516CA0" w14:textId="186E6BFC" w:rsidR="005D0C77" w:rsidRPr="007253BC" w:rsidRDefault="005D0C77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253BC">
              <w:rPr>
                <w:rFonts w:cstheme="minorHAnsi"/>
                <w:color w:val="FFFFFF" w:themeColor="background1"/>
                <w:sz w:val="24"/>
                <w:szCs w:val="24"/>
              </w:rPr>
              <w:t>5d</w:t>
            </w:r>
          </w:p>
        </w:tc>
        <w:tc>
          <w:tcPr>
            <w:tcW w:w="8499" w:type="dxa"/>
            <w:shd w:val="clear" w:color="auto" w:fill="365F91" w:themeFill="accent1" w:themeFillShade="BF"/>
          </w:tcPr>
          <w:p w14:paraId="70C0FD01" w14:textId="15736C39" w:rsidR="005D0C77" w:rsidRPr="00A46120" w:rsidRDefault="005D0C77" w:rsidP="00575383">
            <w:pPr>
              <w:spacing w:before="120" w:after="12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46120">
              <w:rPr>
                <w:b/>
                <w:bCs/>
                <w:color w:val="FFFFFF" w:themeColor="background1"/>
                <w:sz w:val="28"/>
                <w:szCs w:val="28"/>
              </w:rPr>
              <w:t>… die Bedeutung des Bildungssystems für unsere Gesellschaft?</w:t>
            </w:r>
          </w:p>
        </w:tc>
      </w:tr>
      <w:tr w:rsidR="005D0C77" w14:paraId="53288510" w14:textId="77777777" w:rsidTr="00C634F9">
        <w:trPr>
          <w:trHeight w:val="1985"/>
        </w:trPr>
        <w:tc>
          <w:tcPr>
            <w:tcW w:w="704" w:type="dxa"/>
            <w:vMerge/>
            <w:shd w:val="clear" w:color="auto" w:fill="365F91" w:themeFill="accent1" w:themeFillShade="BF"/>
          </w:tcPr>
          <w:p w14:paraId="3922B341" w14:textId="77777777" w:rsidR="005D0C77" w:rsidRPr="007253BC" w:rsidRDefault="005D0C77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1037237132"/>
            <w:placeholder>
              <w:docPart w:val="4C3F5830AB3F4D6CB0A8DDB260E5C75B"/>
            </w:placeholder>
            <w:showingPlcHdr/>
          </w:sdtPr>
          <w:sdtEndPr/>
          <w:sdtContent>
            <w:tc>
              <w:tcPr>
                <w:tcW w:w="8499" w:type="dxa"/>
                <w:shd w:val="clear" w:color="auto" w:fill="auto"/>
              </w:tcPr>
              <w:p w14:paraId="034397F0" w14:textId="52F00243" w:rsidR="005D0C77" w:rsidRPr="00630682" w:rsidRDefault="00D80552" w:rsidP="00575383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  <w:tr w:rsidR="005D0C77" w14:paraId="6F333641" w14:textId="77777777" w:rsidTr="00575383">
        <w:tc>
          <w:tcPr>
            <w:tcW w:w="704" w:type="dxa"/>
            <w:vMerge w:val="restart"/>
            <w:shd w:val="clear" w:color="auto" w:fill="365F91" w:themeFill="accent1" w:themeFillShade="BF"/>
          </w:tcPr>
          <w:p w14:paraId="609160ED" w14:textId="03240144" w:rsidR="005D0C77" w:rsidRPr="007253BC" w:rsidRDefault="005D0C77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253BC">
              <w:rPr>
                <w:rFonts w:cstheme="minorHAnsi"/>
                <w:color w:val="FFFFFF" w:themeColor="background1"/>
                <w:sz w:val="24"/>
                <w:szCs w:val="24"/>
              </w:rPr>
              <w:t>5e</w:t>
            </w:r>
          </w:p>
        </w:tc>
        <w:tc>
          <w:tcPr>
            <w:tcW w:w="8499" w:type="dxa"/>
            <w:shd w:val="clear" w:color="auto" w:fill="365F91" w:themeFill="accent1" w:themeFillShade="BF"/>
          </w:tcPr>
          <w:p w14:paraId="44403B64" w14:textId="7E8275C9" w:rsidR="005D0C77" w:rsidRPr="00A46120" w:rsidRDefault="005D0C77" w:rsidP="00575383">
            <w:pPr>
              <w:spacing w:before="120" w:after="12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46120">
              <w:rPr>
                <w:b/>
                <w:bCs/>
                <w:color w:val="FFFFFF" w:themeColor="background1"/>
                <w:sz w:val="28"/>
                <w:szCs w:val="28"/>
              </w:rPr>
              <w:t>… das Bild, das die Gesellschaft von Lehrkräften hat?</w:t>
            </w:r>
          </w:p>
        </w:tc>
      </w:tr>
      <w:tr w:rsidR="005D0C77" w14:paraId="0E1837A9" w14:textId="77777777" w:rsidTr="00C634F9">
        <w:trPr>
          <w:trHeight w:val="1985"/>
        </w:trPr>
        <w:tc>
          <w:tcPr>
            <w:tcW w:w="704" w:type="dxa"/>
            <w:vMerge/>
            <w:shd w:val="clear" w:color="auto" w:fill="365F91" w:themeFill="accent1" w:themeFillShade="BF"/>
          </w:tcPr>
          <w:p w14:paraId="5F1049E2" w14:textId="77777777" w:rsidR="005D0C77" w:rsidRDefault="005D0C77" w:rsidP="00575383">
            <w:pPr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434875367"/>
            <w:placeholder>
              <w:docPart w:val="BE8B537AD33F4940A43C01E541A73AE6"/>
            </w:placeholder>
            <w:showingPlcHdr/>
          </w:sdtPr>
          <w:sdtEndPr/>
          <w:sdtContent>
            <w:tc>
              <w:tcPr>
                <w:tcW w:w="8499" w:type="dxa"/>
                <w:shd w:val="clear" w:color="auto" w:fill="auto"/>
              </w:tcPr>
              <w:p w14:paraId="0EEF518D" w14:textId="0AE72092" w:rsidR="005D0C77" w:rsidRPr="00630682" w:rsidRDefault="00D80552" w:rsidP="00575383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</w:tbl>
    <w:p w14:paraId="0E7711A9" w14:textId="1D3C8683" w:rsidR="005D0C77" w:rsidRDefault="005D0C77" w:rsidP="00794CD9">
      <w:pPr>
        <w:spacing w:after="0"/>
        <w:rPr>
          <w:rFonts w:cstheme="minorHAnsi"/>
          <w:color w:val="002060"/>
          <w:sz w:val="24"/>
          <w:szCs w:val="24"/>
        </w:rPr>
        <w:sectPr w:rsidR="005D0C77" w:rsidSect="003660C1">
          <w:pgSz w:w="11906" w:h="16838"/>
          <w:pgMar w:top="1417" w:right="1276" w:bottom="1134" w:left="1417" w:header="426" w:footer="413" w:gutter="0"/>
          <w:cols w:space="708"/>
          <w:docGrid w:linePitch="360"/>
        </w:sectPr>
      </w:pPr>
    </w:p>
    <w:p w14:paraId="30EF4851" w14:textId="77777777" w:rsidR="008D1BFC" w:rsidRPr="00794CD9" w:rsidRDefault="008D1BFC" w:rsidP="008D1BFC">
      <w:pPr>
        <w:spacing w:after="0"/>
        <w:rPr>
          <w:rFonts w:cstheme="minorHAnsi"/>
          <w:color w:val="002060"/>
          <w:sz w:val="2"/>
          <w:szCs w:val="2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2"/>
        <w:gridCol w:w="8641"/>
      </w:tblGrid>
      <w:tr w:rsidR="00097AB4" w14:paraId="018644D5" w14:textId="77777777" w:rsidTr="005B4467">
        <w:tc>
          <w:tcPr>
            <w:tcW w:w="562" w:type="dxa"/>
            <w:shd w:val="clear" w:color="auto" w:fill="92D050"/>
          </w:tcPr>
          <w:p w14:paraId="6C092984" w14:textId="77777777" w:rsidR="00097AB4" w:rsidRPr="00813870" w:rsidRDefault="00097AB4" w:rsidP="005B4467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13870">
              <w:rPr>
                <w:rFonts w:cstheme="minorHAnsi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641" w:type="dxa"/>
            <w:shd w:val="clear" w:color="auto" w:fill="92D050"/>
          </w:tcPr>
          <w:p w14:paraId="368AAFC7" w14:textId="36497B61" w:rsidR="00097AB4" w:rsidRPr="00B44868" w:rsidRDefault="00CE39DF" w:rsidP="005B4467">
            <w:pPr>
              <w:spacing w:before="120" w:after="12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B44868">
              <w:rPr>
                <w:rFonts w:cstheme="minorHAnsi"/>
                <w:color w:val="FFFFFF" w:themeColor="background1"/>
                <w:sz w:val="24"/>
                <w:szCs w:val="24"/>
              </w:rPr>
              <w:t>Recherche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:</w:t>
            </w:r>
            <w:r w:rsidRPr="00B44868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Erfahrungsberichte zu Schule und Unterricht in der Corona-Krise</w:t>
            </w:r>
          </w:p>
        </w:tc>
      </w:tr>
      <w:tr w:rsidR="001F2814" w14:paraId="5ACCE22D" w14:textId="77777777" w:rsidTr="005B4467">
        <w:tc>
          <w:tcPr>
            <w:tcW w:w="562" w:type="dxa"/>
            <w:vMerge w:val="restart"/>
            <w:shd w:val="clear" w:color="auto" w:fill="365F91" w:themeFill="accent1" w:themeFillShade="BF"/>
          </w:tcPr>
          <w:p w14:paraId="170B4333" w14:textId="77777777" w:rsidR="001F2814" w:rsidRPr="007253BC" w:rsidRDefault="001F2814" w:rsidP="005B4467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7253BC">
              <w:rPr>
                <w:rFonts w:cstheme="minorHAnsi"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8641" w:type="dxa"/>
            <w:shd w:val="clear" w:color="auto" w:fill="365F91" w:themeFill="accent1" w:themeFillShade="BF"/>
          </w:tcPr>
          <w:p w14:paraId="261DA843" w14:textId="75F7232C" w:rsidR="001F2814" w:rsidRPr="00A46120" w:rsidRDefault="001F2814" w:rsidP="0035317F">
            <w:pPr>
              <w:spacing w:before="120" w:after="12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A46120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Welche </w:t>
            </w:r>
            <w:r w:rsidRPr="00A46120">
              <w:rPr>
                <w:rFonts w:cstheme="minorHAnsi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Kompetenzen und Haltungen</w:t>
            </w:r>
            <w:r w:rsidRPr="00A46120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seitens der Lehrkräfte werden </w:t>
            </w:r>
            <w:r w:rsidRPr="00A46120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br/>
              <w:t>in der Corona-Krise besonders gefordert?</w:t>
            </w:r>
          </w:p>
        </w:tc>
      </w:tr>
      <w:tr w:rsidR="001F2814" w14:paraId="37499686" w14:textId="77777777" w:rsidTr="001F2814">
        <w:tc>
          <w:tcPr>
            <w:tcW w:w="562" w:type="dxa"/>
            <w:vMerge/>
            <w:shd w:val="clear" w:color="auto" w:fill="365F91" w:themeFill="accent1" w:themeFillShade="BF"/>
          </w:tcPr>
          <w:p w14:paraId="292FA765" w14:textId="77777777" w:rsidR="001F2814" w:rsidRPr="0035317F" w:rsidRDefault="001F2814" w:rsidP="005B4467">
            <w:pPr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1526141775"/>
            <w:placeholder>
              <w:docPart w:val="44673FBA11884E819EB69AA3760892F5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auto"/>
              </w:tcPr>
              <w:p w14:paraId="2435995F" w14:textId="07492E6E" w:rsidR="001F2814" w:rsidRPr="00630682" w:rsidRDefault="00D80552" w:rsidP="0035317F">
                <w:pPr>
                  <w:spacing w:before="120" w:after="120"/>
                  <w:rPr>
                    <w:rFonts w:cstheme="minorHAnsi"/>
                    <w:color w:val="000000" w:themeColor="text1"/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</w:tbl>
    <w:p w14:paraId="010DB3A7" w14:textId="77777777" w:rsidR="008D1BFC" w:rsidRDefault="008D1BFC" w:rsidP="00794CD9">
      <w:pPr>
        <w:spacing w:after="0"/>
        <w:rPr>
          <w:rFonts w:cstheme="minorHAnsi"/>
          <w:color w:val="002060"/>
          <w:sz w:val="24"/>
          <w:szCs w:val="24"/>
        </w:rPr>
      </w:pPr>
    </w:p>
    <w:p w14:paraId="05B1BAA1" w14:textId="11360169" w:rsidR="0035317F" w:rsidRPr="0035317F" w:rsidRDefault="0035317F" w:rsidP="00F93BF5">
      <w:pPr>
        <w:tabs>
          <w:tab w:val="left" w:pos="801"/>
        </w:tabs>
        <w:rPr>
          <w:rFonts w:cstheme="minorHAnsi"/>
          <w:sz w:val="24"/>
          <w:szCs w:val="24"/>
        </w:rPr>
        <w:sectPr w:rsidR="0035317F" w:rsidRPr="0035317F" w:rsidSect="003660C1">
          <w:pgSz w:w="11906" w:h="16838"/>
          <w:pgMar w:top="1417" w:right="1276" w:bottom="1134" w:left="1417" w:header="426" w:footer="413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2"/>
        <w:gridCol w:w="8641"/>
      </w:tblGrid>
      <w:tr w:rsidR="00834127" w14:paraId="21D3B5D8" w14:textId="77777777" w:rsidTr="005B4467">
        <w:tc>
          <w:tcPr>
            <w:tcW w:w="562" w:type="dxa"/>
            <w:shd w:val="clear" w:color="auto" w:fill="92D050"/>
          </w:tcPr>
          <w:p w14:paraId="0E51655E" w14:textId="77777777" w:rsidR="00834127" w:rsidRPr="007253BC" w:rsidRDefault="00834127" w:rsidP="005B4467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253BC"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2</w:t>
            </w:r>
          </w:p>
        </w:tc>
        <w:tc>
          <w:tcPr>
            <w:tcW w:w="8641" w:type="dxa"/>
            <w:shd w:val="clear" w:color="auto" w:fill="92D050"/>
          </w:tcPr>
          <w:p w14:paraId="63AA92EF" w14:textId="1C1219E8" w:rsidR="00834127" w:rsidRPr="00B44868" w:rsidRDefault="00834127" w:rsidP="00834127">
            <w:pPr>
              <w:spacing w:before="120" w:after="12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34127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Gespräch mit </w:t>
            </w:r>
            <w:r w:rsidR="003C392A">
              <w:rPr>
                <w:rFonts w:cstheme="minorHAnsi"/>
                <w:color w:val="FFFFFF" w:themeColor="background1"/>
                <w:sz w:val="24"/>
                <w:szCs w:val="24"/>
              </w:rPr>
              <w:t>betroffenen Personen</w:t>
            </w:r>
          </w:p>
        </w:tc>
      </w:tr>
      <w:tr w:rsidR="00F1123A" w14:paraId="0F53879A" w14:textId="77777777" w:rsidTr="005B4467">
        <w:tc>
          <w:tcPr>
            <w:tcW w:w="562" w:type="dxa"/>
            <w:vMerge w:val="restart"/>
            <w:shd w:val="clear" w:color="auto" w:fill="365F91" w:themeFill="accent1" w:themeFillShade="BF"/>
          </w:tcPr>
          <w:p w14:paraId="51F3F569" w14:textId="77777777" w:rsidR="00F1123A" w:rsidRPr="007253BC" w:rsidRDefault="00F1123A" w:rsidP="005B4467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253BC">
              <w:rPr>
                <w:rFonts w:cstheme="minorHAnsi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641" w:type="dxa"/>
            <w:shd w:val="clear" w:color="auto" w:fill="365F91" w:themeFill="accent1" w:themeFillShade="BF"/>
          </w:tcPr>
          <w:p w14:paraId="74161C95" w14:textId="1756B77D" w:rsidR="00F1123A" w:rsidRPr="00A46120" w:rsidRDefault="00F1123A" w:rsidP="005B4467">
            <w:pPr>
              <w:spacing w:before="120" w:after="12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A46120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Prüfen Sie, ob es in Ihrem Familien-/Freundes-/Bekanntenkreis </w:t>
            </w:r>
            <w:r w:rsidRPr="00A46120">
              <w:rPr>
                <w:rFonts w:cstheme="minorHAnsi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betroffene Personen</w:t>
            </w:r>
            <w:r w:rsidRPr="00A46120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(Lehrkräfte, Schüler*innen, Eltern) gibt. </w:t>
            </w:r>
          </w:p>
        </w:tc>
      </w:tr>
      <w:tr w:rsidR="00F1123A" w14:paraId="6F3D8119" w14:textId="77777777" w:rsidTr="00F1123A">
        <w:tc>
          <w:tcPr>
            <w:tcW w:w="562" w:type="dxa"/>
            <w:vMerge/>
            <w:shd w:val="clear" w:color="auto" w:fill="365F91" w:themeFill="accent1" w:themeFillShade="BF"/>
          </w:tcPr>
          <w:p w14:paraId="5388008A" w14:textId="77777777" w:rsidR="00F1123A" w:rsidRDefault="00F1123A" w:rsidP="005B4467">
            <w:pPr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-1008437917"/>
            <w:placeholder>
              <w:docPart w:val="1E8D6ED8449D4F01A16597020D8DF5A4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auto"/>
              </w:tcPr>
              <w:p w14:paraId="23898EF1" w14:textId="56327DB3" w:rsidR="00F1123A" w:rsidRPr="00630682" w:rsidRDefault="00D80552" w:rsidP="00F1123A">
                <w:pPr>
                  <w:spacing w:before="120" w:after="120"/>
                  <w:rPr>
                    <w:rFonts w:cstheme="minorHAnsi"/>
                    <w:color w:val="000000" w:themeColor="text1"/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</w:tbl>
    <w:p w14:paraId="7F10EEC8" w14:textId="77777777" w:rsidR="008D1BFC" w:rsidRDefault="008D1BFC" w:rsidP="00794CD9">
      <w:pPr>
        <w:spacing w:after="0"/>
        <w:rPr>
          <w:rFonts w:cstheme="minorHAnsi"/>
          <w:color w:val="002060"/>
          <w:sz w:val="24"/>
          <w:szCs w:val="24"/>
        </w:rPr>
      </w:pPr>
    </w:p>
    <w:p w14:paraId="31C2D26D" w14:textId="77777777" w:rsidR="00D01326" w:rsidRDefault="00D01326" w:rsidP="00D01326">
      <w:pPr>
        <w:rPr>
          <w:rFonts w:cstheme="minorHAnsi"/>
          <w:color w:val="002060"/>
          <w:sz w:val="24"/>
          <w:szCs w:val="24"/>
        </w:rPr>
      </w:pPr>
    </w:p>
    <w:p w14:paraId="5A995E90" w14:textId="77777777" w:rsidR="00D01326" w:rsidRDefault="00D01326" w:rsidP="00D01326">
      <w:pPr>
        <w:rPr>
          <w:rFonts w:cstheme="minorHAnsi"/>
          <w:color w:val="002060"/>
          <w:sz w:val="24"/>
          <w:szCs w:val="24"/>
        </w:rPr>
      </w:pPr>
    </w:p>
    <w:p w14:paraId="1285E202" w14:textId="1A0F5E17" w:rsidR="00D01326" w:rsidRPr="00D01326" w:rsidRDefault="00D01326" w:rsidP="00D01326">
      <w:pPr>
        <w:rPr>
          <w:rFonts w:cstheme="minorHAnsi"/>
          <w:sz w:val="24"/>
          <w:szCs w:val="24"/>
        </w:rPr>
        <w:sectPr w:rsidR="00D01326" w:rsidRPr="00D01326" w:rsidSect="003660C1">
          <w:pgSz w:w="11906" w:h="16838"/>
          <w:pgMar w:top="1417" w:right="1276" w:bottom="1134" w:left="1417" w:header="426" w:footer="413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2"/>
        <w:gridCol w:w="8641"/>
      </w:tblGrid>
      <w:tr w:rsidR="006F2544" w14:paraId="6C33E1E2" w14:textId="77777777" w:rsidTr="005B4467">
        <w:tc>
          <w:tcPr>
            <w:tcW w:w="562" w:type="dxa"/>
            <w:shd w:val="clear" w:color="auto" w:fill="92D050"/>
          </w:tcPr>
          <w:p w14:paraId="353C3002" w14:textId="77777777" w:rsidR="006F2544" w:rsidRPr="007253BC" w:rsidRDefault="006F2544" w:rsidP="005B4467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253BC"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2</w:t>
            </w:r>
          </w:p>
        </w:tc>
        <w:tc>
          <w:tcPr>
            <w:tcW w:w="8641" w:type="dxa"/>
            <w:shd w:val="clear" w:color="auto" w:fill="92D050"/>
          </w:tcPr>
          <w:p w14:paraId="610A88ED" w14:textId="2DE21A6D" w:rsidR="006F2544" w:rsidRPr="00B44868" w:rsidRDefault="003C392A" w:rsidP="005B4467">
            <w:pPr>
              <w:spacing w:before="120" w:after="12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34127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Gespräch mit 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betroffenen Personen</w:t>
            </w:r>
          </w:p>
        </w:tc>
      </w:tr>
      <w:tr w:rsidR="00614BC2" w14:paraId="18D754CB" w14:textId="77777777" w:rsidTr="005B4467">
        <w:tc>
          <w:tcPr>
            <w:tcW w:w="562" w:type="dxa"/>
            <w:vMerge w:val="restart"/>
            <w:shd w:val="clear" w:color="auto" w:fill="365F91" w:themeFill="accent1" w:themeFillShade="BF"/>
          </w:tcPr>
          <w:p w14:paraId="1D6D89A0" w14:textId="77777777" w:rsidR="00614BC2" w:rsidRPr="007253BC" w:rsidRDefault="00614BC2" w:rsidP="005B4467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253BC">
              <w:rPr>
                <w:rFonts w:cstheme="minorHAnsi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641" w:type="dxa"/>
            <w:shd w:val="clear" w:color="auto" w:fill="365F91" w:themeFill="accent1" w:themeFillShade="BF"/>
          </w:tcPr>
          <w:p w14:paraId="38B1E54B" w14:textId="77777777" w:rsidR="00614BC2" w:rsidRPr="00A46120" w:rsidRDefault="00614BC2" w:rsidP="00614BC2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46120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Wie haben diese Personen den (Schul-)Alltag und Unterricht erlebt?</w:t>
            </w:r>
          </w:p>
          <w:p w14:paraId="1BB63CB3" w14:textId="77777777" w:rsidR="00614BC2" w:rsidRPr="00A46120" w:rsidRDefault="00614BC2" w:rsidP="00614BC2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46120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Bereiten Sie </w:t>
            </w:r>
            <w:r w:rsidRPr="00A46120">
              <w:rPr>
                <w:rFonts w:cstheme="minorHAnsi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konkrete Fragen</w:t>
            </w:r>
            <w:r w:rsidRPr="00A46120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vor. </w:t>
            </w:r>
          </w:p>
          <w:p w14:paraId="0E456F9B" w14:textId="39435953" w:rsidR="00614BC2" w:rsidRPr="00630682" w:rsidRDefault="00614BC2" w:rsidP="00614BC2">
            <w:pPr>
              <w:spacing w:before="120" w:after="12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46120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ortieren Sie Ihre Fragen nach Fragebereichen sowie jeweils nach Einstiegsfragen und vertiefenden/ergänzenden Fragen.</w:t>
            </w:r>
          </w:p>
        </w:tc>
      </w:tr>
      <w:tr w:rsidR="00614BC2" w14:paraId="4D9B87D0" w14:textId="77777777" w:rsidTr="00614BC2">
        <w:tc>
          <w:tcPr>
            <w:tcW w:w="562" w:type="dxa"/>
            <w:vMerge/>
            <w:shd w:val="clear" w:color="auto" w:fill="365F91" w:themeFill="accent1" w:themeFillShade="BF"/>
          </w:tcPr>
          <w:p w14:paraId="462464DB" w14:textId="77777777" w:rsidR="00614BC2" w:rsidRDefault="00614BC2" w:rsidP="005B4467">
            <w:pPr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-28487655"/>
            <w:placeholder>
              <w:docPart w:val="52190734760344FF92598D3046B691E7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auto"/>
              </w:tcPr>
              <w:p w14:paraId="7D3DF98D" w14:textId="16B1E734" w:rsidR="00614BC2" w:rsidRPr="00630682" w:rsidRDefault="00D80552" w:rsidP="00614BC2">
                <w:pPr>
                  <w:spacing w:before="120" w:after="120"/>
                  <w:rPr>
                    <w:rFonts w:cstheme="minorHAnsi"/>
                    <w:color w:val="000000" w:themeColor="text1"/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</w:tbl>
    <w:p w14:paraId="248C50A5" w14:textId="77777777" w:rsidR="008D1BFC" w:rsidRDefault="008D1BFC" w:rsidP="00794CD9">
      <w:pPr>
        <w:spacing w:after="0"/>
        <w:rPr>
          <w:rFonts w:cstheme="minorHAnsi"/>
          <w:color w:val="002060"/>
          <w:sz w:val="24"/>
          <w:szCs w:val="24"/>
        </w:rPr>
      </w:pPr>
    </w:p>
    <w:p w14:paraId="4026030E" w14:textId="77777777" w:rsidR="008620C6" w:rsidRDefault="008620C6" w:rsidP="008620C6">
      <w:pPr>
        <w:rPr>
          <w:rFonts w:cstheme="minorHAnsi"/>
          <w:color w:val="002060"/>
          <w:sz w:val="24"/>
          <w:szCs w:val="24"/>
        </w:rPr>
      </w:pPr>
    </w:p>
    <w:p w14:paraId="03F18456" w14:textId="77777777" w:rsidR="008620C6" w:rsidRDefault="008620C6" w:rsidP="008620C6">
      <w:pPr>
        <w:rPr>
          <w:rFonts w:cstheme="minorHAnsi"/>
          <w:color w:val="002060"/>
          <w:sz w:val="24"/>
          <w:szCs w:val="24"/>
        </w:rPr>
      </w:pPr>
    </w:p>
    <w:p w14:paraId="17DCAE2A" w14:textId="3AAFC3A6" w:rsidR="008620C6" w:rsidRPr="008620C6" w:rsidRDefault="008620C6" w:rsidP="008620C6">
      <w:pPr>
        <w:rPr>
          <w:rFonts w:cstheme="minorHAnsi"/>
          <w:sz w:val="24"/>
          <w:szCs w:val="24"/>
        </w:rPr>
        <w:sectPr w:rsidR="008620C6" w:rsidRPr="008620C6" w:rsidSect="003660C1">
          <w:pgSz w:w="11906" w:h="16838"/>
          <w:pgMar w:top="1417" w:right="1276" w:bottom="1134" w:left="1417" w:header="426" w:footer="413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4"/>
        <w:gridCol w:w="8499"/>
      </w:tblGrid>
      <w:tr w:rsidR="00BE6F5F" w14:paraId="4970722F" w14:textId="77777777" w:rsidTr="00575383">
        <w:tc>
          <w:tcPr>
            <w:tcW w:w="704" w:type="dxa"/>
            <w:vMerge w:val="restart"/>
            <w:shd w:val="clear" w:color="auto" w:fill="92D050"/>
          </w:tcPr>
          <w:p w14:paraId="586F796C" w14:textId="5774F93B" w:rsidR="00BE6F5F" w:rsidRPr="00813870" w:rsidRDefault="00BE6F5F" w:rsidP="008620C6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13870"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3</w:t>
            </w:r>
          </w:p>
        </w:tc>
        <w:tc>
          <w:tcPr>
            <w:tcW w:w="8499" w:type="dxa"/>
            <w:shd w:val="clear" w:color="auto" w:fill="92D050"/>
          </w:tcPr>
          <w:p w14:paraId="47920FAE" w14:textId="4810A9F8" w:rsidR="00BE6F5F" w:rsidRPr="00813870" w:rsidRDefault="00BE6F5F" w:rsidP="008620C6">
            <w:pPr>
              <w:spacing w:before="120" w:after="12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13870">
              <w:rPr>
                <w:rFonts w:cstheme="minorHAnsi"/>
                <w:color w:val="FFFFFF" w:themeColor="background1"/>
                <w:sz w:val="24"/>
                <w:szCs w:val="24"/>
              </w:rPr>
              <w:t>Selbstreflexion zu den Ergebnissen der Recherche und der Gespräche</w:t>
            </w:r>
          </w:p>
        </w:tc>
      </w:tr>
      <w:tr w:rsidR="00BE6F5F" w14:paraId="7CB9528B" w14:textId="77777777" w:rsidTr="00575383">
        <w:tc>
          <w:tcPr>
            <w:tcW w:w="704" w:type="dxa"/>
            <w:vMerge/>
            <w:shd w:val="clear" w:color="auto" w:fill="92D050"/>
          </w:tcPr>
          <w:p w14:paraId="3329CA3F" w14:textId="77777777" w:rsidR="00BE6F5F" w:rsidRPr="00813870" w:rsidRDefault="00BE6F5F" w:rsidP="008620C6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99" w:type="dxa"/>
            <w:shd w:val="clear" w:color="auto" w:fill="92D050"/>
          </w:tcPr>
          <w:p w14:paraId="6540A9A7" w14:textId="21229DE9" w:rsidR="00BE6F5F" w:rsidRPr="00BE6F5F" w:rsidRDefault="00BE6F5F" w:rsidP="008620C6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E6F5F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tellen Sie sich vor, Sie wären eine Lehrkraft in der Corona-Krise.</w:t>
            </w:r>
          </w:p>
        </w:tc>
      </w:tr>
      <w:tr w:rsidR="008620C6" w14:paraId="754414FF" w14:textId="77777777" w:rsidTr="00575383">
        <w:tc>
          <w:tcPr>
            <w:tcW w:w="704" w:type="dxa"/>
            <w:vMerge w:val="restart"/>
            <w:shd w:val="clear" w:color="auto" w:fill="365F91" w:themeFill="accent1" w:themeFillShade="BF"/>
          </w:tcPr>
          <w:p w14:paraId="79D94518" w14:textId="3B123676" w:rsidR="008620C6" w:rsidRPr="0034412F" w:rsidRDefault="008620C6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34412F">
              <w:rPr>
                <w:rFonts w:cstheme="minorHAnsi"/>
                <w:color w:val="FFFFFF" w:themeColor="background1"/>
                <w:sz w:val="24"/>
                <w:szCs w:val="24"/>
              </w:rPr>
              <w:t>1a</w:t>
            </w:r>
          </w:p>
        </w:tc>
        <w:tc>
          <w:tcPr>
            <w:tcW w:w="8499" w:type="dxa"/>
            <w:shd w:val="clear" w:color="auto" w:fill="365F91" w:themeFill="accent1" w:themeFillShade="BF"/>
          </w:tcPr>
          <w:p w14:paraId="1F3CA9A0" w14:textId="67339B50" w:rsidR="008620C6" w:rsidRPr="00FE54ED" w:rsidRDefault="00FE54ED" w:rsidP="00FE54ED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E54E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Welche Bedenken und Sorgen hätten Sie? </w:t>
            </w: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br/>
            </w:r>
            <w:r w:rsidRPr="00FE54E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Welche Herausforderungen sehen Sie für sich persönlich?</w:t>
            </w:r>
          </w:p>
        </w:tc>
      </w:tr>
      <w:tr w:rsidR="008620C6" w14:paraId="4587AED6" w14:textId="77777777" w:rsidTr="000A09C9">
        <w:trPr>
          <w:trHeight w:val="1701"/>
        </w:trPr>
        <w:tc>
          <w:tcPr>
            <w:tcW w:w="704" w:type="dxa"/>
            <w:vMerge/>
            <w:shd w:val="clear" w:color="auto" w:fill="365F91" w:themeFill="accent1" w:themeFillShade="BF"/>
          </w:tcPr>
          <w:p w14:paraId="4FE66B7A" w14:textId="77777777" w:rsidR="008620C6" w:rsidRPr="0034412F" w:rsidRDefault="008620C6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-872920234"/>
            <w:placeholder>
              <w:docPart w:val="6FD98F775A0D47B3BC1AC0D36E6282E2"/>
            </w:placeholder>
            <w:showingPlcHdr/>
          </w:sdtPr>
          <w:sdtEndPr/>
          <w:sdtContent>
            <w:tc>
              <w:tcPr>
                <w:tcW w:w="8499" w:type="dxa"/>
                <w:shd w:val="clear" w:color="auto" w:fill="auto"/>
              </w:tcPr>
              <w:p w14:paraId="55B61670" w14:textId="3D4AB819" w:rsidR="008620C6" w:rsidRPr="00630682" w:rsidRDefault="00D80552" w:rsidP="00575383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  <w:tr w:rsidR="008620C6" w14:paraId="4071ACF7" w14:textId="77777777" w:rsidTr="00575383">
        <w:tc>
          <w:tcPr>
            <w:tcW w:w="704" w:type="dxa"/>
            <w:vMerge w:val="restart"/>
            <w:shd w:val="clear" w:color="auto" w:fill="365F91" w:themeFill="accent1" w:themeFillShade="BF"/>
          </w:tcPr>
          <w:p w14:paraId="014B3405" w14:textId="67AA63FF" w:rsidR="008620C6" w:rsidRPr="0034412F" w:rsidRDefault="008620C6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34412F">
              <w:rPr>
                <w:rFonts w:cstheme="minorHAnsi"/>
                <w:color w:val="FFFFFF" w:themeColor="background1"/>
                <w:sz w:val="24"/>
                <w:szCs w:val="24"/>
              </w:rPr>
              <w:t>1b</w:t>
            </w:r>
          </w:p>
        </w:tc>
        <w:tc>
          <w:tcPr>
            <w:tcW w:w="8499" w:type="dxa"/>
            <w:shd w:val="clear" w:color="auto" w:fill="365F91" w:themeFill="accent1" w:themeFillShade="BF"/>
          </w:tcPr>
          <w:p w14:paraId="3D1742FD" w14:textId="4E247BA1" w:rsidR="008620C6" w:rsidRPr="00630682" w:rsidRDefault="00FE54ED" w:rsidP="00575383">
            <w:pPr>
              <w:spacing w:before="120" w:after="12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A46120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Über welche Haltungen und Kompetenzen, die in dieser Zeit besonders gefordert sind, verfügen Sie bereits jetzt?</w:t>
            </w:r>
          </w:p>
        </w:tc>
      </w:tr>
      <w:tr w:rsidR="008620C6" w14:paraId="5F330C33" w14:textId="77777777" w:rsidTr="000A09C9">
        <w:trPr>
          <w:trHeight w:val="1701"/>
        </w:trPr>
        <w:tc>
          <w:tcPr>
            <w:tcW w:w="704" w:type="dxa"/>
            <w:vMerge/>
            <w:shd w:val="clear" w:color="auto" w:fill="365F91" w:themeFill="accent1" w:themeFillShade="BF"/>
          </w:tcPr>
          <w:p w14:paraId="640568DA" w14:textId="77777777" w:rsidR="008620C6" w:rsidRPr="0034412F" w:rsidRDefault="008620C6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2033075965"/>
            <w:placeholder>
              <w:docPart w:val="8C924027503D4D20BF3E1ACDFBB8CF0A"/>
            </w:placeholder>
            <w:showingPlcHdr/>
          </w:sdtPr>
          <w:sdtEndPr/>
          <w:sdtContent>
            <w:tc>
              <w:tcPr>
                <w:tcW w:w="8499" w:type="dxa"/>
                <w:shd w:val="clear" w:color="auto" w:fill="auto"/>
              </w:tcPr>
              <w:p w14:paraId="3E946D54" w14:textId="4F752407" w:rsidR="008620C6" w:rsidRPr="00630682" w:rsidRDefault="00D80552" w:rsidP="00575383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  <w:tr w:rsidR="008620C6" w14:paraId="08D06A16" w14:textId="77777777" w:rsidTr="00575383">
        <w:tc>
          <w:tcPr>
            <w:tcW w:w="704" w:type="dxa"/>
            <w:vMerge w:val="restart"/>
            <w:shd w:val="clear" w:color="auto" w:fill="365F91" w:themeFill="accent1" w:themeFillShade="BF"/>
          </w:tcPr>
          <w:p w14:paraId="4467F4D1" w14:textId="6F212AE9" w:rsidR="008620C6" w:rsidRPr="0034412F" w:rsidRDefault="008620C6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34412F">
              <w:rPr>
                <w:rFonts w:cstheme="minorHAnsi"/>
                <w:color w:val="FFFFFF" w:themeColor="background1"/>
                <w:sz w:val="24"/>
                <w:szCs w:val="24"/>
              </w:rPr>
              <w:t>1c</w:t>
            </w:r>
          </w:p>
        </w:tc>
        <w:tc>
          <w:tcPr>
            <w:tcW w:w="8499" w:type="dxa"/>
            <w:shd w:val="clear" w:color="auto" w:fill="365F91" w:themeFill="accent1" w:themeFillShade="BF"/>
          </w:tcPr>
          <w:p w14:paraId="6327CC2B" w14:textId="0181F0AC" w:rsidR="008620C6" w:rsidRPr="00630682" w:rsidRDefault="00FE54ED" w:rsidP="00575383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63068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Welche Haltungen und Kompetenzen müssen Sie noch </w:t>
            </w:r>
            <w:r w:rsidRPr="0063068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br/>
              <w:t>(weiter-)entwickeln?</w:t>
            </w:r>
          </w:p>
        </w:tc>
      </w:tr>
      <w:tr w:rsidR="008620C6" w14:paraId="14C46801" w14:textId="77777777" w:rsidTr="000A09C9">
        <w:trPr>
          <w:trHeight w:val="1701"/>
        </w:trPr>
        <w:tc>
          <w:tcPr>
            <w:tcW w:w="704" w:type="dxa"/>
            <w:vMerge/>
            <w:shd w:val="clear" w:color="auto" w:fill="365F91" w:themeFill="accent1" w:themeFillShade="BF"/>
          </w:tcPr>
          <w:p w14:paraId="3E828703" w14:textId="77777777" w:rsidR="008620C6" w:rsidRDefault="008620C6" w:rsidP="00575383">
            <w:pPr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76176120"/>
            <w:placeholder>
              <w:docPart w:val="4A043F37D4F74EEAB553AE1C3AF80318"/>
            </w:placeholder>
            <w:showingPlcHdr/>
          </w:sdtPr>
          <w:sdtEndPr/>
          <w:sdtContent>
            <w:tc>
              <w:tcPr>
                <w:tcW w:w="8499" w:type="dxa"/>
                <w:shd w:val="clear" w:color="auto" w:fill="auto"/>
              </w:tcPr>
              <w:p w14:paraId="308260B2" w14:textId="1F2805AA" w:rsidR="008620C6" w:rsidRPr="00630682" w:rsidRDefault="00630682" w:rsidP="00575383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  <w:tr w:rsidR="008620C6" w14:paraId="7861482C" w14:textId="77777777" w:rsidTr="00575383">
        <w:tc>
          <w:tcPr>
            <w:tcW w:w="704" w:type="dxa"/>
            <w:vMerge w:val="restart"/>
            <w:shd w:val="clear" w:color="auto" w:fill="365F91" w:themeFill="accent1" w:themeFillShade="BF"/>
          </w:tcPr>
          <w:p w14:paraId="4DD6B1F3" w14:textId="0F962C77" w:rsidR="008620C6" w:rsidRPr="0034412F" w:rsidRDefault="008620C6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34412F">
              <w:rPr>
                <w:rFonts w:cstheme="minorHAnsi"/>
                <w:color w:val="FFFFFF" w:themeColor="background1"/>
                <w:sz w:val="24"/>
                <w:szCs w:val="24"/>
              </w:rPr>
              <w:t>1d</w:t>
            </w:r>
          </w:p>
        </w:tc>
        <w:tc>
          <w:tcPr>
            <w:tcW w:w="8499" w:type="dxa"/>
            <w:shd w:val="clear" w:color="auto" w:fill="365F91" w:themeFill="accent1" w:themeFillShade="BF"/>
          </w:tcPr>
          <w:p w14:paraId="40758AF9" w14:textId="734AFC46" w:rsidR="008620C6" w:rsidRPr="00630682" w:rsidRDefault="00FE54ED" w:rsidP="00575383">
            <w:pPr>
              <w:spacing w:before="120" w:after="12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3068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Wie könnten Sie diese (weiter-)entwickeln?</w:t>
            </w:r>
          </w:p>
        </w:tc>
      </w:tr>
      <w:tr w:rsidR="008620C6" w14:paraId="70F0BDCD" w14:textId="77777777" w:rsidTr="000A09C9">
        <w:trPr>
          <w:trHeight w:val="1701"/>
        </w:trPr>
        <w:tc>
          <w:tcPr>
            <w:tcW w:w="704" w:type="dxa"/>
            <w:vMerge/>
            <w:shd w:val="clear" w:color="auto" w:fill="365F91" w:themeFill="accent1" w:themeFillShade="BF"/>
          </w:tcPr>
          <w:p w14:paraId="471AB865" w14:textId="77777777" w:rsidR="008620C6" w:rsidRPr="0034412F" w:rsidRDefault="008620C6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2063129736"/>
            <w:placeholder>
              <w:docPart w:val="C1D406124D9A40A6B3D5B50B6F38F319"/>
            </w:placeholder>
            <w:showingPlcHdr/>
          </w:sdtPr>
          <w:sdtEndPr/>
          <w:sdtContent>
            <w:tc>
              <w:tcPr>
                <w:tcW w:w="8499" w:type="dxa"/>
                <w:shd w:val="clear" w:color="auto" w:fill="auto"/>
              </w:tcPr>
              <w:p w14:paraId="6720D0A2" w14:textId="578A96CC" w:rsidR="00630682" w:rsidRPr="00630682" w:rsidRDefault="00630682" w:rsidP="00575383">
                <w:pPr>
                  <w:spacing w:before="120" w:after="120"/>
                  <w:rPr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  <w:tr w:rsidR="00FE54ED" w:rsidRPr="00630682" w14:paraId="590F9537" w14:textId="77777777" w:rsidTr="00786497">
        <w:tc>
          <w:tcPr>
            <w:tcW w:w="704" w:type="dxa"/>
            <w:vMerge w:val="restart"/>
            <w:shd w:val="clear" w:color="auto" w:fill="365F91" w:themeFill="accent1" w:themeFillShade="BF"/>
          </w:tcPr>
          <w:p w14:paraId="60D07BD6" w14:textId="714DCA0B" w:rsidR="00FE54ED" w:rsidRPr="0034412F" w:rsidRDefault="00FE54ED" w:rsidP="00786497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34412F">
              <w:rPr>
                <w:rFonts w:cstheme="minorHAnsi"/>
                <w:color w:val="FFFFFF" w:themeColor="background1"/>
                <w:sz w:val="24"/>
                <w:szCs w:val="24"/>
              </w:rPr>
              <w:t>1e</w:t>
            </w:r>
          </w:p>
        </w:tc>
        <w:tc>
          <w:tcPr>
            <w:tcW w:w="8499" w:type="dxa"/>
            <w:shd w:val="clear" w:color="auto" w:fill="365F91" w:themeFill="accent1" w:themeFillShade="BF"/>
          </w:tcPr>
          <w:p w14:paraId="392B9C15" w14:textId="5F6601B5" w:rsidR="00FE54ED" w:rsidRPr="00FE54ED" w:rsidRDefault="00FE54ED" w:rsidP="00FE54ED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63068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Wer oder was könnte Sie dabei unterstützen?</w:t>
            </w:r>
          </w:p>
        </w:tc>
      </w:tr>
      <w:tr w:rsidR="00FE54ED" w:rsidRPr="00630682" w14:paraId="71D048B8" w14:textId="77777777" w:rsidTr="000A09C9">
        <w:trPr>
          <w:trHeight w:val="1701"/>
        </w:trPr>
        <w:tc>
          <w:tcPr>
            <w:tcW w:w="704" w:type="dxa"/>
            <w:vMerge/>
            <w:shd w:val="clear" w:color="auto" w:fill="365F91" w:themeFill="accent1" w:themeFillShade="BF"/>
          </w:tcPr>
          <w:p w14:paraId="45DC32AD" w14:textId="77777777" w:rsidR="00FE54ED" w:rsidRDefault="00FE54ED" w:rsidP="00786497">
            <w:pPr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953211560"/>
            <w:placeholder>
              <w:docPart w:val="22D6E77978194B7BB11B5067CA8CBC79"/>
            </w:placeholder>
            <w:showingPlcHdr/>
          </w:sdtPr>
          <w:sdtEndPr/>
          <w:sdtContent>
            <w:tc>
              <w:tcPr>
                <w:tcW w:w="8499" w:type="dxa"/>
                <w:shd w:val="clear" w:color="auto" w:fill="auto"/>
              </w:tcPr>
              <w:p w14:paraId="2B90EC91" w14:textId="77777777" w:rsidR="00FE54ED" w:rsidRPr="00630682" w:rsidRDefault="00FE54ED" w:rsidP="00786497">
                <w:pPr>
                  <w:spacing w:before="120" w:after="120"/>
                  <w:rPr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</w:tbl>
    <w:p w14:paraId="6891D106" w14:textId="77777777" w:rsidR="00FE54ED" w:rsidRDefault="00FE54ED" w:rsidP="00794CD9">
      <w:pPr>
        <w:spacing w:after="0"/>
        <w:rPr>
          <w:rFonts w:cstheme="minorHAnsi"/>
          <w:color w:val="002060"/>
          <w:sz w:val="24"/>
          <w:szCs w:val="24"/>
        </w:rPr>
        <w:sectPr w:rsidR="00FE54ED" w:rsidSect="003660C1">
          <w:pgSz w:w="11906" w:h="16838"/>
          <w:pgMar w:top="1417" w:right="1276" w:bottom="1134" w:left="1417" w:header="426" w:footer="413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2"/>
        <w:gridCol w:w="8641"/>
      </w:tblGrid>
      <w:tr w:rsidR="00CD10FF" w14:paraId="493B5D21" w14:textId="77777777" w:rsidTr="005B4467">
        <w:tc>
          <w:tcPr>
            <w:tcW w:w="562" w:type="dxa"/>
            <w:vMerge w:val="restart"/>
            <w:shd w:val="clear" w:color="auto" w:fill="92D050"/>
          </w:tcPr>
          <w:p w14:paraId="3AAD5D86" w14:textId="77777777" w:rsidR="00CD10FF" w:rsidRPr="0034412F" w:rsidRDefault="00CD10FF" w:rsidP="005B4467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34412F"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3</w:t>
            </w:r>
          </w:p>
        </w:tc>
        <w:tc>
          <w:tcPr>
            <w:tcW w:w="8641" w:type="dxa"/>
            <w:shd w:val="clear" w:color="auto" w:fill="92D050"/>
          </w:tcPr>
          <w:p w14:paraId="27E9A3BD" w14:textId="77777777" w:rsidR="00CD10FF" w:rsidRPr="00813870" w:rsidRDefault="00CD10FF" w:rsidP="005B4467">
            <w:pPr>
              <w:spacing w:before="120" w:after="12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13870">
              <w:rPr>
                <w:rFonts w:cstheme="minorHAnsi"/>
                <w:color w:val="FFFFFF" w:themeColor="background1"/>
                <w:sz w:val="24"/>
                <w:szCs w:val="24"/>
              </w:rPr>
              <w:t>Selbstreflexion zu den Ergebnissen der Recherche und der Gespräche</w:t>
            </w:r>
          </w:p>
        </w:tc>
      </w:tr>
      <w:tr w:rsidR="00CD10FF" w14:paraId="0D868E53" w14:textId="77777777" w:rsidTr="005B4467">
        <w:tc>
          <w:tcPr>
            <w:tcW w:w="562" w:type="dxa"/>
            <w:vMerge/>
            <w:shd w:val="clear" w:color="auto" w:fill="92D050"/>
          </w:tcPr>
          <w:p w14:paraId="62525218" w14:textId="77777777" w:rsidR="00CD10FF" w:rsidRPr="0034412F" w:rsidRDefault="00CD10FF" w:rsidP="005B4467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641" w:type="dxa"/>
            <w:shd w:val="clear" w:color="auto" w:fill="92D050"/>
          </w:tcPr>
          <w:p w14:paraId="0B246014" w14:textId="22B81418" w:rsidR="00CD10FF" w:rsidRPr="00813870" w:rsidRDefault="00CD10FF" w:rsidP="005B4467">
            <w:pPr>
              <w:spacing w:before="120" w:after="12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BE6F5F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tellen Sie sich vor, Sie wären eine Lehrkraft in der Corona-Krise.</w:t>
            </w:r>
          </w:p>
        </w:tc>
      </w:tr>
      <w:tr w:rsidR="003875E9" w14:paraId="143B8BDE" w14:textId="77777777" w:rsidTr="005B4467">
        <w:tc>
          <w:tcPr>
            <w:tcW w:w="562" w:type="dxa"/>
            <w:vMerge w:val="restart"/>
            <w:shd w:val="clear" w:color="auto" w:fill="365F91" w:themeFill="accent1" w:themeFillShade="BF"/>
          </w:tcPr>
          <w:p w14:paraId="0570A22B" w14:textId="77777777" w:rsidR="003875E9" w:rsidRPr="0034412F" w:rsidRDefault="003875E9" w:rsidP="005B4467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34412F">
              <w:rPr>
                <w:rFonts w:cstheme="minorHAnsi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641" w:type="dxa"/>
            <w:shd w:val="clear" w:color="auto" w:fill="365F91" w:themeFill="accent1" w:themeFillShade="BF"/>
          </w:tcPr>
          <w:p w14:paraId="4D0A03AB" w14:textId="5B12EF2D" w:rsidR="003875E9" w:rsidRPr="00630682" w:rsidRDefault="003875E9" w:rsidP="00873704">
            <w:pPr>
              <w:spacing w:before="120" w:after="12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3068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Welche </w:t>
            </w:r>
            <w:r w:rsidRPr="00630682">
              <w:rPr>
                <w:rFonts w:cstheme="minorHAnsi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weiteren Fragen</w:t>
            </w:r>
            <w:r w:rsidRPr="0063068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ergeben sich für Sie persönlich?</w:t>
            </w:r>
          </w:p>
        </w:tc>
      </w:tr>
      <w:tr w:rsidR="003875E9" w14:paraId="172ABC20" w14:textId="77777777" w:rsidTr="003875E9">
        <w:tc>
          <w:tcPr>
            <w:tcW w:w="562" w:type="dxa"/>
            <w:vMerge/>
            <w:shd w:val="clear" w:color="auto" w:fill="365F91" w:themeFill="accent1" w:themeFillShade="BF"/>
          </w:tcPr>
          <w:p w14:paraId="16F6A1E0" w14:textId="77777777" w:rsidR="003875E9" w:rsidRDefault="003875E9" w:rsidP="005B4467">
            <w:pPr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-674490163"/>
            <w:placeholder>
              <w:docPart w:val="B613BFC5B003423ABF05E49992DE8C69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auto"/>
              </w:tcPr>
              <w:p w14:paraId="0EACD316" w14:textId="63E9667F" w:rsidR="00630682" w:rsidRPr="00630682" w:rsidRDefault="00630682" w:rsidP="00873704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</w:tbl>
    <w:p w14:paraId="4B7187D5" w14:textId="77777777" w:rsidR="00873704" w:rsidRDefault="00873704" w:rsidP="00794CD9">
      <w:pPr>
        <w:spacing w:after="0"/>
        <w:rPr>
          <w:rFonts w:cstheme="minorHAnsi"/>
          <w:color w:val="002060"/>
          <w:sz w:val="24"/>
          <w:szCs w:val="24"/>
        </w:rPr>
        <w:sectPr w:rsidR="00873704" w:rsidSect="003660C1">
          <w:pgSz w:w="11906" w:h="16838"/>
          <w:pgMar w:top="1417" w:right="1276" w:bottom="1134" w:left="1417" w:header="426" w:footer="413" w:gutter="0"/>
          <w:cols w:space="708"/>
          <w:docGrid w:linePitch="360"/>
        </w:sectPr>
      </w:pPr>
    </w:p>
    <w:p w14:paraId="301C1C73" w14:textId="656F9A93" w:rsidR="00446ECC" w:rsidRDefault="00446ECC" w:rsidP="00446ECC">
      <w:pPr>
        <w:ind w:firstLine="708"/>
        <w:rPr>
          <w:rFonts w:cstheme="minorHAnsi"/>
          <w:sz w:val="24"/>
          <w:szCs w:val="24"/>
        </w:rPr>
      </w:pPr>
      <w:r w:rsidRPr="00446ECC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512AA60" wp14:editId="0239BA74">
                <wp:simplePos x="0" y="0"/>
                <wp:positionH relativeFrom="column">
                  <wp:posOffset>-914400</wp:posOffset>
                </wp:positionH>
                <wp:positionV relativeFrom="paragraph">
                  <wp:posOffset>-1608083</wp:posOffset>
                </wp:positionV>
                <wp:extent cx="7579995" cy="11405870"/>
                <wp:effectExtent l="0" t="0" r="1905" b="508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9995" cy="114058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alpha val="0"/>
                              </a:schemeClr>
                            </a:gs>
                            <a:gs pos="72000">
                              <a:srgbClr val="92D050">
                                <a:lumMod val="100000"/>
                              </a:srgbClr>
                            </a:gs>
                          </a:gsLst>
                          <a:lin ang="4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C249F" id="Rechteck 20" o:spid="_x0000_s1026" style="position:absolute;margin-left:-1in;margin-top:-126.6pt;width:596.85pt;height:898.1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" fillcolor="white [3212]" stroked="f" strokeweight="2pt">
                <v:fill color2="#92d050" o:opacity2="0" angle="10" colors="0 white;47186f #92d050" focus="100%" type="gradient">
                  <o:fill v:ext="view" type="gradientUnscaled"/>
                </v:fill>
              </v:rect>
            </w:pict>
          </mc:Fallback>
        </mc:AlternateContent>
      </w:r>
    </w:p>
    <w:p w14:paraId="5727997C" w14:textId="1C1A455E" w:rsidR="00446ECC" w:rsidRDefault="00CE1C52" w:rsidP="00446ECC">
      <w:pPr>
        <w:rPr>
          <w:rFonts w:cstheme="minorHAnsi"/>
          <w:sz w:val="24"/>
          <w:szCs w:val="24"/>
        </w:rPr>
      </w:pPr>
      <w:r w:rsidRPr="00446EC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B098095" wp14:editId="32F346CF">
                <wp:simplePos x="0" y="0"/>
                <wp:positionH relativeFrom="column">
                  <wp:posOffset>712436</wp:posOffset>
                </wp:positionH>
                <wp:positionV relativeFrom="paragraph">
                  <wp:posOffset>4807084</wp:posOffset>
                </wp:positionV>
                <wp:extent cx="4628147" cy="2496820"/>
                <wp:effectExtent l="0" t="0" r="0" b="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8147" cy="249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24547" w14:textId="26D91CD3" w:rsidR="00446ECC" w:rsidRPr="00232B44" w:rsidRDefault="00446ECC" w:rsidP="00446ECC">
                            <w:pPr>
                              <w:spacing w:after="12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32B44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Wir freuen uns übrigens über 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Ihr </w:t>
                            </w:r>
                            <w:r w:rsidRPr="00232B44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Feedback</w:t>
                            </w:r>
                            <w:r w:rsidRPr="00232B44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zu diesem </w:t>
                            </w:r>
                            <w:r w:rsidR="00CE1C52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Arbeitspapier</w:t>
                            </w:r>
                            <w:r w:rsidRPr="00232B44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29286AE5" w14:textId="77777777" w:rsidR="00446ECC" w:rsidRPr="00232B44" w:rsidRDefault="00446ECC" w:rsidP="00446ECC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32B44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Schreiben Sie uns gerne </w:t>
                            </w:r>
                            <w:r w:rsidRPr="00232B44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  <w:t xml:space="preserve">eine Nachricht </w:t>
                            </w:r>
                            <w:r w:rsidRPr="004C3D2D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an </w:t>
                            </w:r>
                            <w:r w:rsidRPr="004C3D2D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  <w:t>kompetenzentwicklung-diz@uol.de</w:t>
                            </w:r>
                            <w:r w:rsidRPr="00232B44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98095" id="Rechteck 30" o:spid="_x0000_s1042" style="position:absolute;margin-left:56.1pt;margin-top:378.5pt;width:364.4pt;height:196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" filled="f" stroked="f" strokeweight="2pt">
                <v:textbox>
                  <w:txbxContent>
                    <w:p w14:paraId="23024547" w14:textId="26D91CD3" w:rsidR="00446ECC" w:rsidRPr="00232B44" w:rsidRDefault="00446ECC" w:rsidP="00446ECC">
                      <w:pPr>
                        <w:spacing w:after="12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232B44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Wir freuen uns übrigens über 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Ihr </w:t>
                      </w:r>
                      <w:r w:rsidRPr="00232B44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Feedback</w:t>
                      </w:r>
                      <w:r w:rsidRPr="00232B44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zu diesem </w:t>
                      </w:r>
                      <w:r w:rsidR="00CE1C52">
                        <w:rPr>
                          <w:color w:val="FFFFFF" w:themeColor="background1"/>
                          <w:sz w:val="44"/>
                          <w:szCs w:val="44"/>
                        </w:rPr>
                        <w:t>Arbeitspapier</w:t>
                      </w:r>
                      <w:r w:rsidRPr="00232B44">
                        <w:rPr>
                          <w:color w:val="FFFFFF" w:themeColor="background1"/>
                          <w:sz w:val="44"/>
                          <w:szCs w:val="44"/>
                        </w:rPr>
                        <w:t>.</w:t>
                      </w:r>
                    </w:p>
                    <w:p w14:paraId="29286AE5" w14:textId="77777777" w:rsidR="00446ECC" w:rsidRPr="00232B44" w:rsidRDefault="00446ECC" w:rsidP="00446ECC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232B44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Schreiben Sie uns gerne </w:t>
                      </w:r>
                      <w:r w:rsidRPr="00232B44">
                        <w:rPr>
                          <w:color w:val="FFFFFF" w:themeColor="background1"/>
                          <w:sz w:val="44"/>
                          <w:szCs w:val="44"/>
                        </w:rPr>
                        <w:br/>
                        <w:t xml:space="preserve">eine Nachricht </w:t>
                      </w:r>
                      <w:r w:rsidRPr="004C3D2D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an </w:t>
                      </w:r>
                      <w:r w:rsidRPr="004C3D2D">
                        <w:rPr>
                          <w:color w:val="FFFFFF" w:themeColor="background1"/>
                          <w:sz w:val="44"/>
                          <w:szCs w:val="44"/>
                        </w:rPr>
                        <w:br/>
                        <w:t>kompetenzentwicklung-diz@uol.de</w:t>
                      </w:r>
                      <w:r w:rsidRPr="00232B44">
                        <w:rPr>
                          <w:color w:val="FFFFFF" w:themeColor="background1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46ECC" w:rsidRPr="00446EC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7863682" wp14:editId="4D42CB89">
                <wp:simplePos x="0" y="0"/>
                <wp:positionH relativeFrom="column">
                  <wp:posOffset>1192530</wp:posOffset>
                </wp:positionH>
                <wp:positionV relativeFrom="paragraph">
                  <wp:posOffset>2550795</wp:posOffset>
                </wp:positionV>
                <wp:extent cx="1369695" cy="1369695"/>
                <wp:effectExtent l="0" t="0" r="1905" b="190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1369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54C18" w14:textId="77777777" w:rsidR="00446ECC" w:rsidRPr="00232B44" w:rsidRDefault="00446ECC" w:rsidP="00446ECC">
                            <w:pPr>
                              <w:spacing w:after="0" w:line="240" w:lineRule="auto"/>
                              <w:jc w:val="center"/>
                              <w:rPr>
                                <w:color w:val="92D050"/>
                                <w:sz w:val="60"/>
                                <w:szCs w:val="60"/>
                              </w:rPr>
                            </w:pPr>
                            <w:r w:rsidRPr="00232B44">
                              <w:rPr>
                                <w:color w:val="92D050"/>
                                <w:sz w:val="60"/>
                                <w:szCs w:val="60"/>
                              </w:rPr>
                              <w:t>!/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863682" id="Ellipse 21" o:spid="_x0000_s1043" style="position:absolute;margin-left:93.9pt;margin-top:200.85pt;width:107.85pt;height:107.8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" fillcolor="white [3212]" stroked="f" strokeweight="2.5pt">
                <v:textbox>
                  <w:txbxContent>
                    <w:p w14:paraId="78854C18" w14:textId="77777777" w:rsidR="00446ECC" w:rsidRPr="00232B44" w:rsidRDefault="00446ECC" w:rsidP="00446ECC">
                      <w:pPr>
                        <w:spacing w:after="0" w:line="240" w:lineRule="auto"/>
                        <w:jc w:val="center"/>
                        <w:rPr>
                          <w:color w:val="92D050"/>
                          <w:sz w:val="60"/>
                          <w:szCs w:val="60"/>
                        </w:rPr>
                      </w:pPr>
                      <w:r w:rsidRPr="00232B44">
                        <w:rPr>
                          <w:color w:val="92D050"/>
                          <w:sz w:val="60"/>
                          <w:szCs w:val="60"/>
                        </w:rPr>
                        <w:t>!/?</w:t>
                      </w:r>
                    </w:p>
                  </w:txbxContent>
                </v:textbox>
              </v:oval>
            </w:pict>
          </mc:Fallback>
        </mc:AlternateContent>
      </w:r>
      <w:r w:rsidR="00446ECC" w:rsidRPr="00446EC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A6999A1" wp14:editId="03AD1065">
                <wp:simplePos x="0" y="0"/>
                <wp:positionH relativeFrom="column">
                  <wp:posOffset>2719070</wp:posOffset>
                </wp:positionH>
                <wp:positionV relativeFrom="paragraph">
                  <wp:posOffset>2014220</wp:posOffset>
                </wp:positionV>
                <wp:extent cx="1070610" cy="1070610"/>
                <wp:effectExtent l="0" t="0" r="0" b="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1070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4D639" w14:textId="77777777" w:rsidR="00446ECC" w:rsidRPr="00232B44" w:rsidRDefault="00446ECC" w:rsidP="00446ECC">
                            <w:pPr>
                              <w:spacing w:after="0" w:line="240" w:lineRule="auto"/>
                              <w:jc w:val="center"/>
                              <w:rPr>
                                <w:color w:val="92D050"/>
                                <w:sz w:val="60"/>
                                <w:szCs w:val="60"/>
                              </w:rPr>
                            </w:pPr>
                            <w:r w:rsidRPr="00232B44">
                              <w:rPr>
                                <w:color w:val="92D050"/>
                                <w:sz w:val="60"/>
                                <w:szCs w:val="60"/>
                              </w:rPr>
                              <w:t>+/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6999A1" id="Ellipse 31" o:spid="_x0000_s1044" style="position:absolute;margin-left:214.1pt;margin-top:158.6pt;width:84.3pt;height:84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" fillcolor="white [3212]" stroked="f" strokeweight="2.5pt">
                <v:textbox>
                  <w:txbxContent>
                    <w:p w14:paraId="33A4D639" w14:textId="77777777" w:rsidR="00446ECC" w:rsidRPr="00232B44" w:rsidRDefault="00446ECC" w:rsidP="00446ECC">
                      <w:pPr>
                        <w:spacing w:after="0" w:line="240" w:lineRule="auto"/>
                        <w:jc w:val="center"/>
                        <w:rPr>
                          <w:color w:val="92D050"/>
                          <w:sz w:val="60"/>
                          <w:szCs w:val="60"/>
                        </w:rPr>
                      </w:pPr>
                      <w:r w:rsidRPr="00232B44">
                        <w:rPr>
                          <w:color w:val="92D050"/>
                          <w:sz w:val="60"/>
                          <w:szCs w:val="60"/>
                        </w:rPr>
                        <w:t>+/-</w:t>
                      </w:r>
                    </w:p>
                  </w:txbxContent>
                </v:textbox>
              </v:oval>
            </w:pict>
          </mc:Fallback>
        </mc:AlternateContent>
      </w:r>
      <w:r w:rsidR="00446ECC" w:rsidRPr="00446EC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67DF787" wp14:editId="09B519D7">
                <wp:simplePos x="0" y="0"/>
                <wp:positionH relativeFrom="column">
                  <wp:posOffset>2822575</wp:posOffset>
                </wp:positionH>
                <wp:positionV relativeFrom="paragraph">
                  <wp:posOffset>3536687</wp:posOffset>
                </wp:positionV>
                <wp:extent cx="754380" cy="754380"/>
                <wp:effectExtent l="0" t="0" r="7620" b="7620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54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2A3F3" w14:textId="77777777" w:rsidR="00446ECC" w:rsidRPr="00232B44" w:rsidRDefault="00446ECC" w:rsidP="00446ECC">
                            <w:pPr>
                              <w:spacing w:after="0" w:line="240" w:lineRule="auto"/>
                              <w:jc w:val="center"/>
                              <w:rPr>
                                <w:color w:val="92D050"/>
                                <w:sz w:val="60"/>
                                <w:szCs w:val="60"/>
                              </w:rPr>
                            </w:pPr>
                            <w:r w:rsidRPr="00232B44">
                              <w:rPr>
                                <w:color w:val="92D050"/>
                                <w:sz w:val="60"/>
                                <w:szCs w:val="6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DF787" id="Ellipse 48" o:spid="_x0000_s1045" style="position:absolute;margin-left:222.25pt;margin-top:278.5pt;width:59.4pt;height:59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" fillcolor="white [3212]" stroked="f" strokeweight="2.5pt">
                <v:textbox>
                  <w:txbxContent>
                    <w:p w14:paraId="0762A3F3" w14:textId="77777777" w:rsidR="00446ECC" w:rsidRPr="00232B44" w:rsidRDefault="00446ECC" w:rsidP="00446ECC">
                      <w:pPr>
                        <w:spacing w:after="0" w:line="240" w:lineRule="auto"/>
                        <w:jc w:val="center"/>
                        <w:rPr>
                          <w:color w:val="92D050"/>
                          <w:sz w:val="60"/>
                          <w:szCs w:val="60"/>
                        </w:rPr>
                      </w:pPr>
                      <w:r w:rsidRPr="00232B44">
                        <w:rPr>
                          <w:color w:val="92D050"/>
                          <w:sz w:val="60"/>
                          <w:szCs w:val="60"/>
                        </w:rPr>
                        <w:t>…</w:t>
                      </w:r>
                    </w:p>
                  </w:txbxContent>
                </v:textbox>
              </v:oval>
            </w:pict>
          </mc:Fallback>
        </mc:AlternateContent>
      </w:r>
    </w:p>
    <w:p w14:paraId="3EFDFEBD" w14:textId="417C431D" w:rsidR="00446ECC" w:rsidRPr="00446ECC" w:rsidRDefault="00446ECC" w:rsidP="00446ECC">
      <w:pPr>
        <w:rPr>
          <w:rFonts w:cstheme="minorHAnsi"/>
          <w:sz w:val="24"/>
          <w:szCs w:val="24"/>
        </w:rPr>
        <w:sectPr w:rsidR="00446ECC" w:rsidRPr="00446ECC" w:rsidSect="003660C1">
          <w:pgSz w:w="11906" w:h="16838"/>
          <w:pgMar w:top="1417" w:right="1276" w:bottom="1134" w:left="1417" w:header="426" w:footer="413" w:gutter="0"/>
          <w:cols w:space="708"/>
          <w:docGrid w:linePitch="360"/>
        </w:sectPr>
      </w:pPr>
    </w:p>
    <w:p w14:paraId="312265B0" w14:textId="61B44491" w:rsidR="00B251DE" w:rsidRDefault="00E2022A" w:rsidP="005C16E3">
      <w:pPr>
        <w:spacing w:after="0" w:line="240" w:lineRule="auto"/>
        <w:rPr>
          <w:sz w:val="24"/>
          <w:szCs w:val="24"/>
        </w:rPr>
      </w:pPr>
      <w:r w:rsidRPr="00AA0125">
        <w:rPr>
          <w:rFonts w:ascii="Calibri" w:eastAsia="Calibri" w:hAnsi="Calibri" w:cs="Calibri-Bold"/>
          <w:bCs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852800" behindDoc="0" locked="0" layoutInCell="1" allowOverlap="1" wp14:anchorId="5BB768BC" wp14:editId="548FA724">
            <wp:simplePos x="0" y="0"/>
            <wp:positionH relativeFrom="column">
              <wp:posOffset>-891540</wp:posOffset>
            </wp:positionH>
            <wp:positionV relativeFrom="paragraph">
              <wp:posOffset>-906780</wp:posOffset>
            </wp:positionV>
            <wp:extent cx="7558885" cy="1310640"/>
            <wp:effectExtent l="0" t="0" r="4445" b="3810"/>
            <wp:wrapNone/>
            <wp:docPr id="43" name="Grafik 7">
              <a:extLst xmlns:a="http://schemas.openxmlformats.org/drawingml/2006/main">
                <a:ext uri="{FF2B5EF4-FFF2-40B4-BE49-F238E27FC236}">
                  <a16:creationId xmlns:a16="http://schemas.microsoft.com/office/drawing/2014/main" id="{6CB2D37B-CD9E-42EA-9E5C-86A6305D61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>
                      <a:extLst>
                        <a:ext uri="{FF2B5EF4-FFF2-40B4-BE49-F238E27FC236}">
                          <a16:creationId xmlns:a16="http://schemas.microsoft.com/office/drawing/2014/main" id="{6CB2D37B-CD9E-42EA-9E5C-86A6305D61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88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3E04A" w14:textId="77777777" w:rsidR="00B251DE" w:rsidRDefault="00B251DE" w:rsidP="005C16E3">
      <w:pPr>
        <w:spacing w:after="0" w:line="240" w:lineRule="auto"/>
        <w:rPr>
          <w:sz w:val="24"/>
          <w:szCs w:val="24"/>
        </w:rPr>
      </w:pPr>
    </w:p>
    <w:p w14:paraId="1CE03813" w14:textId="77777777" w:rsidR="004A2FE8" w:rsidRDefault="004A2FE8" w:rsidP="00F854C1">
      <w:pPr>
        <w:spacing w:after="0" w:line="240" w:lineRule="auto"/>
        <w:ind w:left="284"/>
        <w:rPr>
          <w:sz w:val="24"/>
        </w:rPr>
      </w:pPr>
    </w:p>
    <w:p w14:paraId="60D3E56D" w14:textId="77777777" w:rsidR="004A2FE8" w:rsidRDefault="004A2FE8" w:rsidP="00F854C1">
      <w:pPr>
        <w:spacing w:after="0" w:line="240" w:lineRule="auto"/>
        <w:ind w:left="284"/>
        <w:rPr>
          <w:sz w:val="24"/>
        </w:rPr>
      </w:pPr>
    </w:p>
    <w:p w14:paraId="3C156D1A" w14:textId="77777777" w:rsidR="004A2FE8" w:rsidRDefault="004A2FE8" w:rsidP="00F854C1">
      <w:pPr>
        <w:spacing w:after="0" w:line="240" w:lineRule="auto"/>
        <w:ind w:left="284"/>
        <w:rPr>
          <w:sz w:val="24"/>
        </w:rPr>
      </w:pPr>
    </w:p>
    <w:p w14:paraId="1D074481" w14:textId="77777777" w:rsidR="004A2FE8" w:rsidRDefault="004A2FE8" w:rsidP="00F854C1">
      <w:pPr>
        <w:spacing w:after="0" w:line="240" w:lineRule="auto"/>
        <w:ind w:left="284"/>
        <w:rPr>
          <w:sz w:val="24"/>
        </w:rPr>
      </w:pPr>
    </w:p>
    <w:p w14:paraId="3ADBDC56" w14:textId="77777777" w:rsidR="00ED5EDF" w:rsidRPr="006E6569" w:rsidRDefault="00ED5EDF" w:rsidP="00296289">
      <w:pPr>
        <w:spacing w:after="0"/>
        <w:rPr>
          <w:color w:val="365F91" w:themeColor="accent1" w:themeShade="BF"/>
          <w:sz w:val="28"/>
          <w:szCs w:val="28"/>
        </w:rPr>
      </w:pPr>
    </w:p>
    <w:p w14:paraId="1FA0900F" w14:textId="77777777" w:rsidR="005C4FF0" w:rsidRPr="006E6569" w:rsidRDefault="005C4FF0" w:rsidP="00296289">
      <w:pPr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6DC3477E" w14:textId="77777777" w:rsidR="005C4FF0" w:rsidRPr="006E6569" w:rsidRDefault="005C4FF0" w:rsidP="00296289">
      <w:pPr>
        <w:spacing w:after="0"/>
        <w:rPr>
          <w:b/>
          <w:bCs/>
          <w:color w:val="002060"/>
          <w:sz w:val="28"/>
          <w:szCs w:val="28"/>
        </w:rPr>
      </w:pPr>
    </w:p>
    <w:p w14:paraId="779AA7E1" w14:textId="77777777" w:rsidR="00ED5EDF" w:rsidRPr="004015B2" w:rsidRDefault="00ED5EDF" w:rsidP="00296289">
      <w:pPr>
        <w:spacing w:after="0"/>
        <w:rPr>
          <w:b/>
          <w:bCs/>
          <w:color w:val="002060"/>
          <w:sz w:val="32"/>
          <w:szCs w:val="32"/>
        </w:rPr>
      </w:pPr>
      <w:r w:rsidRPr="006E6569">
        <w:rPr>
          <w:b/>
          <w:bCs/>
          <w:color w:val="002060"/>
          <w:sz w:val="32"/>
          <w:szCs w:val="32"/>
        </w:rPr>
        <w:t>IMPRESSUM</w:t>
      </w:r>
    </w:p>
    <w:p w14:paraId="03274D5E" w14:textId="77777777" w:rsidR="00ED5EDF" w:rsidRPr="006E6569" w:rsidRDefault="00ED5EDF" w:rsidP="00296289">
      <w:pPr>
        <w:spacing w:after="0"/>
        <w:rPr>
          <w:color w:val="002060"/>
          <w:sz w:val="28"/>
          <w:szCs w:val="28"/>
        </w:rPr>
      </w:pPr>
    </w:p>
    <w:p w14:paraId="15CFAE8C" w14:textId="77777777" w:rsidR="00ED5EDF" w:rsidRDefault="00ED5EDF" w:rsidP="00296289">
      <w:pPr>
        <w:spacing w:after="0"/>
        <w:rPr>
          <w:color w:val="002060"/>
          <w:sz w:val="28"/>
          <w:szCs w:val="28"/>
        </w:rPr>
      </w:pPr>
    </w:p>
    <w:p w14:paraId="5B67E875" w14:textId="77777777" w:rsidR="004015B2" w:rsidRPr="006E6569" w:rsidRDefault="004015B2" w:rsidP="00296289">
      <w:pPr>
        <w:spacing w:after="0"/>
        <w:rPr>
          <w:color w:val="002060"/>
          <w:sz w:val="28"/>
          <w:szCs w:val="28"/>
        </w:rPr>
      </w:pPr>
    </w:p>
    <w:p w14:paraId="3C4DB8CE" w14:textId="77777777" w:rsidR="004A2FE8" w:rsidRPr="006E6569" w:rsidRDefault="004A2FE8" w:rsidP="00296289">
      <w:pPr>
        <w:spacing w:after="0"/>
        <w:rPr>
          <w:color w:val="002060"/>
          <w:sz w:val="28"/>
          <w:szCs w:val="28"/>
        </w:rPr>
      </w:pPr>
    </w:p>
    <w:p w14:paraId="0CB78AAF" w14:textId="77777777" w:rsidR="004A2FE8" w:rsidRPr="006E6569" w:rsidRDefault="004A2FE8" w:rsidP="00296289">
      <w:pPr>
        <w:spacing w:after="0"/>
        <w:rPr>
          <w:b/>
          <w:bCs/>
          <w:color w:val="002060"/>
          <w:sz w:val="28"/>
          <w:szCs w:val="28"/>
        </w:rPr>
      </w:pPr>
    </w:p>
    <w:p w14:paraId="785018DD" w14:textId="77777777" w:rsidR="004A2FE8" w:rsidRPr="00F60C53" w:rsidRDefault="004A2FE8" w:rsidP="00F60C53">
      <w:pPr>
        <w:spacing w:after="0"/>
        <w:rPr>
          <w:color w:val="002060"/>
          <w:sz w:val="28"/>
          <w:szCs w:val="28"/>
        </w:rPr>
      </w:pPr>
      <w:r w:rsidRPr="00F60C53">
        <w:rPr>
          <w:color w:val="002060"/>
          <w:sz w:val="28"/>
          <w:szCs w:val="28"/>
        </w:rPr>
        <w:t>Carl von Ossietzky Universität Oldenburg</w:t>
      </w:r>
    </w:p>
    <w:p w14:paraId="33D6C674" w14:textId="77777777" w:rsidR="004A2FE8" w:rsidRPr="006E6569" w:rsidRDefault="004A2FE8" w:rsidP="00296289">
      <w:pPr>
        <w:spacing w:after="0"/>
        <w:rPr>
          <w:color w:val="002060"/>
          <w:sz w:val="28"/>
          <w:szCs w:val="28"/>
        </w:rPr>
      </w:pPr>
      <w:r w:rsidRPr="006E6569">
        <w:rPr>
          <w:color w:val="002060"/>
          <w:sz w:val="28"/>
          <w:szCs w:val="28"/>
        </w:rPr>
        <w:t>Zentrum für Lehrkräftebildung – Didaktisches Zentrum (</w:t>
      </w:r>
      <w:proofErr w:type="spellStart"/>
      <w:r w:rsidRPr="006E6569">
        <w:rPr>
          <w:color w:val="002060"/>
          <w:sz w:val="28"/>
          <w:szCs w:val="28"/>
        </w:rPr>
        <w:t>DiZ</w:t>
      </w:r>
      <w:proofErr w:type="spellEnd"/>
      <w:r w:rsidRPr="006E6569">
        <w:rPr>
          <w:color w:val="002060"/>
          <w:sz w:val="28"/>
          <w:szCs w:val="28"/>
        </w:rPr>
        <w:t>)</w:t>
      </w:r>
    </w:p>
    <w:p w14:paraId="518826D5" w14:textId="77777777" w:rsidR="004A2FE8" w:rsidRPr="006E6569" w:rsidRDefault="004A2FE8" w:rsidP="00296289">
      <w:pPr>
        <w:spacing w:after="0"/>
        <w:rPr>
          <w:color w:val="002060"/>
          <w:sz w:val="28"/>
          <w:szCs w:val="28"/>
        </w:rPr>
      </w:pPr>
      <w:proofErr w:type="spellStart"/>
      <w:r w:rsidRPr="006E6569">
        <w:rPr>
          <w:color w:val="002060"/>
          <w:sz w:val="28"/>
          <w:szCs w:val="28"/>
        </w:rPr>
        <w:t>Uhlhornsweg</w:t>
      </w:r>
      <w:proofErr w:type="spellEnd"/>
      <w:r w:rsidRPr="006E6569">
        <w:rPr>
          <w:color w:val="002060"/>
          <w:sz w:val="28"/>
          <w:szCs w:val="28"/>
        </w:rPr>
        <w:t xml:space="preserve"> 84</w:t>
      </w:r>
    </w:p>
    <w:p w14:paraId="6F469949" w14:textId="77777777" w:rsidR="004A2FE8" w:rsidRPr="006E6569" w:rsidRDefault="004A2FE8" w:rsidP="00296289">
      <w:pPr>
        <w:spacing w:after="0"/>
        <w:rPr>
          <w:color w:val="002060"/>
          <w:sz w:val="28"/>
          <w:szCs w:val="28"/>
        </w:rPr>
      </w:pPr>
      <w:r w:rsidRPr="006E6569">
        <w:rPr>
          <w:color w:val="002060"/>
          <w:sz w:val="28"/>
          <w:szCs w:val="28"/>
        </w:rPr>
        <w:t>26129 Oldenburg</w:t>
      </w:r>
    </w:p>
    <w:p w14:paraId="0273728B" w14:textId="77777777" w:rsidR="004A2FE8" w:rsidRPr="006E6569" w:rsidRDefault="004A2FE8" w:rsidP="00296289">
      <w:pPr>
        <w:spacing w:after="0"/>
        <w:rPr>
          <w:color w:val="002060"/>
          <w:sz w:val="28"/>
          <w:szCs w:val="28"/>
        </w:rPr>
      </w:pPr>
      <w:r w:rsidRPr="006E6569">
        <w:rPr>
          <w:color w:val="002060"/>
          <w:sz w:val="28"/>
          <w:szCs w:val="28"/>
        </w:rPr>
        <w:t xml:space="preserve">Website: </w:t>
      </w:r>
      <w:hyperlink r:id="rId21" w:history="1">
        <w:r w:rsidR="006E6569" w:rsidRPr="006E6569">
          <w:rPr>
            <w:rStyle w:val="Hyperlink"/>
            <w:color w:val="002060"/>
            <w:sz w:val="28"/>
            <w:szCs w:val="28"/>
          </w:rPr>
          <w:t>https://uol.de/diz/</w:t>
        </w:r>
      </w:hyperlink>
      <w:r w:rsidR="006E6569" w:rsidRPr="006E6569">
        <w:rPr>
          <w:color w:val="002060"/>
          <w:sz w:val="28"/>
          <w:szCs w:val="28"/>
        </w:rPr>
        <w:t xml:space="preserve"> </w:t>
      </w:r>
    </w:p>
    <w:p w14:paraId="21FDFD10" w14:textId="77777777" w:rsidR="008814E4" w:rsidRDefault="008814E4" w:rsidP="00F60C53">
      <w:pPr>
        <w:spacing w:after="0"/>
        <w:rPr>
          <w:color w:val="002060"/>
          <w:sz w:val="28"/>
          <w:szCs w:val="28"/>
        </w:rPr>
      </w:pPr>
    </w:p>
    <w:p w14:paraId="27E21BFE" w14:textId="77777777" w:rsidR="008814E4" w:rsidRDefault="008721A5" w:rsidP="00F60C53">
      <w:pPr>
        <w:spacing w:after="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Ansprechpartner: Fedor Stern (fedor.stern@uol.de)</w:t>
      </w:r>
    </w:p>
    <w:p w14:paraId="2858AD33" w14:textId="77777777" w:rsidR="008814E4" w:rsidRDefault="008814E4" w:rsidP="00F60C53">
      <w:pPr>
        <w:spacing w:after="0"/>
        <w:rPr>
          <w:color w:val="002060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706368" behindDoc="1" locked="0" layoutInCell="1" allowOverlap="1" wp14:anchorId="47C481A0" wp14:editId="58ADB9BB">
            <wp:simplePos x="0" y="0"/>
            <wp:positionH relativeFrom="column">
              <wp:posOffset>-143510</wp:posOffset>
            </wp:positionH>
            <wp:positionV relativeFrom="paragraph">
              <wp:posOffset>225425</wp:posOffset>
            </wp:positionV>
            <wp:extent cx="1230923" cy="1230923"/>
            <wp:effectExtent l="0" t="0" r="7620" b="762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923" cy="123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2060"/>
          <w:sz w:val="28"/>
          <w:szCs w:val="28"/>
        </w:rPr>
        <w:t xml:space="preserve">                                    </w:t>
      </w:r>
    </w:p>
    <w:p w14:paraId="6CF953C4" w14:textId="77777777" w:rsidR="008814E4" w:rsidRDefault="008814E4" w:rsidP="00F60C53">
      <w:pPr>
        <w:spacing w:after="0"/>
        <w:rPr>
          <w:color w:val="002060"/>
          <w:sz w:val="28"/>
          <w:szCs w:val="28"/>
        </w:rPr>
      </w:pPr>
    </w:p>
    <w:p w14:paraId="340F8907" w14:textId="77777777" w:rsidR="008814E4" w:rsidRDefault="008814E4" w:rsidP="00F60C53">
      <w:pPr>
        <w:spacing w:after="0"/>
        <w:rPr>
          <w:color w:val="002060"/>
          <w:sz w:val="28"/>
          <w:szCs w:val="28"/>
        </w:rPr>
      </w:pPr>
    </w:p>
    <w:p w14:paraId="5308B113" w14:textId="77777777" w:rsidR="005C4FF0" w:rsidRPr="008814E4" w:rsidRDefault="008814E4" w:rsidP="00F60C53">
      <w:pPr>
        <w:spacing w:after="0"/>
        <w:rPr>
          <w:color w:val="365F91" w:themeColor="accent1" w:themeShade="BF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       </w:t>
      </w:r>
      <w:hyperlink r:id="rId23" w:history="1">
        <w:r w:rsidR="004A2FE8" w:rsidRPr="008814E4">
          <w:rPr>
            <w:rStyle w:val="Hyperlink"/>
            <w:color w:val="365F91" w:themeColor="accent1" w:themeShade="BF"/>
            <w:sz w:val="28"/>
            <w:szCs w:val="28"/>
          </w:rPr>
          <w:t>https://uol.de/diz/zusatzangebote/</w:t>
        </w:r>
      </w:hyperlink>
      <w:r w:rsidR="004A2FE8" w:rsidRPr="008814E4">
        <w:rPr>
          <w:color w:val="365F91" w:themeColor="accent1" w:themeShade="BF"/>
          <w:sz w:val="28"/>
          <w:szCs w:val="28"/>
        </w:rPr>
        <w:t xml:space="preserve">  </w:t>
      </w:r>
    </w:p>
    <w:p w14:paraId="0F7E1673" w14:textId="77777777" w:rsidR="005C4FF0" w:rsidRDefault="005C4FF0" w:rsidP="00296289">
      <w:pPr>
        <w:spacing w:after="0"/>
        <w:rPr>
          <w:color w:val="002060"/>
          <w:sz w:val="28"/>
          <w:szCs w:val="28"/>
        </w:rPr>
      </w:pPr>
    </w:p>
    <w:p w14:paraId="732FE682" w14:textId="77777777" w:rsidR="003F6DBA" w:rsidRDefault="003F6DBA" w:rsidP="00296289">
      <w:pPr>
        <w:spacing w:after="0"/>
        <w:rPr>
          <w:color w:val="002060"/>
          <w:sz w:val="28"/>
          <w:szCs w:val="28"/>
        </w:rPr>
      </w:pPr>
    </w:p>
    <w:p w14:paraId="0FAAF3ED" w14:textId="77777777" w:rsidR="003F6DBA" w:rsidRDefault="003F6DBA" w:rsidP="00296289">
      <w:pPr>
        <w:spacing w:after="0"/>
        <w:rPr>
          <w:color w:val="002060"/>
          <w:sz w:val="28"/>
          <w:szCs w:val="28"/>
        </w:rPr>
      </w:pPr>
    </w:p>
    <w:p w14:paraId="2C5C97C0" w14:textId="77777777" w:rsidR="003F6DBA" w:rsidRDefault="003F6DBA" w:rsidP="00296289">
      <w:pPr>
        <w:spacing w:after="0"/>
        <w:rPr>
          <w:color w:val="002060"/>
          <w:sz w:val="28"/>
          <w:szCs w:val="28"/>
        </w:rPr>
      </w:pPr>
    </w:p>
    <w:p w14:paraId="7736739E" w14:textId="77777777" w:rsidR="003F6DBA" w:rsidRDefault="003F6DBA" w:rsidP="00296289">
      <w:pPr>
        <w:spacing w:after="0"/>
        <w:rPr>
          <w:color w:val="002060"/>
          <w:sz w:val="28"/>
          <w:szCs w:val="28"/>
        </w:rPr>
      </w:pPr>
    </w:p>
    <w:p w14:paraId="7EFE708D" w14:textId="77777777" w:rsidR="003F6DBA" w:rsidRDefault="003F6DBA" w:rsidP="00296289">
      <w:pPr>
        <w:spacing w:after="0"/>
        <w:rPr>
          <w:color w:val="002060"/>
          <w:sz w:val="28"/>
          <w:szCs w:val="28"/>
        </w:rPr>
      </w:pPr>
    </w:p>
    <w:p w14:paraId="0230D0AE" w14:textId="77777777" w:rsidR="003F6DBA" w:rsidRDefault="003F6DBA" w:rsidP="00296289">
      <w:pPr>
        <w:spacing w:after="0"/>
        <w:rPr>
          <w:color w:val="002060"/>
          <w:sz w:val="28"/>
          <w:szCs w:val="28"/>
        </w:rPr>
      </w:pPr>
    </w:p>
    <w:p w14:paraId="25C255A4" w14:textId="77777777" w:rsidR="003F6DBA" w:rsidRDefault="003F6DBA" w:rsidP="00296289">
      <w:pPr>
        <w:spacing w:after="0"/>
        <w:rPr>
          <w:color w:val="002060"/>
          <w:sz w:val="28"/>
          <w:szCs w:val="28"/>
        </w:rPr>
      </w:pPr>
    </w:p>
    <w:p w14:paraId="2B5C316D" w14:textId="77777777" w:rsidR="004015B2" w:rsidRDefault="004015B2" w:rsidP="00296289">
      <w:pPr>
        <w:spacing w:after="0"/>
        <w:rPr>
          <w:color w:val="002060"/>
          <w:sz w:val="28"/>
          <w:szCs w:val="28"/>
        </w:rPr>
      </w:pPr>
    </w:p>
    <w:p w14:paraId="0AE0D999" w14:textId="253834A5" w:rsidR="004A2FE8" w:rsidRPr="00F60C53" w:rsidRDefault="008D5246" w:rsidP="004015B2">
      <w:pPr>
        <w:spacing w:after="0"/>
        <w:rPr>
          <w:color w:val="365F91" w:themeColor="accent1" w:themeShade="BF"/>
          <w:sz w:val="28"/>
          <w:szCs w:val="28"/>
        </w:rPr>
      </w:pPr>
      <w:r>
        <w:rPr>
          <w:color w:val="002060"/>
          <w:sz w:val="28"/>
          <w:szCs w:val="28"/>
        </w:rPr>
        <w:t>Ausgabe 2020, Oktober</w:t>
      </w:r>
      <w:r w:rsidR="004015B2" w:rsidRPr="00F60C53">
        <w:rPr>
          <w:color w:val="002060"/>
          <w:sz w:val="28"/>
          <w:szCs w:val="28"/>
        </w:rPr>
        <w:t xml:space="preserve"> 2020</w:t>
      </w:r>
    </w:p>
    <w:sectPr w:rsidR="004A2FE8" w:rsidRPr="00F60C53" w:rsidSect="005C16E3">
      <w:pgSz w:w="11906" w:h="16838"/>
      <w:pgMar w:top="1417" w:right="1417" w:bottom="1134" w:left="1417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8AC3B" w14:textId="77777777" w:rsidR="00A22747" w:rsidRDefault="00A22747" w:rsidP="005111B9">
      <w:pPr>
        <w:spacing w:after="0" w:line="240" w:lineRule="auto"/>
      </w:pPr>
      <w:r>
        <w:separator/>
      </w:r>
    </w:p>
  </w:endnote>
  <w:endnote w:type="continuationSeparator" w:id="0">
    <w:p w14:paraId="17BC1C26" w14:textId="77777777" w:rsidR="00A22747" w:rsidRDefault="00A22747" w:rsidP="0051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379335"/>
      <w:docPartObj>
        <w:docPartGallery w:val="Page Numbers (Bottom of Page)"/>
        <w:docPartUnique/>
      </w:docPartObj>
    </w:sdtPr>
    <w:sdtEndPr>
      <w:rPr>
        <w:color w:val="002060"/>
      </w:rPr>
    </w:sdtEndPr>
    <w:sdtContent>
      <w:p w14:paraId="6C95BED3" w14:textId="77777777" w:rsidR="00A8063A" w:rsidRPr="00F32A0A" w:rsidRDefault="004C123C" w:rsidP="001514C9">
        <w:pPr>
          <w:pStyle w:val="Fuzeile"/>
          <w:jc w:val="right"/>
          <w:rPr>
            <w:color w:val="002060"/>
          </w:rPr>
        </w:pPr>
        <w:r w:rsidRPr="00F32A0A">
          <w:rPr>
            <w:color w:val="002060"/>
          </w:rPr>
          <w:fldChar w:fldCharType="begin"/>
        </w:r>
        <w:r w:rsidRPr="00F32A0A">
          <w:rPr>
            <w:color w:val="002060"/>
          </w:rPr>
          <w:instrText>PAGE   \* MERGEFORMAT</w:instrText>
        </w:r>
        <w:r w:rsidRPr="00F32A0A">
          <w:rPr>
            <w:color w:val="002060"/>
          </w:rPr>
          <w:fldChar w:fldCharType="separate"/>
        </w:r>
        <w:r w:rsidR="003663AF" w:rsidRPr="00F32A0A">
          <w:rPr>
            <w:noProof/>
            <w:color w:val="002060"/>
          </w:rPr>
          <w:t>11</w:t>
        </w:r>
        <w:r w:rsidRPr="00F32A0A">
          <w:rPr>
            <w:noProof/>
            <w:color w:val="00206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20273" w14:textId="77777777" w:rsidR="007E3363" w:rsidRPr="00F32A0A" w:rsidRDefault="007E3363" w:rsidP="001514C9">
    <w:pPr>
      <w:pStyle w:val="Fuzeile"/>
      <w:jc w:val="right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13EEB" w14:textId="77777777" w:rsidR="00A22747" w:rsidRDefault="00A22747" w:rsidP="005111B9">
      <w:pPr>
        <w:spacing w:after="0" w:line="240" w:lineRule="auto"/>
      </w:pPr>
      <w:r>
        <w:separator/>
      </w:r>
    </w:p>
  </w:footnote>
  <w:footnote w:type="continuationSeparator" w:id="0">
    <w:p w14:paraId="0E38B604" w14:textId="77777777" w:rsidR="00A22747" w:rsidRDefault="00A22747" w:rsidP="0051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1133"/>
      <w:gridCol w:w="1648"/>
    </w:tblGrid>
    <w:tr w:rsidR="00F60C53" w14:paraId="4C02DD36" w14:textId="77777777" w:rsidTr="00893F9C">
      <w:trPr>
        <w:jc w:val="center"/>
      </w:trPr>
      <w:tc>
        <w:tcPr>
          <w:tcW w:w="1838" w:type="dxa"/>
          <w:vAlign w:val="center"/>
        </w:tcPr>
        <w:p w14:paraId="79C25534" w14:textId="321A108C" w:rsidR="00F60C53" w:rsidRDefault="009F4200" w:rsidP="00893F9C">
          <w:pPr>
            <w:pStyle w:val="Kopfzeile"/>
            <w:jc w:val="right"/>
          </w:pPr>
          <w:r w:rsidRPr="00F14B5D">
            <w:rPr>
              <w:noProof/>
            </w:rPr>
            <w:drawing>
              <wp:inline distT="0" distB="0" distL="0" distR="0" wp14:anchorId="2CF9AB85" wp14:editId="0135CCEF">
                <wp:extent cx="598067" cy="386607"/>
                <wp:effectExtent l="0" t="0" r="0" b="0"/>
                <wp:docPr id="5" name="Grafik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7794BB-80CB-4495-9175-7DF989E9DEA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5">
                          <a:extLst>
                            <a:ext uri="{FF2B5EF4-FFF2-40B4-BE49-F238E27FC236}">
                              <a16:creationId xmlns:a16="http://schemas.microsoft.com/office/drawing/2014/main" id="{3B7794BB-80CB-4495-9175-7DF989E9DEA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6891" cy="3923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3" w:type="dxa"/>
          <w:vAlign w:val="center"/>
        </w:tcPr>
        <w:p w14:paraId="2F4BA580" w14:textId="77777777" w:rsidR="00F60C53" w:rsidRDefault="00F60C53" w:rsidP="00893F9C">
          <w:pPr>
            <w:pStyle w:val="Kopfzeile"/>
            <w:jc w:val="center"/>
          </w:pPr>
          <w:r w:rsidRPr="00BC34A9">
            <w:rPr>
              <w:noProof/>
              <w:lang w:eastAsia="de-DE"/>
            </w:rPr>
            <w:drawing>
              <wp:inline distT="0" distB="0" distL="0" distR="0" wp14:anchorId="34C0A403" wp14:editId="5D60D949">
                <wp:extent cx="425252" cy="323627"/>
                <wp:effectExtent l="0" t="0" r="0" b="635"/>
                <wp:docPr id="24" name="Grafik 10" descr="DiZ-kompak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DiZ-kompak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041" cy="332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8" w:type="dxa"/>
          <w:vAlign w:val="center"/>
        </w:tcPr>
        <w:p w14:paraId="0418F1DA" w14:textId="77777777" w:rsidR="00F60C53" w:rsidRDefault="00D7764D" w:rsidP="00893F9C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677CA952" wp14:editId="3478ACE5">
                <wp:extent cx="437996" cy="337201"/>
                <wp:effectExtent l="0" t="0" r="635" b="5715"/>
                <wp:docPr id="25" name="Grafi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201" cy="373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ED301E" w14:textId="77777777" w:rsidR="005B17EB" w:rsidRPr="00893F9C" w:rsidRDefault="005B17EB" w:rsidP="005111B9">
    <w:pPr>
      <w:pStyle w:val="Kopfzeile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1133"/>
      <w:gridCol w:w="1648"/>
    </w:tblGrid>
    <w:tr w:rsidR="00061984" w14:paraId="369C8083" w14:textId="77777777" w:rsidTr="004B3D33">
      <w:trPr>
        <w:jc w:val="center"/>
      </w:trPr>
      <w:tc>
        <w:tcPr>
          <w:tcW w:w="1838" w:type="dxa"/>
          <w:vAlign w:val="center"/>
        </w:tcPr>
        <w:p w14:paraId="72E1D457" w14:textId="62512104" w:rsidR="00061984" w:rsidRDefault="00AB5544" w:rsidP="00061984">
          <w:pPr>
            <w:pStyle w:val="Kopfzeile"/>
            <w:jc w:val="right"/>
          </w:pPr>
          <w:r w:rsidRPr="00F14B5D">
            <w:rPr>
              <w:noProof/>
            </w:rPr>
            <w:drawing>
              <wp:inline distT="0" distB="0" distL="0" distR="0" wp14:anchorId="5D6C8FFC" wp14:editId="28DCA837">
                <wp:extent cx="598067" cy="386607"/>
                <wp:effectExtent l="0" t="0" r="0" b="0"/>
                <wp:docPr id="26" name="Grafik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7794BB-80CB-4495-9175-7DF989E9DEA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5">
                          <a:extLst>
                            <a:ext uri="{FF2B5EF4-FFF2-40B4-BE49-F238E27FC236}">
                              <a16:creationId xmlns:a16="http://schemas.microsoft.com/office/drawing/2014/main" id="{3B7794BB-80CB-4495-9175-7DF989E9DEA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6891" cy="3923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3" w:type="dxa"/>
          <w:vAlign w:val="center"/>
        </w:tcPr>
        <w:p w14:paraId="5C9BF89B" w14:textId="77777777" w:rsidR="00061984" w:rsidRDefault="00061984" w:rsidP="00061984">
          <w:pPr>
            <w:pStyle w:val="Kopfzeile"/>
            <w:jc w:val="center"/>
          </w:pPr>
          <w:r w:rsidRPr="00BC34A9">
            <w:rPr>
              <w:noProof/>
              <w:lang w:eastAsia="de-DE"/>
            </w:rPr>
            <w:drawing>
              <wp:inline distT="0" distB="0" distL="0" distR="0" wp14:anchorId="1621E8C6" wp14:editId="2DEBA4EF">
                <wp:extent cx="425252" cy="323627"/>
                <wp:effectExtent l="0" t="0" r="0" b="635"/>
                <wp:docPr id="33" name="Grafik 10" descr="DiZ-kompak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DiZ-kompak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041" cy="332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8" w:type="dxa"/>
          <w:vAlign w:val="center"/>
        </w:tcPr>
        <w:p w14:paraId="669D2B8C" w14:textId="77777777" w:rsidR="00061984" w:rsidRDefault="00061984" w:rsidP="00061984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442336B9" wp14:editId="15F71F24">
                <wp:extent cx="437996" cy="337201"/>
                <wp:effectExtent l="0" t="0" r="635" b="5715"/>
                <wp:docPr id="42" name="Grafik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201" cy="373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D95294" w14:textId="77777777" w:rsidR="00061984" w:rsidRDefault="000619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3C60"/>
    <w:multiLevelType w:val="hybridMultilevel"/>
    <w:tmpl w:val="C27E0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0621"/>
    <w:multiLevelType w:val="hybridMultilevel"/>
    <w:tmpl w:val="39748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16FD"/>
    <w:multiLevelType w:val="hybridMultilevel"/>
    <w:tmpl w:val="00E6F1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1D49"/>
    <w:multiLevelType w:val="hybridMultilevel"/>
    <w:tmpl w:val="7A242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09AF"/>
    <w:multiLevelType w:val="hybridMultilevel"/>
    <w:tmpl w:val="704ED7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E0AC4"/>
    <w:multiLevelType w:val="hybridMultilevel"/>
    <w:tmpl w:val="6F3EF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33AC5"/>
    <w:multiLevelType w:val="hybridMultilevel"/>
    <w:tmpl w:val="C5B4451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D19F6"/>
    <w:multiLevelType w:val="hybridMultilevel"/>
    <w:tmpl w:val="6430E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90E36"/>
    <w:multiLevelType w:val="hybridMultilevel"/>
    <w:tmpl w:val="AE021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625F7"/>
    <w:multiLevelType w:val="hybridMultilevel"/>
    <w:tmpl w:val="78F00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9456F"/>
    <w:multiLevelType w:val="hybridMultilevel"/>
    <w:tmpl w:val="E6003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91F6F"/>
    <w:multiLevelType w:val="hybridMultilevel"/>
    <w:tmpl w:val="1E52A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D1F43"/>
    <w:multiLevelType w:val="hybridMultilevel"/>
    <w:tmpl w:val="195674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E2C6B"/>
    <w:multiLevelType w:val="hybridMultilevel"/>
    <w:tmpl w:val="B41AE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91B2C"/>
    <w:multiLevelType w:val="hybridMultilevel"/>
    <w:tmpl w:val="704ED7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F22EC"/>
    <w:multiLevelType w:val="hybridMultilevel"/>
    <w:tmpl w:val="E4B224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72125"/>
    <w:multiLevelType w:val="hybridMultilevel"/>
    <w:tmpl w:val="A1500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71C17"/>
    <w:multiLevelType w:val="hybridMultilevel"/>
    <w:tmpl w:val="B316E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23478"/>
    <w:multiLevelType w:val="hybridMultilevel"/>
    <w:tmpl w:val="20F22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93643"/>
    <w:multiLevelType w:val="hybridMultilevel"/>
    <w:tmpl w:val="DD4C4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77D1B"/>
    <w:multiLevelType w:val="hybridMultilevel"/>
    <w:tmpl w:val="AB161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A3001"/>
    <w:multiLevelType w:val="hybridMultilevel"/>
    <w:tmpl w:val="FB3CC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37659"/>
    <w:multiLevelType w:val="hybridMultilevel"/>
    <w:tmpl w:val="E648E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52D3D"/>
    <w:multiLevelType w:val="hybridMultilevel"/>
    <w:tmpl w:val="65A4B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41D91"/>
    <w:multiLevelType w:val="hybridMultilevel"/>
    <w:tmpl w:val="078CF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B1A89"/>
    <w:multiLevelType w:val="hybridMultilevel"/>
    <w:tmpl w:val="3BE88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D1279"/>
    <w:multiLevelType w:val="hybridMultilevel"/>
    <w:tmpl w:val="C9C041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26278"/>
    <w:multiLevelType w:val="hybridMultilevel"/>
    <w:tmpl w:val="E3BE8384"/>
    <w:lvl w:ilvl="0" w:tplc="F26CB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8B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C6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47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46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ECB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6A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49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42A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FF46D37"/>
    <w:multiLevelType w:val="hybridMultilevel"/>
    <w:tmpl w:val="67189912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EB4C22A">
      <w:start w:val="1"/>
      <w:numFmt w:val="bullet"/>
      <w:lvlText w:val=""/>
      <w:lvlJc w:val="left"/>
      <w:pPr>
        <w:ind w:left="1474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600F6487"/>
    <w:multiLevelType w:val="hybridMultilevel"/>
    <w:tmpl w:val="A348A868"/>
    <w:lvl w:ilvl="0" w:tplc="1464B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C4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A07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EE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FEE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32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A01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A1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A5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A545773"/>
    <w:multiLevelType w:val="hybridMultilevel"/>
    <w:tmpl w:val="62DE45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13D97"/>
    <w:multiLevelType w:val="hybridMultilevel"/>
    <w:tmpl w:val="57EA0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80390"/>
    <w:multiLevelType w:val="hybridMultilevel"/>
    <w:tmpl w:val="A04E7F6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14B5E"/>
    <w:multiLevelType w:val="hybridMultilevel"/>
    <w:tmpl w:val="369A1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4712E"/>
    <w:multiLevelType w:val="hybridMultilevel"/>
    <w:tmpl w:val="A1AA80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33C12"/>
    <w:multiLevelType w:val="hybridMultilevel"/>
    <w:tmpl w:val="596E3E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9129A"/>
    <w:multiLevelType w:val="hybridMultilevel"/>
    <w:tmpl w:val="92B49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A087C"/>
    <w:multiLevelType w:val="hybridMultilevel"/>
    <w:tmpl w:val="6F0A6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374DA"/>
    <w:multiLevelType w:val="hybridMultilevel"/>
    <w:tmpl w:val="40486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44FBB"/>
    <w:multiLevelType w:val="hybridMultilevel"/>
    <w:tmpl w:val="FC6E8A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33AD3"/>
    <w:multiLevelType w:val="hybridMultilevel"/>
    <w:tmpl w:val="449C8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1"/>
  </w:num>
  <w:num w:numId="5">
    <w:abstractNumId w:val="19"/>
  </w:num>
  <w:num w:numId="6">
    <w:abstractNumId w:val="28"/>
  </w:num>
  <w:num w:numId="7">
    <w:abstractNumId w:val="22"/>
  </w:num>
  <w:num w:numId="8">
    <w:abstractNumId w:val="26"/>
  </w:num>
  <w:num w:numId="9">
    <w:abstractNumId w:val="35"/>
  </w:num>
  <w:num w:numId="10">
    <w:abstractNumId w:val="9"/>
  </w:num>
  <w:num w:numId="11">
    <w:abstractNumId w:val="40"/>
  </w:num>
  <w:num w:numId="12">
    <w:abstractNumId w:val="2"/>
  </w:num>
  <w:num w:numId="13">
    <w:abstractNumId w:val="36"/>
  </w:num>
  <w:num w:numId="14">
    <w:abstractNumId w:val="33"/>
  </w:num>
  <w:num w:numId="15">
    <w:abstractNumId w:val="17"/>
  </w:num>
  <w:num w:numId="16">
    <w:abstractNumId w:val="25"/>
  </w:num>
  <w:num w:numId="17">
    <w:abstractNumId w:val="38"/>
  </w:num>
  <w:num w:numId="18">
    <w:abstractNumId w:val="13"/>
  </w:num>
  <w:num w:numId="19">
    <w:abstractNumId w:val="8"/>
  </w:num>
  <w:num w:numId="20">
    <w:abstractNumId w:val="15"/>
  </w:num>
  <w:num w:numId="21">
    <w:abstractNumId w:val="20"/>
  </w:num>
  <w:num w:numId="22">
    <w:abstractNumId w:val="23"/>
  </w:num>
  <w:num w:numId="23">
    <w:abstractNumId w:val="32"/>
  </w:num>
  <w:num w:numId="24">
    <w:abstractNumId w:val="37"/>
  </w:num>
  <w:num w:numId="25">
    <w:abstractNumId w:val="18"/>
  </w:num>
  <w:num w:numId="26">
    <w:abstractNumId w:val="0"/>
  </w:num>
  <w:num w:numId="27">
    <w:abstractNumId w:val="31"/>
  </w:num>
  <w:num w:numId="28">
    <w:abstractNumId w:val="29"/>
  </w:num>
  <w:num w:numId="29">
    <w:abstractNumId w:val="27"/>
  </w:num>
  <w:num w:numId="30">
    <w:abstractNumId w:val="30"/>
  </w:num>
  <w:num w:numId="31">
    <w:abstractNumId w:val="6"/>
  </w:num>
  <w:num w:numId="32">
    <w:abstractNumId w:val="7"/>
  </w:num>
  <w:num w:numId="33">
    <w:abstractNumId w:val="12"/>
  </w:num>
  <w:num w:numId="34">
    <w:abstractNumId w:val="4"/>
  </w:num>
  <w:num w:numId="35">
    <w:abstractNumId w:val="34"/>
  </w:num>
  <w:num w:numId="36">
    <w:abstractNumId w:val="39"/>
  </w:num>
  <w:num w:numId="37">
    <w:abstractNumId w:val="14"/>
  </w:num>
  <w:num w:numId="38">
    <w:abstractNumId w:val="10"/>
  </w:num>
  <w:num w:numId="39">
    <w:abstractNumId w:val="11"/>
  </w:num>
  <w:num w:numId="40">
    <w:abstractNumId w:val="16"/>
  </w:num>
  <w:num w:numId="4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qnQFeGIhIFTttvA45CvMMQjyuwwM5j3bveVOcUk7lcUv3IMgrPy5Y08XvasmrAw2DVeIJLRhheHKa+NmgnWig==" w:salt="Cz+N+Q4LCdF2tdSHmcoNN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6AD"/>
    <w:rsid w:val="000004AD"/>
    <w:rsid w:val="00000745"/>
    <w:rsid w:val="00001F54"/>
    <w:rsid w:val="00004640"/>
    <w:rsid w:val="00007988"/>
    <w:rsid w:val="000142C2"/>
    <w:rsid w:val="00014B10"/>
    <w:rsid w:val="000169BC"/>
    <w:rsid w:val="0001741B"/>
    <w:rsid w:val="000200A8"/>
    <w:rsid w:val="0002088C"/>
    <w:rsid w:val="00020B42"/>
    <w:rsid w:val="00022099"/>
    <w:rsid w:val="00023947"/>
    <w:rsid w:val="0002463B"/>
    <w:rsid w:val="00025837"/>
    <w:rsid w:val="00026F6F"/>
    <w:rsid w:val="00030754"/>
    <w:rsid w:val="00031456"/>
    <w:rsid w:val="000328B4"/>
    <w:rsid w:val="000335CC"/>
    <w:rsid w:val="00036188"/>
    <w:rsid w:val="000361E4"/>
    <w:rsid w:val="000364B8"/>
    <w:rsid w:val="00040753"/>
    <w:rsid w:val="00041B9B"/>
    <w:rsid w:val="00041F3E"/>
    <w:rsid w:val="000446B7"/>
    <w:rsid w:val="0004470D"/>
    <w:rsid w:val="000452D9"/>
    <w:rsid w:val="00046042"/>
    <w:rsid w:val="00046CEF"/>
    <w:rsid w:val="0005069C"/>
    <w:rsid w:val="00051697"/>
    <w:rsid w:val="000520AD"/>
    <w:rsid w:val="000524A1"/>
    <w:rsid w:val="0005387F"/>
    <w:rsid w:val="00055963"/>
    <w:rsid w:val="00057822"/>
    <w:rsid w:val="00060B73"/>
    <w:rsid w:val="000613DA"/>
    <w:rsid w:val="00061984"/>
    <w:rsid w:val="00063B3E"/>
    <w:rsid w:val="00064D5E"/>
    <w:rsid w:val="00065151"/>
    <w:rsid w:val="00065164"/>
    <w:rsid w:val="000665E3"/>
    <w:rsid w:val="00067B70"/>
    <w:rsid w:val="00071150"/>
    <w:rsid w:val="00071453"/>
    <w:rsid w:val="0007147A"/>
    <w:rsid w:val="00071E29"/>
    <w:rsid w:val="0007383E"/>
    <w:rsid w:val="00074E24"/>
    <w:rsid w:val="00075D12"/>
    <w:rsid w:val="00077776"/>
    <w:rsid w:val="00077B12"/>
    <w:rsid w:val="000807C5"/>
    <w:rsid w:val="000811DF"/>
    <w:rsid w:val="00081486"/>
    <w:rsid w:val="00081BC7"/>
    <w:rsid w:val="00083A3C"/>
    <w:rsid w:val="00084798"/>
    <w:rsid w:val="00087099"/>
    <w:rsid w:val="00087483"/>
    <w:rsid w:val="00087DDF"/>
    <w:rsid w:val="00090673"/>
    <w:rsid w:val="000910DB"/>
    <w:rsid w:val="00091807"/>
    <w:rsid w:val="00091839"/>
    <w:rsid w:val="00091D6D"/>
    <w:rsid w:val="000921BD"/>
    <w:rsid w:val="00092448"/>
    <w:rsid w:val="000941AA"/>
    <w:rsid w:val="000949E7"/>
    <w:rsid w:val="00095D22"/>
    <w:rsid w:val="00095EE3"/>
    <w:rsid w:val="00097464"/>
    <w:rsid w:val="00097AB4"/>
    <w:rsid w:val="00097E1A"/>
    <w:rsid w:val="000A09C9"/>
    <w:rsid w:val="000A1060"/>
    <w:rsid w:val="000A22F5"/>
    <w:rsid w:val="000A23D8"/>
    <w:rsid w:val="000A4AE3"/>
    <w:rsid w:val="000A70BC"/>
    <w:rsid w:val="000A7F62"/>
    <w:rsid w:val="000B0697"/>
    <w:rsid w:val="000B1794"/>
    <w:rsid w:val="000B194B"/>
    <w:rsid w:val="000B1A9E"/>
    <w:rsid w:val="000B3A58"/>
    <w:rsid w:val="000B4C1D"/>
    <w:rsid w:val="000B572D"/>
    <w:rsid w:val="000B60E6"/>
    <w:rsid w:val="000B6194"/>
    <w:rsid w:val="000B6454"/>
    <w:rsid w:val="000B661B"/>
    <w:rsid w:val="000B6959"/>
    <w:rsid w:val="000C0237"/>
    <w:rsid w:val="000C1218"/>
    <w:rsid w:val="000C4920"/>
    <w:rsid w:val="000C621D"/>
    <w:rsid w:val="000D0BC4"/>
    <w:rsid w:val="000D2FDE"/>
    <w:rsid w:val="000D37FF"/>
    <w:rsid w:val="000D60F3"/>
    <w:rsid w:val="000D66FE"/>
    <w:rsid w:val="000D6E3B"/>
    <w:rsid w:val="000D7C37"/>
    <w:rsid w:val="000D7DBE"/>
    <w:rsid w:val="000E0382"/>
    <w:rsid w:val="000E0BCC"/>
    <w:rsid w:val="000E3393"/>
    <w:rsid w:val="000E35C8"/>
    <w:rsid w:val="000E5200"/>
    <w:rsid w:val="000E5A0B"/>
    <w:rsid w:val="000E5E53"/>
    <w:rsid w:val="000F1F08"/>
    <w:rsid w:val="000F3A0C"/>
    <w:rsid w:val="000F3C90"/>
    <w:rsid w:val="000F459E"/>
    <w:rsid w:val="000F5428"/>
    <w:rsid w:val="000F6FC9"/>
    <w:rsid w:val="000F7FBE"/>
    <w:rsid w:val="001004BF"/>
    <w:rsid w:val="001027D9"/>
    <w:rsid w:val="0010286B"/>
    <w:rsid w:val="001028D3"/>
    <w:rsid w:val="00102D4C"/>
    <w:rsid w:val="00103266"/>
    <w:rsid w:val="001032EB"/>
    <w:rsid w:val="001051F0"/>
    <w:rsid w:val="00105371"/>
    <w:rsid w:val="00105AC4"/>
    <w:rsid w:val="00110AC1"/>
    <w:rsid w:val="00116613"/>
    <w:rsid w:val="001173F9"/>
    <w:rsid w:val="00120949"/>
    <w:rsid w:val="0013162D"/>
    <w:rsid w:val="001326AF"/>
    <w:rsid w:val="001336AB"/>
    <w:rsid w:val="001347DC"/>
    <w:rsid w:val="00134C02"/>
    <w:rsid w:val="00135F69"/>
    <w:rsid w:val="0013762F"/>
    <w:rsid w:val="001406CA"/>
    <w:rsid w:val="0014073C"/>
    <w:rsid w:val="001410BA"/>
    <w:rsid w:val="00146A40"/>
    <w:rsid w:val="00146C68"/>
    <w:rsid w:val="00146CFA"/>
    <w:rsid w:val="00147A24"/>
    <w:rsid w:val="001514C9"/>
    <w:rsid w:val="001519C8"/>
    <w:rsid w:val="0015373E"/>
    <w:rsid w:val="00153D7C"/>
    <w:rsid w:val="00154028"/>
    <w:rsid w:val="00155F75"/>
    <w:rsid w:val="001607A2"/>
    <w:rsid w:val="00160F50"/>
    <w:rsid w:val="00164D9E"/>
    <w:rsid w:val="00170FE2"/>
    <w:rsid w:val="00172269"/>
    <w:rsid w:val="001740A9"/>
    <w:rsid w:val="0017512C"/>
    <w:rsid w:val="0017691D"/>
    <w:rsid w:val="0017736E"/>
    <w:rsid w:val="00177962"/>
    <w:rsid w:val="001779F5"/>
    <w:rsid w:val="00182AE2"/>
    <w:rsid w:val="00183F80"/>
    <w:rsid w:val="001853E6"/>
    <w:rsid w:val="00190910"/>
    <w:rsid w:val="00197AB6"/>
    <w:rsid w:val="001A410A"/>
    <w:rsid w:val="001A4736"/>
    <w:rsid w:val="001A5B17"/>
    <w:rsid w:val="001A667D"/>
    <w:rsid w:val="001A716F"/>
    <w:rsid w:val="001B0628"/>
    <w:rsid w:val="001B11A1"/>
    <w:rsid w:val="001B2551"/>
    <w:rsid w:val="001B277C"/>
    <w:rsid w:val="001B30D9"/>
    <w:rsid w:val="001B48F3"/>
    <w:rsid w:val="001B4BA9"/>
    <w:rsid w:val="001B5063"/>
    <w:rsid w:val="001B5C70"/>
    <w:rsid w:val="001B5E74"/>
    <w:rsid w:val="001B7584"/>
    <w:rsid w:val="001C02BC"/>
    <w:rsid w:val="001C1B8B"/>
    <w:rsid w:val="001C41E4"/>
    <w:rsid w:val="001C4DEA"/>
    <w:rsid w:val="001C5266"/>
    <w:rsid w:val="001C531B"/>
    <w:rsid w:val="001D0D69"/>
    <w:rsid w:val="001D114A"/>
    <w:rsid w:val="001D125D"/>
    <w:rsid w:val="001D604D"/>
    <w:rsid w:val="001E19BE"/>
    <w:rsid w:val="001E2553"/>
    <w:rsid w:val="001E2BB2"/>
    <w:rsid w:val="001E4341"/>
    <w:rsid w:val="001E51C6"/>
    <w:rsid w:val="001F0109"/>
    <w:rsid w:val="001F1CDC"/>
    <w:rsid w:val="001F2814"/>
    <w:rsid w:val="001F2960"/>
    <w:rsid w:val="001F68E8"/>
    <w:rsid w:val="00200A7E"/>
    <w:rsid w:val="00200C93"/>
    <w:rsid w:val="002031FC"/>
    <w:rsid w:val="0020598B"/>
    <w:rsid w:val="00206C7A"/>
    <w:rsid w:val="00213A69"/>
    <w:rsid w:val="00220B0C"/>
    <w:rsid w:val="00222F21"/>
    <w:rsid w:val="0022323B"/>
    <w:rsid w:val="00223D82"/>
    <w:rsid w:val="002247B1"/>
    <w:rsid w:val="002247C4"/>
    <w:rsid w:val="00224D57"/>
    <w:rsid w:val="0022603D"/>
    <w:rsid w:val="00227B7F"/>
    <w:rsid w:val="00231905"/>
    <w:rsid w:val="00231C9D"/>
    <w:rsid w:val="00231D56"/>
    <w:rsid w:val="00231DBC"/>
    <w:rsid w:val="00232B44"/>
    <w:rsid w:val="00232C15"/>
    <w:rsid w:val="00233F34"/>
    <w:rsid w:val="0024013F"/>
    <w:rsid w:val="00240A9E"/>
    <w:rsid w:val="00243B1F"/>
    <w:rsid w:val="00244766"/>
    <w:rsid w:val="0024785E"/>
    <w:rsid w:val="00247C12"/>
    <w:rsid w:val="00247D82"/>
    <w:rsid w:val="002516BB"/>
    <w:rsid w:val="0025222B"/>
    <w:rsid w:val="00253792"/>
    <w:rsid w:val="002567BE"/>
    <w:rsid w:val="002655FD"/>
    <w:rsid w:val="00266A83"/>
    <w:rsid w:val="00271E52"/>
    <w:rsid w:val="002727DF"/>
    <w:rsid w:val="002735E3"/>
    <w:rsid w:val="0027382C"/>
    <w:rsid w:val="00273DBD"/>
    <w:rsid w:val="00273F17"/>
    <w:rsid w:val="00274191"/>
    <w:rsid w:val="002748D7"/>
    <w:rsid w:val="00276A6E"/>
    <w:rsid w:val="00277994"/>
    <w:rsid w:val="00277E71"/>
    <w:rsid w:val="00281A98"/>
    <w:rsid w:val="00281B7B"/>
    <w:rsid w:val="00284388"/>
    <w:rsid w:val="00285220"/>
    <w:rsid w:val="0029097E"/>
    <w:rsid w:val="00291620"/>
    <w:rsid w:val="00292583"/>
    <w:rsid w:val="0029323C"/>
    <w:rsid w:val="00294668"/>
    <w:rsid w:val="00295ABD"/>
    <w:rsid w:val="00296289"/>
    <w:rsid w:val="002962EE"/>
    <w:rsid w:val="002964FE"/>
    <w:rsid w:val="00297671"/>
    <w:rsid w:val="00297A3D"/>
    <w:rsid w:val="002A0451"/>
    <w:rsid w:val="002A0BA0"/>
    <w:rsid w:val="002A1600"/>
    <w:rsid w:val="002A243E"/>
    <w:rsid w:val="002A43F5"/>
    <w:rsid w:val="002A45D3"/>
    <w:rsid w:val="002A4D7D"/>
    <w:rsid w:val="002A4EEF"/>
    <w:rsid w:val="002A5251"/>
    <w:rsid w:val="002A7E76"/>
    <w:rsid w:val="002B0195"/>
    <w:rsid w:val="002B0943"/>
    <w:rsid w:val="002B0A44"/>
    <w:rsid w:val="002B0C82"/>
    <w:rsid w:val="002B3C20"/>
    <w:rsid w:val="002B59E5"/>
    <w:rsid w:val="002B6224"/>
    <w:rsid w:val="002B74A3"/>
    <w:rsid w:val="002B78AA"/>
    <w:rsid w:val="002C134C"/>
    <w:rsid w:val="002C3F28"/>
    <w:rsid w:val="002C5D00"/>
    <w:rsid w:val="002D31EC"/>
    <w:rsid w:val="002E135B"/>
    <w:rsid w:val="002E184C"/>
    <w:rsid w:val="002E2B66"/>
    <w:rsid w:val="002E31C3"/>
    <w:rsid w:val="002F0F29"/>
    <w:rsid w:val="002F12D7"/>
    <w:rsid w:val="002F152E"/>
    <w:rsid w:val="002F28CD"/>
    <w:rsid w:val="002F2C5A"/>
    <w:rsid w:val="002F3784"/>
    <w:rsid w:val="002F5A44"/>
    <w:rsid w:val="002F6145"/>
    <w:rsid w:val="0030765C"/>
    <w:rsid w:val="00310C25"/>
    <w:rsid w:val="00310E71"/>
    <w:rsid w:val="00311592"/>
    <w:rsid w:val="00311C7B"/>
    <w:rsid w:val="00311D9C"/>
    <w:rsid w:val="003124B5"/>
    <w:rsid w:val="003125D9"/>
    <w:rsid w:val="00312944"/>
    <w:rsid w:val="0031340B"/>
    <w:rsid w:val="00320566"/>
    <w:rsid w:val="003235F0"/>
    <w:rsid w:val="00324390"/>
    <w:rsid w:val="00324C36"/>
    <w:rsid w:val="00324CF2"/>
    <w:rsid w:val="003259AA"/>
    <w:rsid w:val="00326CCD"/>
    <w:rsid w:val="0033443D"/>
    <w:rsid w:val="00337113"/>
    <w:rsid w:val="00337EFD"/>
    <w:rsid w:val="00341280"/>
    <w:rsid w:val="0034412F"/>
    <w:rsid w:val="00347CA9"/>
    <w:rsid w:val="00351409"/>
    <w:rsid w:val="0035317F"/>
    <w:rsid w:val="00353E82"/>
    <w:rsid w:val="003549AF"/>
    <w:rsid w:val="00356492"/>
    <w:rsid w:val="00356843"/>
    <w:rsid w:val="00356DF7"/>
    <w:rsid w:val="00356F02"/>
    <w:rsid w:val="003571CC"/>
    <w:rsid w:val="0035766E"/>
    <w:rsid w:val="00357DAE"/>
    <w:rsid w:val="003616BF"/>
    <w:rsid w:val="003625E8"/>
    <w:rsid w:val="00364D00"/>
    <w:rsid w:val="003660C1"/>
    <w:rsid w:val="0036624B"/>
    <w:rsid w:val="003663AF"/>
    <w:rsid w:val="00366445"/>
    <w:rsid w:val="003674C7"/>
    <w:rsid w:val="00371F41"/>
    <w:rsid w:val="003722AC"/>
    <w:rsid w:val="003735C7"/>
    <w:rsid w:val="00375625"/>
    <w:rsid w:val="00375CBA"/>
    <w:rsid w:val="003768F1"/>
    <w:rsid w:val="00376BA4"/>
    <w:rsid w:val="00376F79"/>
    <w:rsid w:val="00377B40"/>
    <w:rsid w:val="00377B9F"/>
    <w:rsid w:val="003814B8"/>
    <w:rsid w:val="003826DE"/>
    <w:rsid w:val="00382E2B"/>
    <w:rsid w:val="00383598"/>
    <w:rsid w:val="00386BC2"/>
    <w:rsid w:val="00386E99"/>
    <w:rsid w:val="00387194"/>
    <w:rsid w:val="00387322"/>
    <w:rsid w:val="003875E9"/>
    <w:rsid w:val="00395FBA"/>
    <w:rsid w:val="00396504"/>
    <w:rsid w:val="003A0043"/>
    <w:rsid w:val="003A1E2F"/>
    <w:rsid w:val="003A3A2D"/>
    <w:rsid w:val="003A4875"/>
    <w:rsid w:val="003A53BB"/>
    <w:rsid w:val="003A586A"/>
    <w:rsid w:val="003A5FF2"/>
    <w:rsid w:val="003A66D9"/>
    <w:rsid w:val="003A77ED"/>
    <w:rsid w:val="003B13AB"/>
    <w:rsid w:val="003B1407"/>
    <w:rsid w:val="003B1EEF"/>
    <w:rsid w:val="003C0EBD"/>
    <w:rsid w:val="003C3816"/>
    <w:rsid w:val="003C392A"/>
    <w:rsid w:val="003C3E03"/>
    <w:rsid w:val="003C4FC8"/>
    <w:rsid w:val="003C5BAD"/>
    <w:rsid w:val="003D02CD"/>
    <w:rsid w:val="003D062B"/>
    <w:rsid w:val="003D07EE"/>
    <w:rsid w:val="003D0BF2"/>
    <w:rsid w:val="003D1296"/>
    <w:rsid w:val="003D35C8"/>
    <w:rsid w:val="003D46B7"/>
    <w:rsid w:val="003D676F"/>
    <w:rsid w:val="003E0E5F"/>
    <w:rsid w:val="003E20C2"/>
    <w:rsid w:val="003E382F"/>
    <w:rsid w:val="003E59F8"/>
    <w:rsid w:val="003E5FC2"/>
    <w:rsid w:val="003E6ED0"/>
    <w:rsid w:val="003E730D"/>
    <w:rsid w:val="003E767E"/>
    <w:rsid w:val="003F324B"/>
    <w:rsid w:val="003F44C8"/>
    <w:rsid w:val="003F4849"/>
    <w:rsid w:val="003F57C5"/>
    <w:rsid w:val="003F6DBA"/>
    <w:rsid w:val="0040149E"/>
    <w:rsid w:val="004015B2"/>
    <w:rsid w:val="00401AFF"/>
    <w:rsid w:val="0040314D"/>
    <w:rsid w:val="00404519"/>
    <w:rsid w:val="00407870"/>
    <w:rsid w:val="00410EA5"/>
    <w:rsid w:val="004144EB"/>
    <w:rsid w:val="004167EC"/>
    <w:rsid w:val="00420E9C"/>
    <w:rsid w:val="00421866"/>
    <w:rsid w:val="00421D81"/>
    <w:rsid w:val="00427FC8"/>
    <w:rsid w:val="004318AF"/>
    <w:rsid w:val="004332E1"/>
    <w:rsid w:val="004340E8"/>
    <w:rsid w:val="0043772C"/>
    <w:rsid w:val="004379F2"/>
    <w:rsid w:val="00446B4B"/>
    <w:rsid w:val="00446D9B"/>
    <w:rsid w:val="00446ECC"/>
    <w:rsid w:val="00447338"/>
    <w:rsid w:val="00447F8E"/>
    <w:rsid w:val="004520F5"/>
    <w:rsid w:val="00456E32"/>
    <w:rsid w:val="00457AEB"/>
    <w:rsid w:val="004606F4"/>
    <w:rsid w:val="00461E1B"/>
    <w:rsid w:val="0046271C"/>
    <w:rsid w:val="004628A6"/>
    <w:rsid w:val="00464060"/>
    <w:rsid w:val="0046515B"/>
    <w:rsid w:val="00465A75"/>
    <w:rsid w:val="004671C0"/>
    <w:rsid w:val="00467EEC"/>
    <w:rsid w:val="004715A9"/>
    <w:rsid w:val="0047189C"/>
    <w:rsid w:val="00471B07"/>
    <w:rsid w:val="00473099"/>
    <w:rsid w:val="00473765"/>
    <w:rsid w:val="00473C86"/>
    <w:rsid w:val="00475307"/>
    <w:rsid w:val="00475FD0"/>
    <w:rsid w:val="004764F2"/>
    <w:rsid w:val="00480193"/>
    <w:rsid w:val="004803B2"/>
    <w:rsid w:val="004803DF"/>
    <w:rsid w:val="00481551"/>
    <w:rsid w:val="00483539"/>
    <w:rsid w:val="0048441E"/>
    <w:rsid w:val="00485380"/>
    <w:rsid w:val="0048622B"/>
    <w:rsid w:val="004866E5"/>
    <w:rsid w:val="0049223A"/>
    <w:rsid w:val="00493617"/>
    <w:rsid w:val="0049399B"/>
    <w:rsid w:val="00494111"/>
    <w:rsid w:val="004A06AD"/>
    <w:rsid w:val="004A0E76"/>
    <w:rsid w:val="004A2FE8"/>
    <w:rsid w:val="004A59DD"/>
    <w:rsid w:val="004A6642"/>
    <w:rsid w:val="004B0D93"/>
    <w:rsid w:val="004B48CF"/>
    <w:rsid w:val="004B61EB"/>
    <w:rsid w:val="004C123C"/>
    <w:rsid w:val="004C1BE6"/>
    <w:rsid w:val="004C261B"/>
    <w:rsid w:val="004C44F5"/>
    <w:rsid w:val="004C4D5F"/>
    <w:rsid w:val="004C5715"/>
    <w:rsid w:val="004C710F"/>
    <w:rsid w:val="004C7349"/>
    <w:rsid w:val="004D0CB6"/>
    <w:rsid w:val="004D14DD"/>
    <w:rsid w:val="004D3140"/>
    <w:rsid w:val="004D379C"/>
    <w:rsid w:val="004D6544"/>
    <w:rsid w:val="004E0F29"/>
    <w:rsid w:val="004E1B4D"/>
    <w:rsid w:val="004E201E"/>
    <w:rsid w:val="004E2AA8"/>
    <w:rsid w:val="004E3125"/>
    <w:rsid w:val="004E3180"/>
    <w:rsid w:val="004E32A8"/>
    <w:rsid w:val="004E39A6"/>
    <w:rsid w:val="004E4820"/>
    <w:rsid w:val="004E4927"/>
    <w:rsid w:val="004F000D"/>
    <w:rsid w:val="004F04D6"/>
    <w:rsid w:val="004F4D1A"/>
    <w:rsid w:val="00504AD5"/>
    <w:rsid w:val="005063DF"/>
    <w:rsid w:val="005111B9"/>
    <w:rsid w:val="005135DF"/>
    <w:rsid w:val="005135E7"/>
    <w:rsid w:val="00514D4B"/>
    <w:rsid w:val="00520B31"/>
    <w:rsid w:val="005211D3"/>
    <w:rsid w:val="005221C8"/>
    <w:rsid w:val="0052282B"/>
    <w:rsid w:val="00524242"/>
    <w:rsid w:val="0052428E"/>
    <w:rsid w:val="0052459C"/>
    <w:rsid w:val="00525F67"/>
    <w:rsid w:val="00527EFD"/>
    <w:rsid w:val="00530DA4"/>
    <w:rsid w:val="0053110F"/>
    <w:rsid w:val="0053549C"/>
    <w:rsid w:val="0053601F"/>
    <w:rsid w:val="0053616D"/>
    <w:rsid w:val="00537DEA"/>
    <w:rsid w:val="00541C34"/>
    <w:rsid w:val="00541D8F"/>
    <w:rsid w:val="0054237A"/>
    <w:rsid w:val="00543827"/>
    <w:rsid w:val="00543A2B"/>
    <w:rsid w:val="00544D08"/>
    <w:rsid w:val="0054580E"/>
    <w:rsid w:val="005509FB"/>
    <w:rsid w:val="00550C81"/>
    <w:rsid w:val="00550E5B"/>
    <w:rsid w:val="00552049"/>
    <w:rsid w:val="00553733"/>
    <w:rsid w:val="00553CAE"/>
    <w:rsid w:val="005541B6"/>
    <w:rsid w:val="00554216"/>
    <w:rsid w:val="00554911"/>
    <w:rsid w:val="005557F8"/>
    <w:rsid w:val="00555858"/>
    <w:rsid w:val="0056301D"/>
    <w:rsid w:val="00564A8C"/>
    <w:rsid w:val="00566A8A"/>
    <w:rsid w:val="00572372"/>
    <w:rsid w:val="0057284A"/>
    <w:rsid w:val="00573BE9"/>
    <w:rsid w:val="0057416D"/>
    <w:rsid w:val="00574A25"/>
    <w:rsid w:val="00574CC3"/>
    <w:rsid w:val="005759A7"/>
    <w:rsid w:val="00576002"/>
    <w:rsid w:val="005760CB"/>
    <w:rsid w:val="00580664"/>
    <w:rsid w:val="00582616"/>
    <w:rsid w:val="00583964"/>
    <w:rsid w:val="00585350"/>
    <w:rsid w:val="005867AB"/>
    <w:rsid w:val="00586A3B"/>
    <w:rsid w:val="00586A49"/>
    <w:rsid w:val="005900D8"/>
    <w:rsid w:val="005904A8"/>
    <w:rsid w:val="00590663"/>
    <w:rsid w:val="00590F68"/>
    <w:rsid w:val="00596954"/>
    <w:rsid w:val="00596B4D"/>
    <w:rsid w:val="005970EE"/>
    <w:rsid w:val="005971CE"/>
    <w:rsid w:val="00597C63"/>
    <w:rsid w:val="005A307C"/>
    <w:rsid w:val="005A3D0B"/>
    <w:rsid w:val="005A502C"/>
    <w:rsid w:val="005A55EE"/>
    <w:rsid w:val="005A5E91"/>
    <w:rsid w:val="005A5FBE"/>
    <w:rsid w:val="005A658A"/>
    <w:rsid w:val="005B047F"/>
    <w:rsid w:val="005B1540"/>
    <w:rsid w:val="005B17EB"/>
    <w:rsid w:val="005B3726"/>
    <w:rsid w:val="005B5D8A"/>
    <w:rsid w:val="005C16E3"/>
    <w:rsid w:val="005C22C1"/>
    <w:rsid w:val="005C2AE3"/>
    <w:rsid w:val="005C370F"/>
    <w:rsid w:val="005C4AA9"/>
    <w:rsid w:val="005C4FF0"/>
    <w:rsid w:val="005C7150"/>
    <w:rsid w:val="005D075D"/>
    <w:rsid w:val="005D0C77"/>
    <w:rsid w:val="005D270E"/>
    <w:rsid w:val="005D33F0"/>
    <w:rsid w:val="005E1195"/>
    <w:rsid w:val="005E1247"/>
    <w:rsid w:val="005E137B"/>
    <w:rsid w:val="005E1C26"/>
    <w:rsid w:val="005E264E"/>
    <w:rsid w:val="005E73C7"/>
    <w:rsid w:val="005F0BF3"/>
    <w:rsid w:val="005F2965"/>
    <w:rsid w:val="005F46FB"/>
    <w:rsid w:val="005F716D"/>
    <w:rsid w:val="005F789D"/>
    <w:rsid w:val="005F7F50"/>
    <w:rsid w:val="006004C6"/>
    <w:rsid w:val="00600AEC"/>
    <w:rsid w:val="00603A65"/>
    <w:rsid w:val="00604B5A"/>
    <w:rsid w:val="006058E9"/>
    <w:rsid w:val="00606A6F"/>
    <w:rsid w:val="00610B9C"/>
    <w:rsid w:val="00611ADA"/>
    <w:rsid w:val="00611C89"/>
    <w:rsid w:val="00612236"/>
    <w:rsid w:val="0061286E"/>
    <w:rsid w:val="00612D9F"/>
    <w:rsid w:val="006146C3"/>
    <w:rsid w:val="00614BC2"/>
    <w:rsid w:val="00614D6B"/>
    <w:rsid w:val="00617188"/>
    <w:rsid w:val="0062060A"/>
    <w:rsid w:val="00621876"/>
    <w:rsid w:val="00626EEF"/>
    <w:rsid w:val="00627930"/>
    <w:rsid w:val="00630682"/>
    <w:rsid w:val="006308F5"/>
    <w:rsid w:val="0063166D"/>
    <w:rsid w:val="006326F4"/>
    <w:rsid w:val="006351A7"/>
    <w:rsid w:val="00635E9F"/>
    <w:rsid w:val="0064080E"/>
    <w:rsid w:val="00641153"/>
    <w:rsid w:val="00642552"/>
    <w:rsid w:val="00642952"/>
    <w:rsid w:val="00642AA4"/>
    <w:rsid w:val="00650302"/>
    <w:rsid w:val="006506E0"/>
    <w:rsid w:val="00650703"/>
    <w:rsid w:val="006510B0"/>
    <w:rsid w:val="00651AB0"/>
    <w:rsid w:val="00651AF0"/>
    <w:rsid w:val="0065388A"/>
    <w:rsid w:val="006556DA"/>
    <w:rsid w:val="0065612C"/>
    <w:rsid w:val="00656D85"/>
    <w:rsid w:val="0065771F"/>
    <w:rsid w:val="00660084"/>
    <w:rsid w:val="00660F49"/>
    <w:rsid w:val="006612E3"/>
    <w:rsid w:val="00661E5A"/>
    <w:rsid w:val="00662A39"/>
    <w:rsid w:val="006647F2"/>
    <w:rsid w:val="006651B2"/>
    <w:rsid w:val="00665D05"/>
    <w:rsid w:val="006668AB"/>
    <w:rsid w:val="00670CA6"/>
    <w:rsid w:val="00671941"/>
    <w:rsid w:val="00671A47"/>
    <w:rsid w:val="00673F68"/>
    <w:rsid w:val="00680CA5"/>
    <w:rsid w:val="00681E4D"/>
    <w:rsid w:val="00682580"/>
    <w:rsid w:val="00682B0C"/>
    <w:rsid w:val="006842AE"/>
    <w:rsid w:val="00684F4F"/>
    <w:rsid w:val="00690435"/>
    <w:rsid w:val="00690D0E"/>
    <w:rsid w:val="006912A0"/>
    <w:rsid w:val="00691820"/>
    <w:rsid w:val="0069190F"/>
    <w:rsid w:val="00693872"/>
    <w:rsid w:val="00694475"/>
    <w:rsid w:val="006951C7"/>
    <w:rsid w:val="00696D59"/>
    <w:rsid w:val="00697ADC"/>
    <w:rsid w:val="006A0A86"/>
    <w:rsid w:val="006A10FD"/>
    <w:rsid w:val="006A14C9"/>
    <w:rsid w:val="006A47FD"/>
    <w:rsid w:val="006A4B49"/>
    <w:rsid w:val="006A6D31"/>
    <w:rsid w:val="006B2324"/>
    <w:rsid w:val="006B3859"/>
    <w:rsid w:val="006B51F5"/>
    <w:rsid w:val="006B5508"/>
    <w:rsid w:val="006B6240"/>
    <w:rsid w:val="006B676D"/>
    <w:rsid w:val="006B7427"/>
    <w:rsid w:val="006C0572"/>
    <w:rsid w:val="006C0982"/>
    <w:rsid w:val="006C2758"/>
    <w:rsid w:val="006C54F0"/>
    <w:rsid w:val="006C7779"/>
    <w:rsid w:val="006C7906"/>
    <w:rsid w:val="006C7F50"/>
    <w:rsid w:val="006D0B18"/>
    <w:rsid w:val="006D1413"/>
    <w:rsid w:val="006D271B"/>
    <w:rsid w:val="006D45EC"/>
    <w:rsid w:val="006D4EA1"/>
    <w:rsid w:val="006D505F"/>
    <w:rsid w:val="006E2ED2"/>
    <w:rsid w:val="006E6569"/>
    <w:rsid w:val="006E67C9"/>
    <w:rsid w:val="006F0259"/>
    <w:rsid w:val="006F0EA9"/>
    <w:rsid w:val="006F1F99"/>
    <w:rsid w:val="006F2544"/>
    <w:rsid w:val="006F304B"/>
    <w:rsid w:val="006F3DF6"/>
    <w:rsid w:val="006F44C3"/>
    <w:rsid w:val="006F4586"/>
    <w:rsid w:val="006F4BEF"/>
    <w:rsid w:val="006F4DCA"/>
    <w:rsid w:val="006F4EC0"/>
    <w:rsid w:val="00703169"/>
    <w:rsid w:val="00703351"/>
    <w:rsid w:val="0070395D"/>
    <w:rsid w:val="007049E3"/>
    <w:rsid w:val="00711283"/>
    <w:rsid w:val="00712BA1"/>
    <w:rsid w:val="00712D99"/>
    <w:rsid w:val="00714EEE"/>
    <w:rsid w:val="00715274"/>
    <w:rsid w:val="00716397"/>
    <w:rsid w:val="00716BD1"/>
    <w:rsid w:val="00716F01"/>
    <w:rsid w:val="0072009F"/>
    <w:rsid w:val="007213AB"/>
    <w:rsid w:val="00722873"/>
    <w:rsid w:val="007239F2"/>
    <w:rsid w:val="007253BC"/>
    <w:rsid w:val="007258E2"/>
    <w:rsid w:val="00725BCA"/>
    <w:rsid w:val="00726FD0"/>
    <w:rsid w:val="0073004D"/>
    <w:rsid w:val="00734D76"/>
    <w:rsid w:val="0073522D"/>
    <w:rsid w:val="0074366A"/>
    <w:rsid w:val="007437F4"/>
    <w:rsid w:val="00745991"/>
    <w:rsid w:val="00746858"/>
    <w:rsid w:val="00747268"/>
    <w:rsid w:val="007506DD"/>
    <w:rsid w:val="00750778"/>
    <w:rsid w:val="00750CDE"/>
    <w:rsid w:val="0075346A"/>
    <w:rsid w:val="0075382B"/>
    <w:rsid w:val="00757ADF"/>
    <w:rsid w:val="007600DD"/>
    <w:rsid w:val="00760965"/>
    <w:rsid w:val="00762395"/>
    <w:rsid w:val="00765AAC"/>
    <w:rsid w:val="0076680B"/>
    <w:rsid w:val="00766955"/>
    <w:rsid w:val="00767B0D"/>
    <w:rsid w:val="00767CF6"/>
    <w:rsid w:val="00770A64"/>
    <w:rsid w:val="00772C1C"/>
    <w:rsid w:val="00773ADE"/>
    <w:rsid w:val="00776350"/>
    <w:rsid w:val="007800E0"/>
    <w:rsid w:val="00782555"/>
    <w:rsid w:val="007829CD"/>
    <w:rsid w:val="0079325C"/>
    <w:rsid w:val="00793B2D"/>
    <w:rsid w:val="00794A5A"/>
    <w:rsid w:val="00794CD9"/>
    <w:rsid w:val="00794D60"/>
    <w:rsid w:val="00796D34"/>
    <w:rsid w:val="007A09B6"/>
    <w:rsid w:val="007A16C1"/>
    <w:rsid w:val="007A45E9"/>
    <w:rsid w:val="007A4CFA"/>
    <w:rsid w:val="007A58C0"/>
    <w:rsid w:val="007A5ACA"/>
    <w:rsid w:val="007A7C35"/>
    <w:rsid w:val="007B0A17"/>
    <w:rsid w:val="007B1B35"/>
    <w:rsid w:val="007B2FDC"/>
    <w:rsid w:val="007B32C1"/>
    <w:rsid w:val="007B5624"/>
    <w:rsid w:val="007B5C24"/>
    <w:rsid w:val="007C283F"/>
    <w:rsid w:val="007C2C7E"/>
    <w:rsid w:val="007C5B1A"/>
    <w:rsid w:val="007C6285"/>
    <w:rsid w:val="007C641B"/>
    <w:rsid w:val="007C7A0A"/>
    <w:rsid w:val="007C7B3A"/>
    <w:rsid w:val="007D18DD"/>
    <w:rsid w:val="007D45A0"/>
    <w:rsid w:val="007D6BA0"/>
    <w:rsid w:val="007E0008"/>
    <w:rsid w:val="007E1B70"/>
    <w:rsid w:val="007E27E1"/>
    <w:rsid w:val="007E3363"/>
    <w:rsid w:val="007E5574"/>
    <w:rsid w:val="007E5FDB"/>
    <w:rsid w:val="007E6A07"/>
    <w:rsid w:val="007E77D0"/>
    <w:rsid w:val="007F03C7"/>
    <w:rsid w:val="007F0ABB"/>
    <w:rsid w:val="007F14EF"/>
    <w:rsid w:val="007F1599"/>
    <w:rsid w:val="007F2487"/>
    <w:rsid w:val="007F294C"/>
    <w:rsid w:val="007F2C74"/>
    <w:rsid w:val="007F5870"/>
    <w:rsid w:val="007F590E"/>
    <w:rsid w:val="007F7A55"/>
    <w:rsid w:val="007F7B10"/>
    <w:rsid w:val="0080203B"/>
    <w:rsid w:val="008023EE"/>
    <w:rsid w:val="00807521"/>
    <w:rsid w:val="0081039D"/>
    <w:rsid w:val="00810FD7"/>
    <w:rsid w:val="00813870"/>
    <w:rsid w:val="00814002"/>
    <w:rsid w:val="00814005"/>
    <w:rsid w:val="00814F4C"/>
    <w:rsid w:val="00814F7E"/>
    <w:rsid w:val="00817C42"/>
    <w:rsid w:val="00817EE5"/>
    <w:rsid w:val="0082540D"/>
    <w:rsid w:val="008258AE"/>
    <w:rsid w:val="008261BD"/>
    <w:rsid w:val="0082792B"/>
    <w:rsid w:val="0083172E"/>
    <w:rsid w:val="00831F67"/>
    <w:rsid w:val="00832124"/>
    <w:rsid w:val="00832B67"/>
    <w:rsid w:val="00832CB9"/>
    <w:rsid w:val="00833456"/>
    <w:rsid w:val="00834106"/>
    <w:rsid w:val="00834127"/>
    <w:rsid w:val="008344E4"/>
    <w:rsid w:val="0083635F"/>
    <w:rsid w:val="008374F6"/>
    <w:rsid w:val="00840B25"/>
    <w:rsid w:val="00842B15"/>
    <w:rsid w:val="0084448C"/>
    <w:rsid w:val="0084763F"/>
    <w:rsid w:val="00847C9B"/>
    <w:rsid w:val="00851182"/>
    <w:rsid w:val="008511A8"/>
    <w:rsid w:val="00851A18"/>
    <w:rsid w:val="00851E26"/>
    <w:rsid w:val="00852A72"/>
    <w:rsid w:val="00853C09"/>
    <w:rsid w:val="008546FE"/>
    <w:rsid w:val="00857C9D"/>
    <w:rsid w:val="0086104F"/>
    <w:rsid w:val="00861507"/>
    <w:rsid w:val="008620C6"/>
    <w:rsid w:val="00862694"/>
    <w:rsid w:val="00866E6E"/>
    <w:rsid w:val="008670FF"/>
    <w:rsid w:val="00871341"/>
    <w:rsid w:val="008721A5"/>
    <w:rsid w:val="00872817"/>
    <w:rsid w:val="00873704"/>
    <w:rsid w:val="00876D72"/>
    <w:rsid w:val="00877AD6"/>
    <w:rsid w:val="008814E4"/>
    <w:rsid w:val="00881640"/>
    <w:rsid w:val="008817CD"/>
    <w:rsid w:val="00881C77"/>
    <w:rsid w:val="00883258"/>
    <w:rsid w:val="008834BE"/>
    <w:rsid w:val="00883AD2"/>
    <w:rsid w:val="008840A2"/>
    <w:rsid w:val="008846B3"/>
    <w:rsid w:val="00886AFB"/>
    <w:rsid w:val="0089225B"/>
    <w:rsid w:val="00893F9C"/>
    <w:rsid w:val="0089547B"/>
    <w:rsid w:val="00895A09"/>
    <w:rsid w:val="00895B2D"/>
    <w:rsid w:val="00896299"/>
    <w:rsid w:val="00897913"/>
    <w:rsid w:val="008A284B"/>
    <w:rsid w:val="008A4802"/>
    <w:rsid w:val="008A53FC"/>
    <w:rsid w:val="008B0A7A"/>
    <w:rsid w:val="008B2EF5"/>
    <w:rsid w:val="008B66DA"/>
    <w:rsid w:val="008B79F0"/>
    <w:rsid w:val="008C0EDB"/>
    <w:rsid w:val="008C2241"/>
    <w:rsid w:val="008C32B3"/>
    <w:rsid w:val="008C7671"/>
    <w:rsid w:val="008D1BFC"/>
    <w:rsid w:val="008D1D75"/>
    <w:rsid w:val="008D280F"/>
    <w:rsid w:val="008D395F"/>
    <w:rsid w:val="008D3B47"/>
    <w:rsid w:val="008D5246"/>
    <w:rsid w:val="008D585C"/>
    <w:rsid w:val="008D6699"/>
    <w:rsid w:val="008D748E"/>
    <w:rsid w:val="008E0D87"/>
    <w:rsid w:val="008E1391"/>
    <w:rsid w:val="008E262D"/>
    <w:rsid w:val="008E419A"/>
    <w:rsid w:val="008E5533"/>
    <w:rsid w:val="008E6566"/>
    <w:rsid w:val="008E7CD5"/>
    <w:rsid w:val="008F03DB"/>
    <w:rsid w:val="008F083C"/>
    <w:rsid w:val="008F0D8B"/>
    <w:rsid w:val="008F2D65"/>
    <w:rsid w:val="008F6089"/>
    <w:rsid w:val="008F6CE6"/>
    <w:rsid w:val="009010B3"/>
    <w:rsid w:val="00901974"/>
    <w:rsid w:val="00901BA6"/>
    <w:rsid w:val="00901BF3"/>
    <w:rsid w:val="00901EC0"/>
    <w:rsid w:val="00902AFC"/>
    <w:rsid w:val="009031AE"/>
    <w:rsid w:val="00903537"/>
    <w:rsid w:val="00903EFD"/>
    <w:rsid w:val="009053C7"/>
    <w:rsid w:val="00912F61"/>
    <w:rsid w:val="00913341"/>
    <w:rsid w:val="00913A76"/>
    <w:rsid w:val="00916257"/>
    <w:rsid w:val="00916F4E"/>
    <w:rsid w:val="00920D3D"/>
    <w:rsid w:val="00921303"/>
    <w:rsid w:val="00923A64"/>
    <w:rsid w:val="00924FAC"/>
    <w:rsid w:val="00924FCC"/>
    <w:rsid w:val="00926D47"/>
    <w:rsid w:val="0092707A"/>
    <w:rsid w:val="00930311"/>
    <w:rsid w:val="00931222"/>
    <w:rsid w:val="00932C57"/>
    <w:rsid w:val="00933432"/>
    <w:rsid w:val="009338A9"/>
    <w:rsid w:val="0093482B"/>
    <w:rsid w:val="009352D4"/>
    <w:rsid w:val="00935858"/>
    <w:rsid w:val="00936B4A"/>
    <w:rsid w:val="0094052D"/>
    <w:rsid w:val="00941475"/>
    <w:rsid w:val="00941CC9"/>
    <w:rsid w:val="0095650E"/>
    <w:rsid w:val="00956E53"/>
    <w:rsid w:val="00957AEE"/>
    <w:rsid w:val="00960388"/>
    <w:rsid w:val="00961756"/>
    <w:rsid w:val="00961E1C"/>
    <w:rsid w:val="00964371"/>
    <w:rsid w:val="00965972"/>
    <w:rsid w:val="0096732C"/>
    <w:rsid w:val="00967393"/>
    <w:rsid w:val="00971AA1"/>
    <w:rsid w:val="00974906"/>
    <w:rsid w:val="00974E0B"/>
    <w:rsid w:val="0097720B"/>
    <w:rsid w:val="00980520"/>
    <w:rsid w:val="0098052B"/>
    <w:rsid w:val="0098194A"/>
    <w:rsid w:val="00982B54"/>
    <w:rsid w:val="00982B62"/>
    <w:rsid w:val="00982C16"/>
    <w:rsid w:val="009838BA"/>
    <w:rsid w:val="0098444B"/>
    <w:rsid w:val="00987BDA"/>
    <w:rsid w:val="00987C6F"/>
    <w:rsid w:val="00990221"/>
    <w:rsid w:val="00990736"/>
    <w:rsid w:val="00991DF8"/>
    <w:rsid w:val="00991FBE"/>
    <w:rsid w:val="0099747F"/>
    <w:rsid w:val="009A0AB9"/>
    <w:rsid w:val="009A520A"/>
    <w:rsid w:val="009A7056"/>
    <w:rsid w:val="009B09F4"/>
    <w:rsid w:val="009B3609"/>
    <w:rsid w:val="009B42D5"/>
    <w:rsid w:val="009C13DE"/>
    <w:rsid w:val="009C2D3E"/>
    <w:rsid w:val="009C2DFB"/>
    <w:rsid w:val="009C45FE"/>
    <w:rsid w:val="009C54F3"/>
    <w:rsid w:val="009D4CAA"/>
    <w:rsid w:val="009D5974"/>
    <w:rsid w:val="009D604C"/>
    <w:rsid w:val="009D7EF6"/>
    <w:rsid w:val="009E0FB4"/>
    <w:rsid w:val="009E1686"/>
    <w:rsid w:val="009E383C"/>
    <w:rsid w:val="009E403C"/>
    <w:rsid w:val="009E43C4"/>
    <w:rsid w:val="009E5C23"/>
    <w:rsid w:val="009F07F7"/>
    <w:rsid w:val="009F13EE"/>
    <w:rsid w:val="009F3859"/>
    <w:rsid w:val="009F3CEB"/>
    <w:rsid w:val="009F40E7"/>
    <w:rsid w:val="009F4200"/>
    <w:rsid w:val="009F519F"/>
    <w:rsid w:val="009F5EB9"/>
    <w:rsid w:val="00A0072C"/>
    <w:rsid w:val="00A010C3"/>
    <w:rsid w:val="00A02C41"/>
    <w:rsid w:val="00A0459D"/>
    <w:rsid w:val="00A04757"/>
    <w:rsid w:val="00A053C0"/>
    <w:rsid w:val="00A11F36"/>
    <w:rsid w:val="00A1200B"/>
    <w:rsid w:val="00A14017"/>
    <w:rsid w:val="00A14C36"/>
    <w:rsid w:val="00A176EB"/>
    <w:rsid w:val="00A20FE8"/>
    <w:rsid w:val="00A22124"/>
    <w:rsid w:val="00A22747"/>
    <w:rsid w:val="00A238BA"/>
    <w:rsid w:val="00A23C44"/>
    <w:rsid w:val="00A24575"/>
    <w:rsid w:val="00A2592E"/>
    <w:rsid w:val="00A302BC"/>
    <w:rsid w:val="00A307ED"/>
    <w:rsid w:val="00A31053"/>
    <w:rsid w:val="00A314F9"/>
    <w:rsid w:val="00A3182C"/>
    <w:rsid w:val="00A31861"/>
    <w:rsid w:val="00A32692"/>
    <w:rsid w:val="00A3582C"/>
    <w:rsid w:val="00A37072"/>
    <w:rsid w:val="00A37077"/>
    <w:rsid w:val="00A41B0F"/>
    <w:rsid w:val="00A425FE"/>
    <w:rsid w:val="00A44FFF"/>
    <w:rsid w:val="00A46120"/>
    <w:rsid w:val="00A46424"/>
    <w:rsid w:val="00A52343"/>
    <w:rsid w:val="00A53078"/>
    <w:rsid w:val="00A571EE"/>
    <w:rsid w:val="00A57E22"/>
    <w:rsid w:val="00A6007B"/>
    <w:rsid w:val="00A61535"/>
    <w:rsid w:val="00A61A12"/>
    <w:rsid w:val="00A643F8"/>
    <w:rsid w:val="00A645AD"/>
    <w:rsid w:val="00A653D8"/>
    <w:rsid w:val="00A65837"/>
    <w:rsid w:val="00A662D0"/>
    <w:rsid w:val="00A66CAE"/>
    <w:rsid w:val="00A6790C"/>
    <w:rsid w:val="00A71834"/>
    <w:rsid w:val="00A71BF3"/>
    <w:rsid w:val="00A77614"/>
    <w:rsid w:val="00A7785F"/>
    <w:rsid w:val="00A804F0"/>
    <w:rsid w:val="00A8063A"/>
    <w:rsid w:val="00A81616"/>
    <w:rsid w:val="00A831FB"/>
    <w:rsid w:val="00A851BF"/>
    <w:rsid w:val="00A85259"/>
    <w:rsid w:val="00A864F0"/>
    <w:rsid w:val="00A866E6"/>
    <w:rsid w:val="00A9051A"/>
    <w:rsid w:val="00A90B6E"/>
    <w:rsid w:val="00A94989"/>
    <w:rsid w:val="00A94B20"/>
    <w:rsid w:val="00A97D0F"/>
    <w:rsid w:val="00AA0468"/>
    <w:rsid w:val="00AA3DA0"/>
    <w:rsid w:val="00AA498A"/>
    <w:rsid w:val="00AA5C47"/>
    <w:rsid w:val="00AA6650"/>
    <w:rsid w:val="00AA7C3E"/>
    <w:rsid w:val="00AB109F"/>
    <w:rsid w:val="00AB2ADF"/>
    <w:rsid w:val="00AB3A00"/>
    <w:rsid w:val="00AB5544"/>
    <w:rsid w:val="00AB71B9"/>
    <w:rsid w:val="00AB7D8C"/>
    <w:rsid w:val="00AC0CD6"/>
    <w:rsid w:val="00AC4033"/>
    <w:rsid w:val="00AC4D0A"/>
    <w:rsid w:val="00AC6819"/>
    <w:rsid w:val="00AD1058"/>
    <w:rsid w:val="00AD472C"/>
    <w:rsid w:val="00AD4F23"/>
    <w:rsid w:val="00AD61A8"/>
    <w:rsid w:val="00AD6DF8"/>
    <w:rsid w:val="00AD7918"/>
    <w:rsid w:val="00AE0591"/>
    <w:rsid w:val="00AE0728"/>
    <w:rsid w:val="00AE07DE"/>
    <w:rsid w:val="00AE1900"/>
    <w:rsid w:val="00AE26DE"/>
    <w:rsid w:val="00AE3027"/>
    <w:rsid w:val="00AE480D"/>
    <w:rsid w:val="00AE48BB"/>
    <w:rsid w:val="00AF0D17"/>
    <w:rsid w:val="00AF11DF"/>
    <w:rsid w:val="00AF2A97"/>
    <w:rsid w:val="00AF43AF"/>
    <w:rsid w:val="00AF5992"/>
    <w:rsid w:val="00AF79AC"/>
    <w:rsid w:val="00AF7AA6"/>
    <w:rsid w:val="00B00CE7"/>
    <w:rsid w:val="00B033FF"/>
    <w:rsid w:val="00B04774"/>
    <w:rsid w:val="00B05C00"/>
    <w:rsid w:val="00B12362"/>
    <w:rsid w:val="00B128A5"/>
    <w:rsid w:val="00B12C34"/>
    <w:rsid w:val="00B134E9"/>
    <w:rsid w:val="00B14CB9"/>
    <w:rsid w:val="00B17CFA"/>
    <w:rsid w:val="00B21737"/>
    <w:rsid w:val="00B21E5D"/>
    <w:rsid w:val="00B23F29"/>
    <w:rsid w:val="00B240AF"/>
    <w:rsid w:val="00B24162"/>
    <w:rsid w:val="00B251DE"/>
    <w:rsid w:val="00B26A57"/>
    <w:rsid w:val="00B27190"/>
    <w:rsid w:val="00B272C3"/>
    <w:rsid w:val="00B302DC"/>
    <w:rsid w:val="00B3117F"/>
    <w:rsid w:val="00B314B5"/>
    <w:rsid w:val="00B315C5"/>
    <w:rsid w:val="00B31620"/>
    <w:rsid w:val="00B31B9E"/>
    <w:rsid w:val="00B31F39"/>
    <w:rsid w:val="00B3507E"/>
    <w:rsid w:val="00B36D1E"/>
    <w:rsid w:val="00B40DDF"/>
    <w:rsid w:val="00B41963"/>
    <w:rsid w:val="00B42335"/>
    <w:rsid w:val="00B4361E"/>
    <w:rsid w:val="00B44827"/>
    <w:rsid w:val="00B44868"/>
    <w:rsid w:val="00B44A1E"/>
    <w:rsid w:val="00B45A2D"/>
    <w:rsid w:val="00B45C8F"/>
    <w:rsid w:val="00B45F40"/>
    <w:rsid w:val="00B45F90"/>
    <w:rsid w:val="00B4765F"/>
    <w:rsid w:val="00B533D8"/>
    <w:rsid w:val="00B564E9"/>
    <w:rsid w:val="00B577DE"/>
    <w:rsid w:val="00B6068A"/>
    <w:rsid w:val="00B611E8"/>
    <w:rsid w:val="00B61752"/>
    <w:rsid w:val="00B63ACC"/>
    <w:rsid w:val="00B71A9F"/>
    <w:rsid w:val="00B72889"/>
    <w:rsid w:val="00B751FB"/>
    <w:rsid w:val="00B77E2F"/>
    <w:rsid w:val="00B85D41"/>
    <w:rsid w:val="00B86BA7"/>
    <w:rsid w:val="00B90857"/>
    <w:rsid w:val="00B90BBA"/>
    <w:rsid w:val="00B93086"/>
    <w:rsid w:val="00B9334C"/>
    <w:rsid w:val="00B94490"/>
    <w:rsid w:val="00B9574B"/>
    <w:rsid w:val="00B95FF1"/>
    <w:rsid w:val="00BA09B4"/>
    <w:rsid w:val="00BA1951"/>
    <w:rsid w:val="00BA2B89"/>
    <w:rsid w:val="00BA3D57"/>
    <w:rsid w:val="00BA5B5F"/>
    <w:rsid w:val="00BA630B"/>
    <w:rsid w:val="00BA6428"/>
    <w:rsid w:val="00BA64DD"/>
    <w:rsid w:val="00BB0BB3"/>
    <w:rsid w:val="00BB1804"/>
    <w:rsid w:val="00BB6B24"/>
    <w:rsid w:val="00BB76D8"/>
    <w:rsid w:val="00BB7F55"/>
    <w:rsid w:val="00BC1EE7"/>
    <w:rsid w:val="00BC278F"/>
    <w:rsid w:val="00BC524F"/>
    <w:rsid w:val="00BC5693"/>
    <w:rsid w:val="00BC647F"/>
    <w:rsid w:val="00BD04E3"/>
    <w:rsid w:val="00BD1436"/>
    <w:rsid w:val="00BD23FC"/>
    <w:rsid w:val="00BD3699"/>
    <w:rsid w:val="00BD404A"/>
    <w:rsid w:val="00BD41A8"/>
    <w:rsid w:val="00BD76F5"/>
    <w:rsid w:val="00BD7CAA"/>
    <w:rsid w:val="00BE212D"/>
    <w:rsid w:val="00BE438F"/>
    <w:rsid w:val="00BE6F5F"/>
    <w:rsid w:val="00BF1B41"/>
    <w:rsid w:val="00BF1F2B"/>
    <w:rsid w:val="00BF68F1"/>
    <w:rsid w:val="00BF7B4C"/>
    <w:rsid w:val="00C0024D"/>
    <w:rsid w:val="00C00526"/>
    <w:rsid w:val="00C016B6"/>
    <w:rsid w:val="00C02676"/>
    <w:rsid w:val="00C033FD"/>
    <w:rsid w:val="00C06BD5"/>
    <w:rsid w:val="00C06CDB"/>
    <w:rsid w:val="00C0725D"/>
    <w:rsid w:val="00C107E3"/>
    <w:rsid w:val="00C10FB8"/>
    <w:rsid w:val="00C1625D"/>
    <w:rsid w:val="00C17237"/>
    <w:rsid w:val="00C21313"/>
    <w:rsid w:val="00C23690"/>
    <w:rsid w:val="00C2474C"/>
    <w:rsid w:val="00C24FEA"/>
    <w:rsid w:val="00C25528"/>
    <w:rsid w:val="00C2637F"/>
    <w:rsid w:val="00C26B93"/>
    <w:rsid w:val="00C2735E"/>
    <w:rsid w:val="00C323D5"/>
    <w:rsid w:val="00C32462"/>
    <w:rsid w:val="00C32FCC"/>
    <w:rsid w:val="00C33A05"/>
    <w:rsid w:val="00C33D39"/>
    <w:rsid w:val="00C34F0F"/>
    <w:rsid w:val="00C3699C"/>
    <w:rsid w:val="00C36B96"/>
    <w:rsid w:val="00C40181"/>
    <w:rsid w:val="00C40407"/>
    <w:rsid w:val="00C40F74"/>
    <w:rsid w:val="00C42BE5"/>
    <w:rsid w:val="00C4378D"/>
    <w:rsid w:val="00C4456A"/>
    <w:rsid w:val="00C45829"/>
    <w:rsid w:val="00C50CD9"/>
    <w:rsid w:val="00C51C7A"/>
    <w:rsid w:val="00C5463E"/>
    <w:rsid w:val="00C56EB0"/>
    <w:rsid w:val="00C60450"/>
    <w:rsid w:val="00C607F0"/>
    <w:rsid w:val="00C607FC"/>
    <w:rsid w:val="00C634F9"/>
    <w:rsid w:val="00C64675"/>
    <w:rsid w:val="00C64773"/>
    <w:rsid w:val="00C66923"/>
    <w:rsid w:val="00C70E75"/>
    <w:rsid w:val="00C70F6D"/>
    <w:rsid w:val="00C724A8"/>
    <w:rsid w:val="00C72F67"/>
    <w:rsid w:val="00C74EBC"/>
    <w:rsid w:val="00C7632E"/>
    <w:rsid w:val="00C76B83"/>
    <w:rsid w:val="00C774EA"/>
    <w:rsid w:val="00C77CEF"/>
    <w:rsid w:val="00C77F4A"/>
    <w:rsid w:val="00C80D0F"/>
    <w:rsid w:val="00C80EE6"/>
    <w:rsid w:val="00C813B7"/>
    <w:rsid w:val="00C819F5"/>
    <w:rsid w:val="00C81A38"/>
    <w:rsid w:val="00C81C20"/>
    <w:rsid w:val="00C82F7F"/>
    <w:rsid w:val="00C84151"/>
    <w:rsid w:val="00C85516"/>
    <w:rsid w:val="00C85C95"/>
    <w:rsid w:val="00C86CB8"/>
    <w:rsid w:val="00C9173A"/>
    <w:rsid w:val="00C92CE0"/>
    <w:rsid w:val="00C93CF1"/>
    <w:rsid w:val="00C954E9"/>
    <w:rsid w:val="00C95A5F"/>
    <w:rsid w:val="00C969DA"/>
    <w:rsid w:val="00C9757C"/>
    <w:rsid w:val="00C97D7D"/>
    <w:rsid w:val="00CA0C5E"/>
    <w:rsid w:val="00CA4649"/>
    <w:rsid w:val="00CA5306"/>
    <w:rsid w:val="00CB46A5"/>
    <w:rsid w:val="00CB5D8C"/>
    <w:rsid w:val="00CB5E5F"/>
    <w:rsid w:val="00CB76AF"/>
    <w:rsid w:val="00CC19ED"/>
    <w:rsid w:val="00CC1B23"/>
    <w:rsid w:val="00CC346D"/>
    <w:rsid w:val="00CC3D9C"/>
    <w:rsid w:val="00CC488F"/>
    <w:rsid w:val="00CC72CF"/>
    <w:rsid w:val="00CC7EB9"/>
    <w:rsid w:val="00CD072F"/>
    <w:rsid w:val="00CD0F1D"/>
    <w:rsid w:val="00CD10FF"/>
    <w:rsid w:val="00CD1C1E"/>
    <w:rsid w:val="00CD287C"/>
    <w:rsid w:val="00CD362D"/>
    <w:rsid w:val="00CD4044"/>
    <w:rsid w:val="00CD6200"/>
    <w:rsid w:val="00CD6AD9"/>
    <w:rsid w:val="00CE1C52"/>
    <w:rsid w:val="00CE39DF"/>
    <w:rsid w:val="00CE4DE7"/>
    <w:rsid w:val="00CE55E3"/>
    <w:rsid w:val="00CE688C"/>
    <w:rsid w:val="00CE6A69"/>
    <w:rsid w:val="00CF3C64"/>
    <w:rsid w:val="00CF7F7D"/>
    <w:rsid w:val="00D000C1"/>
    <w:rsid w:val="00D01326"/>
    <w:rsid w:val="00D02C5C"/>
    <w:rsid w:val="00D03193"/>
    <w:rsid w:val="00D03739"/>
    <w:rsid w:val="00D04C0C"/>
    <w:rsid w:val="00D04C56"/>
    <w:rsid w:val="00D05FA2"/>
    <w:rsid w:val="00D061EE"/>
    <w:rsid w:val="00D07BEC"/>
    <w:rsid w:val="00D13649"/>
    <w:rsid w:val="00D14310"/>
    <w:rsid w:val="00D14CD8"/>
    <w:rsid w:val="00D14FA4"/>
    <w:rsid w:val="00D152FD"/>
    <w:rsid w:val="00D1601F"/>
    <w:rsid w:val="00D179C6"/>
    <w:rsid w:val="00D17CB7"/>
    <w:rsid w:val="00D215A3"/>
    <w:rsid w:val="00D21748"/>
    <w:rsid w:val="00D22006"/>
    <w:rsid w:val="00D22899"/>
    <w:rsid w:val="00D23E99"/>
    <w:rsid w:val="00D256A5"/>
    <w:rsid w:val="00D26A8B"/>
    <w:rsid w:val="00D2720B"/>
    <w:rsid w:val="00D31B2F"/>
    <w:rsid w:val="00D34946"/>
    <w:rsid w:val="00D357A4"/>
    <w:rsid w:val="00D3761A"/>
    <w:rsid w:val="00D377CD"/>
    <w:rsid w:val="00D41B78"/>
    <w:rsid w:val="00D448D9"/>
    <w:rsid w:val="00D44B84"/>
    <w:rsid w:val="00D44BA6"/>
    <w:rsid w:val="00D460F3"/>
    <w:rsid w:val="00D50EAD"/>
    <w:rsid w:val="00D52495"/>
    <w:rsid w:val="00D524D5"/>
    <w:rsid w:val="00D52B54"/>
    <w:rsid w:val="00D52CF2"/>
    <w:rsid w:val="00D53565"/>
    <w:rsid w:val="00D543AD"/>
    <w:rsid w:val="00D5654A"/>
    <w:rsid w:val="00D57986"/>
    <w:rsid w:val="00D57A38"/>
    <w:rsid w:val="00D6058F"/>
    <w:rsid w:val="00D6101C"/>
    <w:rsid w:val="00D6355B"/>
    <w:rsid w:val="00D64DC4"/>
    <w:rsid w:val="00D651D5"/>
    <w:rsid w:val="00D677C0"/>
    <w:rsid w:val="00D67B2A"/>
    <w:rsid w:val="00D7383C"/>
    <w:rsid w:val="00D7437A"/>
    <w:rsid w:val="00D747F8"/>
    <w:rsid w:val="00D755F7"/>
    <w:rsid w:val="00D75E8F"/>
    <w:rsid w:val="00D773C3"/>
    <w:rsid w:val="00D7764D"/>
    <w:rsid w:val="00D80552"/>
    <w:rsid w:val="00D806FA"/>
    <w:rsid w:val="00D81C07"/>
    <w:rsid w:val="00D81C64"/>
    <w:rsid w:val="00D81CF1"/>
    <w:rsid w:val="00D821C4"/>
    <w:rsid w:val="00D8238D"/>
    <w:rsid w:val="00D82492"/>
    <w:rsid w:val="00D82519"/>
    <w:rsid w:val="00D82961"/>
    <w:rsid w:val="00D846F2"/>
    <w:rsid w:val="00D8603B"/>
    <w:rsid w:val="00D8766D"/>
    <w:rsid w:val="00D87A1A"/>
    <w:rsid w:val="00D87F54"/>
    <w:rsid w:val="00D90685"/>
    <w:rsid w:val="00D9094A"/>
    <w:rsid w:val="00D91A4D"/>
    <w:rsid w:val="00D93391"/>
    <w:rsid w:val="00D94E04"/>
    <w:rsid w:val="00D960DC"/>
    <w:rsid w:val="00DA1E63"/>
    <w:rsid w:val="00DA2EA6"/>
    <w:rsid w:val="00DA5032"/>
    <w:rsid w:val="00DA5503"/>
    <w:rsid w:val="00DA62D0"/>
    <w:rsid w:val="00DA7BBB"/>
    <w:rsid w:val="00DB0229"/>
    <w:rsid w:val="00DB168C"/>
    <w:rsid w:val="00DB4C20"/>
    <w:rsid w:val="00DB6E77"/>
    <w:rsid w:val="00DB7236"/>
    <w:rsid w:val="00DB7B46"/>
    <w:rsid w:val="00DC597E"/>
    <w:rsid w:val="00DC71F3"/>
    <w:rsid w:val="00DD0103"/>
    <w:rsid w:val="00DD028B"/>
    <w:rsid w:val="00DD191B"/>
    <w:rsid w:val="00DD1F7B"/>
    <w:rsid w:val="00DD284F"/>
    <w:rsid w:val="00DD3735"/>
    <w:rsid w:val="00DD6873"/>
    <w:rsid w:val="00DE0E27"/>
    <w:rsid w:val="00DE6B01"/>
    <w:rsid w:val="00DE72D7"/>
    <w:rsid w:val="00DF09D9"/>
    <w:rsid w:val="00DF136E"/>
    <w:rsid w:val="00DF7B44"/>
    <w:rsid w:val="00E01442"/>
    <w:rsid w:val="00E0197D"/>
    <w:rsid w:val="00E01EA8"/>
    <w:rsid w:val="00E0287D"/>
    <w:rsid w:val="00E03D32"/>
    <w:rsid w:val="00E05614"/>
    <w:rsid w:val="00E05D4D"/>
    <w:rsid w:val="00E06939"/>
    <w:rsid w:val="00E0755E"/>
    <w:rsid w:val="00E1138A"/>
    <w:rsid w:val="00E12A88"/>
    <w:rsid w:val="00E14A48"/>
    <w:rsid w:val="00E16CF0"/>
    <w:rsid w:val="00E2022A"/>
    <w:rsid w:val="00E21C43"/>
    <w:rsid w:val="00E22CB8"/>
    <w:rsid w:val="00E2379F"/>
    <w:rsid w:val="00E2458E"/>
    <w:rsid w:val="00E24D9F"/>
    <w:rsid w:val="00E26777"/>
    <w:rsid w:val="00E301E2"/>
    <w:rsid w:val="00E30F70"/>
    <w:rsid w:val="00E31FDD"/>
    <w:rsid w:val="00E31FF5"/>
    <w:rsid w:val="00E324DA"/>
    <w:rsid w:val="00E32946"/>
    <w:rsid w:val="00E32D88"/>
    <w:rsid w:val="00E3689D"/>
    <w:rsid w:val="00E412A4"/>
    <w:rsid w:val="00E41802"/>
    <w:rsid w:val="00E41A6B"/>
    <w:rsid w:val="00E4238E"/>
    <w:rsid w:val="00E42831"/>
    <w:rsid w:val="00E42AB4"/>
    <w:rsid w:val="00E42F5C"/>
    <w:rsid w:val="00E46FF1"/>
    <w:rsid w:val="00E47A24"/>
    <w:rsid w:val="00E50BEA"/>
    <w:rsid w:val="00E51548"/>
    <w:rsid w:val="00E51DF8"/>
    <w:rsid w:val="00E526B2"/>
    <w:rsid w:val="00E54BE7"/>
    <w:rsid w:val="00E552C8"/>
    <w:rsid w:val="00E554B6"/>
    <w:rsid w:val="00E5711F"/>
    <w:rsid w:val="00E6110A"/>
    <w:rsid w:val="00E615CB"/>
    <w:rsid w:val="00E621AC"/>
    <w:rsid w:val="00E64C34"/>
    <w:rsid w:val="00E64CF8"/>
    <w:rsid w:val="00E65221"/>
    <w:rsid w:val="00E66488"/>
    <w:rsid w:val="00E66B50"/>
    <w:rsid w:val="00E67215"/>
    <w:rsid w:val="00E706CD"/>
    <w:rsid w:val="00E715E2"/>
    <w:rsid w:val="00E73B82"/>
    <w:rsid w:val="00E74A00"/>
    <w:rsid w:val="00E754AF"/>
    <w:rsid w:val="00E77E49"/>
    <w:rsid w:val="00E80EEC"/>
    <w:rsid w:val="00E823BB"/>
    <w:rsid w:val="00E82A53"/>
    <w:rsid w:val="00E83330"/>
    <w:rsid w:val="00E866E3"/>
    <w:rsid w:val="00E91424"/>
    <w:rsid w:val="00E93030"/>
    <w:rsid w:val="00E949EB"/>
    <w:rsid w:val="00E97A0B"/>
    <w:rsid w:val="00E97C1C"/>
    <w:rsid w:val="00EA0143"/>
    <w:rsid w:val="00EA1E28"/>
    <w:rsid w:val="00EA44DA"/>
    <w:rsid w:val="00EA4F5E"/>
    <w:rsid w:val="00EA5014"/>
    <w:rsid w:val="00EA7B4D"/>
    <w:rsid w:val="00EB040B"/>
    <w:rsid w:val="00EB0CB5"/>
    <w:rsid w:val="00EB1608"/>
    <w:rsid w:val="00EB36B1"/>
    <w:rsid w:val="00EB3CD3"/>
    <w:rsid w:val="00EB3FB8"/>
    <w:rsid w:val="00EB4E43"/>
    <w:rsid w:val="00EB5D95"/>
    <w:rsid w:val="00EB7A9D"/>
    <w:rsid w:val="00EC2E94"/>
    <w:rsid w:val="00EC32B0"/>
    <w:rsid w:val="00EC367F"/>
    <w:rsid w:val="00EC66F5"/>
    <w:rsid w:val="00EC689A"/>
    <w:rsid w:val="00EC7AC4"/>
    <w:rsid w:val="00EC7DDD"/>
    <w:rsid w:val="00ED14AE"/>
    <w:rsid w:val="00ED40C9"/>
    <w:rsid w:val="00ED4280"/>
    <w:rsid w:val="00ED512A"/>
    <w:rsid w:val="00ED5EDF"/>
    <w:rsid w:val="00ED644D"/>
    <w:rsid w:val="00ED6B22"/>
    <w:rsid w:val="00EE04DB"/>
    <w:rsid w:val="00EE3029"/>
    <w:rsid w:val="00EE307C"/>
    <w:rsid w:val="00EE3522"/>
    <w:rsid w:val="00EE523A"/>
    <w:rsid w:val="00EE54F8"/>
    <w:rsid w:val="00EF140C"/>
    <w:rsid w:val="00EF1DFB"/>
    <w:rsid w:val="00EF2F01"/>
    <w:rsid w:val="00EF3E5C"/>
    <w:rsid w:val="00EF51D6"/>
    <w:rsid w:val="00EF5CDA"/>
    <w:rsid w:val="00EF6F3C"/>
    <w:rsid w:val="00EF7094"/>
    <w:rsid w:val="00EF7FF7"/>
    <w:rsid w:val="00F00E0D"/>
    <w:rsid w:val="00F011BD"/>
    <w:rsid w:val="00F02D93"/>
    <w:rsid w:val="00F03084"/>
    <w:rsid w:val="00F0374B"/>
    <w:rsid w:val="00F037F9"/>
    <w:rsid w:val="00F03DC4"/>
    <w:rsid w:val="00F04500"/>
    <w:rsid w:val="00F04FFF"/>
    <w:rsid w:val="00F0513E"/>
    <w:rsid w:val="00F05F67"/>
    <w:rsid w:val="00F1105B"/>
    <w:rsid w:val="00F1123A"/>
    <w:rsid w:val="00F1137E"/>
    <w:rsid w:val="00F119CA"/>
    <w:rsid w:val="00F11A89"/>
    <w:rsid w:val="00F1268D"/>
    <w:rsid w:val="00F13360"/>
    <w:rsid w:val="00F14067"/>
    <w:rsid w:val="00F17AB6"/>
    <w:rsid w:val="00F21254"/>
    <w:rsid w:val="00F21732"/>
    <w:rsid w:val="00F22C72"/>
    <w:rsid w:val="00F25022"/>
    <w:rsid w:val="00F26562"/>
    <w:rsid w:val="00F265B3"/>
    <w:rsid w:val="00F32A0A"/>
    <w:rsid w:val="00F339D1"/>
    <w:rsid w:val="00F33BAA"/>
    <w:rsid w:val="00F33C3B"/>
    <w:rsid w:val="00F36DF9"/>
    <w:rsid w:val="00F37EAA"/>
    <w:rsid w:val="00F402BB"/>
    <w:rsid w:val="00F41A02"/>
    <w:rsid w:val="00F42776"/>
    <w:rsid w:val="00F430FF"/>
    <w:rsid w:val="00F452BB"/>
    <w:rsid w:val="00F5215C"/>
    <w:rsid w:val="00F52F15"/>
    <w:rsid w:val="00F55533"/>
    <w:rsid w:val="00F56C91"/>
    <w:rsid w:val="00F56F2A"/>
    <w:rsid w:val="00F60C53"/>
    <w:rsid w:val="00F60FD0"/>
    <w:rsid w:val="00F62520"/>
    <w:rsid w:val="00F642CE"/>
    <w:rsid w:val="00F66268"/>
    <w:rsid w:val="00F66AE1"/>
    <w:rsid w:val="00F66EA9"/>
    <w:rsid w:val="00F71988"/>
    <w:rsid w:val="00F71DD4"/>
    <w:rsid w:val="00F73093"/>
    <w:rsid w:val="00F754A4"/>
    <w:rsid w:val="00F80053"/>
    <w:rsid w:val="00F83608"/>
    <w:rsid w:val="00F854C1"/>
    <w:rsid w:val="00F906FC"/>
    <w:rsid w:val="00F90857"/>
    <w:rsid w:val="00F90B0E"/>
    <w:rsid w:val="00F91E84"/>
    <w:rsid w:val="00F93841"/>
    <w:rsid w:val="00F93BA2"/>
    <w:rsid w:val="00F93BF5"/>
    <w:rsid w:val="00F94232"/>
    <w:rsid w:val="00F94DA9"/>
    <w:rsid w:val="00F958B2"/>
    <w:rsid w:val="00F963FB"/>
    <w:rsid w:val="00F9752D"/>
    <w:rsid w:val="00FA02B8"/>
    <w:rsid w:val="00FA390C"/>
    <w:rsid w:val="00FA5C97"/>
    <w:rsid w:val="00FA6E8E"/>
    <w:rsid w:val="00FA7923"/>
    <w:rsid w:val="00FB0218"/>
    <w:rsid w:val="00FB0FC8"/>
    <w:rsid w:val="00FB1C5B"/>
    <w:rsid w:val="00FB1FA4"/>
    <w:rsid w:val="00FB51F1"/>
    <w:rsid w:val="00FB5CF5"/>
    <w:rsid w:val="00FB6BFF"/>
    <w:rsid w:val="00FB6F31"/>
    <w:rsid w:val="00FB7D78"/>
    <w:rsid w:val="00FB7EB3"/>
    <w:rsid w:val="00FC1443"/>
    <w:rsid w:val="00FC21A6"/>
    <w:rsid w:val="00FC2F65"/>
    <w:rsid w:val="00FC62EB"/>
    <w:rsid w:val="00FC7954"/>
    <w:rsid w:val="00FC7D5C"/>
    <w:rsid w:val="00FD006B"/>
    <w:rsid w:val="00FD188E"/>
    <w:rsid w:val="00FD3706"/>
    <w:rsid w:val="00FD4F63"/>
    <w:rsid w:val="00FD5233"/>
    <w:rsid w:val="00FE3242"/>
    <w:rsid w:val="00FE33F6"/>
    <w:rsid w:val="00FE383E"/>
    <w:rsid w:val="00FE3FDE"/>
    <w:rsid w:val="00FE46FB"/>
    <w:rsid w:val="00FE54ED"/>
    <w:rsid w:val="00FF07CF"/>
    <w:rsid w:val="00FF1324"/>
    <w:rsid w:val="00FF16C3"/>
    <w:rsid w:val="00FF1FB0"/>
    <w:rsid w:val="00FF25F2"/>
    <w:rsid w:val="00FF3833"/>
    <w:rsid w:val="00FF48DA"/>
    <w:rsid w:val="00FF54BA"/>
    <w:rsid w:val="00FF6106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3B9F1"/>
  <w15:docId w15:val="{35A7347B-E1FF-44DD-B361-E52F27AE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5B5F"/>
  </w:style>
  <w:style w:type="paragraph" w:styleId="berschrift2">
    <w:name w:val="heading 2"/>
    <w:basedOn w:val="Standard"/>
    <w:link w:val="berschrift2Zchn"/>
    <w:uiPriority w:val="9"/>
    <w:qFormat/>
    <w:rsid w:val="001028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5A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70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D6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D6BA0"/>
    <w:pPr>
      <w:ind w:left="720"/>
      <w:contextualSpacing/>
    </w:pPr>
  </w:style>
  <w:style w:type="table" w:styleId="Tabellenraster">
    <w:name w:val="Table Grid"/>
    <w:aliases w:val="Tabelle"/>
    <w:basedOn w:val="NormaleTabelle"/>
    <w:uiPriority w:val="59"/>
    <w:rsid w:val="006E2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D59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D59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D59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59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597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97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11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11B9"/>
  </w:style>
  <w:style w:type="paragraph" w:styleId="Fuzeile">
    <w:name w:val="footer"/>
    <w:basedOn w:val="Standard"/>
    <w:link w:val="FuzeileZchn"/>
    <w:uiPriority w:val="99"/>
    <w:unhideWhenUsed/>
    <w:rsid w:val="00511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11B9"/>
  </w:style>
  <w:style w:type="character" w:styleId="Hyperlink">
    <w:name w:val="Hyperlink"/>
    <w:basedOn w:val="Absatz-Standardschriftart"/>
    <w:uiPriority w:val="99"/>
    <w:unhideWhenUsed/>
    <w:rsid w:val="00D26A8B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D8249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82492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82492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82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28D3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IntensiveHervorhebung">
    <w:name w:val="Intense Emphasis"/>
    <w:basedOn w:val="Absatz-Standardschriftart"/>
    <w:uiPriority w:val="99"/>
    <w:qFormat/>
    <w:rsid w:val="00146C68"/>
    <w:rPr>
      <w:b/>
      <w:bCs/>
      <w:i/>
      <w:iCs/>
      <w:color w:val="4F81B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5A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A2FE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85350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70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AD4F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8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9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06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632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534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780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682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08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9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000">
          <w:marLeft w:val="1411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189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776">
          <w:marLeft w:val="1411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655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29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63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70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7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7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2307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44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8638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97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225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2544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966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9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48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0138">
          <w:marLeft w:val="1411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89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75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02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282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51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2138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676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9362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117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27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702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549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456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324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88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661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291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095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06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795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287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10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ol.de/diz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uol.de/diz/zusatzangebote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05A98C660C4B9996B5727DF51A0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5B14C-C7F4-4EF0-8326-1E41AEA7DB51}"/>
      </w:docPartPr>
      <w:docPartBody>
        <w:p w:rsidR="00AB6D04" w:rsidRDefault="00437BE4" w:rsidP="00437BE4">
          <w:pPr>
            <w:pStyle w:val="7C05A98C660C4B9996B5727DF51A095A1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0DA3C2CC20445A8E771A6569696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DADDC-7A58-4B6C-93AA-A7C01936920C}"/>
      </w:docPartPr>
      <w:docPartBody>
        <w:p w:rsidR="00F531D8" w:rsidRDefault="00AB6D04" w:rsidP="00AB6D04">
          <w:pPr>
            <w:pStyle w:val="DE0DA3C2CC20445A8E771A6569696220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B245F030FA415ABCC6B36222565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0E9A5-A200-446D-9CC8-E09403A759CB}"/>
      </w:docPartPr>
      <w:docPartBody>
        <w:p w:rsidR="00F531D8" w:rsidRDefault="00AB6D04" w:rsidP="00AB6D04">
          <w:pPr>
            <w:pStyle w:val="AFB245F030FA415ABCC6B362225651FE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076E1DAEF74C2D8BD9DFC0A8988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A5C6F-90BC-4419-B7FF-6F2C422D4D68}"/>
      </w:docPartPr>
      <w:docPartBody>
        <w:p w:rsidR="00F531D8" w:rsidRDefault="00AB6D04" w:rsidP="00AB6D04">
          <w:pPr>
            <w:pStyle w:val="84076E1DAEF74C2D8BD9DFC0A8988D65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EC00BFF9014D8B8E3E9940AFC70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0CB6C-3B61-4106-81EE-6CCF61C458BF}"/>
      </w:docPartPr>
      <w:docPartBody>
        <w:p w:rsidR="00F531D8" w:rsidRDefault="00AB6D04" w:rsidP="00AB6D04">
          <w:pPr>
            <w:pStyle w:val="4DEC00BFF9014D8B8E3E9940AFC70924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98EFDF2CE74FCA8FAE3233BD478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DD25B-518E-418E-B4BC-766334181CBA}"/>
      </w:docPartPr>
      <w:docPartBody>
        <w:p w:rsidR="00F531D8" w:rsidRDefault="00AB6D04" w:rsidP="00AB6D04">
          <w:pPr>
            <w:pStyle w:val="6898EFDF2CE74FCA8FAE3233BD478939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534574343A480F964B7049063DA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3E300-EA6B-4828-8917-EE8F17EE11F6}"/>
      </w:docPartPr>
      <w:docPartBody>
        <w:p w:rsidR="00F531D8" w:rsidRDefault="00AB6D04" w:rsidP="00AB6D04">
          <w:pPr>
            <w:pStyle w:val="43534574343A480F964B7049063DA7D5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41FA5D03BE49BE85728FD55EF3D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11EF2-7956-438A-ACD2-DA372C06FC3A}"/>
      </w:docPartPr>
      <w:docPartBody>
        <w:p w:rsidR="00F531D8" w:rsidRDefault="00AB6D04" w:rsidP="00AB6D04">
          <w:pPr>
            <w:pStyle w:val="9841FA5D03BE49BE85728FD55EF3DB1B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8AE87CA7554F4EB633ED0BDCB60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5A174-3F74-4826-8EE0-7825CD700112}"/>
      </w:docPartPr>
      <w:docPartBody>
        <w:p w:rsidR="00F531D8" w:rsidRDefault="00AB6D04" w:rsidP="00AB6D04">
          <w:pPr>
            <w:pStyle w:val="208AE87CA7554F4EB633ED0BDCB60EE4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50A693ECBF47758098C6A5ACC51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57018-1CCD-485A-B31A-D1BF6BEFF5EF}"/>
      </w:docPartPr>
      <w:docPartBody>
        <w:p w:rsidR="00F531D8" w:rsidRDefault="00AB6D04" w:rsidP="00AB6D04">
          <w:pPr>
            <w:pStyle w:val="A650A693ECBF47758098C6A5ACC5129F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05057E638A4604BAE5061DF1C9F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369AC-CCC4-4FC2-9F62-0D92CFCEBEE3}"/>
      </w:docPartPr>
      <w:docPartBody>
        <w:p w:rsidR="00F531D8" w:rsidRDefault="00AB6D04" w:rsidP="00AB6D04">
          <w:pPr>
            <w:pStyle w:val="3605057E638A4604BAE5061DF1C9F7C3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3F5830AB3F4D6CB0A8DDB260E5C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7FA04-F6CE-480B-AD58-12D50E5A1042}"/>
      </w:docPartPr>
      <w:docPartBody>
        <w:p w:rsidR="00F531D8" w:rsidRDefault="00AB6D04" w:rsidP="00AB6D04">
          <w:pPr>
            <w:pStyle w:val="4C3F5830AB3F4D6CB0A8DDB260E5C75B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8B537AD33F4940A43C01E541A73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5C1AF-3E80-47CD-8CF8-151CD2511B5C}"/>
      </w:docPartPr>
      <w:docPartBody>
        <w:p w:rsidR="00F531D8" w:rsidRDefault="00AB6D04" w:rsidP="00AB6D04">
          <w:pPr>
            <w:pStyle w:val="BE8B537AD33F4940A43C01E541A73AE6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673FBA11884E819EB69AA376089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B3B61-4A1D-489A-AA53-74FFC0A3956D}"/>
      </w:docPartPr>
      <w:docPartBody>
        <w:p w:rsidR="00F531D8" w:rsidRDefault="00AB6D04" w:rsidP="00AB6D04">
          <w:pPr>
            <w:pStyle w:val="44673FBA11884E819EB69AA3760892F5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8D6ED8449D4F01A16597020D8DF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37243-B1D1-4D67-A762-B231CA8AF365}"/>
      </w:docPartPr>
      <w:docPartBody>
        <w:p w:rsidR="00F531D8" w:rsidRDefault="00AB6D04" w:rsidP="00AB6D04">
          <w:pPr>
            <w:pStyle w:val="1E8D6ED8449D4F01A16597020D8DF5A4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190734760344FF92598D3046B69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D876C-7A9E-42A1-95DC-BDE21F1E79C0}"/>
      </w:docPartPr>
      <w:docPartBody>
        <w:p w:rsidR="00F531D8" w:rsidRDefault="00AB6D04" w:rsidP="00AB6D04">
          <w:pPr>
            <w:pStyle w:val="52190734760344FF92598D3046B691E7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D98F775A0D47B3BC1AC0D36E628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7907C-79EF-41D0-BDA6-E8321019EB14}"/>
      </w:docPartPr>
      <w:docPartBody>
        <w:p w:rsidR="00F531D8" w:rsidRDefault="00AB6D04" w:rsidP="00AB6D04">
          <w:pPr>
            <w:pStyle w:val="6FD98F775A0D47B3BC1AC0D36E6282E2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924027503D4D20BF3E1ACDFBB8C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4FBA7-7305-4E49-AB9C-CCA8E3E3B08E}"/>
      </w:docPartPr>
      <w:docPartBody>
        <w:p w:rsidR="00F531D8" w:rsidRDefault="00AB6D04" w:rsidP="00AB6D04">
          <w:pPr>
            <w:pStyle w:val="8C924027503D4D20BF3E1ACDFBB8CF0A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043F37D4F74EEAB553AE1C3AF80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3661A-2BFD-4FBA-A462-F79CD8C09D29}"/>
      </w:docPartPr>
      <w:docPartBody>
        <w:p w:rsidR="007D24EF" w:rsidRDefault="00F531D8" w:rsidP="00F531D8">
          <w:pPr>
            <w:pStyle w:val="4A043F37D4F74EEAB553AE1C3AF80318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D406124D9A40A6B3D5B50B6F38F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F66E6-7DBE-4ED0-B3FB-EE0C1722BA25}"/>
      </w:docPartPr>
      <w:docPartBody>
        <w:p w:rsidR="007D24EF" w:rsidRDefault="00F531D8" w:rsidP="00F531D8">
          <w:pPr>
            <w:pStyle w:val="C1D406124D9A40A6B3D5B50B6F38F319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13BFC5B003423ABF05E49992DE8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C67BE-3824-4F76-8F52-61749B7A5C5B}"/>
      </w:docPartPr>
      <w:docPartBody>
        <w:p w:rsidR="007D24EF" w:rsidRDefault="00F531D8" w:rsidP="00F531D8">
          <w:pPr>
            <w:pStyle w:val="B613BFC5B003423ABF05E49992DE8C69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D6E77978194B7BB11B5067CA8CB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C35E0-755B-4301-841D-F7333840ECA7}"/>
      </w:docPartPr>
      <w:docPartBody>
        <w:p w:rsidR="00CA1FF4" w:rsidRDefault="001A5DBE" w:rsidP="001A5DBE">
          <w:pPr>
            <w:pStyle w:val="22D6E77978194B7BB11B5067CA8CBC79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F4"/>
    <w:rsid w:val="0011145F"/>
    <w:rsid w:val="001A5DBE"/>
    <w:rsid w:val="00212F28"/>
    <w:rsid w:val="00216C11"/>
    <w:rsid w:val="00240D3E"/>
    <w:rsid w:val="00281F56"/>
    <w:rsid w:val="003E4BC8"/>
    <w:rsid w:val="00437BE4"/>
    <w:rsid w:val="00470106"/>
    <w:rsid w:val="00481F93"/>
    <w:rsid w:val="00482BEA"/>
    <w:rsid w:val="004E1CF4"/>
    <w:rsid w:val="0052605F"/>
    <w:rsid w:val="005F6378"/>
    <w:rsid w:val="006154DE"/>
    <w:rsid w:val="00690D12"/>
    <w:rsid w:val="006E14FD"/>
    <w:rsid w:val="007D24EF"/>
    <w:rsid w:val="008E18FC"/>
    <w:rsid w:val="009A779A"/>
    <w:rsid w:val="009F3958"/>
    <w:rsid w:val="009F7C6E"/>
    <w:rsid w:val="00A449EE"/>
    <w:rsid w:val="00AB6D04"/>
    <w:rsid w:val="00B04E39"/>
    <w:rsid w:val="00B23CC0"/>
    <w:rsid w:val="00B576C3"/>
    <w:rsid w:val="00CA1FF4"/>
    <w:rsid w:val="00CC00A3"/>
    <w:rsid w:val="00CE0142"/>
    <w:rsid w:val="00D050FE"/>
    <w:rsid w:val="00F5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5DBE"/>
    <w:rPr>
      <w:color w:val="808080"/>
    </w:rPr>
  </w:style>
  <w:style w:type="paragraph" w:customStyle="1" w:styleId="3D1E7053910E4ACAB54FB076D1771740">
    <w:name w:val="3D1E7053910E4ACAB54FB076D1771740"/>
    <w:rsid w:val="004E1CF4"/>
    <w:pPr>
      <w:spacing w:after="200" w:line="276" w:lineRule="auto"/>
    </w:pPr>
    <w:rPr>
      <w:rFonts w:eastAsiaTheme="minorHAnsi"/>
      <w:lang w:eastAsia="en-US"/>
    </w:rPr>
  </w:style>
  <w:style w:type="paragraph" w:customStyle="1" w:styleId="3D1E7053910E4ACAB54FB076D17717401">
    <w:name w:val="3D1E7053910E4ACAB54FB076D17717401"/>
    <w:rsid w:val="00212F28"/>
    <w:pPr>
      <w:spacing w:after="200" w:line="276" w:lineRule="auto"/>
    </w:pPr>
    <w:rPr>
      <w:rFonts w:eastAsiaTheme="minorHAnsi"/>
      <w:lang w:eastAsia="en-US"/>
    </w:rPr>
  </w:style>
  <w:style w:type="paragraph" w:customStyle="1" w:styleId="0608F3119C664CFEBB3F5548894CC6A0">
    <w:name w:val="0608F3119C664CFEBB3F5548894CC6A0"/>
    <w:rsid w:val="00212F28"/>
    <w:pPr>
      <w:spacing w:after="200" w:line="276" w:lineRule="auto"/>
    </w:pPr>
    <w:rPr>
      <w:rFonts w:eastAsiaTheme="minorHAnsi"/>
      <w:lang w:eastAsia="en-US"/>
    </w:rPr>
  </w:style>
  <w:style w:type="paragraph" w:customStyle="1" w:styleId="67AFA3961FB14174AE73D9047D02BF71">
    <w:name w:val="67AFA3961FB14174AE73D9047D02BF71"/>
    <w:rsid w:val="00212F28"/>
  </w:style>
  <w:style w:type="paragraph" w:customStyle="1" w:styleId="6636812B5B5445FEBBF2D7A7C5A634B8">
    <w:name w:val="6636812B5B5445FEBBF2D7A7C5A634B8"/>
    <w:rsid w:val="00212F28"/>
  </w:style>
  <w:style w:type="paragraph" w:customStyle="1" w:styleId="3D11DFC0662346A3A06B36CB780C77F4">
    <w:name w:val="3D11DFC0662346A3A06B36CB780C77F4"/>
    <w:rsid w:val="00212F28"/>
  </w:style>
  <w:style w:type="paragraph" w:customStyle="1" w:styleId="62627698CF0F4D148AEA430DF80F1CC7">
    <w:name w:val="62627698CF0F4D148AEA430DF80F1CC7"/>
    <w:rsid w:val="00212F28"/>
  </w:style>
  <w:style w:type="paragraph" w:customStyle="1" w:styleId="658E42EA4F3C4A95BFAE2070F4C90E38">
    <w:name w:val="658E42EA4F3C4A95BFAE2070F4C90E38"/>
    <w:rsid w:val="00212F28"/>
  </w:style>
  <w:style w:type="paragraph" w:customStyle="1" w:styleId="CF70DEE42564457D95216EC9CC8F77EE">
    <w:name w:val="CF70DEE42564457D95216EC9CC8F77EE"/>
    <w:rsid w:val="00212F28"/>
  </w:style>
  <w:style w:type="paragraph" w:customStyle="1" w:styleId="F3493013DD8240EDA4B45E8F9F109770">
    <w:name w:val="F3493013DD8240EDA4B45E8F9F109770"/>
    <w:rsid w:val="00212F28"/>
  </w:style>
  <w:style w:type="paragraph" w:customStyle="1" w:styleId="EBC587F5242D4119BCE64831A97F4256">
    <w:name w:val="EBC587F5242D4119BCE64831A97F4256"/>
    <w:rsid w:val="00212F28"/>
  </w:style>
  <w:style w:type="paragraph" w:customStyle="1" w:styleId="F1833C7D79684DACAF073F176FDE6FAE">
    <w:name w:val="F1833C7D79684DACAF073F176FDE6FAE"/>
    <w:rsid w:val="00212F28"/>
  </w:style>
  <w:style w:type="paragraph" w:customStyle="1" w:styleId="2916D0BD59A44010BDE60005BFAA84DC">
    <w:name w:val="2916D0BD59A44010BDE60005BFAA84DC"/>
    <w:rsid w:val="00212F28"/>
  </w:style>
  <w:style w:type="paragraph" w:customStyle="1" w:styleId="9F72D1058A7C4E8E8992B2AC5DAA6DC4">
    <w:name w:val="9F72D1058A7C4E8E8992B2AC5DAA6DC4"/>
    <w:rsid w:val="00212F28"/>
  </w:style>
  <w:style w:type="paragraph" w:customStyle="1" w:styleId="68AB3B5392E845689732E45622CBFAA2">
    <w:name w:val="68AB3B5392E845689732E45622CBFAA2"/>
    <w:rsid w:val="00212F28"/>
  </w:style>
  <w:style w:type="paragraph" w:customStyle="1" w:styleId="7B26BB3B139641948FC6CDE3ED4AF7A9">
    <w:name w:val="7B26BB3B139641948FC6CDE3ED4AF7A9"/>
    <w:rsid w:val="00212F28"/>
  </w:style>
  <w:style w:type="paragraph" w:customStyle="1" w:styleId="8BC8C4DCCF864285A846AF6B6E6D0F9D">
    <w:name w:val="8BC8C4DCCF864285A846AF6B6E6D0F9D"/>
    <w:rsid w:val="00212F28"/>
  </w:style>
  <w:style w:type="paragraph" w:customStyle="1" w:styleId="97318A00E37947A198DEBD11EBD10386">
    <w:name w:val="97318A00E37947A198DEBD11EBD10386"/>
    <w:rsid w:val="00212F28"/>
  </w:style>
  <w:style w:type="paragraph" w:customStyle="1" w:styleId="7B50E4FA2BFD4DE6A70CBF2774C4380A">
    <w:name w:val="7B50E4FA2BFD4DE6A70CBF2774C4380A"/>
    <w:rsid w:val="00212F28"/>
  </w:style>
  <w:style w:type="paragraph" w:customStyle="1" w:styleId="BFACFBF35D1C44968A819F88142216B3">
    <w:name w:val="BFACFBF35D1C44968A819F88142216B3"/>
    <w:rsid w:val="00212F28"/>
  </w:style>
  <w:style w:type="paragraph" w:customStyle="1" w:styleId="B7194B5E997242F9A0190A60C7AA8470">
    <w:name w:val="B7194B5E997242F9A0190A60C7AA8470"/>
    <w:rsid w:val="00212F28"/>
  </w:style>
  <w:style w:type="paragraph" w:customStyle="1" w:styleId="66FABC3AC2A74697A89DC48D28828600">
    <w:name w:val="66FABC3AC2A74697A89DC48D28828600"/>
    <w:rsid w:val="00212F28"/>
  </w:style>
  <w:style w:type="paragraph" w:customStyle="1" w:styleId="CF100672768A43149D11F2131E92D08D">
    <w:name w:val="CF100672768A43149D11F2131E92D08D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67AFA3961FB14174AE73D9047D02BF711">
    <w:name w:val="67AFA3961FB14174AE73D9047D02BF71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6636812B5B5445FEBBF2D7A7C5A634B81">
    <w:name w:val="6636812B5B5445FEBBF2D7A7C5A634B8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3D11DFC0662346A3A06B36CB780C77F41">
    <w:name w:val="3D11DFC0662346A3A06B36CB780C77F4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62627698CF0F4D148AEA430DF80F1CC71">
    <w:name w:val="62627698CF0F4D148AEA430DF80F1CC7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658E42EA4F3C4A95BFAE2070F4C90E381">
    <w:name w:val="658E42EA4F3C4A95BFAE2070F4C90E38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CF70DEE42564457D95216EC9CC8F77EE1">
    <w:name w:val="CF70DEE42564457D95216EC9CC8F77EE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9F72D1058A7C4E8E8992B2AC5DAA6DC41">
    <w:name w:val="9F72D1058A7C4E8E8992B2AC5DAA6DC4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2916D0BD59A44010BDE60005BFAA84DC1">
    <w:name w:val="2916D0BD59A44010BDE60005BFAA84DC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F1833C7D79684DACAF073F176FDE6FAE1">
    <w:name w:val="F1833C7D79684DACAF073F176FDE6FAE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EBC587F5242D4119BCE64831A97F42561">
    <w:name w:val="EBC587F5242D4119BCE64831A97F4256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F3493013DD8240EDA4B45E8F9F1097701">
    <w:name w:val="F3493013DD8240EDA4B45E8F9F109770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68AB3B5392E845689732E45622CBFAA21">
    <w:name w:val="68AB3B5392E845689732E45622CBFAA2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7B26BB3B139641948FC6CDE3ED4AF7A91">
    <w:name w:val="7B26BB3B139641948FC6CDE3ED4AF7A9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8BC8C4DCCF864285A846AF6B6E6D0F9D1">
    <w:name w:val="8BC8C4DCCF864285A846AF6B6E6D0F9D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97318A00E37947A198DEBD11EBD103861">
    <w:name w:val="97318A00E37947A198DEBD11EBD10386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7B50E4FA2BFD4DE6A70CBF2774C4380A1">
    <w:name w:val="7B50E4FA2BFD4DE6A70CBF2774C4380A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BFACFBF35D1C44968A819F88142216B31">
    <w:name w:val="BFACFBF35D1C44968A819F88142216B3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B7194B5E997242F9A0190A60C7AA84701">
    <w:name w:val="B7194B5E997242F9A0190A60C7AA8470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66FABC3AC2A74697A89DC48D288286001">
    <w:name w:val="66FABC3AC2A74697A89DC48D28828600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4C817E9768B64A79B9FDA56C5567B8D9">
    <w:name w:val="4C817E9768B64A79B9FDA56C5567B8D9"/>
    <w:rsid w:val="009F7C6E"/>
  </w:style>
  <w:style w:type="paragraph" w:customStyle="1" w:styleId="4F414FDE029545E8BFFF213FB280555C">
    <w:name w:val="4F414FDE029545E8BFFF213FB280555C"/>
    <w:rsid w:val="009F7C6E"/>
  </w:style>
  <w:style w:type="paragraph" w:customStyle="1" w:styleId="202EADC981EA4006B874F15AB18829C2">
    <w:name w:val="202EADC981EA4006B874F15AB18829C2"/>
    <w:rsid w:val="009F7C6E"/>
  </w:style>
  <w:style w:type="paragraph" w:customStyle="1" w:styleId="6A22145BDE98492E85BE2F41CF6267DE">
    <w:name w:val="6A22145BDE98492E85BE2F41CF6267DE"/>
    <w:rsid w:val="009F7C6E"/>
  </w:style>
  <w:style w:type="paragraph" w:customStyle="1" w:styleId="68AB3B5392E845689732E45622CBFAA22">
    <w:name w:val="68AB3B5392E845689732E45622CBFAA22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7B26BB3B139641948FC6CDE3ED4AF7A92">
    <w:name w:val="7B26BB3B139641948FC6CDE3ED4AF7A92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8BC8C4DCCF864285A846AF6B6E6D0F9D2">
    <w:name w:val="8BC8C4DCCF864285A846AF6B6E6D0F9D2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97318A00E37947A198DEBD11EBD103862">
    <w:name w:val="97318A00E37947A198DEBD11EBD103862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7B50E4FA2BFD4DE6A70CBF2774C4380A2">
    <w:name w:val="7B50E4FA2BFD4DE6A70CBF2774C4380A2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BFACFBF35D1C44968A819F88142216B32">
    <w:name w:val="BFACFBF35D1C44968A819F88142216B32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B7194B5E997242F9A0190A60C7AA84702">
    <w:name w:val="B7194B5E997242F9A0190A60C7AA84702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66FABC3AC2A74697A89DC48D288286002">
    <w:name w:val="66FABC3AC2A74697A89DC48D288286002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68AB3B5392E845689732E45622CBFAA23">
    <w:name w:val="68AB3B5392E845689732E45622CBFAA23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7B26BB3B139641948FC6CDE3ED4AF7A93">
    <w:name w:val="7B26BB3B139641948FC6CDE3ED4AF7A93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8BC8C4DCCF864285A846AF6B6E6D0F9D3">
    <w:name w:val="8BC8C4DCCF864285A846AF6B6E6D0F9D3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97318A00E37947A198DEBD11EBD103863">
    <w:name w:val="97318A00E37947A198DEBD11EBD103863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7B50E4FA2BFD4DE6A70CBF2774C4380A3">
    <w:name w:val="7B50E4FA2BFD4DE6A70CBF2774C4380A3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BFACFBF35D1C44968A819F88142216B33">
    <w:name w:val="BFACFBF35D1C44968A819F88142216B33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B7194B5E997242F9A0190A60C7AA84703">
    <w:name w:val="B7194B5E997242F9A0190A60C7AA84703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66FABC3AC2A74697A89DC48D288286003">
    <w:name w:val="66FABC3AC2A74697A89DC48D288286003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E7C7D7AF968A4C4F9DB69A6AF941DDBF">
    <w:name w:val="E7C7D7AF968A4C4F9DB69A6AF941DDBF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68AB3B5392E845689732E45622CBFAA24">
    <w:name w:val="68AB3B5392E845689732E45622CBFAA24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7B26BB3B139641948FC6CDE3ED4AF7A94">
    <w:name w:val="7B26BB3B139641948FC6CDE3ED4AF7A94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8BC8C4DCCF864285A846AF6B6E6D0F9D4">
    <w:name w:val="8BC8C4DCCF864285A846AF6B6E6D0F9D4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97318A00E37947A198DEBD11EBD103864">
    <w:name w:val="97318A00E37947A198DEBD11EBD103864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7B50E4FA2BFD4DE6A70CBF2774C4380A4">
    <w:name w:val="7B50E4FA2BFD4DE6A70CBF2774C4380A4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BFACFBF35D1C44968A819F88142216B34">
    <w:name w:val="BFACFBF35D1C44968A819F88142216B34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B7194B5E997242F9A0190A60C7AA84704">
    <w:name w:val="B7194B5E997242F9A0190A60C7AA84704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66FABC3AC2A74697A89DC48D288286004">
    <w:name w:val="66FABC3AC2A74697A89DC48D288286004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6C2CF15398FE4473AFBB356C0A8CD2D9">
    <w:name w:val="6C2CF15398FE4473AFBB356C0A8CD2D9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68AB3B5392E845689732E45622CBFAA25">
    <w:name w:val="68AB3B5392E845689732E45622CBFAA25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7B26BB3B139641948FC6CDE3ED4AF7A95">
    <w:name w:val="7B26BB3B139641948FC6CDE3ED4AF7A95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8BC8C4DCCF864285A846AF6B6E6D0F9D5">
    <w:name w:val="8BC8C4DCCF864285A846AF6B6E6D0F9D5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97318A00E37947A198DEBD11EBD103865">
    <w:name w:val="97318A00E37947A198DEBD11EBD103865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7B50E4FA2BFD4DE6A70CBF2774C4380A5">
    <w:name w:val="7B50E4FA2BFD4DE6A70CBF2774C4380A5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BFACFBF35D1C44968A819F88142216B35">
    <w:name w:val="BFACFBF35D1C44968A819F88142216B35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B7194B5E997242F9A0190A60C7AA84705">
    <w:name w:val="B7194B5E997242F9A0190A60C7AA84705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66FABC3AC2A74697A89DC48D288286005">
    <w:name w:val="66FABC3AC2A74697A89DC48D288286005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DF8901E8B7F84628B6D41B37180FE86C">
    <w:name w:val="DF8901E8B7F84628B6D41B37180FE86C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68AB3B5392E845689732E45622CBFAA26">
    <w:name w:val="68AB3B5392E845689732E45622CBFAA26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7B26BB3B139641948FC6CDE3ED4AF7A96">
    <w:name w:val="7B26BB3B139641948FC6CDE3ED4AF7A96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8BC8C4DCCF864285A846AF6B6E6D0F9D6">
    <w:name w:val="8BC8C4DCCF864285A846AF6B6E6D0F9D6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97318A00E37947A198DEBD11EBD103866">
    <w:name w:val="97318A00E37947A198DEBD11EBD103866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7B50E4FA2BFD4DE6A70CBF2774C4380A6">
    <w:name w:val="7B50E4FA2BFD4DE6A70CBF2774C4380A6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BFACFBF35D1C44968A819F88142216B36">
    <w:name w:val="BFACFBF35D1C44968A819F88142216B36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B7194B5E997242F9A0190A60C7AA84706">
    <w:name w:val="B7194B5E997242F9A0190A60C7AA84706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66FABC3AC2A74697A89DC48D288286006">
    <w:name w:val="66FABC3AC2A74697A89DC48D288286006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7C05A98C660C4B9996B5727DF51A095A">
    <w:name w:val="7C05A98C660C4B9996B5727DF51A095A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68AB3B5392E845689732E45622CBFAA27">
    <w:name w:val="68AB3B5392E845689732E45622CBFAA27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7B26BB3B139641948FC6CDE3ED4AF7A97">
    <w:name w:val="7B26BB3B139641948FC6CDE3ED4AF7A97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8BC8C4DCCF864285A846AF6B6E6D0F9D7">
    <w:name w:val="8BC8C4DCCF864285A846AF6B6E6D0F9D7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97318A00E37947A198DEBD11EBD103867">
    <w:name w:val="97318A00E37947A198DEBD11EBD103867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7B50E4FA2BFD4DE6A70CBF2774C4380A7">
    <w:name w:val="7B50E4FA2BFD4DE6A70CBF2774C4380A7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BFACFBF35D1C44968A819F88142216B37">
    <w:name w:val="BFACFBF35D1C44968A819F88142216B37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B7194B5E997242F9A0190A60C7AA84707">
    <w:name w:val="B7194B5E997242F9A0190A60C7AA84707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66FABC3AC2A74697A89DC48D288286007">
    <w:name w:val="66FABC3AC2A74697A89DC48D288286007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7C05A98C660C4B9996B5727DF51A095A1">
    <w:name w:val="7C05A98C660C4B9996B5727DF51A095A1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22BD33345B5349FCBA347D4B5D1297D8">
    <w:name w:val="22BD33345B5349FCBA347D4B5D1297D8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68AB3B5392E845689732E45622CBFAA28">
    <w:name w:val="68AB3B5392E845689732E45622CBFAA28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7B26BB3B139641948FC6CDE3ED4AF7A98">
    <w:name w:val="7B26BB3B139641948FC6CDE3ED4AF7A98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8BC8C4DCCF864285A846AF6B6E6D0F9D8">
    <w:name w:val="8BC8C4DCCF864285A846AF6B6E6D0F9D8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97318A00E37947A198DEBD11EBD103868">
    <w:name w:val="97318A00E37947A198DEBD11EBD103868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7B50E4FA2BFD4DE6A70CBF2774C4380A8">
    <w:name w:val="7B50E4FA2BFD4DE6A70CBF2774C4380A8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BFACFBF35D1C44968A819F88142216B38">
    <w:name w:val="BFACFBF35D1C44968A819F88142216B38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B7194B5E997242F9A0190A60C7AA84708">
    <w:name w:val="B7194B5E997242F9A0190A60C7AA84708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66FABC3AC2A74697A89DC48D288286008">
    <w:name w:val="66FABC3AC2A74697A89DC48D288286008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DAF6177E40CD4BE4B2DD2DAD7258EC99">
    <w:name w:val="DAF6177E40CD4BE4B2DD2DAD7258EC99"/>
    <w:rsid w:val="00437BE4"/>
  </w:style>
  <w:style w:type="paragraph" w:customStyle="1" w:styleId="6F256F78589E4EEDAA0CA06B7ABCA519">
    <w:name w:val="6F256F78589E4EEDAA0CA06B7ABCA519"/>
    <w:rsid w:val="00437BE4"/>
  </w:style>
  <w:style w:type="paragraph" w:customStyle="1" w:styleId="AFCE2A7CF1E04379A32D8160F8920B1D">
    <w:name w:val="AFCE2A7CF1E04379A32D8160F8920B1D"/>
    <w:rsid w:val="00437BE4"/>
  </w:style>
  <w:style w:type="paragraph" w:customStyle="1" w:styleId="BF0E54534DCB45CFA582B74D0E624A7C">
    <w:name w:val="BF0E54534DCB45CFA582B74D0E624A7C"/>
    <w:rsid w:val="00437BE4"/>
  </w:style>
  <w:style w:type="paragraph" w:customStyle="1" w:styleId="DE0DA3C2CC20445A8E771A6569696220">
    <w:name w:val="DE0DA3C2CC20445A8E771A6569696220"/>
    <w:rsid w:val="00AB6D04"/>
  </w:style>
  <w:style w:type="paragraph" w:customStyle="1" w:styleId="AFB245F030FA415ABCC6B362225651FE">
    <w:name w:val="AFB245F030FA415ABCC6B362225651FE"/>
    <w:rsid w:val="00AB6D04"/>
  </w:style>
  <w:style w:type="paragraph" w:customStyle="1" w:styleId="84076E1DAEF74C2D8BD9DFC0A8988D65">
    <w:name w:val="84076E1DAEF74C2D8BD9DFC0A8988D65"/>
    <w:rsid w:val="00AB6D04"/>
  </w:style>
  <w:style w:type="paragraph" w:customStyle="1" w:styleId="4DEC00BFF9014D8B8E3E9940AFC70924">
    <w:name w:val="4DEC00BFF9014D8B8E3E9940AFC70924"/>
    <w:rsid w:val="00AB6D04"/>
  </w:style>
  <w:style w:type="paragraph" w:customStyle="1" w:styleId="6898EFDF2CE74FCA8FAE3233BD478939">
    <w:name w:val="6898EFDF2CE74FCA8FAE3233BD478939"/>
    <w:rsid w:val="00AB6D04"/>
  </w:style>
  <w:style w:type="paragraph" w:customStyle="1" w:styleId="43534574343A480F964B7049063DA7D5">
    <w:name w:val="43534574343A480F964B7049063DA7D5"/>
    <w:rsid w:val="00AB6D04"/>
  </w:style>
  <w:style w:type="paragraph" w:customStyle="1" w:styleId="9841FA5D03BE49BE85728FD55EF3DB1B">
    <w:name w:val="9841FA5D03BE49BE85728FD55EF3DB1B"/>
    <w:rsid w:val="00AB6D04"/>
  </w:style>
  <w:style w:type="paragraph" w:customStyle="1" w:styleId="208AE87CA7554F4EB633ED0BDCB60EE4">
    <w:name w:val="208AE87CA7554F4EB633ED0BDCB60EE4"/>
    <w:rsid w:val="00AB6D04"/>
  </w:style>
  <w:style w:type="paragraph" w:customStyle="1" w:styleId="A650A693ECBF47758098C6A5ACC5129F">
    <w:name w:val="A650A693ECBF47758098C6A5ACC5129F"/>
    <w:rsid w:val="00AB6D04"/>
  </w:style>
  <w:style w:type="paragraph" w:customStyle="1" w:styleId="3605057E638A4604BAE5061DF1C9F7C3">
    <w:name w:val="3605057E638A4604BAE5061DF1C9F7C3"/>
    <w:rsid w:val="00AB6D04"/>
  </w:style>
  <w:style w:type="paragraph" w:customStyle="1" w:styleId="4C3F5830AB3F4D6CB0A8DDB260E5C75B">
    <w:name w:val="4C3F5830AB3F4D6CB0A8DDB260E5C75B"/>
    <w:rsid w:val="00AB6D04"/>
  </w:style>
  <w:style w:type="paragraph" w:customStyle="1" w:styleId="BE8B537AD33F4940A43C01E541A73AE6">
    <w:name w:val="BE8B537AD33F4940A43C01E541A73AE6"/>
    <w:rsid w:val="00AB6D04"/>
  </w:style>
  <w:style w:type="paragraph" w:customStyle="1" w:styleId="44673FBA11884E819EB69AA3760892F5">
    <w:name w:val="44673FBA11884E819EB69AA3760892F5"/>
    <w:rsid w:val="00AB6D04"/>
  </w:style>
  <w:style w:type="paragraph" w:customStyle="1" w:styleId="1E8D6ED8449D4F01A16597020D8DF5A4">
    <w:name w:val="1E8D6ED8449D4F01A16597020D8DF5A4"/>
    <w:rsid w:val="00AB6D04"/>
  </w:style>
  <w:style w:type="paragraph" w:customStyle="1" w:styleId="52190734760344FF92598D3046B691E7">
    <w:name w:val="52190734760344FF92598D3046B691E7"/>
    <w:rsid w:val="00AB6D04"/>
  </w:style>
  <w:style w:type="paragraph" w:customStyle="1" w:styleId="6FD98F775A0D47B3BC1AC0D36E6282E2">
    <w:name w:val="6FD98F775A0D47B3BC1AC0D36E6282E2"/>
    <w:rsid w:val="00AB6D04"/>
  </w:style>
  <w:style w:type="paragraph" w:customStyle="1" w:styleId="8C924027503D4D20BF3E1ACDFBB8CF0A">
    <w:name w:val="8C924027503D4D20BF3E1ACDFBB8CF0A"/>
    <w:rsid w:val="00AB6D04"/>
  </w:style>
  <w:style w:type="paragraph" w:customStyle="1" w:styleId="25EAA208519A4E96A8612A6C90F00B5A">
    <w:name w:val="25EAA208519A4E96A8612A6C90F00B5A"/>
    <w:rsid w:val="00AB6D04"/>
  </w:style>
  <w:style w:type="paragraph" w:customStyle="1" w:styleId="197C3F04F74343ADA446C963C6F9EE80">
    <w:name w:val="197C3F04F74343ADA446C963C6F9EE80"/>
    <w:rsid w:val="00AB6D04"/>
  </w:style>
  <w:style w:type="paragraph" w:customStyle="1" w:styleId="622057955EC240959A2895A44AEBD593">
    <w:name w:val="622057955EC240959A2895A44AEBD593"/>
    <w:rsid w:val="00AB6D04"/>
  </w:style>
  <w:style w:type="paragraph" w:customStyle="1" w:styleId="466A8C611B184B4BB98087C1FB7BB732">
    <w:name w:val="466A8C611B184B4BB98087C1FB7BB732"/>
    <w:rsid w:val="00F531D8"/>
  </w:style>
  <w:style w:type="paragraph" w:customStyle="1" w:styleId="4A043F37D4F74EEAB553AE1C3AF80318">
    <w:name w:val="4A043F37D4F74EEAB553AE1C3AF80318"/>
    <w:rsid w:val="00F531D8"/>
  </w:style>
  <w:style w:type="paragraph" w:customStyle="1" w:styleId="C1D406124D9A40A6B3D5B50B6F38F319">
    <w:name w:val="C1D406124D9A40A6B3D5B50B6F38F319"/>
    <w:rsid w:val="00F531D8"/>
  </w:style>
  <w:style w:type="paragraph" w:customStyle="1" w:styleId="B613BFC5B003423ABF05E49992DE8C69">
    <w:name w:val="B613BFC5B003423ABF05E49992DE8C69"/>
    <w:rsid w:val="00F531D8"/>
  </w:style>
  <w:style w:type="paragraph" w:customStyle="1" w:styleId="CB96F431035C40979A4EC631918C409E">
    <w:name w:val="CB96F431035C40979A4EC631918C409E"/>
    <w:rsid w:val="001A5DBE"/>
  </w:style>
  <w:style w:type="paragraph" w:customStyle="1" w:styleId="22D6E77978194B7BB11B5067CA8CBC79">
    <w:name w:val="22D6E77978194B7BB11B5067CA8CBC79"/>
    <w:rsid w:val="001A5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20D80-7156-493C-A419-12468ACA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3</Words>
  <Characters>6893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 Stern</dc:creator>
  <cp:revision>305</cp:revision>
  <cp:lastPrinted>2020-05-13T11:21:00Z</cp:lastPrinted>
  <dcterms:created xsi:type="dcterms:W3CDTF">2020-05-18T12:03:00Z</dcterms:created>
  <dcterms:modified xsi:type="dcterms:W3CDTF">2020-09-22T07:16:00Z</dcterms:modified>
</cp:coreProperties>
</file>